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BF" w:rsidRPr="0011221C" w:rsidRDefault="007B7ABF" w:rsidP="008358B7">
      <w:pPr>
        <w:snapToGrid w:val="0"/>
        <w:jc w:val="right"/>
        <w:rPr>
          <w:rFonts w:eastAsia="標楷體"/>
          <w:lang w:eastAsia="zh-HK"/>
        </w:rPr>
      </w:pPr>
      <w:bookmarkStart w:id="0" w:name="_GoBack"/>
      <w:bookmarkEnd w:id="0"/>
      <w:r w:rsidRPr="0011221C">
        <w:rPr>
          <w:rFonts w:eastAsia="標楷體" w:hint="eastAsia"/>
          <w:lang w:eastAsia="zh-HK"/>
        </w:rPr>
        <w:t xml:space="preserve">Social Life </w:t>
      </w:r>
    </w:p>
    <w:p w:rsidR="00695E7F" w:rsidRDefault="00366F50" w:rsidP="008358B7">
      <w:pPr>
        <w:snapToGrid w:val="0"/>
        <w:jc w:val="right"/>
        <w:rPr>
          <w:rFonts w:eastAsia="標楷體"/>
          <w:lang w:eastAsia="zh-HK"/>
        </w:rPr>
      </w:pPr>
      <w:r w:rsidRPr="0011221C">
        <w:rPr>
          <w:rFonts w:eastAsia="標楷體" w:hint="eastAsia"/>
          <w:lang w:eastAsia="zh-HK"/>
        </w:rPr>
        <w:t>(Key Stage 3)</w:t>
      </w:r>
    </w:p>
    <w:p w:rsidR="0011221C" w:rsidRPr="0011221C" w:rsidRDefault="0011221C" w:rsidP="008358B7">
      <w:pPr>
        <w:snapToGrid w:val="0"/>
        <w:jc w:val="right"/>
        <w:rPr>
          <w:rFonts w:eastAsia="標楷體"/>
          <w:lang w:eastAsia="zh-HK"/>
        </w:rPr>
      </w:pPr>
    </w:p>
    <w:p w:rsidR="00614F5B" w:rsidRPr="00D823CF" w:rsidRDefault="003E3F97" w:rsidP="00046A7B">
      <w:pPr>
        <w:jc w:val="both"/>
        <w:rPr>
          <w:rFonts w:eastAsia="標楷體"/>
          <w:bdr w:val="single" w:sz="4" w:space="0" w:color="aut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C0F88A" wp14:editId="100B92F0">
                <wp:simplePos x="0" y="0"/>
                <wp:positionH relativeFrom="column">
                  <wp:posOffset>-225425</wp:posOffset>
                </wp:positionH>
                <wp:positionV relativeFrom="paragraph">
                  <wp:posOffset>55245</wp:posOffset>
                </wp:positionV>
                <wp:extent cx="6148070" cy="1009650"/>
                <wp:effectExtent l="0" t="0" r="24130" b="19050"/>
                <wp:wrapNone/>
                <wp:docPr id="10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333" w:rsidRPr="00A00236" w:rsidRDefault="00632333" w:rsidP="00A00236">
                            <w:pPr>
                              <w:ind w:left="1200" w:hangingChars="600" w:hanging="1200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00236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Points to note: </w:t>
                            </w:r>
                            <w:r w:rsidRPr="00A00236">
                              <w:rPr>
                                <w:rFonts w:eastAsia="標楷體"/>
                                <w:sz w:val="20"/>
                                <w:szCs w:val="20"/>
                                <w:lang w:eastAsia="zh-HK"/>
                              </w:rPr>
                              <w:t>Promotion of sex education in schools is not to encourage premature love affairs or premarital sexual relationship of students. On the contrary, we expect teachers can take a prudent and objective attitude, be open-minded and listen carefully to understand the needs or problems of their students, so as to help them discuss sexuality issues with a responsible attitu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7.75pt;margin-top:4.35pt;width:484.1pt;height:7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">
                <v:textbox>
                  <w:txbxContent>
                    <w:p w:rsidR="00632333" w:rsidRPr="00A00236" w:rsidRDefault="00632333" w:rsidP="00A00236">
                      <w:pPr>
                        <w:ind w:left="1200" w:hangingChars="600" w:hanging="1200"/>
                        <w:jc w:val="both"/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  <w:lang w:eastAsia="zh-HK"/>
                        </w:rPr>
                      </w:pPr>
                      <w:r w:rsidRPr="00A00236">
                        <w:rPr>
                          <w:rFonts w:eastAsia="標楷體"/>
                          <w:sz w:val="20"/>
                          <w:szCs w:val="20"/>
                        </w:rPr>
                        <w:t xml:space="preserve">Points to note: </w:t>
                      </w:r>
                      <w:r w:rsidRPr="00A00236">
                        <w:rPr>
                          <w:rFonts w:eastAsia="標楷體"/>
                          <w:sz w:val="20"/>
                          <w:szCs w:val="20"/>
                          <w:lang w:eastAsia="zh-HK"/>
                        </w:rPr>
                        <w:t>Promotion of sex education in schools is not to encourage premature love affairs or premarital sexual relationship of students. On the contrary, we expect teachers can take a prudent and objective attitude, be open-minded and listen carefully to understand the needs or problems of their students, so as to help them discuss sexuality issues with a responsible attitude.</w:t>
                      </w:r>
                    </w:p>
                  </w:txbxContent>
                </v:textbox>
              </v:shape>
            </w:pict>
          </mc:Fallback>
        </mc:AlternateContent>
      </w:r>
    </w:p>
    <w:p w:rsidR="00614F5B" w:rsidRPr="00D823CF" w:rsidRDefault="00614F5B" w:rsidP="00046A7B">
      <w:pPr>
        <w:jc w:val="both"/>
        <w:rPr>
          <w:rFonts w:eastAsia="標楷體"/>
          <w:bdr w:val="single" w:sz="4" w:space="0" w:color="auto"/>
        </w:rPr>
      </w:pPr>
    </w:p>
    <w:p w:rsidR="00C52FEF" w:rsidRPr="00D823CF" w:rsidRDefault="00C52FEF" w:rsidP="00046A7B">
      <w:pPr>
        <w:jc w:val="both"/>
        <w:rPr>
          <w:rFonts w:eastAsia="標楷體"/>
          <w:bdr w:val="single" w:sz="4" w:space="0" w:color="auto"/>
        </w:rPr>
      </w:pPr>
    </w:p>
    <w:p w:rsidR="00C52FEF" w:rsidRPr="00D823CF" w:rsidRDefault="00C52FEF" w:rsidP="00046A7B">
      <w:pPr>
        <w:jc w:val="both"/>
        <w:rPr>
          <w:rFonts w:eastAsia="標楷體"/>
          <w:bdr w:val="single" w:sz="4" w:space="0" w:color="auto"/>
        </w:rPr>
      </w:pPr>
    </w:p>
    <w:p w:rsidR="00C52FEF" w:rsidRPr="00257F6E" w:rsidRDefault="00C52FEF" w:rsidP="00046A7B">
      <w:pPr>
        <w:jc w:val="both"/>
        <w:rPr>
          <w:rFonts w:eastAsia="標楷體"/>
          <w:bdr w:val="single" w:sz="4" w:space="0" w:color="auto"/>
        </w:rPr>
      </w:pPr>
    </w:p>
    <w:p w:rsidR="00543D94" w:rsidRPr="00257F6E" w:rsidRDefault="00543D94" w:rsidP="00046A7B">
      <w:pPr>
        <w:jc w:val="both"/>
        <w:rPr>
          <w:rFonts w:eastAsia="標楷體"/>
          <w:bdr w:val="single" w:sz="4" w:space="0" w:color="auto"/>
        </w:rPr>
      </w:pPr>
    </w:p>
    <w:p w:rsidR="009B49B3" w:rsidRDefault="009B49B3" w:rsidP="00CE7CCC">
      <w:pPr>
        <w:jc w:val="both"/>
        <w:rPr>
          <w:rFonts w:eastAsia="標楷體"/>
          <w:bdr w:val="single" w:sz="4" w:space="0" w:color="auto"/>
        </w:rPr>
      </w:pPr>
    </w:p>
    <w:p w:rsidR="003112A0" w:rsidRPr="00020867" w:rsidRDefault="003112A0" w:rsidP="003112A0">
      <w:pPr>
        <w:jc w:val="both"/>
        <w:rPr>
          <w:rFonts w:eastAsia="標楷體"/>
          <w:b/>
          <w:lang w:eastAsia="zh-HK"/>
        </w:rPr>
      </w:pPr>
      <w:r w:rsidRPr="00020867">
        <w:rPr>
          <w:rFonts w:eastAsia="標楷體" w:hint="eastAsia"/>
          <w:b/>
        </w:rPr>
        <w:t>Learning Objectives</w:t>
      </w:r>
      <w:r w:rsidR="00B04969">
        <w:rPr>
          <w:rFonts w:eastAsia="標楷體" w:hint="eastAsia"/>
          <w:b/>
          <w:lang w:eastAsia="zh-HK"/>
        </w:rPr>
        <w:t>:</w:t>
      </w:r>
    </w:p>
    <w:p w:rsidR="003112A0" w:rsidRDefault="003112A0" w:rsidP="003112A0">
      <w:pPr>
        <w:numPr>
          <w:ilvl w:val="0"/>
          <w:numId w:val="7"/>
        </w:numPr>
        <w:jc w:val="both"/>
        <w:rPr>
          <w:rFonts w:eastAsia="標楷體"/>
        </w:rPr>
      </w:pPr>
      <w:r w:rsidRPr="00257F6E">
        <w:rPr>
          <w:rFonts w:eastAsia="標楷體" w:hint="eastAsia"/>
        </w:rPr>
        <w:t xml:space="preserve">To </w:t>
      </w:r>
      <w:r>
        <w:rPr>
          <w:rFonts w:eastAsia="標楷體" w:hint="eastAsia"/>
        </w:rPr>
        <w:t xml:space="preserve">help students </w:t>
      </w:r>
      <w:r w:rsidRPr="00257F6E">
        <w:rPr>
          <w:rFonts w:eastAsia="標楷體" w:hint="eastAsia"/>
        </w:rPr>
        <w:t>recogni</w:t>
      </w:r>
      <w:r>
        <w:rPr>
          <w:rFonts w:eastAsia="標楷體" w:hint="eastAsia"/>
        </w:rPr>
        <w:t>s</w:t>
      </w:r>
      <w:r w:rsidRPr="00257F6E">
        <w:rPr>
          <w:rFonts w:eastAsia="標楷體" w:hint="eastAsia"/>
        </w:rPr>
        <w:t xml:space="preserve">e the </w:t>
      </w:r>
      <w:r>
        <w:rPr>
          <w:rFonts w:eastAsia="標楷體" w:hint="eastAsia"/>
        </w:rPr>
        <w:t>shortcoming</w:t>
      </w:r>
      <w:r w:rsidRPr="00257F6E">
        <w:rPr>
          <w:rFonts w:eastAsia="標楷體" w:hint="eastAsia"/>
        </w:rPr>
        <w:t xml:space="preserve">s of </w:t>
      </w:r>
      <w:r w:rsidR="00211A89">
        <w:rPr>
          <w:rFonts w:eastAsia="標楷體" w:hint="eastAsia"/>
          <w:lang w:eastAsia="zh-HK"/>
        </w:rPr>
        <w:t>making friends</w:t>
      </w:r>
      <w:r>
        <w:rPr>
          <w:rFonts w:eastAsia="標楷體" w:hint="eastAsia"/>
        </w:rPr>
        <w:t xml:space="preserve"> via mobile apps and</w:t>
      </w:r>
      <w:r w:rsidRPr="00257F6E">
        <w:rPr>
          <w:rFonts w:eastAsia="標楷體" w:hint="eastAsia"/>
        </w:rPr>
        <w:t xml:space="preserve"> hold a cautious attitude toward</w:t>
      </w:r>
      <w:r>
        <w:rPr>
          <w:rFonts w:eastAsia="標楷體" w:hint="eastAsia"/>
        </w:rPr>
        <w:t>s</w:t>
      </w:r>
      <w:r w:rsidRPr="00257F6E">
        <w:rPr>
          <w:rFonts w:eastAsia="標楷體" w:hint="eastAsia"/>
        </w:rPr>
        <w:t xml:space="preserve"> online social activities</w:t>
      </w:r>
    </w:p>
    <w:p w:rsidR="003112A0" w:rsidRPr="00257F6E" w:rsidRDefault="003112A0" w:rsidP="003112A0">
      <w:pPr>
        <w:numPr>
          <w:ilvl w:val="0"/>
          <w:numId w:val="7"/>
        </w:numPr>
        <w:jc w:val="both"/>
        <w:rPr>
          <w:rFonts w:eastAsia="標楷體"/>
        </w:rPr>
      </w:pPr>
      <w:r>
        <w:rPr>
          <w:rFonts w:eastAsia="標楷體" w:hint="eastAsia"/>
        </w:rPr>
        <w:t xml:space="preserve">To </w:t>
      </w:r>
      <w:r>
        <w:rPr>
          <w:rFonts w:eastAsia="標楷體" w:hint="eastAsia"/>
          <w:lang w:eastAsia="zh-HK"/>
        </w:rPr>
        <w:t xml:space="preserve">equip </w:t>
      </w:r>
      <w:r>
        <w:rPr>
          <w:rFonts w:eastAsia="標楷體" w:hint="eastAsia"/>
        </w:rPr>
        <w:t xml:space="preserve">students </w:t>
      </w:r>
      <w:r>
        <w:rPr>
          <w:rFonts w:eastAsia="標楷體" w:hint="eastAsia"/>
          <w:lang w:eastAsia="zh-HK"/>
        </w:rPr>
        <w:t xml:space="preserve">with </w:t>
      </w:r>
      <w:r>
        <w:rPr>
          <w:rFonts w:eastAsia="標楷體" w:hint="eastAsia"/>
        </w:rPr>
        <w:t xml:space="preserve">the </w:t>
      </w:r>
      <w:r>
        <w:rPr>
          <w:rFonts w:eastAsia="標楷體" w:hint="eastAsia"/>
          <w:lang w:eastAsia="zh-HK"/>
        </w:rPr>
        <w:t xml:space="preserve">skills of protecting their own </w:t>
      </w:r>
      <w:r w:rsidRPr="00257F6E">
        <w:rPr>
          <w:rFonts w:eastAsia="標楷體" w:hint="eastAsia"/>
        </w:rPr>
        <w:t>privacy</w:t>
      </w:r>
      <w:r>
        <w:rPr>
          <w:rFonts w:eastAsia="標楷體" w:hint="eastAsia"/>
        </w:rPr>
        <w:t xml:space="preserve"> and reject </w:t>
      </w:r>
      <w:r>
        <w:rPr>
          <w:rFonts w:eastAsia="標楷體"/>
        </w:rPr>
        <w:t>suspicious</w:t>
      </w:r>
      <w:r>
        <w:rPr>
          <w:rFonts w:eastAsia="標楷體" w:hint="eastAsia"/>
        </w:rPr>
        <w:t xml:space="preserve"> invitation</w:t>
      </w:r>
    </w:p>
    <w:p w:rsidR="003112A0" w:rsidRDefault="003112A0" w:rsidP="003112A0">
      <w:pPr>
        <w:numPr>
          <w:ilvl w:val="0"/>
          <w:numId w:val="7"/>
        </w:numPr>
        <w:jc w:val="both"/>
        <w:rPr>
          <w:rFonts w:eastAsia="標楷體"/>
        </w:rPr>
      </w:pPr>
      <w:r>
        <w:rPr>
          <w:rFonts w:eastAsia="標楷體"/>
        </w:rPr>
        <w:t>To b</w:t>
      </w:r>
      <w:r>
        <w:rPr>
          <w:rFonts w:eastAsia="標楷體" w:hint="eastAsia"/>
        </w:rPr>
        <w:t xml:space="preserve">eware of the risks behind </w:t>
      </w:r>
      <w:r w:rsidR="00211A89">
        <w:rPr>
          <w:rFonts w:eastAsia="標楷體" w:hint="eastAsia"/>
          <w:lang w:eastAsia="zh-HK"/>
        </w:rPr>
        <w:t>making friends</w:t>
      </w:r>
      <w:r>
        <w:rPr>
          <w:rFonts w:eastAsia="標楷體" w:hint="eastAsia"/>
        </w:rPr>
        <w:t xml:space="preserve"> via mobile apps and</w:t>
      </w:r>
      <w:r w:rsidRPr="00CC6051">
        <w:rPr>
          <w:rFonts w:eastAsia="標楷體" w:hint="eastAsia"/>
        </w:rPr>
        <w:t xml:space="preserve"> </w:t>
      </w:r>
      <w:r>
        <w:rPr>
          <w:rFonts w:eastAsia="標楷體" w:hint="eastAsia"/>
        </w:rPr>
        <w:t>learn to deal with suspicious app users, so as to avoid falling into sexual traps</w:t>
      </w:r>
    </w:p>
    <w:p w:rsidR="00E96EF3" w:rsidRDefault="00E96EF3" w:rsidP="00CE7CCC">
      <w:pPr>
        <w:jc w:val="both"/>
        <w:rPr>
          <w:rFonts w:eastAsia="標楷體"/>
          <w:lang w:eastAsia="zh-HK"/>
        </w:rPr>
      </w:pPr>
    </w:p>
    <w:p w:rsidR="00E96EF3" w:rsidRPr="006E3AB4" w:rsidRDefault="00E96EF3" w:rsidP="00E96EF3">
      <w:pPr>
        <w:jc w:val="center"/>
        <w:rPr>
          <w:rFonts w:eastAsia="標楷體"/>
          <w:b/>
          <w:sz w:val="32"/>
          <w:szCs w:val="32"/>
        </w:rPr>
      </w:pPr>
      <w:r w:rsidRPr="006E3AB4">
        <w:rPr>
          <w:rFonts w:eastAsia="標楷體"/>
          <w:b/>
          <w:sz w:val="32"/>
          <w:szCs w:val="32"/>
        </w:rPr>
        <w:t xml:space="preserve">Life-Event Exemplar: </w:t>
      </w:r>
      <w:r w:rsidRPr="006E3AB4">
        <w:rPr>
          <w:rFonts w:eastAsia="標楷體" w:hint="eastAsia"/>
          <w:b/>
          <w:sz w:val="32"/>
          <w:szCs w:val="32"/>
        </w:rPr>
        <w:t>Love on the Line</w:t>
      </w:r>
    </w:p>
    <w:p w:rsidR="00E96EF3" w:rsidRPr="006E3AB4" w:rsidRDefault="00E96EF3" w:rsidP="00E96EF3">
      <w:pPr>
        <w:jc w:val="center"/>
        <w:rPr>
          <w:rFonts w:eastAsia="標楷體"/>
          <w:b/>
          <w:sz w:val="32"/>
          <w:szCs w:val="32"/>
          <w:bdr w:val="single" w:sz="4" w:space="0" w:color="auto"/>
          <w:lang w:eastAsia="zh-HK"/>
        </w:rPr>
      </w:pPr>
      <w:r w:rsidRPr="006E3AB4">
        <w:rPr>
          <w:rFonts w:eastAsia="標楷體" w:hint="eastAsia"/>
          <w:b/>
          <w:sz w:val="32"/>
          <w:szCs w:val="32"/>
        </w:rPr>
        <w:t>(</w:t>
      </w:r>
      <w:r>
        <w:rPr>
          <w:rFonts w:eastAsia="標楷體"/>
          <w:b/>
          <w:sz w:val="32"/>
          <w:szCs w:val="32"/>
        </w:rPr>
        <w:t>M</w:t>
      </w:r>
      <w:r w:rsidRPr="006E3AB4">
        <w:rPr>
          <w:rFonts w:eastAsia="標楷體" w:hint="eastAsia"/>
          <w:b/>
          <w:sz w:val="32"/>
          <w:szCs w:val="32"/>
        </w:rPr>
        <w:t xml:space="preserve">obile </w:t>
      </w:r>
      <w:r>
        <w:rPr>
          <w:rFonts w:eastAsia="標楷體"/>
          <w:b/>
          <w:sz w:val="32"/>
          <w:szCs w:val="32"/>
        </w:rPr>
        <w:t>A</w:t>
      </w:r>
      <w:r w:rsidRPr="006E3AB4">
        <w:rPr>
          <w:rFonts w:eastAsia="標楷體" w:hint="eastAsia"/>
          <w:b/>
          <w:sz w:val="32"/>
          <w:szCs w:val="32"/>
        </w:rPr>
        <w:t xml:space="preserve">pps and </w:t>
      </w:r>
      <w:r>
        <w:rPr>
          <w:rFonts w:eastAsia="標楷體"/>
          <w:b/>
          <w:sz w:val="32"/>
          <w:szCs w:val="32"/>
        </w:rPr>
        <w:t>S</w:t>
      </w:r>
      <w:r w:rsidRPr="006E3AB4">
        <w:rPr>
          <w:rFonts w:eastAsia="標楷體" w:hint="eastAsia"/>
          <w:b/>
          <w:sz w:val="32"/>
          <w:szCs w:val="32"/>
        </w:rPr>
        <w:t xml:space="preserve">ocial </w:t>
      </w:r>
      <w:r>
        <w:rPr>
          <w:rFonts w:eastAsia="標楷體"/>
          <w:b/>
          <w:sz w:val="32"/>
          <w:szCs w:val="32"/>
        </w:rPr>
        <w:t>N</w:t>
      </w:r>
      <w:r w:rsidRPr="006E3AB4">
        <w:rPr>
          <w:rFonts w:eastAsia="標楷體" w:hint="eastAsia"/>
          <w:b/>
          <w:sz w:val="32"/>
          <w:szCs w:val="32"/>
        </w:rPr>
        <w:t xml:space="preserve">etworking </w:t>
      </w:r>
      <w:r>
        <w:rPr>
          <w:rFonts w:eastAsia="標楷體"/>
          <w:b/>
          <w:sz w:val="32"/>
          <w:szCs w:val="32"/>
        </w:rPr>
        <w:t>T</w:t>
      </w:r>
      <w:r w:rsidRPr="006E3AB4">
        <w:rPr>
          <w:rFonts w:eastAsia="標楷體" w:hint="eastAsia"/>
          <w:b/>
          <w:sz w:val="32"/>
          <w:szCs w:val="32"/>
        </w:rPr>
        <w:t>raps)</w:t>
      </w:r>
    </w:p>
    <w:p w:rsidR="00EB59EB" w:rsidRPr="00EF6D96" w:rsidRDefault="00EB59EB" w:rsidP="00EF214D">
      <w:pPr>
        <w:ind w:left="360"/>
        <w:jc w:val="both"/>
        <w:rPr>
          <w:rFonts w:eastAsia="標楷體"/>
        </w:rPr>
      </w:pPr>
    </w:p>
    <w:p w:rsidR="00D01C44" w:rsidRPr="00835D2B" w:rsidRDefault="00543D94" w:rsidP="00EF214D">
      <w:pPr>
        <w:jc w:val="both"/>
        <w:rPr>
          <w:rFonts w:eastAsia="標楷體"/>
          <w:b/>
          <w:lang w:eastAsia="zh-HK"/>
        </w:rPr>
      </w:pPr>
      <w:r w:rsidRPr="00835D2B">
        <w:rPr>
          <w:rFonts w:eastAsia="標楷體" w:hint="eastAsia"/>
          <w:b/>
        </w:rPr>
        <w:t>Values</w:t>
      </w:r>
      <w:r w:rsidR="00D03507" w:rsidRPr="00835D2B">
        <w:rPr>
          <w:rFonts w:eastAsia="標楷體" w:hint="eastAsia"/>
          <w:b/>
        </w:rPr>
        <w:t xml:space="preserve"> </w:t>
      </w:r>
      <w:r w:rsidR="00AE161B">
        <w:rPr>
          <w:rFonts w:eastAsia="標楷體" w:hint="eastAsia"/>
          <w:b/>
          <w:lang w:eastAsia="zh-HK"/>
        </w:rPr>
        <w:t>&amp;</w:t>
      </w:r>
      <w:r w:rsidR="00D03507" w:rsidRPr="00835D2B">
        <w:rPr>
          <w:rFonts w:eastAsia="標楷體" w:hint="eastAsia"/>
          <w:b/>
        </w:rPr>
        <w:t xml:space="preserve"> </w:t>
      </w:r>
      <w:r w:rsidRPr="00835D2B">
        <w:rPr>
          <w:rFonts w:eastAsia="標楷體" w:hint="eastAsia"/>
          <w:b/>
        </w:rPr>
        <w:t>Attitudes</w:t>
      </w:r>
      <w:r w:rsidR="00C75216">
        <w:rPr>
          <w:rFonts w:eastAsia="標楷體" w:hint="eastAsia"/>
          <w:b/>
          <w:lang w:eastAsia="zh-HK"/>
        </w:rPr>
        <w:t>:</w:t>
      </w:r>
    </w:p>
    <w:p w:rsidR="00CE7053" w:rsidRPr="00257F6E" w:rsidRDefault="00543D94" w:rsidP="00EF214D">
      <w:pPr>
        <w:jc w:val="both"/>
        <w:rPr>
          <w:rFonts w:eastAsia="標楷體"/>
        </w:rPr>
      </w:pPr>
      <w:r w:rsidRPr="00257F6E">
        <w:rPr>
          <w:rFonts w:eastAsia="標楷體" w:hint="eastAsia"/>
        </w:rPr>
        <w:t>Respect</w:t>
      </w:r>
      <w:r w:rsidR="00BA71CA">
        <w:rPr>
          <w:rFonts w:eastAsia="標楷體" w:hint="eastAsia"/>
          <w:lang w:eastAsia="zh-HK"/>
        </w:rPr>
        <w:t xml:space="preserve"> </w:t>
      </w:r>
      <w:r w:rsidR="004A49E8">
        <w:rPr>
          <w:rFonts w:eastAsia="標楷體" w:hint="eastAsia"/>
          <w:lang w:eastAsia="zh-HK"/>
        </w:rPr>
        <w:t>for</w:t>
      </w:r>
      <w:r w:rsidR="00782302">
        <w:rPr>
          <w:rFonts w:eastAsia="標楷體" w:hint="eastAsia"/>
          <w:lang w:eastAsia="zh-HK"/>
        </w:rPr>
        <w:t xml:space="preserve"> others</w:t>
      </w:r>
      <w:r w:rsidRPr="00257F6E">
        <w:rPr>
          <w:rFonts w:eastAsia="標楷體" w:hint="eastAsia"/>
        </w:rPr>
        <w:t xml:space="preserve">, </w:t>
      </w:r>
      <w:r w:rsidR="00C806F2">
        <w:rPr>
          <w:rFonts w:eastAsia="標楷體" w:hint="eastAsia"/>
          <w:lang w:eastAsia="zh-HK"/>
        </w:rPr>
        <w:t>Prudence</w:t>
      </w:r>
      <w:r w:rsidR="00992798">
        <w:rPr>
          <w:rFonts w:eastAsia="標楷體" w:hint="eastAsia"/>
        </w:rPr>
        <w:t xml:space="preserve">, </w:t>
      </w:r>
      <w:r w:rsidR="00CC6051" w:rsidRPr="00257F6E">
        <w:rPr>
          <w:rFonts w:eastAsia="標楷體"/>
        </w:rPr>
        <w:t>R</w:t>
      </w:r>
      <w:r w:rsidR="00CC6051">
        <w:rPr>
          <w:rFonts w:eastAsia="標楷體" w:hint="eastAsia"/>
        </w:rPr>
        <w:t>ationality</w:t>
      </w:r>
    </w:p>
    <w:p w:rsidR="00D01C44" w:rsidRPr="00D823CF" w:rsidRDefault="00D01C44" w:rsidP="00D01C44">
      <w:pPr>
        <w:rPr>
          <w:rFonts w:eastAsia="標楷體"/>
        </w:rPr>
      </w:pPr>
    </w:p>
    <w:p w:rsidR="00D01C44" w:rsidRPr="00835D2B" w:rsidRDefault="00DF7A97" w:rsidP="00EF214D">
      <w:pPr>
        <w:jc w:val="both"/>
        <w:rPr>
          <w:rFonts w:eastAsia="標楷體"/>
          <w:b/>
        </w:rPr>
      </w:pPr>
      <w:r>
        <w:rPr>
          <w:rFonts w:eastAsia="標楷體" w:hint="eastAsia"/>
          <w:b/>
          <w:lang w:eastAsia="zh-HK"/>
        </w:rPr>
        <w:t>Learning</w:t>
      </w:r>
      <w:r w:rsidRPr="00835D2B">
        <w:rPr>
          <w:rFonts w:eastAsia="標楷體"/>
          <w:b/>
        </w:rPr>
        <w:t xml:space="preserve"> </w:t>
      </w:r>
      <w:r w:rsidR="00543D94" w:rsidRPr="00835D2B">
        <w:rPr>
          <w:rFonts w:eastAsia="標楷體"/>
          <w:b/>
        </w:rPr>
        <w:t>Materials</w:t>
      </w:r>
      <w:r w:rsidR="00BD43BA">
        <w:rPr>
          <w:rFonts w:eastAsia="標楷體" w:hint="eastAsia"/>
          <w:b/>
          <w:lang w:eastAsia="zh-HK"/>
        </w:rPr>
        <w:t>:</w:t>
      </w:r>
      <w:r w:rsidR="00D01C44" w:rsidRPr="00835D2B">
        <w:rPr>
          <w:rFonts w:eastAsia="標楷體"/>
          <w:b/>
        </w:rPr>
        <w:t xml:space="preserve">  </w:t>
      </w:r>
    </w:p>
    <w:p w:rsidR="009B49B3" w:rsidRDefault="009B49B3" w:rsidP="00712A40">
      <w:pPr>
        <w:numPr>
          <w:ilvl w:val="0"/>
          <w:numId w:val="13"/>
        </w:numPr>
        <w:jc w:val="both"/>
        <w:rPr>
          <w:rFonts w:eastAsia="標楷體"/>
        </w:rPr>
      </w:pPr>
      <w:r w:rsidRPr="00FB2EA0">
        <w:rPr>
          <w:rFonts w:eastAsia="標楷體" w:hint="eastAsia"/>
          <w:lang w:eastAsia="zh-HK"/>
        </w:rPr>
        <w:t xml:space="preserve">Animation: </w:t>
      </w:r>
      <w:r w:rsidRPr="00FB2EA0">
        <w:rPr>
          <w:rFonts w:eastAsia="標楷體"/>
        </w:rPr>
        <w:t>“</w:t>
      </w:r>
      <w:r w:rsidRPr="00FB2EA0">
        <w:rPr>
          <w:rFonts w:eastAsia="標楷體" w:hint="eastAsia"/>
        </w:rPr>
        <w:t>Love on the Line</w:t>
      </w:r>
      <w:r w:rsidRPr="00FB2EA0">
        <w:rPr>
          <w:rFonts w:eastAsia="標楷體"/>
        </w:rPr>
        <w:t>” (Please refer to the animation file</w:t>
      </w:r>
      <w:r w:rsidRPr="00FB2EA0">
        <w:rPr>
          <w:rFonts w:eastAsia="標楷體" w:hint="eastAsia"/>
          <w:lang w:eastAsia="zh-HK"/>
        </w:rPr>
        <w:t>)</w:t>
      </w:r>
    </w:p>
    <w:p w:rsidR="00CE7053" w:rsidRPr="009B49B3" w:rsidRDefault="003127BE" w:rsidP="009B49B3">
      <w:pPr>
        <w:pStyle w:val="af1"/>
        <w:numPr>
          <w:ilvl w:val="0"/>
          <w:numId w:val="13"/>
        </w:numPr>
        <w:ind w:leftChars="0"/>
        <w:jc w:val="both"/>
        <w:rPr>
          <w:rFonts w:eastAsia="標楷體"/>
        </w:rPr>
      </w:pPr>
      <w:r w:rsidRPr="009B49B3">
        <w:rPr>
          <w:rFonts w:eastAsia="標楷體" w:hint="eastAsia"/>
        </w:rPr>
        <w:t>Appendix I</w:t>
      </w:r>
      <w:r>
        <w:rPr>
          <w:rFonts w:eastAsia="標楷體" w:hint="eastAsia"/>
          <w:lang w:eastAsia="zh-HK"/>
        </w:rPr>
        <w:t xml:space="preserve">: </w:t>
      </w:r>
      <w:r w:rsidR="00705A57" w:rsidRPr="009B49B3">
        <w:rPr>
          <w:rFonts w:eastAsia="標楷體"/>
        </w:rPr>
        <w:t>“</w:t>
      </w:r>
      <w:r w:rsidR="00982757" w:rsidRPr="009B49B3">
        <w:rPr>
          <w:rFonts w:eastAsia="標楷體" w:hint="eastAsia"/>
        </w:rPr>
        <w:t xml:space="preserve">Love </w:t>
      </w:r>
      <w:r w:rsidR="0008088D" w:rsidRPr="009B49B3">
        <w:rPr>
          <w:rFonts w:eastAsia="標楷體" w:hint="eastAsia"/>
        </w:rPr>
        <w:t>on the Line</w:t>
      </w:r>
      <w:r w:rsidR="00705A57" w:rsidRPr="009B49B3">
        <w:rPr>
          <w:rFonts w:eastAsia="標楷體"/>
        </w:rPr>
        <w:t>”</w:t>
      </w:r>
      <w:r w:rsidR="00CE7053" w:rsidRPr="009B49B3">
        <w:rPr>
          <w:rFonts w:eastAsia="標楷體"/>
        </w:rPr>
        <w:t xml:space="preserve"> </w:t>
      </w:r>
      <w:r w:rsidR="00A41F88" w:rsidRPr="009B49B3">
        <w:rPr>
          <w:rFonts w:eastAsia="標楷體" w:hint="eastAsia"/>
          <w:lang w:eastAsia="zh-HK"/>
        </w:rPr>
        <w:t>Animation</w:t>
      </w:r>
      <w:r w:rsidR="00A41F88">
        <w:rPr>
          <w:rFonts w:eastAsia="標楷體" w:hint="eastAsia"/>
          <w:lang w:eastAsia="zh-HK"/>
        </w:rPr>
        <w:t xml:space="preserve"> </w:t>
      </w:r>
      <w:r w:rsidR="00115903" w:rsidRPr="009B49B3">
        <w:rPr>
          <w:rFonts w:eastAsia="標楷體" w:hint="eastAsia"/>
          <w:lang w:eastAsia="zh-HK"/>
        </w:rPr>
        <w:t>Summary</w:t>
      </w:r>
      <w:r w:rsidR="00FE771A" w:rsidRPr="009B49B3">
        <w:rPr>
          <w:rFonts w:eastAsia="標楷體" w:hint="eastAsia"/>
        </w:rPr>
        <w:t xml:space="preserve"> and </w:t>
      </w:r>
      <w:r w:rsidR="00D6391D" w:rsidRPr="009B49B3">
        <w:rPr>
          <w:rFonts w:eastAsia="標楷體" w:hint="eastAsia"/>
          <w:lang w:eastAsia="zh-HK"/>
        </w:rPr>
        <w:t>Discussion</w:t>
      </w:r>
      <w:r w:rsidR="00D6391D" w:rsidRPr="009B49B3">
        <w:rPr>
          <w:rFonts w:eastAsia="標楷體" w:hint="eastAsia"/>
        </w:rPr>
        <w:t xml:space="preserve"> </w:t>
      </w:r>
      <w:r w:rsidR="00771A89" w:rsidRPr="009B49B3">
        <w:rPr>
          <w:rFonts w:eastAsia="標楷體" w:hint="eastAsia"/>
          <w:lang w:eastAsia="zh-HK"/>
        </w:rPr>
        <w:t>Questions</w:t>
      </w:r>
    </w:p>
    <w:p w:rsidR="00EB59EB" w:rsidRPr="00257F6E" w:rsidRDefault="00D1598B" w:rsidP="00CE7053">
      <w:pPr>
        <w:numPr>
          <w:ilvl w:val="0"/>
          <w:numId w:val="13"/>
        </w:numPr>
        <w:jc w:val="both"/>
        <w:rPr>
          <w:rFonts w:eastAsia="標楷體"/>
        </w:rPr>
      </w:pPr>
      <w:r w:rsidRPr="00257F6E">
        <w:rPr>
          <w:rFonts w:eastAsia="標楷體"/>
        </w:rPr>
        <w:t>Appendix I</w:t>
      </w:r>
      <w:r>
        <w:rPr>
          <w:rFonts w:eastAsia="標楷體" w:hint="eastAsia"/>
        </w:rPr>
        <w:t>I</w:t>
      </w:r>
      <w:r>
        <w:rPr>
          <w:rFonts w:eastAsia="標楷體" w:hint="eastAsia"/>
          <w:lang w:eastAsia="zh-HK"/>
        </w:rPr>
        <w:t xml:space="preserve">: </w:t>
      </w:r>
      <w:r w:rsidR="00705A57" w:rsidRPr="00257F6E">
        <w:rPr>
          <w:rFonts w:eastAsia="標楷體" w:hint="eastAsia"/>
        </w:rPr>
        <w:t>Worksheet</w:t>
      </w:r>
      <w:r w:rsidR="00705A57">
        <w:rPr>
          <w:rFonts w:eastAsia="標楷體"/>
        </w:rPr>
        <w:t xml:space="preserve"> “</w:t>
      </w:r>
      <w:r w:rsidR="00982757">
        <w:rPr>
          <w:rFonts w:eastAsia="標楷體" w:hint="eastAsia"/>
        </w:rPr>
        <w:t>The</w:t>
      </w:r>
      <w:r w:rsidR="00D0761C">
        <w:rPr>
          <w:rFonts w:eastAsia="標楷體" w:hint="eastAsia"/>
        </w:rPr>
        <w:t xml:space="preserve"> Pros and Cons </w:t>
      </w:r>
      <w:r w:rsidR="00982757">
        <w:rPr>
          <w:rFonts w:eastAsia="標楷體" w:hint="eastAsia"/>
        </w:rPr>
        <w:t xml:space="preserve">of </w:t>
      </w:r>
      <w:r w:rsidR="000905BE">
        <w:rPr>
          <w:rFonts w:eastAsia="標楷體" w:hint="eastAsia"/>
        </w:rPr>
        <w:t xml:space="preserve">Social Networking via </w:t>
      </w:r>
      <w:r w:rsidR="00982757">
        <w:rPr>
          <w:rFonts w:eastAsia="標楷體" w:hint="eastAsia"/>
        </w:rPr>
        <w:t>Mobile</w:t>
      </w:r>
      <w:r w:rsidR="005C110E">
        <w:rPr>
          <w:rFonts w:eastAsia="標楷體" w:hint="eastAsia"/>
        </w:rPr>
        <w:t xml:space="preserve"> </w:t>
      </w:r>
      <w:r w:rsidR="00982757">
        <w:rPr>
          <w:rFonts w:eastAsia="標楷體" w:hint="eastAsia"/>
        </w:rPr>
        <w:t>Apps</w:t>
      </w:r>
      <w:r w:rsidR="00705A57">
        <w:rPr>
          <w:rFonts w:eastAsia="標楷體"/>
        </w:rPr>
        <w:t>”</w:t>
      </w:r>
      <w:r w:rsidR="00EB59EB" w:rsidRPr="00257F6E">
        <w:rPr>
          <w:rFonts w:eastAsia="標楷體" w:hint="eastAsia"/>
        </w:rPr>
        <w:t xml:space="preserve"> </w:t>
      </w:r>
    </w:p>
    <w:p w:rsidR="00982757" w:rsidRPr="00257F6E" w:rsidRDefault="007521B1" w:rsidP="00982757">
      <w:pPr>
        <w:numPr>
          <w:ilvl w:val="0"/>
          <w:numId w:val="13"/>
        </w:numPr>
        <w:jc w:val="both"/>
        <w:rPr>
          <w:rFonts w:eastAsia="標楷體"/>
        </w:rPr>
      </w:pPr>
      <w:r w:rsidRPr="00257F6E">
        <w:rPr>
          <w:rFonts w:eastAsia="標楷體"/>
        </w:rPr>
        <w:t>Appendix I</w:t>
      </w:r>
      <w:r>
        <w:rPr>
          <w:rFonts w:eastAsia="標楷體" w:hint="eastAsia"/>
        </w:rPr>
        <w:t>II</w:t>
      </w:r>
      <w:r w:rsidRPr="00257F6E">
        <w:rPr>
          <w:rFonts w:eastAsia="標楷體" w:hint="eastAsia"/>
        </w:rPr>
        <w:t xml:space="preserve"> </w:t>
      </w:r>
      <w:r>
        <w:rPr>
          <w:rFonts w:eastAsia="標楷體" w:hint="eastAsia"/>
          <w:lang w:eastAsia="zh-HK"/>
        </w:rPr>
        <w:t xml:space="preserve">: </w:t>
      </w:r>
      <w:r w:rsidR="00982757" w:rsidRPr="00257F6E">
        <w:rPr>
          <w:rFonts w:eastAsia="標楷體" w:hint="eastAsia"/>
        </w:rPr>
        <w:t>Worksheet</w:t>
      </w:r>
      <w:r w:rsidR="00982757">
        <w:rPr>
          <w:rFonts w:eastAsia="標楷體"/>
        </w:rPr>
        <w:t xml:space="preserve"> “</w:t>
      </w:r>
      <w:r w:rsidR="00982757">
        <w:rPr>
          <w:rFonts w:eastAsia="標楷體" w:hint="eastAsia"/>
        </w:rPr>
        <w:t xml:space="preserve">The </w:t>
      </w:r>
      <w:r w:rsidR="00FE771A">
        <w:rPr>
          <w:rFonts w:eastAsia="標楷體"/>
        </w:rPr>
        <w:t>Unrecogni</w:t>
      </w:r>
      <w:r w:rsidR="00FE771A">
        <w:rPr>
          <w:rFonts w:eastAsia="標楷體" w:hint="eastAsia"/>
        </w:rPr>
        <w:t>s</w:t>
      </w:r>
      <w:r w:rsidR="00FE771A">
        <w:rPr>
          <w:rFonts w:eastAsia="標楷體"/>
        </w:rPr>
        <w:t>able</w:t>
      </w:r>
      <w:r w:rsidR="00FE771A">
        <w:rPr>
          <w:rFonts w:eastAsia="標楷體" w:hint="eastAsia"/>
        </w:rPr>
        <w:t xml:space="preserve"> Imposter</w:t>
      </w:r>
      <w:r w:rsidR="00982757">
        <w:rPr>
          <w:rFonts w:eastAsia="標楷體"/>
        </w:rPr>
        <w:t>”</w:t>
      </w:r>
      <w:r w:rsidR="00982757" w:rsidRPr="00257F6E">
        <w:rPr>
          <w:rFonts w:eastAsia="標楷體" w:hint="eastAsia"/>
        </w:rPr>
        <w:t xml:space="preserve"> </w:t>
      </w:r>
    </w:p>
    <w:p w:rsidR="007F6516" w:rsidRDefault="00CD16AF" w:rsidP="00EF214D">
      <w:pPr>
        <w:numPr>
          <w:ilvl w:val="0"/>
          <w:numId w:val="13"/>
        </w:numPr>
        <w:jc w:val="both"/>
        <w:rPr>
          <w:rFonts w:eastAsia="標楷體"/>
        </w:rPr>
      </w:pPr>
      <w:r w:rsidRPr="000448A8">
        <w:rPr>
          <w:rFonts w:eastAsia="標楷體"/>
        </w:rPr>
        <w:t xml:space="preserve">Appendix </w:t>
      </w:r>
      <w:r w:rsidRPr="000448A8">
        <w:rPr>
          <w:rFonts w:eastAsia="標楷體" w:hint="eastAsia"/>
        </w:rPr>
        <w:t>IV</w:t>
      </w:r>
      <w:r w:rsidRPr="000448A8">
        <w:rPr>
          <w:rFonts w:eastAsia="標楷體" w:hint="eastAsia"/>
          <w:lang w:eastAsia="zh-HK"/>
        </w:rPr>
        <w:t>:</w:t>
      </w:r>
      <w:r w:rsidRPr="000448A8">
        <w:rPr>
          <w:rFonts w:eastAsia="標楷體" w:hint="eastAsia"/>
        </w:rPr>
        <w:t xml:space="preserve"> </w:t>
      </w:r>
      <w:r w:rsidR="00705A57" w:rsidRPr="000448A8">
        <w:rPr>
          <w:rFonts w:eastAsia="標楷體" w:hint="eastAsia"/>
        </w:rPr>
        <w:t xml:space="preserve">Worksheet </w:t>
      </w:r>
      <w:r w:rsidR="00705A57" w:rsidRPr="000448A8">
        <w:rPr>
          <w:rFonts w:eastAsia="標楷體"/>
          <w:lang w:eastAsia="zh-HK"/>
        </w:rPr>
        <w:t>“</w:t>
      </w:r>
      <w:r w:rsidR="00FE771A" w:rsidRPr="000448A8">
        <w:rPr>
          <w:rFonts w:eastAsia="標楷體" w:hint="eastAsia"/>
        </w:rPr>
        <w:t>What if you meet an imposter</w:t>
      </w:r>
      <w:r w:rsidR="00AF53F0">
        <w:rPr>
          <w:rFonts w:eastAsia="標楷體"/>
          <w:lang w:eastAsia="zh-HK"/>
        </w:rPr>
        <w:t>…</w:t>
      </w:r>
      <w:r w:rsidR="00705A57" w:rsidRPr="000448A8">
        <w:rPr>
          <w:rFonts w:eastAsia="標楷體"/>
          <w:lang w:eastAsia="zh-HK"/>
        </w:rPr>
        <w:t>”</w:t>
      </w:r>
      <w:r w:rsidR="00F500B1" w:rsidRPr="000448A8">
        <w:rPr>
          <w:rFonts w:eastAsia="標楷體" w:hint="eastAsia"/>
        </w:rPr>
        <w:t xml:space="preserve"> </w:t>
      </w:r>
    </w:p>
    <w:p w:rsidR="00417AC2" w:rsidRPr="000448A8" w:rsidRDefault="00924B98" w:rsidP="00EF214D">
      <w:pPr>
        <w:numPr>
          <w:ilvl w:val="0"/>
          <w:numId w:val="13"/>
        </w:numPr>
        <w:jc w:val="both"/>
        <w:rPr>
          <w:rFonts w:eastAsia="標楷體"/>
        </w:rPr>
      </w:pPr>
      <w:r w:rsidRPr="000448A8">
        <w:rPr>
          <w:rFonts w:eastAsia="標楷體"/>
        </w:rPr>
        <w:t>Appendix</w:t>
      </w:r>
      <w:r w:rsidRPr="000448A8">
        <w:rPr>
          <w:rFonts w:eastAsia="標楷體" w:hint="eastAsia"/>
        </w:rPr>
        <w:t xml:space="preserve"> V</w:t>
      </w:r>
      <w:r w:rsidR="00C93C07">
        <w:rPr>
          <w:rFonts w:eastAsia="標楷體" w:hint="eastAsia"/>
          <w:lang w:eastAsia="zh-HK"/>
        </w:rPr>
        <w:t>:</w:t>
      </w:r>
      <w:r w:rsidRPr="000448A8">
        <w:rPr>
          <w:rFonts w:eastAsia="標楷體" w:hint="eastAsia"/>
        </w:rPr>
        <w:t xml:space="preserve"> </w:t>
      </w:r>
      <w:r w:rsidR="004156B7" w:rsidRPr="000448A8">
        <w:rPr>
          <w:rFonts w:eastAsia="標楷體" w:hint="eastAsia"/>
        </w:rPr>
        <w:t>Reference</w:t>
      </w:r>
      <w:r w:rsidR="00723B7C" w:rsidRPr="000448A8">
        <w:rPr>
          <w:rFonts w:eastAsia="標楷體" w:hint="eastAsia"/>
          <w:lang w:eastAsia="zh-HK"/>
        </w:rPr>
        <w:t xml:space="preserve"> </w:t>
      </w:r>
      <w:r w:rsidR="00705A57" w:rsidRPr="000448A8">
        <w:rPr>
          <w:rFonts w:eastAsia="標楷體" w:hint="eastAsia"/>
          <w:lang w:eastAsia="zh-HK"/>
        </w:rPr>
        <w:t xml:space="preserve">for Teacher </w:t>
      </w:r>
      <w:r w:rsidR="00705A57" w:rsidRPr="000448A8">
        <w:rPr>
          <w:rFonts w:eastAsia="標楷體"/>
          <w:lang w:eastAsia="zh-HK"/>
        </w:rPr>
        <w:t>“</w:t>
      </w:r>
      <w:r w:rsidR="00426896" w:rsidRPr="000448A8">
        <w:rPr>
          <w:rFonts w:eastAsia="標楷體" w:hint="eastAsia"/>
        </w:rPr>
        <w:t xml:space="preserve">Love </w:t>
      </w:r>
      <w:r w:rsidR="0008088D" w:rsidRPr="000448A8">
        <w:rPr>
          <w:rFonts w:eastAsia="標楷體" w:hint="eastAsia"/>
        </w:rPr>
        <w:t>on the Line</w:t>
      </w:r>
      <w:r w:rsidR="00705A57" w:rsidRPr="000448A8">
        <w:rPr>
          <w:rFonts w:eastAsia="標楷體"/>
          <w:lang w:eastAsia="zh-HK"/>
        </w:rPr>
        <w:t>”</w:t>
      </w:r>
      <w:r w:rsidR="00705A57" w:rsidRPr="000448A8" w:rsidDel="00705A57">
        <w:rPr>
          <w:rFonts w:eastAsia="標楷體" w:hint="eastAsia"/>
        </w:rPr>
        <w:t xml:space="preserve"> </w:t>
      </w:r>
    </w:p>
    <w:p w:rsidR="00A0567A" w:rsidRDefault="00A0567A" w:rsidP="00046A7B">
      <w:pPr>
        <w:rPr>
          <w:rFonts w:eastAsia="標楷體"/>
          <w:lang w:eastAsia="zh-HK"/>
        </w:rPr>
      </w:pPr>
    </w:p>
    <w:p w:rsidR="00AF53F0" w:rsidRDefault="00AF53F0" w:rsidP="00046A7B">
      <w:pPr>
        <w:rPr>
          <w:rFonts w:eastAsia="標楷體"/>
          <w:lang w:eastAsia="zh-HK"/>
        </w:rPr>
      </w:pPr>
    </w:p>
    <w:p w:rsidR="00AF53F0" w:rsidRDefault="00AF53F0" w:rsidP="00046A7B">
      <w:pPr>
        <w:rPr>
          <w:rFonts w:eastAsia="標楷體"/>
          <w:lang w:eastAsia="zh-HK"/>
        </w:rPr>
      </w:pPr>
    </w:p>
    <w:p w:rsidR="00AF53F0" w:rsidRDefault="00AF53F0" w:rsidP="00046A7B">
      <w:pPr>
        <w:rPr>
          <w:rFonts w:eastAsia="標楷體"/>
          <w:lang w:eastAsia="zh-HK"/>
        </w:rPr>
      </w:pPr>
    </w:p>
    <w:p w:rsidR="00AF53F0" w:rsidRDefault="00AF53F0" w:rsidP="00046A7B">
      <w:pPr>
        <w:rPr>
          <w:rFonts w:eastAsia="標楷體"/>
          <w:lang w:eastAsia="zh-HK"/>
        </w:rPr>
      </w:pPr>
    </w:p>
    <w:p w:rsidR="00AF53F0" w:rsidRPr="00D823CF" w:rsidRDefault="00AF53F0" w:rsidP="00046A7B">
      <w:pPr>
        <w:rPr>
          <w:rFonts w:eastAsia="標楷體"/>
          <w:lang w:eastAsia="zh-HK"/>
        </w:rPr>
      </w:pPr>
    </w:p>
    <w:p w:rsidR="0062727F" w:rsidRPr="00835D2B" w:rsidRDefault="00DE1161" w:rsidP="00835D2B">
      <w:pPr>
        <w:jc w:val="both"/>
        <w:rPr>
          <w:rFonts w:eastAsia="標楷體"/>
          <w:b/>
          <w:lang w:eastAsia="zh-HK"/>
        </w:rPr>
      </w:pPr>
      <w:r w:rsidRPr="00835D2B">
        <w:rPr>
          <w:rFonts w:eastAsia="標楷體"/>
          <w:b/>
        </w:rPr>
        <w:lastRenderedPageBreak/>
        <w:t>Procedures</w:t>
      </w:r>
      <w:r w:rsidR="00FC2B02">
        <w:rPr>
          <w:rFonts w:eastAsia="標楷體" w:hint="eastAsia"/>
          <w:b/>
          <w:lang w:eastAsia="zh-HK"/>
        </w:rPr>
        <w:t>:</w:t>
      </w:r>
    </w:p>
    <w:p w:rsidR="00DE1161" w:rsidRPr="00D823CF" w:rsidRDefault="00DE1161" w:rsidP="00B30AB3">
      <w:pPr>
        <w:jc w:val="center"/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5"/>
        <w:gridCol w:w="4206"/>
      </w:tblGrid>
      <w:tr w:rsidR="00543D94" w:rsidRPr="00D823CF" w:rsidTr="000F1509">
        <w:tc>
          <w:tcPr>
            <w:tcW w:w="0" w:type="auto"/>
          </w:tcPr>
          <w:p w:rsidR="00543D94" w:rsidRPr="00534AA8" w:rsidRDefault="001E63E1" w:rsidP="00EC42D1">
            <w:pPr>
              <w:jc w:val="center"/>
              <w:rPr>
                <w:rFonts w:eastAsia="標楷體"/>
                <w:b/>
                <w:lang w:eastAsia="zh-HK"/>
              </w:rPr>
            </w:pPr>
            <w:r w:rsidRPr="00835D2B">
              <w:rPr>
                <w:rFonts w:eastAsia="標楷體"/>
                <w:b/>
              </w:rPr>
              <w:t>Procedures</w:t>
            </w:r>
            <w:r w:rsidRPr="00534AA8" w:rsidDel="001E63E1">
              <w:rPr>
                <w:rFonts w:eastAsia="標楷體"/>
                <w:b/>
              </w:rPr>
              <w:t xml:space="preserve"> </w:t>
            </w:r>
            <w:r w:rsidR="000C7840">
              <w:rPr>
                <w:rFonts w:eastAsia="標楷體" w:hint="eastAsia"/>
                <w:b/>
                <w:lang w:eastAsia="zh-HK"/>
              </w:rPr>
              <w:t>(for reference)</w:t>
            </w:r>
          </w:p>
        </w:tc>
        <w:tc>
          <w:tcPr>
            <w:tcW w:w="0" w:type="auto"/>
          </w:tcPr>
          <w:p w:rsidR="00543D94" w:rsidRPr="00534AA8" w:rsidRDefault="00543D94" w:rsidP="00CA12D8">
            <w:pPr>
              <w:jc w:val="center"/>
              <w:rPr>
                <w:rFonts w:eastAsia="標楷體"/>
                <w:b/>
              </w:rPr>
            </w:pPr>
            <w:r w:rsidRPr="00534AA8">
              <w:rPr>
                <w:rFonts w:eastAsia="標楷體"/>
                <w:b/>
              </w:rPr>
              <w:t>Key Learning Points</w:t>
            </w:r>
          </w:p>
        </w:tc>
      </w:tr>
      <w:tr w:rsidR="00786E30" w:rsidRPr="00D823CF" w:rsidTr="000F1509">
        <w:tc>
          <w:tcPr>
            <w:tcW w:w="0" w:type="auto"/>
          </w:tcPr>
          <w:p w:rsidR="00B4583B" w:rsidRDefault="00543D94" w:rsidP="00C602E5">
            <w:pPr>
              <w:rPr>
                <w:rFonts w:eastAsia="標楷體"/>
                <w:b/>
                <w:lang w:eastAsia="zh-HK"/>
              </w:rPr>
            </w:pPr>
            <w:r w:rsidRPr="00257F6E">
              <w:rPr>
                <w:rFonts w:eastAsia="標楷體" w:hint="eastAsia"/>
                <w:b/>
              </w:rPr>
              <w:t>Activity 1:</w:t>
            </w:r>
            <w:r w:rsidR="00EC42D1" w:rsidRPr="00257F6E">
              <w:rPr>
                <w:rFonts w:eastAsia="標楷體" w:hint="eastAsia"/>
                <w:b/>
              </w:rPr>
              <w:t xml:space="preserve"> </w:t>
            </w:r>
            <w:r w:rsidR="00BD4C99">
              <w:rPr>
                <w:rFonts w:eastAsia="標楷體"/>
                <w:b/>
              </w:rPr>
              <w:t>“</w:t>
            </w:r>
            <w:r w:rsidR="00426896" w:rsidRPr="00426896">
              <w:rPr>
                <w:rFonts w:eastAsia="標楷體"/>
                <w:b/>
              </w:rPr>
              <w:t xml:space="preserve">The </w:t>
            </w:r>
            <w:r w:rsidR="00D0761C" w:rsidRPr="00D0761C">
              <w:rPr>
                <w:rFonts w:eastAsia="標楷體"/>
                <w:b/>
              </w:rPr>
              <w:t>Pros and Cons</w:t>
            </w:r>
            <w:r w:rsidR="00426896" w:rsidRPr="00426896">
              <w:rPr>
                <w:rFonts w:eastAsia="標楷體"/>
                <w:b/>
              </w:rPr>
              <w:t xml:space="preserve"> of </w:t>
            </w:r>
            <w:r w:rsidR="00B72F9E" w:rsidRPr="00B72F9E">
              <w:rPr>
                <w:rFonts w:eastAsia="標楷體"/>
                <w:b/>
              </w:rPr>
              <w:t xml:space="preserve">Social </w:t>
            </w:r>
            <w:r w:rsidR="00B4583B">
              <w:rPr>
                <w:rFonts w:eastAsia="標楷體" w:hint="eastAsia"/>
                <w:b/>
                <w:lang w:eastAsia="zh-HK"/>
              </w:rPr>
              <w:t xml:space="preserve"> </w:t>
            </w:r>
          </w:p>
          <w:p w:rsidR="003D06BE" w:rsidRPr="00D823CF" w:rsidRDefault="00B4583B" w:rsidP="00C602E5">
            <w:pPr>
              <w:rPr>
                <w:rFonts w:eastAsia="標楷體"/>
              </w:rPr>
            </w:pPr>
            <w:r>
              <w:rPr>
                <w:rFonts w:eastAsia="標楷體" w:hint="eastAsia"/>
                <w:b/>
                <w:lang w:eastAsia="zh-HK"/>
              </w:rPr>
              <w:t xml:space="preserve">          </w:t>
            </w:r>
            <w:r w:rsidR="00B72F9E" w:rsidRPr="00B72F9E">
              <w:rPr>
                <w:rFonts w:eastAsia="標楷體"/>
                <w:b/>
              </w:rPr>
              <w:t>Networking via Mobile Apps</w:t>
            </w:r>
            <w:r w:rsidR="00BD4C99">
              <w:rPr>
                <w:rFonts w:eastAsia="標楷體"/>
                <w:b/>
              </w:rPr>
              <w:t>”</w:t>
            </w:r>
          </w:p>
          <w:p w:rsidR="00871978" w:rsidRPr="00D823CF" w:rsidRDefault="00871978" w:rsidP="00927604">
            <w:pPr>
              <w:tabs>
                <w:tab w:val="left" w:pos="840"/>
              </w:tabs>
              <w:ind w:left="850" w:hangingChars="354" w:hanging="850"/>
              <w:rPr>
                <w:rFonts w:eastAsia="標楷體"/>
              </w:rPr>
            </w:pPr>
          </w:p>
          <w:p w:rsidR="007F6410" w:rsidRPr="00257F6E" w:rsidRDefault="007F6410" w:rsidP="00616D2E">
            <w:pPr>
              <w:numPr>
                <w:ilvl w:val="0"/>
                <w:numId w:val="3"/>
              </w:numPr>
              <w:jc w:val="both"/>
              <w:rPr>
                <w:rFonts w:eastAsia="標楷體"/>
              </w:rPr>
            </w:pPr>
            <w:r w:rsidRPr="00257F6E">
              <w:rPr>
                <w:rFonts w:eastAsia="標楷體" w:hint="eastAsia"/>
              </w:rPr>
              <w:t xml:space="preserve">Ask and let students </w:t>
            </w:r>
            <w:r w:rsidR="00BB7F4F">
              <w:rPr>
                <w:rFonts w:eastAsia="標楷體" w:hint="eastAsia"/>
                <w:lang w:eastAsia="zh-HK"/>
              </w:rPr>
              <w:t>tell</w:t>
            </w:r>
            <w:r w:rsidRPr="00257F6E">
              <w:rPr>
                <w:rFonts w:eastAsia="標楷體" w:hint="eastAsia"/>
              </w:rPr>
              <w:t xml:space="preserve"> </w:t>
            </w:r>
            <w:r w:rsidR="00B20068">
              <w:rPr>
                <w:rFonts w:eastAsia="標楷體" w:hint="eastAsia"/>
              </w:rPr>
              <w:t>their experiences and what they hear about mobile apps</w:t>
            </w:r>
            <w:r w:rsidR="00211A89">
              <w:rPr>
                <w:rFonts w:eastAsia="標楷體" w:hint="eastAsia"/>
                <w:lang w:eastAsia="zh-HK"/>
              </w:rPr>
              <w:t xml:space="preserve"> for making friends</w:t>
            </w:r>
            <w:r w:rsidR="00BB7F4F">
              <w:rPr>
                <w:rFonts w:eastAsia="標楷體" w:hint="eastAsia"/>
                <w:lang w:eastAsia="zh-HK"/>
              </w:rPr>
              <w:t>.</w:t>
            </w:r>
            <w:r w:rsidR="008A1E16">
              <w:rPr>
                <w:rFonts w:eastAsia="標楷體" w:hint="eastAsia"/>
              </w:rPr>
              <w:t xml:space="preserve"> Also, ask how popular </w:t>
            </w:r>
            <w:r w:rsidR="00C11F74">
              <w:rPr>
                <w:rFonts w:eastAsia="標楷體" w:hint="eastAsia"/>
              </w:rPr>
              <w:t>th</w:t>
            </w:r>
            <w:r w:rsidR="00C11F74">
              <w:rPr>
                <w:rFonts w:eastAsia="標楷體"/>
              </w:rPr>
              <w:t>ose</w:t>
            </w:r>
            <w:r w:rsidR="00C11F74">
              <w:rPr>
                <w:rFonts w:eastAsia="標楷體" w:hint="eastAsia"/>
              </w:rPr>
              <w:t xml:space="preserve"> </w:t>
            </w:r>
            <w:r w:rsidR="008A1E16">
              <w:rPr>
                <w:rFonts w:eastAsia="標楷體" w:hint="eastAsia"/>
              </w:rPr>
              <w:t>apps are among young people.</w:t>
            </w:r>
          </w:p>
          <w:p w:rsidR="008A1E16" w:rsidRDefault="008A1E16" w:rsidP="00616D2E">
            <w:pPr>
              <w:numPr>
                <w:ilvl w:val="0"/>
                <w:numId w:val="3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Let s</w:t>
            </w:r>
            <w:r w:rsidRPr="00257F6E">
              <w:rPr>
                <w:rFonts w:eastAsia="標楷體"/>
              </w:rPr>
              <w:t xml:space="preserve">tudents watch </w:t>
            </w:r>
            <w:r w:rsidRPr="00257F6E">
              <w:rPr>
                <w:rFonts w:eastAsia="標楷體" w:hint="eastAsia"/>
              </w:rPr>
              <w:t xml:space="preserve">the </w:t>
            </w:r>
            <w:r w:rsidRPr="00257F6E">
              <w:rPr>
                <w:rFonts w:eastAsia="標楷體"/>
              </w:rPr>
              <w:t xml:space="preserve">animation </w:t>
            </w:r>
            <w:r>
              <w:rPr>
                <w:rFonts w:eastAsia="標楷體"/>
                <w:lang w:eastAsia="zh-HK"/>
              </w:rPr>
              <w:t>“</w:t>
            </w:r>
            <w:r>
              <w:rPr>
                <w:rFonts w:eastAsia="標楷體" w:hint="eastAsia"/>
              </w:rPr>
              <w:t xml:space="preserve">Love </w:t>
            </w:r>
            <w:r w:rsidR="0008088D">
              <w:rPr>
                <w:rFonts w:eastAsia="標楷體" w:hint="eastAsia"/>
              </w:rPr>
              <w:t>on the Line</w:t>
            </w:r>
            <w:r>
              <w:rPr>
                <w:rFonts w:eastAsia="標楷體"/>
                <w:lang w:eastAsia="zh-HK"/>
              </w:rPr>
              <w:t>”</w:t>
            </w:r>
            <w:r w:rsidRPr="00257F6E">
              <w:rPr>
                <w:rFonts w:eastAsia="標楷體" w:hint="eastAsia"/>
              </w:rPr>
              <w:t xml:space="preserve"> </w:t>
            </w:r>
            <w:r w:rsidR="00AF53F0">
              <w:rPr>
                <w:rFonts w:eastAsia="標楷體" w:hint="eastAsia"/>
                <w:lang w:eastAsia="zh-HK"/>
              </w:rPr>
              <w:t xml:space="preserve">Scene 1 and 2 </w:t>
            </w:r>
            <w:r w:rsidRPr="00257F6E">
              <w:rPr>
                <w:rFonts w:eastAsia="標楷體" w:hint="eastAsia"/>
              </w:rPr>
              <w:t>in groups</w:t>
            </w:r>
            <w:r w:rsidRPr="00257F6E"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 xml:space="preserve"> (Appendix I)</w:t>
            </w:r>
          </w:p>
          <w:p w:rsidR="008A1E16" w:rsidRDefault="00025CFA" w:rsidP="00616D2E">
            <w:pPr>
              <w:numPr>
                <w:ilvl w:val="0"/>
                <w:numId w:val="3"/>
              </w:numPr>
              <w:jc w:val="both"/>
              <w:rPr>
                <w:rFonts w:eastAsia="標楷體"/>
              </w:rPr>
            </w:pPr>
            <w:r w:rsidRPr="00257F6E">
              <w:rPr>
                <w:rFonts w:eastAsia="標楷體" w:hint="eastAsia"/>
              </w:rPr>
              <w:t>Give each student a</w:t>
            </w:r>
            <w:r w:rsidR="00705A57">
              <w:rPr>
                <w:rFonts w:eastAsia="標楷體" w:hint="eastAsia"/>
                <w:lang w:eastAsia="zh-HK"/>
              </w:rPr>
              <w:t xml:space="preserve"> </w:t>
            </w:r>
            <w:r w:rsidRPr="00257F6E">
              <w:rPr>
                <w:rFonts w:eastAsia="標楷體" w:hint="eastAsia"/>
              </w:rPr>
              <w:t>worksheet</w:t>
            </w:r>
            <w:r w:rsidR="007849E7" w:rsidRPr="00257F6E">
              <w:rPr>
                <w:rFonts w:eastAsia="標楷體" w:hint="eastAsia"/>
              </w:rPr>
              <w:t xml:space="preserve"> </w:t>
            </w:r>
            <w:r w:rsidR="00362A6A">
              <w:rPr>
                <w:rFonts w:eastAsia="標楷體" w:hint="eastAsia"/>
              </w:rPr>
              <w:t>(</w:t>
            </w:r>
            <w:r w:rsidR="007849E7" w:rsidRPr="00257F6E">
              <w:rPr>
                <w:rFonts w:eastAsia="標楷體" w:hint="eastAsia"/>
              </w:rPr>
              <w:t>Appendix</w:t>
            </w:r>
            <w:r w:rsidR="00D6328E" w:rsidRPr="00257F6E">
              <w:rPr>
                <w:rFonts w:eastAsia="標楷體" w:hint="eastAsia"/>
                <w:lang w:eastAsia="zh-HK"/>
              </w:rPr>
              <w:t xml:space="preserve"> I</w:t>
            </w:r>
            <w:r w:rsidR="008A1E16">
              <w:rPr>
                <w:rFonts w:eastAsia="標楷體" w:hint="eastAsia"/>
                <w:lang w:eastAsia="zh-HK"/>
              </w:rPr>
              <w:t>I</w:t>
            </w:r>
            <w:r w:rsidR="00362A6A">
              <w:rPr>
                <w:rFonts w:eastAsia="標楷體" w:hint="eastAsia"/>
              </w:rPr>
              <w:t>)</w:t>
            </w:r>
            <w:r w:rsidR="008A1E16">
              <w:rPr>
                <w:rFonts w:eastAsia="標楷體" w:hint="eastAsia"/>
              </w:rPr>
              <w:t xml:space="preserve"> and discuss the pros and cons of social networking via mobile apps</w:t>
            </w:r>
            <w:r w:rsidRPr="00257F6E">
              <w:rPr>
                <w:rFonts w:eastAsia="標楷體" w:hint="eastAsia"/>
              </w:rPr>
              <w:t xml:space="preserve">. </w:t>
            </w:r>
          </w:p>
          <w:p w:rsidR="00557CF1" w:rsidRDefault="00B23F9A" w:rsidP="00616D2E">
            <w:pPr>
              <w:numPr>
                <w:ilvl w:val="0"/>
                <w:numId w:val="3"/>
              </w:numPr>
              <w:jc w:val="both"/>
              <w:rPr>
                <w:rFonts w:eastAsia="標楷體"/>
              </w:rPr>
            </w:pPr>
            <w:r w:rsidRPr="00257F6E">
              <w:rPr>
                <w:rFonts w:eastAsia="標楷體"/>
              </w:rPr>
              <w:t>R</w:t>
            </w:r>
            <w:r w:rsidRPr="00257F6E">
              <w:rPr>
                <w:rFonts w:eastAsia="標楷體" w:hint="eastAsia"/>
              </w:rPr>
              <w:t>egarding</w:t>
            </w:r>
            <w:r w:rsidR="00025CFA" w:rsidRPr="00257F6E">
              <w:rPr>
                <w:rFonts w:eastAsia="標楷體" w:hint="eastAsia"/>
              </w:rPr>
              <w:t xml:space="preserve"> </w:t>
            </w:r>
            <w:r w:rsidR="00AA1F2F" w:rsidRPr="00257F6E">
              <w:rPr>
                <w:rFonts w:eastAsia="標楷體" w:hint="eastAsia"/>
              </w:rPr>
              <w:t>students</w:t>
            </w:r>
            <w:r w:rsidR="00AA10D7">
              <w:rPr>
                <w:rFonts w:eastAsia="標楷體"/>
                <w:lang w:eastAsia="zh-HK"/>
              </w:rPr>
              <w:t>’</w:t>
            </w:r>
            <w:r w:rsidR="00705A57">
              <w:rPr>
                <w:rFonts w:eastAsia="標楷體" w:hint="eastAsia"/>
                <w:lang w:eastAsia="zh-HK"/>
              </w:rPr>
              <w:t xml:space="preserve"> </w:t>
            </w:r>
            <w:r w:rsidR="005C110E" w:rsidRPr="00257F6E">
              <w:rPr>
                <w:rFonts w:eastAsia="標楷體"/>
              </w:rPr>
              <w:t>answers</w:t>
            </w:r>
            <w:r w:rsidR="005C110E">
              <w:rPr>
                <w:rFonts w:eastAsia="標楷體" w:hint="eastAsia"/>
              </w:rPr>
              <w:t xml:space="preserve">, </w:t>
            </w:r>
            <w:r w:rsidR="00025CFA" w:rsidRPr="00257F6E">
              <w:rPr>
                <w:rFonts w:eastAsia="標楷體" w:hint="eastAsia"/>
              </w:rPr>
              <w:t>bring out</w:t>
            </w:r>
            <w:r w:rsidR="00557CF1">
              <w:rPr>
                <w:rFonts w:eastAsia="標楷體" w:hint="eastAsia"/>
              </w:rPr>
              <w:t xml:space="preserve"> how students</w:t>
            </w:r>
            <w:r w:rsidR="00557CF1">
              <w:rPr>
                <w:rFonts w:eastAsia="標楷體"/>
              </w:rPr>
              <w:t>’</w:t>
            </w:r>
            <w:r w:rsidR="00557CF1">
              <w:rPr>
                <w:rFonts w:eastAsia="標楷體" w:hint="eastAsia"/>
              </w:rPr>
              <w:t xml:space="preserve"> preference toward </w:t>
            </w:r>
            <w:r w:rsidR="00647CD7">
              <w:rPr>
                <w:rFonts w:eastAsia="標楷體" w:hint="eastAsia"/>
              </w:rPr>
              <w:t>social networking via mobile apps</w:t>
            </w:r>
            <w:r w:rsidR="00557CF1">
              <w:rPr>
                <w:rFonts w:eastAsia="標楷體" w:hint="eastAsia"/>
              </w:rPr>
              <w:t xml:space="preserve"> will </w:t>
            </w:r>
            <w:r w:rsidR="00156CD8">
              <w:rPr>
                <w:rFonts w:eastAsia="標楷體" w:hint="eastAsia"/>
              </w:rPr>
              <w:t>let their guard down</w:t>
            </w:r>
            <w:r w:rsidR="00C910CD">
              <w:rPr>
                <w:rFonts w:eastAsia="標楷體" w:hint="eastAsia"/>
              </w:rPr>
              <w:t xml:space="preserve"> and</w:t>
            </w:r>
            <w:r w:rsidR="00156CD8">
              <w:rPr>
                <w:rFonts w:eastAsia="標楷體" w:hint="eastAsia"/>
              </w:rPr>
              <w:t xml:space="preserve"> </w:t>
            </w:r>
            <w:r w:rsidR="0014400C">
              <w:rPr>
                <w:rFonts w:eastAsia="標楷體" w:hint="eastAsia"/>
              </w:rPr>
              <w:t xml:space="preserve">overlook the </w:t>
            </w:r>
            <w:r w:rsidR="00AA63AE">
              <w:rPr>
                <w:rFonts w:eastAsia="標楷體" w:hint="eastAsia"/>
              </w:rPr>
              <w:t xml:space="preserve">hidden </w:t>
            </w:r>
            <w:r w:rsidR="0014400C">
              <w:rPr>
                <w:rFonts w:eastAsia="標楷體" w:hint="eastAsia"/>
              </w:rPr>
              <w:t>perils</w:t>
            </w:r>
            <w:r w:rsidR="00596947">
              <w:rPr>
                <w:rFonts w:eastAsia="標楷體" w:hint="eastAsia"/>
              </w:rPr>
              <w:t xml:space="preserve">. </w:t>
            </w:r>
            <w:r w:rsidR="00A111EB">
              <w:rPr>
                <w:rFonts w:eastAsia="標楷體" w:hint="eastAsia"/>
                <w:lang w:eastAsia="zh-HK"/>
              </w:rPr>
              <w:t>Instead, i</w:t>
            </w:r>
            <w:r w:rsidR="00596947">
              <w:rPr>
                <w:rFonts w:eastAsia="標楷體" w:hint="eastAsia"/>
              </w:rPr>
              <w:t>ntroduce</w:t>
            </w:r>
            <w:r w:rsidR="00A67F1F">
              <w:rPr>
                <w:rFonts w:eastAsia="標楷體" w:hint="eastAsia"/>
              </w:rPr>
              <w:t xml:space="preserve"> </w:t>
            </w:r>
            <w:r w:rsidR="005266C4">
              <w:rPr>
                <w:rFonts w:eastAsia="標楷體" w:hint="eastAsia"/>
                <w:lang w:eastAsia="zh-HK"/>
              </w:rPr>
              <w:t xml:space="preserve">to </w:t>
            </w:r>
            <w:r w:rsidR="00A67F1F">
              <w:rPr>
                <w:rFonts w:eastAsia="標楷體" w:hint="eastAsia"/>
              </w:rPr>
              <w:t>students</w:t>
            </w:r>
            <w:r w:rsidR="00596947">
              <w:rPr>
                <w:rFonts w:eastAsia="標楷體" w:hint="eastAsia"/>
              </w:rPr>
              <w:t xml:space="preserve"> other safer channels to </w:t>
            </w:r>
            <w:r w:rsidR="00A67F1F">
              <w:rPr>
                <w:rFonts w:eastAsia="標楷體" w:hint="eastAsia"/>
              </w:rPr>
              <w:t>make friends</w:t>
            </w:r>
            <w:r w:rsidR="00596947">
              <w:rPr>
                <w:rFonts w:eastAsia="標楷體" w:hint="eastAsia"/>
              </w:rPr>
              <w:t xml:space="preserve"> for their </w:t>
            </w:r>
            <w:r w:rsidR="00A67F1F">
              <w:rPr>
                <w:rFonts w:eastAsia="標楷體" w:hint="eastAsia"/>
              </w:rPr>
              <w:t>develop</w:t>
            </w:r>
            <w:r w:rsidR="00596947">
              <w:rPr>
                <w:rFonts w:eastAsia="標楷體" w:hint="eastAsia"/>
              </w:rPr>
              <w:t xml:space="preserve">ment of </w:t>
            </w:r>
            <w:r w:rsidR="00596947" w:rsidRPr="00E43521">
              <w:rPr>
                <w:rFonts w:eastAsia="標楷體"/>
              </w:rPr>
              <w:t>healthy</w:t>
            </w:r>
            <w:r w:rsidR="00596947">
              <w:rPr>
                <w:rFonts w:eastAsia="標楷體" w:hint="eastAsia"/>
              </w:rPr>
              <w:t xml:space="preserve"> interpersonal</w:t>
            </w:r>
            <w:r w:rsidR="00596947" w:rsidRPr="00E43521">
              <w:rPr>
                <w:rFonts w:eastAsia="標楷體"/>
              </w:rPr>
              <w:t xml:space="preserve"> relationship</w:t>
            </w:r>
            <w:r w:rsidR="00596947">
              <w:rPr>
                <w:rFonts w:eastAsia="標楷體" w:hint="eastAsia"/>
              </w:rPr>
              <w:t>s.</w:t>
            </w:r>
            <w:r w:rsidR="00A934F3">
              <w:rPr>
                <w:rFonts w:eastAsia="標楷體" w:hint="eastAsia"/>
                <w:lang w:eastAsia="zh-HK"/>
              </w:rPr>
              <w:t xml:space="preserve"> </w:t>
            </w:r>
            <w:r w:rsidR="00A934F3">
              <w:rPr>
                <w:rFonts w:eastAsia="標楷體"/>
              </w:rPr>
              <w:t>(</w:t>
            </w:r>
            <w:r w:rsidR="00A934F3" w:rsidRPr="00257F6E">
              <w:rPr>
                <w:rFonts w:eastAsia="標楷體"/>
              </w:rPr>
              <w:t>Appendix</w:t>
            </w:r>
            <w:r w:rsidR="00A934F3" w:rsidRPr="00257F6E">
              <w:rPr>
                <w:rFonts w:eastAsia="標楷體" w:hint="eastAsia"/>
              </w:rPr>
              <w:t xml:space="preserve"> V</w:t>
            </w:r>
            <w:r w:rsidR="00A934F3">
              <w:rPr>
                <w:rFonts w:eastAsia="標楷體"/>
              </w:rPr>
              <w:t>)</w:t>
            </w:r>
          </w:p>
          <w:p w:rsidR="00AC00CE" w:rsidRPr="00D823CF" w:rsidRDefault="00AC00CE" w:rsidP="00A67F1F">
            <w:pPr>
              <w:ind w:left="360"/>
              <w:jc w:val="both"/>
              <w:rPr>
                <w:rFonts w:eastAsia="標楷體"/>
              </w:rPr>
            </w:pPr>
          </w:p>
        </w:tc>
        <w:tc>
          <w:tcPr>
            <w:tcW w:w="0" w:type="auto"/>
          </w:tcPr>
          <w:p w:rsidR="00786E30" w:rsidRPr="00D823CF" w:rsidRDefault="00786E30" w:rsidP="00604585">
            <w:pPr>
              <w:jc w:val="both"/>
              <w:rPr>
                <w:rFonts w:eastAsia="標楷體"/>
              </w:rPr>
            </w:pPr>
          </w:p>
          <w:p w:rsidR="00A97760" w:rsidRPr="00D823CF" w:rsidRDefault="00A97760" w:rsidP="00604585">
            <w:pPr>
              <w:jc w:val="both"/>
              <w:rPr>
                <w:rFonts w:eastAsia="標楷體"/>
              </w:rPr>
            </w:pPr>
          </w:p>
          <w:p w:rsidR="008A065D" w:rsidRPr="00257F6E" w:rsidRDefault="008A065D" w:rsidP="00604585">
            <w:pPr>
              <w:jc w:val="both"/>
              <w:rPr>
                <w:rFonts w:eastAsia="標楷體"/>
              </w:rPr>
            </w:pPr>
          </w:p>
          <w:p w:rsidR="00A67F1F" w:rsidRDefault="00A67F1F" w:rsidP="00647CD7">
            <w:pPr>
              <w:numPr>
                <w:ilvl w:val="0"/>
                <w:numId w:val="38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To let students share </w:t>
            </w:r>
            <w:r w:rsidRPr="00257F6E">
              <w:rPr>
                <w:rFonts w:eastAsia="標楷體" w:hint="eastAsia"/>
              </w:rPr>
              <w:t xml:space="preserve">their </w:t>
            </w:r>
            <w:r w:rsidR="008C3A7B">
              <w:rPr>
                <w:rFonts w:eastAsia="標楷體" w:hint="eastAsia"/>
                <w:lang w:eastAsia="zh-HK"/>
              </w:rPr>
              <w:t>views</w:t>
            </w:r>
            <w:r>
              <w:rPr>
                <w:rFonts w:eastAsia="標楷體" w:hint="eastAsia"/>
              </w:rPr>
              <w:t xml:space="preserve">, and understand the pros and cons of mobile </w:t>
            </w:r>
            <w:r>
              <w:rPr>
                <w:rFonts w:eastAsia="標楷體"/>
              </w:rPr>
              <w:t>social</w:t>
            </w:r>
            <w:r w:rsidR="000905BE">
              <w:rPr>
                <w:rFonts w:eastAsia="標楷體" w:hint="eastAsia"/>
              </w:rPr>
              <w:t xml:space="preserve"> apps.</w:t>
            </w:r>
          </w:p>
          <w:p w:rsidR="00681C5C" w:rsidRPr="00257F6E" w:rsidRDefault="00A67F1F" w:rsidP="00647CD7">
            <w:pPr>
              <w:numPr>
                <w:ilvl w:val="0"/>
                <w:numId w:val="38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 w:rsidR="00681C5C" w:rsidRPr="00257F6E">
              <w:rPr>
                <w:rFonts w:eastAsia="標楷體" w:hint="eastAsia"/>
              </w:rPr>
              <w:t>o</w:t>
            </w:r>
            <w:r w:rsidR="00A567C1" w:rsidRPr="00257F6E">
              <w:rPr>
                <w:rFonts w:hint="eastAsia"/>
                <w:lang w:val="en"/>
              </w:rPr>
              <w:t xml:space="preserve"> equip</w:t>
            </w:r>
            <w:r w:rsidR="00681C5C" w:rsidRPr="00257F6E">
              <w:rPr>
                <w:lang w:val="en"/>
              </w:rPr>
              <w:t xml:space="preserve"> students</w:t>
            </w:r>
            <w:r w:rsidR="00A567C1" w:rsidRPr="00257F6E">
              <w:rPr>
                <w:rFonts w:hint="eastAsia"/>
                <w:lang w:val="en"/>
              </w:rPr>
              <w:t xml:space="preserve"> with</w:t>
            </w:r>
            <w:r w:rsidR="00616D2E" w:rsidRPr="00257F6E">
              <w:rPr>
                <w:rFonts w:hint="eastAsia"/>
                <w:lang w:val="en"/>
              </w:rPr>
              <w:t xml:space="preserve"> </w:t>
            </w:r>
            <w:r w:rsidR="00C21214">
              <w:rPr>
                <w:rFonts w:hint="eastAsia"/>
                <w:lang w:val="en"/>
              </w:rPr>
              <w:t>vigilance</w:t>
            </w:r>
            <w:r w:rsidR="00616D2E" w:rsidRPr="00257F6E">
              <w:rPr>
                <w:rFonts w:hint="eastAsia"/>
                <w:lang w:val="en"/>
              </w:rPr>
              <w:t xml:space="preserve"> in </w:t>
            </w:r>
            <w:r>
              <w:rPr>
                <w:rFonts w:hint="eastAsia"/>
                <w:lang w:val="en" w:eastAsia="zh-HK"/>
              </w:rPr>
              <w:t>acquiring</w:t>
            </w:r>
            <w:r w:rsidR="003539DA">
              <w:rPr>
                <w:rFonts w:hint="eastAsia"/>
                <w:lang w:val="en"/>
              </w:rPr>
              <w:t xml:space="preserve"> friendship</w:t>
            </w:r>
            <w:r>
              <w:rPr>
                <w:rFonts w:hint="eastAsia"/>
                <w:lang w:val="en"/>
              </w:rPr>
              <w:t xml:space="preserve"> </w:t>
            </w:r>
            <w:r w:rsidR="00647CD7">
              <w:rPr>
                <w:rFonts w:hint="eastAsia"/>
                <w:lang w:val="en"/>
              </w:rPr>
              <w:t>with</w:t>
            </w:r>
            <w:r>
              <w:rPr>
                <w:rFonts w:hint="eastAsia"/>
                <w:lang w:val="en"/>
              </w:rPr>
              <w:t xml:space="preserve"> mobile apps</w:t>
            </w:r>
            <w:r w:rsidR="00616D2E" w:rsidRPr="00257F6E">
              <w:rPr>
                <w:rFonts w:hint="eastAsia"/>
                <w:lang w:val="en"/>
              </w:rPr>
              <w:t xml:space="preserve">, and </w:t>
            </w:r>
            <w:r w:rsidR="00681C5C" w:rsidRPr="00257F6E">
              <w:rPr>
                <w:lang w:val="en"/>
              </w:rPr>
              <w:t>e</w:t>
            </w:r>
            <w:r w:rsidR="00681C5C" w:rsidRPr="00257F6E">
              <w:rPr>
                <w:rFonts w:hint="eastAsia"/>
                <w:lang w:val="en"/>
              </w:rPr>
              <w:t>nhance</w:t>
            </w:r>
            <w:r w:rsidR="00647CD7">
              <w:rPr>
                <w:rFonts w:hint="eastAsia"/>
                <w:lang w:val="en"/>
              </w:rPr>
              <w:t xml:space="preserve"> the</w:t>
            </w:r>
            <w:r w:rsidR="00681C5C" w:rsidRPr="00257F6E">
              <w:rPr>
                <w:rFonts w:hint="eastAsia"/>
                <w:lang w:val="en"/>
              </w:rPr>
              <w:t xml:space="preserve"> awareness of self-protection</w:t>
            </w:r>
            <w:r>
              <w:rPr>
                <w:rFonts w:hint="eastAsia"/>
                <w:lang w:val="en"/>
              </w:rPr>
              <w:t xml:space="preserve"> by discerning the hidden perils of th</w:t>
            </w:r>
            <w:r w:rsidR="008C3A7B">
              <w:rPr>
                <w:rFonts w:hint="eastAsia"/>
                <w:lang w:val="en" w:eastAsia="zh-HK"/>
              </w:rPr>
              <w:t>o</w:t>
            </w:r>
            <w:r>
              <w:rPr>
                <w:rFonts w:hint="eastAsia"/>
                <w:lang w:val="en"/>
              </w:rPr>
              <w:t>se apps</w:t>
            </w:r>
            <w:r w:rsidR="000905BE">
              <w:rPr>
                <w:rFonts w:hint="eastAsia"/>
                <w:lang w:val="en"/>
              </w:rPr>
              <w:t>.</w:t>
            </w:r>
          </w:p>
          <w:p w:rsidR="004C2689" w:rsidRPr="00A67F1F" w:rsidRDefault="004C2689" w:rsidP="00681C5C">
            <w:pPr>
              <w:ind w:left="480"/>
              <w:jc w:val="both"/>
              <w:rPr>
                <w:rFonts w:eastAsia="標楷體"/>
              </w:rPr>
            </w:pPr>
          </w:p>
          <w:p w:rsidR="00F76E0B" w:rsidRPr="00D823CF" w:rsidRDefault="00F76E0B" w:rsidP="005C110E">
            <w:pPr>
              <w:jc w:val="both"/>
              <w:rPr>
                <w:rFonts w:eastAsia="標楷體"/>
              </w:rPr>
            </w:pPr>
          </w:p>
        </w:tc>
      </w:tr>
      <w:tr w:rsidR="00927604" w:rsidRPr="00D823CF" w:rsidTr="000F1509">
        <w:tc>
          <w:tcPr>
            <w:tcW w:w="0" w:type="auto"/>
          </w:tcPr>
          <w:p w:rsidR="00927604" w:rsidRPr="00D823CF" w:rsidRDefault="00C57F22" w:rsidP="00B30AB3">
            <w:pPr>
              <w:tabs>
                <w:tab w:val="left" w:pos="1134"/>
              </w:tabs>
              <w:ind w:left="1134" w:hangingChars="472" w:hanging="1134"/>
              <w:rPr>
                <w:rFonts w:eastAsia="標楷體"/>
              </w:rPr>
            </w:pPr>
            <w:r w:rsidRPr="00257F6E">
              <w:rPr>
                <w:rFonts w:eastAsia="標楷體" w:hint="eastAsia"/>
                <w:b/>
              </w:rPr>
              <w:t xml:space="preserve">Activity </w:t>
            </w:r>
            <w:r w:rsidR="00F76E0B" w:rsidRPr="00257F6E">
              <w:rPr>
                <w:rFonts w:eastAsia="標楷體" w:hint="eastAsia"/>
                <w:b/>
              </w:rPr>
              <w:t>2</w:t>
            </w:r>
            <w:r w:rsidRPr="00257F6E">
              <w:rPr>
                <w:rFonts w:eastAsia="標楷體" w:hint="eastAsia"/>
                <w:b/>
              </w:rPr>
              <w:t>:</w:t>
            </w:r>
            <w:r w:rsidR="008A065D" w:rsidRPr="00257F6E">
              <w:rPr>
                <w:rFonts w:eastAsia="標楷體" w:hint="eastAsia"/>
              </w:rPr>
              <w:t xml:space="preserve"> </w:t>
            </w:r>
            <w:r w:rsidR="00BD4C99">
              <w:rPr>
                <w:rFonts w:eastAsia="標楷體"/>
              </w:rPr>
              <w:t>“</w:t>
            </w:r>
            <w:r w:rsidR="005C110E" w:rsidRPr="005C110E">
              <w:rPr>
                <w:rFonts w:eastAsia="標楷體"/>
                <w:b/>
              </w:rPr>
              <w:t>The Unrecognisable Imposter</w:t>
            </w:r>
            <w:r w:rsidR="00BD4C99">
              <w:rPr>
                <w:rFonts w:eastAsia="標楷體"/>
                <w:b/>
              </w:rPr>
              <w:t>”</w:t>
            </w:r>
          </w:p>
          <w:p w:rsidR="007712CA" w:rsidRPr="00D823CF" w:rsidRDefault="007712CA" w:rsidP="007712CA">
            <w:pPr>
              <w:ind w:left="900" w:hangingChars="375" w:hanging="900"/>
              <w:rPr>
                <w:rFonts w:eastAsia="標楷體"/>
              </w:rPr>
            </w:pPr>
          </w:p>
          <w:p w:rsidR="005C110E" w:rsidRDefault="005C110E" w:rsidP="00824595">
            <w:pPr>
              <w:numPr>
                <w:ilvl w:val="0"/>
                <w:numId w:val="8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Let s</w:t>
            </w:r>
            <w:r w:rsidRPr="00257F6E">
              <w:rPr>
                <w:rFonts w:eastAsia="標楷體"/>
              </w:rPr>
              <w:t>tudents watch</w:t>
            </w:r>
            <w:r>
              <w:rPr>
                <w:rFonts w:eastAsia="標楷體" w:hint="eastAsia"/>
              </w:rPr>
              <w:t xml:space="preserve"> </w:t>
            </w:r>
            <w:r w:rsidR="006B7923">
              <w:rPr>
                <w:rFonts w:eastAsia="標楷體" w:hint="eastAsia"/>
                <w:lang w:eastAsia="zh-HK"/>
              </w:rPr>
              <w:t>Scene</w:t>
            </w:r>
            <w:r w:rsidR="00064048">
              <w:rPr>
                <w:rFonts w:eastAsia="標楷體" w:hint="eastAsia"/>
                <w:lang w:eastAsia="zh-HK"/>
              </w:rPr>
              <w:t xml:space="preserve"> </w:t>
            </w:r>
            <w:r w:rsidR="00E749D3">
              <w:rPr>
                <w:rFonts w:eastAsia="標楷體" w:hint="eastAsia"/>
                <w:lang w:eastAsia="zh-HK"/>
              </w:rPr>
              <w:t>3</w:t>
            </w:r>
            <w:r>
              <w:rPr>
                <w:rFonts w:eastAsia="標楷體" w:hint="eastAsia"/>
              </w:rPr>
              <w:t xml:space="preserve"> of</w:t>
            </w:r>
            <w:r w:rsidRPr="00257F6E">
              <w:rPr>
                <w:rFonts w:eastAsia="標楷體"/>
              </w:rPr>
              <w:t xml:space="preserve"> </w:t>
            </w:r>
            <w:r w:rsidRPr="00257F6E">
              <w:rPr>
                <w:rFonts w:eastAsia="標楷體" w:hint="eastAsia"/>
              </w:rPr>
              <w:t xml:space="preserve">the </w:t>
            </w:r>
            <w:r w:rsidRPr="00257F6E">
              <w:rPr>
                <w:rFonts w:eastAsia="標楷體"/>
              </w:rPr>
              <w:t xml:space="preserve">animation </w:t>
            </w:r>
            <w:r>
              <w:rPr>
                <w:rFonts w:eastAsia="標楷體"/>
                <w:lang w:eastAsia="zh-HK"/>
              </w:rPr>
              <w:t>“</w:t>
            </w:r>
            <w:r>
              <w:rPr>
                <w:rFonts w:eastAsia="標楷體" w:hint="eastAsia"/>
              </w:rPr>
              <w:t xml:space="preserve">Love </w:t>
            </w:r>
            <w:r w:rsidR="0008088D">
              <w:rPr>
                <w:rFonts w:eastAsia="標楷體" w:hint="eastAsia"/>
              </w:rPr>
              <w:t>on the Line</w:t>
            </w:r>
            <w:r>
              <w:rPr>
                <w:rFonts w:eastAsia="標楷體"/>
                <w:lang w:eastAsia="zh-HK"/>
              </w:rPr>
              <w:t>”</w:t>
            </w:r>
            <w:r w:rsidRPr="00257F6E"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 xml:space="preserve"> (Appendix I)</w:t>
            </w:r>
          </w:p>
          <w:p w:rsidR="007712CA" w:rsidRPr="00D823CF" w:rsidRDefault="00B0740B" w:rsidP="00824595">
            <w:pPr>
              <w:numPr>
                <w:ilvl w:val="0"/>
                <w:numId w:val="8"/>
              </w:numPr>
              <w:jc w:val="both"/>
              <w:rPr>
                <w:rFonts w:eastAsia="標楷體"/>
              </w:rPr>
            </w:pPr>
            <w:r w:rsidRPr="00257F6E">
              <w:rPr>
                <w:rFonts w:eastAsia="標楷體" w:hint="eastAsia"/>
              </w:rPr>
              <w:t>Have e</w:t>
            </w:r>
            <w:r w:rsidR="00C57F22" w:rsidRPr="00257F6E">
              <w:rPr>
                <w:rFonts w:eastAsia="標楷體" w:hint="eastAsia"/>
              </w:rPr>
              <w:t>ach group</w:t>
            </w:r>
            <w:r w:rsidR="00F76E0B" w:rsidRPr="00257F6E">
              <w:rPr>
                <w:rFonts w:eastAsia="標楷體" w:hint="eastAsia"/>
              </w:rPr>
              <w:t xml:space="preserve"> </w:t>
            </w:r>
            <w:r w:rsidR="00427931">
              <w:rPr>
                <w:rFonts w:eastAsia="標楷體" w:hint="eastAsia"/>
              </w:rPr>
              <w:t xml:space="preserve">work with </w:t>
            </w:r>
            <w:r w:rsidR="00705A57">
              <w:rPr>
                <w:rFonts w:eastAsia="標楷體" w:hint="eastAsia"/>
                <w:lang w:eastAsia="zh-HK"/>
              </w:rPr>
              <w:t xml:space="preserve">the </w:t>
            </w:r>
            <w:r w:rsidR="005C110E">
              <w:rPr>
                <w:rFonts w:eastAsia="標楷體" w:hint="eastAsia"/>
                <w:lang w:eastAsia="zh-HK"/>
              </w:rPr>
              <w:t>w</w:t>
            </w:r>
            <w:r w:rsidR="00705A57" w:rsidRPr="00257F6E">
              <w:rPr>
                <w:rFonts w:eastAsia="標楷體" w:hint="eastAsia"/>
              </w:rPr>
              <w:t>orksheet</w:t>
            </w:r>
            <w:r w:rsidR="00061AD5">
              <w:rPr>
                <w:rFonts w:eastAsia="標楷體" w:hint="eastAsia"/>
                <w:lang w:eastAsia="zh-HK"/>
              </w:rPr>
              <w:t>.</w:t>
            </w:r>
            <w:r w:rsidR="00A84CE3">
              <w:rPr>
                <w:rFonts w:eastAsia="標楷體" w:hint="eastAsia"/>
              </w:rPr>
              <w:t xml:space="preserve"> </w:t>
            </w:r>
            <w:r w:rsidR="00A84CE3">
              <w:rPr>
                <w:rFonts w:eastAsia="標楷體" w:hint="eastAsia"/>
                <w:lang w:eastAsia="zh-HK"/>
              </w:rPr>
              <w:t>(Appendix III)</w:t>
            </w:r>
            <w:r w:rsidR="005C110E">
              <w:rPr>
                <w:rFonts w:eastAsia="標楷體" w:hint="eastAsia"/>
              </w:rPr>
              <w:t xml:space="preserve"> </w:t>
            </w:r>
            <w:r w:rsidR="00210C04">
              <w:rPr>
                <w:rFonts w:eastAsia="標楷體" w:hint="eastAsia"/>
              </w:rPr>
              <w:t>Sort the app users according to their reliability, and discuss whether the characters</w:t>
            </w:r>
            <w:r w:rsidR="00705A57" w:rsidRPr="00257F6E" w:rsidDel="00705A57">
              <w:rPr>
                <w:rFonts w:eastAsia="標楷體" w:hint="eastAsia"/>
              </w:rPr>
              <w:t xml:space="preserve"> </w:t>
            </w:r>
            <w:r w:rsidR="00210C04">
              <w:rPr>
                <w:rFonts w:eastAsia="標楷體" w:hint="eastAsia"/>
              </w:rPr>
              <w:t xml:space="preserve">in the animation were using </w:t>
            </w:r>
            <w:r w:rsidR="00210C04">
              <w:rPr>
                <w:rFonts w:eastAsia="標楷體"/>
              </w:rPr>
              <w:t>appropriate</w:t>
            </w:r>
            <w:r w:rsidR="00210C04">
              <w:rPr>
                <w:rFonts w:eastAsia="標楷體" w:hint="eastAsia"/>
              </w:rPr>
              <w:t xml:space="preserve"> way</w:t>
            </w:r>
            <w:r w:rsidR="008C3A7B">
              <w:rPr>
                <w:rFonts w:eastAsia="標楷體" w:hint="eastAsia"/>
                <w:lang w:eastAsia="zh-HK"/>
              </w:rPr>
              <w:t>s</w:t>
            </w:r>
            <w:r w:rsidR="00210C04">
              <w:rPr>
                <w:rFonts w:eastAsia="標楷體" w:hint="eastAsia"/>
              </w:rPr>
              <w:t xml:space="preserve"> to distinguish</w:t>
            </w:r>
            <w:r w:rsidR="00444BF1">
              <w:rPr>
                <w:rFonts w:eastAsia="標楷體" w:hint="eastAsia"/>
              </w:rPr>
              <w:t xml:space="preserve"> the</w:t>
            </w:r>
            <w:r w:rsidR="00210C04">
              <w:rPr>
                <w:rFonts w:eastAsia="標楷體" w:hint="eastAsia"/>
              </w:rPr>
              <w:t xml:space="preserve"> imposters.</w:t>
            </w:r>
            <w:r w:rsidR="005D1EF0" w:rsidRPr="00257F6E">
              <w:rPr>
                <w:rFonts w:eastAsia="標楷體" w:hint="eastAsia"/>
              </w:rPr>
              <w:t xml:space="preserve"> </w:t>
            </w:r>
            <w:r w:rsidR="00210C04" w:rsidRPr="00257F6E">
              <w:rPr>
                <w:rFonts w:eastAsia="標楷體"/>
              </w:rPr>
              <w:t>Give a</w:t>
            </w:r>
            <w:r w:rsidR="00210C04" w:rsidRPr="00257F6E">
              <w:rPr>
                <w:rFonts w:eastAsia="標楷體" w:hint="eastAsia"/>
              </w:rPr>
              <w:t xml:space="preserve"> </w:t>
            </w:r>
            <w:r w:rsidR="00210C04" w:rsidRPr="00257F6E">
              <w:rPr>
                <w:rFonts w:eastAsia="標楷體"/>
              </w:rPr>
              <w:t>verbal report</w:t>
            </w:r>
            <w:r w:rsidR="00210C04" w:rsidRPr="00257F6E">
              <w:rPr>
                <w:rFonts w:eastAsia="標楷體" w:hint="eastAsia"/>
              </w:rPr>
              <w:t xml:space="preserve"> </w:t>
            </w:r>
            <w:r w:rsidR="00A84CE3">
              <w:rPr>
                <w:rFonts w:eastAsia="標楷體" w:hint="eastAsia"/>
                <w:lang w:eastAsia="zh-HK"/>
              </w:rPr>
              <w:t>after</w:t>
            </w:r>
            <w:r w:rsidR="00210C04">
              <w:rPr>
                <w:rFonts w:eastAsia="標楷體" w:hint="eastAsia"/>
              </w:rPr>
              <w:t xml:space="preserve"> the discussion</w:t>
            </w:r>
            <w:r w:rsidR="00210C04" w:rsidRPr="00257F6E">
              <w:rPr>
                <w:rFonts w:eastAsia="標楷體"/>
              </w:rPr>
              <w:t xml:space="preserve">. </w:t>
            </w:r>
          </w:p>
          <w:p w:rsidR="00824595" w:rsidRDefault="00824595" w:rsidP="00824595">
            <w:pPr>
              <w:numPr>
                <w:ilvl w:val="0"/>
                <w:numId w:val="8"/>
              </w:numPr>
              <w:jc w:val="both"/>
              <w:rPr>
                <w:rFonts w:eastAsia="標楷體"/>
              </w:rPr>
            </w:pPr>
            <w:r w:rsidRPr="00257F6E">
              <w:rPr>
                <w:rFonts w:eastAsia="標楷體"/>
              </w:rPr>
              <w:t>Teachers respon</w:t>
            </w:r>
            <w:r w:rsidRPr="00257F6E">
              <w:rPr>
                <w:rFonts w:eastAsia="標楷體" w:hint="eastAsia"/>
              </w:rPr>
              <w:t>d</w:t>
            </w:r>
            <w:r w:rsidRPr="00257F6E">
              <w:rPr>
                <w:rFonts w:eastAsia="標楷體"/>
              </w:rPr>
              <w:t xml:space="preserve"> to </w:t>
            </w:r>
            <w:r w:rsidRPr="00257F6E">
              <w:rPr>
                <w:rFonts w:eastAsia="標楷體" w:hint="eastAsia"/>
              </w:rPr>
              <w:t xml:space="preserve">the </w:t>
            </w:r>
            <w:r w:rsidRPr="00257F6E">
              <w:rPr>
                <w:rFonts w:eastAsia="標楷體"/>
              </w:rPr>
              <w:t xml:space="preserve">verbal reports </w:t>
            </w:r>
            <w:r w:rsidRPr="00257F6E">
              <w:rPr>
                <w:rFonts w:eastAsia="標楷體"/>
              </w:rPr>
              <w:lastRenderedPageBreak/>
              <w:t xml:space="preserve">made by </w:t>
            </w:r>
            <w:r>
              <w:rPr>
                <w:rFonts w:eastAsia="標楷體" w:hint="eastAsia"/>
              </w:rPr>
              <w:t>each group</w:t>
            </w:r>
            <w:r w:rsidRPr="00257F6E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to</w:t>
            </w:r>
            <w:r>
              <w:rPr>
                <w:rFonts w:eastAsia="標楷體" w:hint="eastAsia"/>
              </w:rPr>
              <w:t xml:space="preserve"> highlight the difficult</w:t>
            </w:r>
            <w:r w:rsidR="008C3A7B">
              <w:rPr>
                <w:rFonts w:eastAsia="標楷體" w:hint="eastAsia"/>
                <w:lang w:eastAsia="zh-HK"/>
              </w:rPr>
              <w:t>ies</w:t>
            </w:r>
            <w:r>
              <w:rPr>
                <w:rFonts w:eastAsia="標楷體" w:hint="eastAsia"/>
              </w:rPr>
              <w:t xml:space="preserve"> of recogni</w:t>
            </w:r>
            <w:r w:rsidR="009A2AA8">
              <w:rPr>
                <w:rFonts w:eastAsia="標楷體" w:hint="eastAsia"/>
              </w:rPr>
              <w:t>s</w:t>
            </w:r>
            <w:r>
              <w:rPr>
                <w:rFonts w:eastAsia="標楷體" w:hint="eastAsia"/>
              </w:rPr>
              <w:t>ing imposters in the world of mobile apps. Re</w:t>
            </w:r>
            <w:r w:rsidRPr="00257F6E">
              <w:rPr>
                <w:rFonts w:eastAsia="標楷體"/>
              </w:rPr>
              <w:t xml:space="preserve">mind </w:t>
            </w:r>
            <w:r w:rsidRPr="00257F6E">
              <w:rPr>
                <w:rFonts w:eastAsia="標楷體" w:hint="eastAsia"/>
              </w:rPr>
              <w:t>them</w:t>
            </w:r>
            <w:r>
              <w:rPr>
                <w:rFonts w:eastAsia="標楷體" w:hint="eastAsia"/>
              </w:rPr>
              <w:t xml:space="preserve"> about the points to note in using mobile apps.</w:t>
            </w:r>
            <w:r w:rsidR="00926111">
              <w:rPr>
                <w:rFonts w:eastAsia="標楷體" w:hint="eastAsia"/>
                <w:lang w:eastAsia="zh-HK"/>
              </w:rPr>
              <w:t xml:space="preserve"> </w:t>
            </w:r>
            <w:r w:rsidR="00926111">
              <w:rPr>
                <w:rFonts w:eastAsia="標楷體"/>
              </w:rPr>
              <w:t>(</w:t>
            </w:r>
            <w:r w:rsidR="00926111" w:rsidRPr="00257F6E">
              <w:rPr>
                <w:rFonts w:eastAsia="標楷體"/>
              </w:rPr>
              <w:t>Appendix</w:t>
            </w:r>
            <w:r w:rsidR="00926111" w:rsidRPr="00257F6E">
              <w:rPr>
                <w:rFonts w:eastAsia="標楷體" w:hint="eastAsia"/>
              </w:rPr>
              <w:t xml:space="preserve"> V</w:t>
            </w:r>
            <w:r w:rsidR="00926111">
              <w:rPr>
                <w:rFonts w:eastAsia="標楷體"/>
              </w:rPr>
              <w:t>)</w:t>
            </w:r>
          </w:p>
          <w:p w:rsidR="007712CA" w:rsidRPr="00257F6E" w:rsidRDefault="007712CA" w:rsidP="003802AC">
            <w:pPr>
              <w:ind w:left="480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</w:tcPr>
          <w:p w:rsidR="00777F1C" w:rsidRPr="00257F6E" w:rsidRDefault="00777F1C" w:rsidP="00777F1C">
            <w:pPr>
              <w:ind w:left="480"/>
              <w:rPr>
                <w:rFonts w:eastAsia="標楷體"/>
              </w:rPr>
            </w:pPr>
          </w:p>
          <w:p w:rsidR="009349EF" w:rsidRPr="00257F6E" w:rsidRDefault="009349EF" w:rsidP="00777F1C">
            <w:pPr>
              <w:ind w:left="480"/>
              <w:rPr>
                <w:rFonts w:eastAsia="標楷體"/>
              </w:rPr>
            </w:pPr>
          </w:p>
          <w:p w:rsidR="00E13B37" w:rsidRPr="00D823CF" w:rsidRDefault="00412EDA" w:rsidP="00444BF1">
            <w:pPr>
              <w:numPr>
                <w:ilvl w:val="0"/>
                <w:numId w:val="40"/>
              </w:numPr>
              <w:jc w:val="both"/>
              <w:rPr>
                <w:rFonts w:eastAsia="標楷體"/>
              </w:rPr>
            </w:pPr>
            <w:r w:rsidRPr="00257F6E">
              <w:rPr>
                <w:rFonts w:eastAsia="標楷體"/>
              </w:rPr>
              <w:t>Through</w:t>
            </w:r>
            <w:r w:rsidRPr="00257F6E">
              <w:rPr>
                <w:rFonts w:eastAsia="標楷體" w:hint="eastAsia"/>
              </w:rPr>
              <w:t xml:space="preserve"> </w:t>
            </w:r>
            <w:r w:rsidR="0017357E" w:rsidRPr="00257F6E">
              <w:rPr>
                <w:rFonts w:eastAsia="標楷體" w:hint="eastAsia"/>
              </w:rPr>
              <w:t>analy</w:t>
            </w:r>
            <w:r w:rsidR="003A4CC7">
              <w:rPr>
                <w:rFonts w:eastAsia="標楷體" w:hint="eastAsia"/>
              </w:rPr>
              <w:t>s</w:t>
            </w:r>
            <w:r w:rsidR="0017357E" w:rsidRPr="00257F6E">
              <w:rPr>
                <w:rFonts w:eastAsia="標楷體" w:hint="eastAsia"/>
              </w:rPr>
              <w:t>ing</w:t>
            </w:r>
            <w:r w:rsidRPr="00257F6E">
              <w:rPr>
                <w:rFonts w:eastAsia="標楷體" w:hint="eastAsia"/>
              </w:rPr>
              <w:t xml:space="preserve"> </w:t>
            </w:r>
            <w:r w:rsidR="00824595" w:rsidRPr="00257F6E">
              <w:rPr>
                <w:rFonts w:eastAsia="標楷體" w:hint="eastAsia"/>
              </w:rPr>
              <w:t xml:space="preserve">the </w:t>
            </w:r>
            <w:r w:rsidR="008C3A7B">
              <w:rPr>
                <w:rFonts w:eastAsia="標楷體" w:hint="eastAsia"/>
                <w:lang w:eastAsia="zh-HK"/>
              </w:rPr>
              <w:t>mentalities</w:t>
            </w:r>
            <w:r w:rsidR="00824595">
              <w:rPr>
                <w:rFonts w:eastAsia="標楷體" w:hint="eastAsia"/>
              </w:rPr>
              <w:t xml:space="preserve"> of the </w:t>
            </w:r>
            <w:r w:rsidR="00824595" w:rsidRPr="00257F6E">
              <w:rPr>
                <w:rFonts w:eastAsia="標楷體"/>
              </w:rPr>
              <w:t>characters</w:t>
            </w:r>
            <w:r w:rsidR="00824595">
              <w:rPr>
                <w:rFonts w:eastAsia="標楷體" w:hint="eastAsia"/>
              </w:rPr>
              <w:t xml:space="preserve"> </w:t>
            </w:r>
            <w:r w:rsidR="00824595" w:rsidRPr="00257F6E">
              <w:rPr>
                <w:rFonts w:eastAsia="標楷體" w:hint="eastAsia"/>
              </w:rPr>
              <w:t>in the animation</w:t>
            </w:r>
            <w:r w:rsidR="00824595">
              <w:rPr>
                <w:rFonts w:eastAsia="標楷體" w:hint="eastAsia"/>
              </w:rPr>
              <w:t xml:space="preserve">, </w:t>
            </w:r>
            <w:r w:rsidR="004F255F">
              <w:rPr>
                <w:rFonts w:eastAsia="標楷體" w:hint="eastAsia"/>
                <w:lang w:eastAsia="zh-HK"/>
              </w:rPr>
              <w:t xml:space="preserve">let students </w:t>
            </w:r>
            <w:r w:rsidR="003802AC">
              <w:rPr>
                <w:rFonts w:eastAsia="標楷體" w:hint="eastAsia"/>
                <w:lang w:eastAsia="zh-HK"/>
              </w:rPr>
              <w:t>recognise</w:t>
            </w:r>
            <w:r w:rsidR="00BD4C99">
              <w:rPr>
                <w:rFonts w:eastAsia="標楷體" w:hint="eastAsia"/>
              </w:rPr>
              <w:t xml:space="preserve"> the misconceptions</w:t>
            </w:r>
            <w:r w:rsidR="00B77808" w:rsidRPr="00257F6E">
              <w:rPr>
                <w:rFonts w:eastAsia="標楷體" w:hint="eastAsia"/>
              </w:rPr>
              <w:t xml:space="preserve"> </w:t>
            </w:r>
            <w:r w:rsidR="00495DE6">
              <w:rPr>
                <w:rFonts w:eastAsia="標楷體" w:hint="eastAsia"/>
                <w:lang w:eastAsia="zh-HK"/>
              </w:rPr>
              <w:t>about</w:t>
            </w:r>
            <w:r w:rsidR="00B77808" w:rsidRPr="00257F6E">
              <w:rPr>
                <w:rFonts w:eastAsia="標楷體" w:hint="eastAsia"/>
              </w:rPr>
              <w:t xml:space="preserve"> </w:t>
            </w:r>
            <w:r w:rsidR="00444BF1">
              <w:rPr>
                <w:rFonts w:eastAsia="標楷體" w:hint="eastAsia"/>
              </w:rPr>
              <w:t>making friends via mobile apps</w:t>
            </w:r>
            <w:r w:rsidR="00BD4C99">
              <w:rPr>
                <w:rFonts w:eastAsia="標楷體" w:hint="eastAsia"/>
              </w:rPr>
              <w:t xml:space="preserve"> </w:t>
            </w:r>
            <w:r w:rsidR="00B51AFB">
              <w:rPr>
                <w:rFonts w:eastAsia="標楷體" w:hint="eastAsia"/>
                <w:lang w:eastAsia="zh-HK"/>
              </w:rPr>
              <w:t>among teenagers</w:t>
            </w:r>
            <w:r w:rsidR="00506BCA" w:rsidRPr="00257F6E">
              <w:rPr>
                <w:rFonts w:eastAsia="標楷體" w:hint="eastAsia"/>
              </w:rPr>
              <w:t xml:space="preserve">, </w:t>
            </w:r>
            <w:r w:rsidR="001A2AFB">
              <w:rPr>
                <w:rFonts w:eastAsia="標楷體" w:hint="eastAsia"/>
              </w:rPr>
              <w:t>in order to</w:t>
            </w:r>
            <w:r w:rsidR="00506BCA" w:rsidRPr="00257F6E">
              <w:rPr>
                <w:rFonts w:eastAsia="標楷體" w:hint="eastAsia"/>
              </w:rPr>
              <w:t xml:space="preserve"> remind </w:t>
            </w:r>
            <w:r w:rsidR="005016C4">
              <w:rPr>
                <w:rFonts w:eastAsia="標楷體" w:hint="eastAsia"/>
                <w:lang w:eastAsia="zh-HK"/>
              </w:rPr>
              <w:t>them</w:t>
            </w:r>
            <w:r w:rsidR="005016C4" w:rsidRPr="00257F6E">
              <w:rPr>
                <w:rFonts w:eastAsia="標楷體" w:hint="eastAsia"/>
              </w:rPr>
              <w:t xml:space="preserve"> </w:t>
            </w:r>
            <w:r w:rsidR="00141817">
              <w:rPr>
                <w:rFonts w:eastAsia="標楷體" w:hint="eastAsia"/>
                <w:lang w:eastAsia="zh-HK"/>
              </w:rPr>
              <w:t>about</w:t>
            </w:r>
            <w:r w:rsidR="001A2AFB">
              <w:rPr>
                <w:rFonts w:eastAsia="標楷體" w:hint="eastAsia"/>
              </w:rPr>
              <w:t xml:space="preserve"> </w:t>
            </w:r>
            <w:r w:rsidR="00506BCA" w:rsidRPr="00257F6E">
              <w:rPr>
                <w:rFonts w:eastAsia="標楷體" w:hint="eastAsia"/>
              </w:rPr>
              <w:t xml:space="preserve">the importance of </w:t>
            </w:r>
            <w:r w:rsidR="00BD4C99">
              <w:rPr>
                <w:rFonts w:eastAsia="標楷體" w:hint="eastAsia"/>
              </w:rPr>
              <w:t>rationality</w:t>
            </w:r>
            <w:r w:rsidR="00322C97">
              <w:rPr>
                <w:rFonts w:eastAsia="標楷體" w:hint="eastAsia"/>
                <w:lang w:eastAsia="zh-HK"/>
              </w:rPr>
              <w:t xml:space="preserve"> </w:t>
            </w:r>
            <w:r w:rsidR="00506BCA" w:rsidRPr="00257F6E">
              <w:rPr>
                <w:rFonts w:eastAsia="標楷體" w:hint="eastAsia"/>
              </w:rPr>
              <w:t>when</w:t>
            </w:r>
            <w:r w:rsidR="00BD4C99">
              <w:rPr>
                <w:rFonts w:eastAsia="標楷體" w:hint="eastAsia"/>
              </w:rPr>
              <w:t xml:space="preserve"> using th</w:t>
            </w:r>
            <w:r w:rsidR="00A84CE3">
              <w:rPr>
                <w:rFonts w:eastAsia="標楷體" w:hint="eastAsia"/>
                <w:lang w:eastAsia="zh-HK"/>
              </w:rPr>
              <w:t>o</w:t>
            </w:r>
            <w:r w:rsidR="00BD4C99">
              <w:rPr>
                <w:rFonts w:eastAsia="標楷體" w:hint="eastAsia"/>
              </w:rPr>
              <w:t>se apps</w:t>
            </w:r>
            <w:r w:rsidR="00506BCA" w:rsidRPr="00257F6E">
              <w:rPr>
                <w:rFonts w:eastAsia="標楷體" w:hint="eastAsia"/>
              </w:rPr>
              <w:t xml:space="preserve">. </w:t>
            </w:r>
          </w:p>
          <w:p w:rsidR="00927604" w:rsidRPr="00257F6E" w:rsidRDefault="00927604" w:rsidP="00F35FE7">
            <w:pPr>
              <w:rPr>
                <w:rFonts w:eastAsia="標楷體"/>
              </w:rPr>
            </w:pPr>
          </w:p>
        </w:tc>
      </w:tr>
      <w:tr w:rsidR="00BD4C99" w:rsidRPr="00D823CF" w:rsidTr="000F1509">
        <w:tc>
          <w:tcPr>
            <w:tcW w:w="0" w:type="auto"/>
          </w:tcPr>
          <w:p w:rsidR="00BD4C99" w:rsidRPr="00D823CF" w:rsidRDefault="00BD4C99" w:rsidP="00DE0FE4">
            <w:pPr>
              <w:ind w:left="1134" w:hangingChars="472" w:hanging="1134"/>
              <w:rPr>
                <w:rFonts w:eastAsia="標楷體"/>
              </w:rPr>
            </w:pPr>
            <w:r w:rsidRPr="00257F6E">
              <w:rPr>
                <w:rFonts w:eastAsia="標楷體" w:hint="eastAsia"/>
                <w:b/>
              </w:rPr>
              <w:lastRenderedPageBreak/>
              <w:t xml:space="preserve">Activity </w:t>
            </w:r>
            <w:r>
              <w:rPr>
                <w:rFonts w:eastAsia="標楷體" w:hint="eastAsia"/>
                <w:b/>
              </w:rPr>
              <w:t>3</w:t>
            </w:r>
            <w:r w:rsidRPr="00257F6E">
              <w:rPr>
                <w:rFonts w:eastAsia="標楷體" w:hint="eastAsia"/>
                <w:b/>
              </w:rPr>
              <w:t>: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>“</w:t>
            </w:r>
            <w:r w:rsidRPr="00BD4C99">
              <w:rPr>
                <w:rFonts w:eastAsia="標楷體"/>
                <w:b/>
              </w:rPr>
              <w:t>What if you meet an imposter?”</w:t>
            </w:r>
          </w:p>
          <w:p w:rsidR="00BD4C99" w:rsidRPr="00BD4C99" w:rsidRDefault="00BD4C99" w:rsidP="00BD4C99">
            <w:pPr>
              <w:ind w:left="900" w:hangingChars="375" w:hanging="900"/>
              <w:rPr>
                <w:rFonts w:eastAsia="標楷體"/>
              </w:rPr>
            </w:pPr>
          </w:p>
          <w:p w:rsidR="00BD4C99" w:rsidRDefault="00BD4C99" w:rsidP="006C6AA1">
            <w:pPr>
              <w:numPr>
                <w:ilvl w:val="0"/>
                <w:numId w:val="31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Let s</w:t>
            </w:r>
            <w:r w:rsidRPr="00257F6E">
              <w:rPr>
                <w:rFonts w:eastAsia="標楷體"/>
              </w:rPr>
              <w:t>tudents watch</w:t>
            </w:r>
            <w:r>
              <w:rPr>
                <w:rFonts w:eastAsia="標楷體" w:hint="eastAsia"/>
              </w:rPr>
              <w:t xml:space="preserve"> </w:t>
            </w:r>
            <w:r w:rsidR="004141AF">
              <w:rPr>
                <w:rFonts w:eastAsia="標楷體" w:hint="eastAsia"/>
                <w:lang w:eastAsia="zh-HK"/>
              </w:rPr>
              <w:t>Scene 4</w:t>
            </w:r>
            <w:r>
              <w:rPr>
                <w:rFonts w:eastAsia="標楷體" w:hint="eastAsia"/>
              </w:rPr>
              <w:t xml:space="preserve"> of</w:t>
            </w:r>
            <w:r w:rsidRPr="00257F6E">
              <w:rPr>
                <w:rFonts w:eastAsia="標楷體"/>
              </w:rPr>
              <w:t xml:space="preserve"> </w:t>
            </w:r>
            <w:r w:rsidRPr="00257F6E">
              <w:rPr>
                <w:rFonts w:eastAsia="標楷體" w:hint="eastAsia"/>
              </w:rPr>
              <w:t xml:space="preserve">the </w:t>
            </w:r>
            <w:r w:rsidRPr="00257F6E">
              <w:rPr>
                <w:rFonts w:eastAsia="標楷體"/>
              </w:rPr>
              <w:t xml:space="preserve">animation </w:t>
            </w:r>
            <w:r>
              <w:rPr>
                <w:rFonts w:eastAsia="標楷體"/>
                <w:lang w:eastAsia="zh-HK"/>
              </w:rPr>
              <w:t>“</w:t>
            </w:r>
            <w:r>
              <w:rPr>
                <w:rFonts w:eastAsia="標楷體" w:hint="eastAsia"/>
              </w:rPr>
              <w:t xml:space="preserve">Love </w:t>
            </w:r>
            <w:r w:rsidR="0008088D">
              <w:rPr>
                <w:rFonts w:eastAsia="標楷體" w:hint="eastAsia"/>
              </w:rPr>
              <w:t>on the Line</w:t>
            </w:r>
            <w:r>
              <w:rPr>
                <w:rFonts w:eastAsia="標楷體"/>
                <w:lang w:eastAsia="zh-HK"/>
              </w:rPr>
              <w:t>”</w:t>
            </w:r>
            <w:r w:rsidRPr="00257F6E"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 xml:space="preserve"> (Appendix I)</w:t>
            </w:r>
          </w:p>
          <w:p w:rsidR="003802AC" w:rsidRDefault="00BD4C99" w:rsidP="006C6AA1">
            <w:pPr>
              <w:numPr>
                <w:ilvl w:val="0"/>
                <w:numId w:val="31"/>
              </w:numPr>
              <w:jc w:val="both"/>
              <w:rPr>
                <w:rFonts w:eastAsia="標楷體"/>
              </w:rPr>
            </w:pPr>
            <w:r w:rsidRPr="003802AC">
              <w:rPr>
                <w:rFonts w:eastAsia="標楷體" w:hint="eastAsia"/>
              </w:rPr>
              <w:t xml:space="preserve">Have each group work with </w:t>
            </w:r>
            <w:r w:rsidRPr="003802AC">
              <w:rPr>
                <w:rFonts w:eastAsia="標楷體" w:hint="eastAsia"/>
                <w:lang w:eastAsia="zh-HK"/>
              </w:rPr>
              <w:t>the w</w:t>
            </w:r>
            <w:r w:rsidRPr="003802AC">
              <w:rPr>
                <w:rFonts w:eastAsia="標楷體" w:hint="eastAsia"/>
              </w:rPr>
              <w:t>orksheet.</w:t>
            </w:r>
            <w:r w:rsidR="00A84CE3" w:rsidRPr="003802AC">
              <w:rPr>
                <w:rFonts w:eastAsia="標楷體" w:hint="eastAsia"/>
              </w:rPr>
              <w:t xml:space="preserve"> (Appendix IV)</w:t>
            </w:r>
            <w:r w:rsidRPr="003802AC">
              <w:rPr>
                <w:rFonts w:eastAsia="標楷體" w:hint="eastAsia"/>
              </w:rPr>
              <w:t xml:space="preserve"> </w:t>
            </w:r>
            <w:r w:rsidR="00610330">
              <w:rPr>
                <w:rFonts w:eastAsia="標楷體" w:hint="eastAsia"/>
                <w:lang w:eastAsia="zh-HK"/>
              </w:rPr>
              <w:t>Role-play</w:t>
            </w:r>
            <w:r w:rsidRPr="003802AC">
              <w:rPr>
                <w:rFonts w:eastAsia="標楷體" w:hint="eastAsia"/>
              </w:rPr>
              <w:t xml:space="preserve"> the characters</w:t>
            </w:r>
            <w:r w:rsidRPr="003802AC">
              <w:rPr>
                <w:rFonts w:eastAsia="標楷體"/>
              </w:rPr>
              <w:t>’</w:t>
            </w:r>
            <w:r w:rsidRPr="003802AC">
              <w:rPr>
                <w:rFonts w:eastAsia="標楷體" w:hint="eastAsia"/>
              </w:rPr>
              <w:t xml:space="preserve"> s</w:t>
            </w:r>
            <w:r w:rsidR="004D3967">
              <w:rPr>
                <w:rFonts w:eastAsia="標楷體" w:hint="eastAsia"/>
              </w:rPr>
              <w:t>ituation</w:t>
            </w:r>
            <w:r w:rsidR="00A84CE3">
              <w:rPr>
                <w:rFonts w:eastAsia="標楷體" w:hint="eastAsia"/>
                <w:lang w:eastAsia="zh-HK"/>
              </w:rPr>
              <w:t>s</w:t>
            </w:r>
            <w:r w:rsidRPr="003802AC">
              <w:rPr>
                <w:rFonts w:eastAsia="標楷體" w:hint="eastAsia"/>
              </w:rPr>
              <w:t xml:space="preserve">, and discuss what to do if </w:t>
            </w:r>
            <w:r w:rsidR="00A84CE3">
              <w:rPr>
                <w:rFonts w:eastAsia="標楷體" w:hint="eastAsia"/>
                <w:lang w:eastAsia="zh-HK"/>
              </w:rPr>
              <w:t>they</w:t>
            </w:r>
            <w:r w:rsidRPr="003802AC">
              <w:rPr>
                <w:rFonts w:eastAsia="標楷體" w:hint="eastAsia"/>
              </w:rPr>
              <w:t xml:space="preserve"> meet a</w:t>
            </w:r>
            <w:r w:rsidR="006C762E" w:rsidRPr="003802AC">
              <w:rPr>
                <w:rFonts w:eastAsia="標楷體" w:hint="eastAsia"/>
              </w:rPr>
              <w:t xml:space="preserve"> </w:t>
            </w:r>
            <w:r w:rsidR="00A84CE3">
              <w:rPr>
                <w:rFonts w:eastAsia="標楷體" w:hint="eastAsia"/>
                <w:lang w:eastAsia="zh-HK"/>
              </w:rPr>
              <w:t>suspicious</w:t>
            </w:r>
            <w:r w:rsidR="00121507" w:rsidRPr="003802AC">
              <w:rPr>
                <w:rFonts w:eastAsia="標楷體" w:hint="eastAsia"/>
              </w:rPr>
              <w:t xml:space="preserve"> </w:t>
            </w:r>
            <w:r w:rsidRPr="003802AC">
              <w:rPr>
                <w:rFonts w:eastAsia="標楷體" w:hint="eastAsia"/>
              </w:rPr>
              <w:t xml:space="preserve">imposter. </w:t>
            </w:r>
            <w:r w:rsidRPr="003802AC">
              <w:rPr>
                <w:rFonts w:eastAsia="標楷體"/>
              </w:rPr>
              <w:t>Give a</w:t>
            </w:r>
            <w:r w:rsidRPr="003802AC">
              <w:rPr>
                <w:rFonts w:eastAsia="標楷體" w:hint="eastAsia"/>
              </w:rPr>
              <w:t xml:space="preserve"> </w:t>
            </w:r>
            <w:r w:rsidRPr="003802AC">
              <w:rPr>
                <w:rFonts w:eastAsia="標楷體"/>
              </w:rPr>
              <w:t>verbal report</w:t>
            </w:r>
            <w:r w:rsidRPr="003802AC">
              <w:rPr>
                <w:rFonts w:eastAsia="標楷體" w:hint="eastAsia"/>
              </w:rPr>
              <w:t xml:space="preserve"> </w:t>
            </w:r>
            <w:r w:rsidR="00A84CE3">
              <w:rPr>
                <w:rFonts w:eastAsia="標楷體" w:hint="eastAsia"/>
                <w:lang w:eastAsia="zh-HK"/>
              </w:rPr>
              <w:t>after</w:t>
            </w:r>
            <w:r w:rsidRPr="003802AC">
              <w:rPr>
                <w:rFonts w:eastAsia="標楷體" w:hint="eastAsia"/>
              </w:rPr>
              <w:t xml:space="preserve"> the discussion</w:t>
            </w:r>
            <w:r w:rsidRPr="003802AC">
              <w:rPr>
                <w:rFonts w:eastAsia="標楷體"/>
              </w:rPr>
              <w:t xml:space="preserve">. </w:t>
            </w:r>
          </w:p>
          <w:p w:rsidR="00BD4C99" w:rsidRPr="003802AC" w:rsidRDefault="003802AC" w:rsidP="006C6AA1">
            <w:pPr>
              <w:numPr>
                <w:ilvl w:val="0"/>
                <w:numId w:val="31"/>
              </w:numPr>
              <w:jc w:val="both"/>
              <w:rPr>
                <w:rFonts w:eastAsia="標楷體"/>
              </w:rPr>
            </w:pPr>
            <w:r w:rsidRPr="003802AC">
              <w:rPr>
                <w:rFonts w:eastAsia="標楷體"/>
              </w:rPr>
              <w:t>Teachers respon</w:t>
            </w:r>
            <w:r w:rsidRPr="003802AC">
              <w:rPr>
                <w:rFonts w:eastAsia="標楷體" w:hint="eastAsia"/>
              </w:rPr>
              <w:t>d</w:t>
            </w:r>
            <w:r w:rsidRPr="003802AC">
              <w:rPr>
                <w:rFonts w:eastAsia="標楷體"/>
              </w:rPr>
              <w:t xml:space="preserve"> to </w:t>
            </w:r>
            <w:r w:rsidRPr="003802AC">
              <w:rPr>
                <w:rFonts w:eastAsia="標楷體" w:hint="eastAsia"/>
              </w:rPr>
              <w:t xml:space="preserve">the </w:t>
            </w:r>
            <w:r w:rsidRPr="003802AC">
              <w:rPr>
                <w:rFonts w:eastAsia="標楷體"/>
              </w:rPr>
              <w:t xml:space="preserve">verbal reports made by </w:t>
            </w:r>
            <w:r w:rsidRPr="003802AC">
              <w:rPr>
                <w:rFonts w:eastAsia="標楷體" w:hint="eastAsia"/>
              </w:rPr>
              <w:t>each group</w:t>
            </w:r>
            <w:r w:rsidRPr="003802AC">
              <w:rPr>
                <w:rFonts w:eastAsia="標楷體"/>
              </w:rPr>
              <w:t xml:space="preserve"> to</w:t>
            </w:r>
            <w:r w:rsidRPr="003802AC">
              <w:rPr>
                <w:rFonts w:eastAsia="標楷體" w:hint="eastAsia"/>
              </w:rPr>
              <w:t xml:space="preserve"> highlight the points to note when </w:t>
            </w:r>
            <w:r w:rsidR="001204E9">
              <w:rPr>
                <w:rFonts w:eastAsia="標楷體" w:hint="eastAsia"/>
                <w:lang w:eastAsia="zh-HK"/>
              </w:rPr>
              <w:t>going out to</w:t>
            </w:r>
            <w:r w:rsidRPr="003802AC">
              <w:rPr>
                <w:rFonts w:eastAsia="標楷體" w:hint="eastAsia"/>
              </w:rPr>
              <w:t xml:space="preserve"> meet</w:t>
            </w:r>
            <w:r w:rsidR="001204E9">
              <w:rPr>
                <w:rFonts w:eastAsia="標楷體" w:hint="eastAsia"/>
                <w:lang w:eastAsia="zh-HK"/>
              </w:rPr>
              <w:t xml:space="preserve"> someone we know only via mobile</w:t>
            </w:r>
            <w:r w:rsidRPr="003802AC">
              <w:rPr>
                <w:rFonts w:eastAsia="標楷體" w:hint="eastAsia"/>
              </w:rPr>
              <w:t xml:space="preserve"> app</w:t>
            </w:r>
            <w:r w:rsidR="001204E9">
              <w:rPr>
                <w:rFonts w:eastAsia="標楷體" w:hint="eastAsia"/>
                <w:lang w:eastAsia="zh-HK"/>
              </w:rPr>
              <w:t>s</w:t>
            </w:r>
            <w:r w:rsidRPr="003802AC">
              <w:rPr>
                <w:rFonts w:eastAsia="標楷體" w:hint="eastAsia"/>
              </w:rPr>
              <w:t xml:space="preserve">, how to refuse </w:t>
            </w:r>
            <w:r w:rsidR="001204E9">
              <w:rPr>
                <w:rFonts w:eastAsia="標楷體" w:hint="eastAsia"/>
                <w:lang w:eastAsia="zh-HK"/>
              </w:rPr>
              <w:t>a</w:t>
            </w:r>
            <w:r w:rsidRPr="003802AC">
              <w:rPr>
                <w:rFonts w:eastAsia="標楷體" w:hint="eastAsia"/>
              </w:rPr>
              <w:t xml:space="preserve"> date, and the importance of seeking help when difficulties are encountered. </w:t>
            </w:r>
            <w:r w:rsidR="008B50A6">
              <w:rPr>
                <w:rFonts w:eastAsia="標楷體"/>
              </w:rPr>
              <w:t>(</w:t>
            </w:r>
            <w:r w:rsidR="008B50A6" w:rsidRPr="00257F6E">
              <w:rPr>
                <w:rFonts w:eastAsia="標楷體"/>
              </w:rPr>
              <w:t>Appendix</w:t>
            </w:r>
            <w:r w:rsidR="008B50A6" w:rsidRPr="00257F6E">
              <w:rPr>
                <w:rFonts w:eastAsia="標楷體" w:hint="eastAsia"/>
              </w:rPr>
              <w:t xml:space="preserve"> V</w:t>
            </w:r>
            <w:r w:rsidR="008B50A6">
              <w:rPr>
                <w:rFonts w:eastAsia="標楷體"/>
              </w:rPr>
              <w:t>)</w:t>
            </w:r>
          </w:p>
          <w:p w:rsidR="00BD4C99" w:rsidRPr="008F403A" w:rsidRDefault="00BD4C99" w:rsidP="003802AC">
            <w:pPr>
              <w:jc w:val="both"/>
              <w:rPr>
                <w:rFonts w:eastAsia="標楷體"/>
                <w:b/>
                <w:lang w:val="en-US"/>
              </w:rPr>
            </w:pPr>
          </w:p>
        </w:tc>
        <w:tc>
          <w:tcPr>
            <w:tcW w:w="0" w:type="auto"/>
          </w:tcPr>
          <w:p w:rsidR="003802AC" w:rsidRDefault="003802AC" w:rsidP="003802AC">
            <w:pPr>
              <w:jc w:val="both"/>
              <w:rPr>
                <w:rFonts w:eastAsia="標楷體"/>
              </w:rPr>
            </w:pPr>
          </w:p>
          <w:p w:rsidR="003802AC" w:rsidRDefault="003802AC" w:rsidP="003802AC">
            <w:pPr>
              <w:jc w:val="both"/>
              <w:rPr>
                <w:rFonts w:eastAsia="標楷體"/>
              </w:rPr>
            </w:pPr>
          </w:p>
          <w:p w:rsidR="003802AC" w:rsidRDefault="003802AC" w:rsidP="003802AC">
            <w:pPr>
              <w:jc w:val="both"/>
              <w:rPr>
                <w:rFonts w:eastAsia="標楷體"/>
              </w:rPr>
            </w:pPr>
          </w:p>
          <w:p w:rsidR="00BD4C99" w:rsidRPr="003802AC" w:rsidRDefault="003802AC" w:rsidP="00D24E95">
            <w:pPr>
              <w:numPr>
                <w:ilvl w:val="0"/>
                <w:numId w:val="39"/>
              </w:numPr>
              <w:jc w:val="both"/>
              <w:rPr>
                <w:rFonts w:eastAsia="標楷體"/>
              </w:rPr>
            </w:pPr>
            <w:r w:rsidRPr="00257F6E">
              <w:rPr>
                <w:rFonts w:eastAsia="標楷體"/>
              </w:rPr>
              <w:t>Through</w:t>
            </w:r>
            <w:r w:rsidRPr="00257F6E">
              <w:rPr>
                <w:rFonts w:eastAsia="標楷體" w:hint="eastAsia"/>
              </w:rPr>
              <w:t xml:space="preserve"> analy</w:t>
            </w:r>
            <w:r>
              <w:rPr>
                <w:rFonts w:eastAsia="標楷體" w:hint="eastAsia"/>
              </w:rPr>
              <w:t>s</w:t>
            </w:r>
            <w:r w:rsidRPr="00257F6E">
              <w:rPr>
                <w:rFonts w:eastAsia="標楷體" w:hint="eastAsia"/>
              </w:rPr>
              <w:t xml:space="preserve">ing the </w:t>
            </w:r>
            <w:r w:rsidR="00A111EB">
              <w:rPr>
                <w:rFonts w:eastAsia="標楷體" w:hint="eastAsia"/>
                <w:lang w:eastAsia="zh-HK"/>
              </w:rPr>
              <w:t xml:space="preserve">thinking </w:t>
            </w:r>
            <w:r>
              <w:rPr>
                <w:rFonts w:eastAsia="標楷體" w:hint="eastAsia"/>
              </w:rPr>
              <w:t xml:space="preserve">of the </w:t>
            </w:r>
            <w:r w:rsidRPr="00257F6E">
              <w:rPr>
                <w:rFonts w:eastAsia="標楷體"/>
              </w:rPr>
              <w:t>characters</w:t>
            </w:r>
            <w:r>
              <w:rPr>
                <w:rFonts w:eastAsia="標楷體" w:hint="eastAsia"/>
              </w:rPr>
              <w:t xml:space="preserve"> </w:t>
            </w:r>
            <w:r w:rsidRPr="00257F6E">
              <w:rPr>
                <w:rFonts w:eastAsia="標楷體" w:hint="eastAsia"/>
              </w:rPr>
              <w:t>in the animation</w:t>
            </w:r>
            <w:r>
              <w:rPr>
                <w:rFonts w:eastAsia="標楷體" w:hint="eastAsia"/>
              </w:rPr>
              <w:t xml:space="preserve">, </w:t>
            </w:r>
            <w:r w:rsidR="00FC3FE3">
              <w:rPr>
                <w:rFonts w:eastAsia="標楷體" w:hint="eastAsia"/>
              </w:rPr>
              <w:t xml:space="preserve">students </w:t>
            </w:r>
            <w:r w:rsidR="001204E9">
              <w:rPr>
                <w:rFonts w:eastAsia="標楷體" w:hint="eastAsia"/>
                <w:lang w:eastAsia="zh-HK"/>
              </w:rPr>
              <w:t xml:space="preserve">can </w:t>
            </w:r>
            <w:r w:rsidR="00FC3FE3">
              <w:rPr>
                <w:rFonts w:eastAsia="標楷體" w:hint="eastAsia"/>
                <w:lang w:eastAsia="zh-HK"/>
              </w:rPr>
              <w:t>learn to stay cautious when they are</w:t>
            </w:r>
            <w:r w:rsidR="001204E9">
              <w:rPr>
                <w:rFonts w:eastAsia="標楷體" w:hint="eastAsia"/>
                <w:lang w:eastAsia="zh-HK"/>
              </w:rPr>
              <w:t xml:space="preserve"> to </w:t>
            </w:r>
            <w:r w:rsidR="00FC3FE3">
              <w:rPr>
                <w:rFonts w:eastAsia="標楷體" w:hint="eastAsia"/>
                <w:lang w:eastAsia="zh-HK"/>
              </w:rPr>
              <w:t xml:space="preserve">meet </w:t>
            </w:r>
            <w:r w:rsidR="001204E9">
              <w:rPr>
                <w:rFonts w:eastAsia="標楷體" w:hint="eastAsia"/>
                <w:lang w:eastAsia="zh-HK"/>
              </w:rPr>
              <w:t xml:space="preserve">people they know only via mobile </w:t>
            </w:r>
            <w:r w:rsidR="00FC3FE3">
              <w:rPr>
                <w:rFonts w:eastAsia="標楷體" w:hint="eastAsia"/>
                <w:lang w:eastAsia="zh-HK"/>
              </w:rPr>
              <w:t xml:space="preserve">apps, and stay respectful to each other when they </w:t>
            </w:r>
            <w:r w:rsidR="001202FB">
              <w:rPr>
                <w:rFonts w:eastAsia="標楷體" w:hint="eastAsia"/>
                <w:lang w:eastAsia="zh-HK"/>
              </w:rPr>
              <w:t>refus</w:t>
            </w:r>
            <w:r w:rsidR="00D24E95">
              <w:rPr>
                <w:rFonts w:eastAsia="標楷體" w:hint="eastAsia"/>
                <w:lang w:eastAsia="zh-HK"/>
              </w:rPr>
              <w:t>e</w:t>
            </w:r>
            <w:r w:rsidR="00FC3FE3">
              <w:rPr>
                <w:rFonts w:eastAsia="標楷體" w:hint="eastAsia"/>
                <w:lang w:eastAsia="zh-HK"/>
              </w:rPr>
              <w:t xml:space="preserve"> </w:t>
            </w:r>
            <w:r w:rsidR="001204E9">
              <w:rPr>
                <w:rFonts w:eastAsia="標楷體" w:hint="eastAsia"/>
                <w:lang w:eastAsia="zh-HK"/>
              </w:rPr>
              <w:t>a</w:t>
            </w:r>
            <w:r w:rsidR="00FC3FE3">
              <w:rPr>
                <w:rFonts w:eastAsia="標楷體" w:hint="eastAsia"/>
                <w:lang w:eastAsia="zh-HK"/>
              </w:rPr>
              <w:t xml:space="preserve"> date.</w:t>
            </w:r>
            <w:r>
              <w:rPr>
                <w:rFonts w:eastAsia="標楷體" w:hint="eastAsia"/>
              </w:rPr>
              <w:t xml:space="preserve"> </w:t>
            </w:r>
          </w:p>
        </w:tc>
      </w:tr>
    </w:tbl>
    <w:p w:rsidR="008228CE" w:rsidRPr="00D823CF" w:rsidRDefault="008228CE" w:rsidP="00F96DDB">
      <w:pPr>
        <w:rPr>
          <w:rFonts w:eastAsia="標楷體"/>
          <w:b/>
        </w:rPr>
      </w:pPr>
    </w:p>
    <w:p w:rsidR="00F96DDB" w:rsidRPr="00257F6E" w:rsidRDefault="00D447BA" w:rsidP="00F96DDB">
      <w:pPr>
        <w:rPr>
          <w:rFonts w:eastAsia="標楷體"/>
          <w:b/>
          <w:lang w:eastAsia="zh-HK"/>
        </w:rPr>
      </w:pPr>
      <w:r w:rsidRPr="001001B2">
        <w:rPr>
          <w:rFonts w:eastAsia="標楷體" w:hint="eastAsia"/>
          <w:b/>
          <w:lang w:eastAsia="zh-HK"/>
        </w:rPr>
        <w:t>Teacher</w:t>
      </w:r>
      <w:r w:rsidRPr="001001B2">
        <w:rPr>
          <w:rFonts w:eastAsia="標楷體"/>
          <w:b/>
          <w:lang w:eastAsia="zh-HK"/>
        </w:rPr>
        <w:t>’</w:t>
      </w:r>
      <w:r w:rsidRPr="001001B2">
        <w:rPr>
          <w:rFonts w:eastAsia="標楷體" w:hint="eastAsia"/>
          <w:b/>
          <w:lang w:eastAsia="zh-HK"/>
        </w:rPr>
        <w:t>s c</w:t>
      </w:r>
      <w:r w:rsidR="00783965" w:rsidRPr="001001B2">
        <w:rPr>
          <w:rFonts w:eastAsia="標楷體" w:hint="eastAsia"/>
          <w:b/>
        </w:rPr>
        <w:t>onclusions</w:t>
      </w:r>
      <w:r w:rsidR="001001B2">
        <w:rPr>
          <w:rFonts w:eastAsia="標楷體" w:hint="eastAsia"/>
          <w:b/>
          <w:lang w:eastAsia="zh-HK"/>
        </w:rPr>
        <w:t>:</w:t>
      </w:r>
      <w:r w:rsidR="00502393">
        <w:rPr>
          <w:rFonts w:eastAsia="標楷體" w:hint="eastAsia"/>
          <w:b/>
          <w:lang w:eastAsia="zh-HK"/>
        </w:rPr>
        <w:t xml:space="preserve"> </w:t>
      </w:r>
      <w:r w:rsidR="00362A6A">
        <w:rPr>
          <w:rFonts w:eastAsia="標楷體" w:hint="eastAsia"/>
          <w:b/>
        </w:rPr>
        <w:t>(</w:t>
      </w:r>
      <w:r w:rsidR="00725D77" w:rsidRPr="00257F6E">
        <w:rPr>
          <w:rFonts w:eastAsia="標楷體" w:hint="eastAsia"/>
          <w:b/>
        </w:rPr>
        <w:t>for reference</w:t>
      </w:r>
      <w:r w:rsidR="00362A6A">
        <w:rPr>
          <w:rFonts w:eastAsia="標楷體" w:hint="eastAsia"/>
          <w:b/>
        </w:rPr>
        <w:t>)</w:t>
      </w:r>
    </w:p>
    <w:p w:rsidR="00202089" w:rsidRPr="00D823CF" w:rsidRDefault="00202089" w:rsidP="00202089">
      <w:pPr>
        <w:jc w:val="both"/>
        <w:rPr>
          <w:rFonts w:eastAsia="標楷體"/>
        </w:rPr>
      </w:pPr>
    </w:p>
    <w:p w:rsidR="001202FB" w:rsidRDefault="00322C97" w:rsidP="001202FB">
      <w:pPr>
        <w:numPr>
          <w:ilvl w:val="0"/>
          <w:numId w:val="1"/>
        </w:numPr>
        <w:jc w:val="both"/>
        <w:rPr>
          <w:rFonts w:eastAsia="標楷體"/>
        </w:rPr>
      </w:pPr>
      <w:r>
        <w:rPr>
          <w:rFonts w:eastAsia="標楷體" w:hint="eastAsia"/>
          <w:lang w:eastAsia="zh-HK"/>
        </w:rPr>
        <w:t xml:space="preserve">Due </w:t>
      </w:r>
      <w:r w:rsidR="008A2D15" w:rsidRPr="00257F6E">
        <w:rPr>
          <w:rFonts w:eastAsia="標楷體" w:hint="eastAsia"/>
        </w:rPr>
        <w:t>to</w:t>
      </w:r>
      <w:r w:rsidR="00506BCA" w:rsidRPr="00257F6E">
        <w:rPr>
          <w:rFonts w:eastAsia="標楷體"/>
        </w:rPr>
        <w:t xml:space="preserve"> the </w:t>
      </w:r>
      <w:r w:rsidR="001202FB">
        <w:rPr>
          <w:rFonts w:eastAsia="標楷體" w:hint="eastAsia"/>
        </w:rPr>
        <w:t>popularity of</w:t>
      </w:r>
      <w:r w:rsidR="00506BCA" w:rsidRPr="00257F6E">
        <w:rPr>
          <w:rFonts w:eastAsia="標楷體"/>
        </w:rPr>
        <w:t xml:space="preserve"> communication </w:t>
      </w:r>
      <w:r w:rsidR="00506BCA" w:rsidRPr="00257F6E">
        <w:rPr>
          <w:rFonts w:eastAsia="標楷體" w:hint="eastAsia"/>
        </w:rPr>
        <w:t>device</w:t>
      </w:r>
      <w:r w:rsidR="00506BCA" w:rsidRPr="00257F6E">
        <w:rPr>
          <w:rFonts w:eastAsia="標楷體"/>
        </w:rPr>
        <w:t>s</w:t>
      </w:r>
      <w:r w:rsidR="001202FB">
        <w:rPr>
          <w:rFonts w:eastAsia="標楷體" w:hint="eastAsia"/>
        </w:rPr>
        <w:t xml:space="preserve">, making friends via mobile apps </w:t>
      </w:r>
      <w:r w:rsidR="00506BCA" w:rsidRPr="001202FB">
        <w:rPr>
          <w:rFonts w:eastAsia="標楷體"/>
        </w:rPr>
        <w:t>ha</w:t>
      </w:r>
      <w:r w:rsidR="006A5AED">
        <w:rPr>
          <w:rFonts w:eastAsia="標楷體" w:hint="eastAsia"/>
          <w:lang w:eastAsia="zh-HK"/>
        </w:rPr>
        <w:t>s</w:t>
      </w:r>
      <w:r w:rsidR="00506BCA" w:rsidRPr="001202FB">
        <w:rPr>
          <w:rFonts w:eastAsia="標楷體"/>
        </w:rPr>
        <w:t xml:space="preserve"> b</w:t>
      </w:r>
      <w:r w:rsidR="00506BCA" w:rsidRPr="001202FB">
        <w:rPr>
          <w:rFonts w:eastAsia="標楷體" w:hint="eastAsia"/>
        </w:rPr>
        <w:t>ecome</w:t>
      </w:r>
      <w:r w:rsidR="001202FB">
        <w:rPr>
          <w:rFonts w:eastAsia="標楷體" w:hint="eastAsia"/>
        </w:rPr>
        <w:t xml:space="preserve"> </w:t>
      </w:r>
      <w:r w:rsidR="00211A89">
        <w:rPr>
          <w:rFonts w:eastAsia="標楷體" w:hint="eastAsia"/>
          <w:lang w:eastAsia="zh-HK"/>
        </w:rPr>
        <w:t>more convenient</w:t>
      </w:r>
      <w:r w:rsidR="001202FB">
        <w:rPr>
          <w:rFonts w:eastAsia="標楷體" w:hint="eastAsia"/>
        </w:rPr>
        <w:t xml:space="preserve">. </w:t>
      </w:r>
      <w:r w:rsidR="001202FB" w:rsidRPr="00B4583B">
        <w:rPr>
          <w:rFonts w:eastAsia="標楷體" w:hint="eastAsia"/>
          <w:b/>
        </w:rPr>
        <w:t>The</w:t>
      </w:r>
      <w:r w:rsidR="006A1FB8" w:rsidRPr="00B4583B">
        <w:rPr>
          <w:rFonts w:eastAsia="標楷體" w:hint="eastAsia"/>
          <w:b/>
        </w:rPr>
        <w:t>re</w:t>
      </w:r>
      <w:r w:rsidR="001202FB" w:rsidRPr="00B4583B">
        <w:rPr>
          <w:rFonts w:eastAsia="標楷體" w:hint="eastAsia"/>
          <w:b/>
        </w:rPr>
        <w:t xml:space="preserve"> are </w:t>
      </w:r>
      <w:r w:rsidR="001202FB" w:rsidRPr="00B4583B">
        <w:rPr>
          <w:rFonts w:eastAsia="標楷體"/>
          <w:b/>
        </w:rPr>
        <w:t>advantages</w:t>
      </w:r>
      <w:r w:rsidR="001202FB" w:rsidRPr="00B4583B">
        <w:rPr>
          <w:rFonts w:eastAsia="標楷體" w:hint="eastAsia"/>
          <w:b/>
        </w:rPr>
        <w:t xml:space="preserve"> in some aspects, </w:t>
      </w:r>
      <w:r w:rsidR="005C0C34" w:rsidRPr="0016000B">
        <w:rPr>
          <w:rFonts w:eastAsia="標楷體" w:hint="eastAsia"/>
          <w:b/>
        </w:rPr>
        <w:t>yet</w:t>
      </w:r>
      <w:r w:rsidR="006A7852" w:rsidRPr="0016000B">
        <w:rPr>
          <w:rFonts w:eastAsia="標楷體" w:hint="eastAsia"/>
          <w:b/>
        </w:rPr>
        <w:t xml:space="preserve"> users </w:t>
      </w:r>
      <w:r w:rsidR="009B3785" w:rsidRPr="0016000B">
        <w:rPr>
          <w:rFonts w:eastAsia="標楷體" w:hint="eastAsia"/>
          <w:b/>
        </w:rPr>
        <w:t>must</w:t>
      </w:r>
      <w:r w:rsidR="000059F6" w:rsidRPr="0016000B">
        <w:rPr>
          <w:rFonts w:eastAsia="標楷體" w:hint="eastAsia"/>
          <w:b/>
        </w:rPr>
        <w:t xml:space="preserve"> stay </w:t>
      </w:r>
      <w:r w:rsidR="005B3244" w:rsidRPr="0016000B">
        <w:rPr>
          <w:rFonts w:eastAsia="標楷體" w:hint="eastAsia"/>
          <w:b/>
        </w:rPr>
        <w:t>vigilant</w:t>
      </w:r>
      <w:r w:rsidR="009B3785" w:rsidRPr="0016000B">
        <w:rPr>
          <w:rFonts w:eastAsia="標楷體" w:hint="eastAsia"/>
          <w:b/>
        </w:rPr>
        <w:t xml:space="preserve"> if they do not want to be victims</w:t>
      </w:r>
      <w:r w:rsidR="000059F6" w:rsidRPr="0016000B">
        <w:rPr>
          <w:rFonts w:eastAsia="標楷體" w:hint="eastAsia"/>
          <w:b/>
        </w:rPr>
        <w:t>.</w:t>
      </w:r>
      <w:r w:rsidR="000059F6" w:rsidRPr="007843BD">
        <w:rPr>
          <w:rFonts w:eastAsia="標楷體" w:hint="eastAsia"/>
        </w:rPr>
        <w:t xml:space="preserve"> </w:t>
      </w:r>
      <w:r w:rsidR="005C0C34" w:rsidRPr="0016000B">
        <w:rPr>
          <w:rFonts w:eastAsia="標楷體" w:hint="eastAsia"/>
          <w:b/>
        </w:rPr>
        <w:t>I</w:t>
      </w:r>
      <w:r w:rsidR="000059F6" w:rsidRPr="0016000B">
        <w:rPr>
          <w:rFonts w:eastAsia="標楷體" w:hint="eastAsia"/>
          <w:b/>
        </w:rPr>
        <w:t xml:space="preserve">f teenagers </w:t>
      </w:r>
      <w:r w:rsidR="007843BD" w:rsidRPr="0016000B">
        <w:rPr>
          <w:rFonts w:eastAsia="標楷體" w:hint="eastAsia"/>
          <w:b/>
        </w:rPr>
        <w:t>overlook</w:t>
      </w:r>
      <w:r w:rsidR="000059F6" w:rsidRPr="0016000B">
        <w:rPr>
          <w:rFonts w:eastAsia="標楷體" w:hint="eastAsia"/>
          <w:b/>
        </w:rPr>
        <w:t xml:space="preserve"> the hidden dangers, </w:t>
      </w:r>
      <w:r w:rsidR="000059F6">
        <w:rPr>
          <w:rFonts w:eastAsia="標楷體" w:hint="eastAsia"/>
        </w:rPr>
        <w:t xml:space="preserve">e.g. </w:t>
      </w:r>
      <w:r w:rsidR="007843BD">
        <w:rPr>
          <w:rFonts w:eastAsia="標楷體" w:hint="eastAsia"/>
        </w:rPr>
        <w:t xml:space="preserve">going astray or </w:t>
      </w:r>
      <w:r w:rsidR="008E69F0">
        <w:rPr>
          <w:rFonts w:eastAsia="標楷體"/>
        </w:rPr>
        <w:t xml:space="preserve">encountering </w:t>
      </w:r>
      <w:r w:rsidR="006A1FB8">
        <w:rPr>
          <w:rFonts w:eastAsia="標楷體" w:hint="eastAsia"/>
        </w:rPr>
        <w:t>lawbreakers</w:t>
      </w:r>
      <w:r w:rsidR="007843BD">
        <w:rPr>
          <w:rFonts w:eastAsia="標楷體" w:hint="eastAsia"/>
        </w:rPr>
        <w:t xml:space="preserve">, </w:t>
      </w:r>
      <w:r w:rsidR="007843BD" w:rsidRPr="008E69F0">
        <w:rPr>
          <w:rFonts w:eastAsia="標楷體" w:hint="eastAsia"/>
          <w:b/>
        </w:rPr>
        <w:t>t</w:t>
      </w:r>
      <w:r w:rsidR="007843BD" w:rsidRPr="0016000B">
        <w:rPr>
          <w:rFonts w:eastAsia="標楷體" w:hint="eastAsia"/>
          <w:b/>
        </w:rPr>
        <w:t xml:space="preserve">hey may </w:t>
      </w:r>
      <w:r w:rsidR="00CD0508" w:rsidRPr="0016000B">
        <w:rPr>
          <w:rFonts w:eastAsia="標楷體" w:hint="eastAsia"/>
          <w:b/>
        </w:rPr>
        <w:t>end up</w:t>
      </w:r>
      <w:r w:rsidR="007843BD" w:rsidRPr="0016000B">
        <w:rPr>
          <w:rFonts w:eastAsia="標楷體" w:hint="eastAsia"/>
          <w:b/>
        </w:rPr>
        <w:t xml:space="preserve"> </w:t>
      </w:r>
      <w:r w:rsidR="00CD0508" w:rsidRPr="0016000B">
        <w:rPr>
          <w:rFonts w:eastAsia="標楷體" w:hint="eastAsia"/>
          <w:b/>
        </w:rPr>
        <w:t>with financial loss, sexual harassment, or even sexual abuse.</w:t>
      </w:r>
      <w:r w:rsidR="00CD0508">
        <w:rPr>
          <w:rFonts w:eastAsia="標楷體" w:hint="eastAsia"/>
        </w:rPr>
        <w:t xml:space="preserve"> </w:t>
      </w:r>
      <w:r w:rsidR="007843BD">
        <w:rPr>
          <w:rFonts w:eastAsia="標楷體" w:hint="eastAsia"/>
        </w:rPr>
        <w:t xml:space="preserve"> </w:t>
      </w:r>
      <w:r w:rsidR="000059F6">
        <w:rPr>
          <w:rFonts w:eastAsia="標楷體" w:hint="eastAsia"/>
        </w:rPr>
        <w:t xml:space="preserve">  </w:t>
      </w:r>
      <w:r w:rsidR="00AB06B0">
        <w:rPr>
          <w:rFonts w:eastAsia="標楷體" w:hint="eastAsia"/>
        </w:rPr>
        <w:t xml:space="preserve"> </w:t>
      </w:r>
      <w:r w:rsidR="001202FB">
        <w:rPr>
          <w:rFonts w:eastAsia="標楷體" w:hint="eastAsia"/>
        </w:rPr>
        <w:t xml:space="preserve"> </w:t>
      </w:r>
    </w:p>
    <w:p w:rsidR="001202FB" w:rsidRPr="00CD0508" w:rsidRDefault="001202FB" w:rsidP="001202FB">
      <w:pPr>
        <w:ind w:left="360"/>
        <w:jc w:val="both"/>
        <w:rPr>
          <w:rFonts w:eastAsia="標楷體"/>
        </w:rPr>
      </w:pPr>
    </w:p>
    <w:p w:rsidR="00CD0508" w:rsidRDefault="00CD0508" w:rsidP="008E3A01">
      <w:pPr>
        <w:numPr>
          <w:ilvl w:val="0"/>
          <w:numId w:val="1"/>
        </w:numPr>
        <w:jc w:val="both"/>
        <w:rPr>
          <w:rFonts w:eastAsia="標楷體"/>
        </w:rPr>
      </w:pPr>
      <w:r>
        <w:rPr>
          <w:rFonts w:eastAsia="標楷體" w:hint="eastAsia"/>
        </w:rPr>
        <w:t xml:space="preserve">Therefore, when </w:t>
      </w:r>
      <w:r w:rsidR="006A1FB8">
        <w:rPr>
          <w:rFonts w:eastAsia="標楷體" w:hint="eastAsia"/>
        </w:rPr>
        <w:t>making friends via</w:t>
      </w:r>
      <w:r>
        <w:rPr>
          <w:rFonts w:eastAsia="標楷體" w:hint="eastAsia"/>
        </w:rPr>
        <w:t xml:space="preserve"> mobile apps, teenagers must</w:t>
      </w:r>
      <w:r w:rsidR="005B3244">
        <w:rPr>
          <w:rFonts w:eastAsia="標楷體" w:hint="eastAsia"/>
        </w:rPr>
        <w:t xml:space="preserve"> be </w:t>
      </w:r>
      <w:r w:rsidR="006A1FB8">
        <w:rPr>
          <w:rFonts w:eastAsia="標楷體" w:hint="eastAsia"/>
        </w:rPr>
        <w:t>prudent</w:t>
      </w:r>
      <w:r>
        <w:rPr>
          <w:rFonts w:eastAsia="標楷體" w:hint="eastAsia"/>
        </w:rPr>
        <w:t xml:space="preserve"> and rational. </w:t>
      </w:r>
      <w:r w:rsidRPr="0016000B">
        <w:rPr>
          <w:rFonts w:eastAsia="標楷體" w:hint="eastAsia"/>
          <w:b/>
        </w:rPr>
        <w:t>Do not be easily convinced by others and promise a date</w:t>
      </w:r>
      <w:r w:rsidR="006A1FB8" w:rsidRPr="0016000B">
        <w:rPr>
          <w:rFonts w:eastAsia="標楷體" w:hint="eastAsia"/>
          <w:b/>
        </w:rPr>
        <w:t>.</w:t>
      </w:r>
      <w:r w:rsidRPr="0016000B">
        <w:rPr>
          <w:rFonts w:eastAsia="標楷體" w:hint="eastAsia"/>
        </w:rPr>
        <w:t xml:space="preserve"> </w:t>
      </w:r>
      <w:r w:rsidR="006A1FB8" w:rsidRPr="0016000B">
        <w:rPr>
          <w:rFonts w:eastAsia="標楷體" w:hint="eastAsia"/>
          <w:b/>
        </w:rPr>
        <w:t>D</w:t>
      </w:r>
      <w:r w:rsidRPr="0016000B">
        <w:rPr>
          <w:rFonts w:eastAsia="標楷體" w:hint="eastAsia"/>
          <w:b/>
        </w:rPr>
        <w:t xml:space="preserve">o not </w:t>
      </w:r>
      <w:r w:rsidR="00BD4E33" w:rsidRPr="0016000B">
        <w:rPr>
          <w:rFonts w:eastAsia="標楷體" w:hint="eastAsia"/>
          <w:b/>
        </w:rPr>
        <w:t>assume that you are capable of identifying imposter</w:t>
      </w:r>
      <w:r w:rsidR="006A1FB8" w:rsidRPr="0016000B">
        <w:rPr>
          <w:rFonts w:eastAsia="標楷體" w:hint="eastAsia"/>
          <w:b/>
        </w:rPr>
        <w:t>s</w:t>
      </w:r>
      <w:r w:rsidR="00BD4E33" w:rsidRPr="0016000B">
        <w:rPr>
          <w:rFonts w:eastAsia="標楷體" w:hint="eastAsia"/>
          <w:b/>
        </w:rPr>
        <w:t xml:space="preserve">, </w:t>
      </w:r>
      <w:r w:rsidR="00054713">
        <w:rPr>
          <w:rFonts w:eastAsia="標楷體" w:hint="eastAsia"/>
          <w:b/>
          <w:lang w:eastAsia="zh-HK"/>
        </w:rPr>
        <w:t>as</w:t>
      </w:r>
      <w:r w:rsidR="00CD2D9C" w:rsidRPr="0016000B">
        <w:rPr>
          <w:rFonts w:eastAsia="標楷體" w:hint="eastAsia"/>
          <w:b/>
        </w:rPr>
        <w:t xml:space="preserve"> most imposters would have</w:t>
      </w:r>
      <w:r w:rsidR="00BD4E33" w:rsidRPr="0016000B">
        <w:rPr>
          <w:rFonts w:eastAsia="標楷體" w:hint="eastAsia"/>
          <w:b/>
        </w:rPr>
        <w:t xml:space="preserve"> </w:t>
      </w:r>
      <w:r w:rsidR="006A1FB8" w:rsidRPr="0016000B">
        <w:rPr>
          <w:rFonts w:eastAsia="標楷體" w:hint="eastAsia"/>
          <w:b/>
        </w:rPr>
        <w:t>well thought</w:t>
      </w:r>
      <w:r w:rsidR="00B45A5D" w:rsidRPr="0016000B">
        <w:rPr>
          <w:rFonts w:eastAsia="標楷體" w:hint="eastAsia"/>
          <w:b/>
          <w:lang w:eastAsia="zh-HK"/>
        </w:rPr>
        <w:t>-</w:t>
      </w:r>
      <w:r w:rsidR="006A1FB8" w:rsidRPr="0016000B">
        <w:rPr>
          <w:rFonts w:eastAsia="標楷體" w:hint="eastAsia"/>
          <w:b/>
        </w:rPr>
        <w:t>out</w:t>
      </w:r>
      <w:r w:rsidR="00BD4E33" w:rsidRPr="0016000B">
        <w:rPr>
          <w:rFonts w:eastAsia="標楷體" w:hint="eastAsia"/>
          <w:b/>
        </w:rPr>
        <w:t xml:space="preserve"> plot</w:t>
      </w:r>
      <w:r w:rsidR="006A1FB8" w:rsidRPr="0016000B">
        <w:rPr>
          <w:rFonts w:eastAsia="標楷體" w:hint="eastAsia"/>
          <w:b/>
        </w:rPr>
        <w:t>s</w:t>
      </w:r>
      <w:r w:rsidR="00BD4E33" w:rsidRPr="0016000B">
        <w:rPr>
          <w:rFonts w:eastAsia="標楷體" w:hint="eastAsia"/>
          <w:b/>
        </w:rPr>
        <w:t xml:space="preserve"> </w:t>
      </w:r>
      <w:r w:rsidR="006A1FB8" w:rsidRPr="0016000B">
        <w:rPr>
          <w:rFonts w:eastAsia="標楷體" w:hint="eastAsia"/>
          <w:b/>
        </w:rPr>
        <w:t>and</w:t>
      </w:r>
      <w:r w:rsidR="008E3A01" w:rsidRPr="0016000B">
        <w:rPr>
          <w:rFonts w:eastAsia="標楷體" w:hint="eastAsia"/>
          <w:b/>
        </w:rPr>
        <w:t xml:space="preserve"> </w:t>
      </w:r>
      <w:r w:rsidR="008E3A01" w:rsidRPr="0016000B">
        <w:rPr>
          <w:rFonts w:eastAsia="標楷體"/>
          <w:b/>
        </w:rPr>
        <w:t>fabricate</w:t>
      </w:r>
      <w:r w:rsidR="008E3A01" w:rsidRPr="0016000B">
        <w:rPr>
          <w:rFonts w:eastAsia="標楷體" w:hint="eastAsia"/>
          <w:b/>
        </w:rPr>
        <w:t>d</w:t>
      </w:r>
      <w:r w:rsidR="00BD4E33" w:rsidRPr="0016000B">
        <w:rPr>
          <w:rFonts w:eastAsia="標楷體" w:hint="eastAsia"/>
          <w:b/>
        </w:rPr>
        <w:t xml:space="preserve"> </w:t>
      </w:r>
      <w:r w:rsidR="00BD4E33" w:rsidRPr="0016000B">
        <w:rPr>
          <w:rFonts w:eastAsia="標楷體"/>
          <w:b/>
        </w:rPr>
        <w:t>identit</w:t>
      </w:r>
      <w:r w:rsidR="006A1FB8" w:rsidRPr="0016000B">
        <w:rPr>
          <w:rFonts w:eastAsia="標楷體" w:hint="eastAsia"/>
          <w:b/>
        </w:rPr>
        <w:t>ies</w:t>
      </w:r>
      <w:r w:rsidR="00BD4E33" w:rsidRPr="0016000B">
        <w:rPr>
          <w:rFonts w:eastAsia="標楷體" w:hint="eastAsia"/>
          <w:b/>
        </w:rPr>
        <w:t xml:space="preserve">, </w:t>
      </w:r>
      <w:r w:rsidR="0077534F" w:rsidRPr="0016000B">
        <w:rPr>
          <w:rFonts w:eastAsia="標楷體" w:hint="eastAsia"/>
          <w:b/>
        </w:rPr>
        <w:t>making them</w:t>
      </w:r>
      <w:r w:rsidR="00CD2D9C" w:rsidRPr="0016000B">
        <w:rPr>
          <w:rFonts w:eastAsia="標楷體" w:hint="eastAsia"/>
          <w:b/>
        </w:rPr>
        <w:t xml:space="preserve"> </w:t>
      </w:r>
      <w:r w:rsidR="00CD2D9C" w:rsidRPr="0016000B">
        <w:rPr>
          <w:rFonts w:eastAsia="標楷體"/>
          <w:b/>
        </w:rPr>
        <w:t>difficult</w:t>
      </w:r>
      <w:r w:rsidR="00CD2D9C" w:rsidRPr="0016000B">
        <w:rPr>
          <w:rFonts w:eastAsia="標楷體" w:hint="eastAsia"/>
          <w:b/>
        </w:rPr>
        <w:t xml:space="preserve"> to </w:t>
      </w:r>
      <w:r w:rsidR="0077534F" w:rsidRPr="0016000B">
        <w:rPr>
          <w:rFonts w:eastAsia="標楷體" w:hint="eastAsia"/>
          <w:b/>
        </w:rPr>
        <w:t xml:space="preserve">be </w:t>
      </w:r>
      <w:r w:rsidR="00CD2D9C" w:rsidRPr="0016000B">
        <w:rPr>
          <w:rFonts w:eastAsia="標楷體" w:hint="eastAsia"/>
          <w:b/>
        </w:rPr>
        <w:t>uncover</w:t>
      </w:r>
      <w:r w:rsidR="0077534F" w:rsidRPr="0016000B">
        <w:rPr>
          <w:rFonts w:eastAsia="標楷體" w:hint="eastAsia"/>
          <w:b/>
        </w:rPr>
        <w:t>ed</w:t>
      </w:r>
      <w:r w:rsidR="00412C59">
        <w:rPr>
          <w:rFonts w:eastAsia="標楷體" w:hint="eastAsia"/>
        </w:rPr>
        <w:t>.</w:t>
      </w:r>
      <w:r w:rsidR="00BD4E33">
        <w:rPr>
          <w:rFonts w:eastAsia="標楷體" w:hint="eastAsia"/>
        </w:rPr>
        <w:t xml:space="preserve"> </w:t>
      </w:r>
      <w:r w:rsidR="00412C59">
        <w:rPr>
          <w:rFonts w:eastAsia="標楷體" w:hint="eastAsia"/>
        </w:rPr>
        <w:t xml:space="preserve">Share your experience </w:t>
      </w:r>
      <w:r w:rsidR="00CE78B5">
        <w:rPr>
          <w:rFonts w:eastAsia="標楷體" w:hint="eastAsia"/>
          <w:lang w:eastAsia="zh-HK"/>
        </w:rPr>
        <w:t xml:space="preserve">of making friends through </w:t>
      </w:r>
      <w:r w:rsidR="00412C59">
        <w:rPr>
          <w:rFonts w:eastAsia="標楷體"/>
        </w:rPr>
        <w:t>mobile</w:t>
      </w:r>
      <w:r w:rsidR="00412C59">
        <w:rPr>
          <w:rFonts w:eastAsia="標楷體" w:hint="eastAsia"/>
        </w:rPr>
        <w:t xml:space="preserve"> social apps with trusted </w:t>
      </w:r>
      <w:r w:rsidR="00CD2D9C">
        <w:rPr>
          <w:rFonts w:eastAsia="標楷體" w:hint="eastAsia"/>
        </w:rPr>
        <w:t>eld</w:t>
      </w:r>
      <w:r w:rsidR="00412C59">
        <w:rPr>
          <w:rFonts w:eastAsia="標楷體" w:hint="eastAsia"/>
        </w:rPr>
        <w:t>ers, listen to their advice and introduce</w:t>
      </w:r>
      <w:r w:rsidR="005B3244">
        <w:rPr>
          <w:rFonts w:eastAsia="標楷體" w:hint="eastAsia"/>
        </w:rPr>
        <w:t xml:space="preserve"> </w:t>
      </w:r>
      <w:r w:rsidR="0077534F">
        <w:rPr>
          <w:rFonts w:eastAsia="標楷體" w:hint="eastAsia"/>
        </w:rPr>
        <w:t xml:space="preserve">to </w:t>
      </w:r>
      <w:r w:rsidR="005B3244">
        <w:rPr>
          <w:rFonts w:eastAsia="標楷體" w:hint="eastAsia"/>
        </w:rPr>
        <w:t>them</w:t>
      </w:r>
      <w:r w:rsidR="00412C59">
        <w:rPr>
          <w:rFonts w:eastAsia="標楷體" w:hint="eastAsia"/>
        </w:rPr>
        <w:t xml:space="preserve"> your friends.</w:t>
      </w:r>
      <w:r>
        <w:rPr>
          <w:rFonts w:eastAsia="標楷體" w:hint="eastAsia"/>
        </w:rPr>
        <w:t xml:space="preserve">  </w:t>
      </w:r>
      <w:r w:rsidR="00506BCA" w:rsidRPr="001202FB">
        <w:rPr>
          <w:rFonts w:eastAsia="標楷體"/>
        </w:rPr>
        <w:t xml:space="preserve"> </w:t>
      </w:r>
    </w:p>
    <w:p w:rsidR="00CD0508" w:rsidRDefault="00CD0508" w:rsidP="00CD0508">
      <w:pPr>
        <w:pStyle w:val="af1"/>
        <w:rPr>
          <w:rFonts w:eastAsia="標楷體"/>
          <w:lang w:val="en-US"/>
        </w:rPr>
      </w:pPr>
    </w:p>
    <w:p w:rsidR="008F403A" w:rsidRPr="008F403A" w:rsidRDefault="008F403A" w:rsidP="00CD0508">
      <w:pPr>
        <w:pStyle w:val="af1"/>
        <w:rPr>
          <w:rFonts w:eastAsia="標楷體"/>
          <w:lang w:val="en-US"/>
        </w:rPr>
      </w:pPr>
    </w:p>
    <w:p w:rsidR="004B2D87" w:rsidRDefault="00506BCA" w:rsidP="001202FB">
      <w:pPr>
        <w:numPr>
          <w:ilvl w:val="0"/>
          <w:numId w:val="1"/>
        </w:numPr>
        <w:jc w:val="both"/>
        <w:rPr>
          <w:rFonts w:eastAsia="標楷體"/>
        </w:rPr>
      </w:pPr>
      <w:r w:rsidRPr="001202FB">
        <w:rPr>
          <w:rFonts w:eastAsia="標楷體"/>
        </w:rPr>
        <w:t>Many young</w:t>
      </w:r>
      <w:r w:rsidRPr="001202FB">
        <w:rPr>
          <w:rFonts w:eastAsia="標楷體" w:hint="eastAsia"/>
        </w:rPr>
        <w:t xml:space="preserve"> people</w:t>
      </w:r>
      <w:r w:rsidRPr="001202FB">
        <w:rPr>
          <w:rFonts w:eastAsia="標楷體"/>
        </w:rPr>
        <w:t xml:space="preserve"> like</w:t>
      </w:r>
      <w:r w:rsidR="00CD2D9C">
        <w:rPr>
          <w:rFonts w:eastAsia="標楷體" w:hint="eastAsia"/>
        </w:rPr>
        <w:t xml:space="preserve"> making friends </w:t>
      </w:r>
      <w:r w:rsidR="00054713">
        <w:rPr>
          <w:rFonts w:eastAsia="標楷體" w:hint="eastAsia"/>
          <w:lang w:eastAsia="zh-HK"/>
        </w:rPr>
        <w:t>via</w:t>
      </w:r>
      <w:r w:rsidR="00054713">
        <w:rPr>
          <w:rFonts w:eastAsia="標楷體" w:hint="eastAsia"/>
        </w:rPr>
        <w:t xml:space="preserve"> </w:t>
      </w:r>
      <w:r w:rsidR="00CD2D9C">
        <w:rPr>
          <w:rFonts w:eastAsia="標楷體" w:hint="eastAsia"/>
        </w:rPr>
        <w:t>mobile apps</w:t>
      </w:r>
      <w:r w:rsidR="004B2D87">
        <w:rPr>
          <w:rFonts w:eastAsia="標楷體" w:hint="eastAsia"/>
        </w:rPr>
        <w:t xml:space="preserve"> for their convenience and novelty</w:t>
      </w:r>
      <w:r w:rsidR="001E2CE9">
        <w:rPr>
          <w:rFonts w:eastAsia="標楷體" w:hint="eastAsia"/>
        </w:rPr>
        <w:t>.</w:t>
      </w:r>
      <w:r w:rsidR="004B2D87">
        <w:rPr>
          <w:rFonts w:eastAsia="標楷體" w:hint="eastAsia"/>
        </w:rPr>
        <w:t xml:space="preserve"> </w:t>
      </w:r>
      <w:r w:rsidR="001E2CE9">
        <w:rPr>
          <w:rFonts w:eastAsia="標楷體" w:hint="eastAsia"/>
        </w:rPr>
        <w:t>I</w:t>
      </w:r>
      <w:r w:rsidR="004B2D87">
        <w:rPr>
          <w:rFonts w:eastAsia="標楷體" w:hint="eastAsia"/>
        </w:rPr>
        <w:t>t</w:t>
      </w:r>
      <w:r w:rsidR="00054713">
        <w:rPr>
          <w:rFonts w:eastAsia="標楷體" w:hint="eastAsia"/>
          <w:lang w:eastAsia="zh-HK"/>
        </w:rPr>
        <w:t xml:space="preserve"> is</w:t>
      </w:r>
      <w:r w:rsidR="004B2D87">
        <w:rPr>
          <w:rFonts w:eastAsia="標楷體" w:hint="eastAsia"/>
        </w:rPr>
        <w:t xml:space="preserve"> especially handy for teenagers who do not have a lot of friends to expand their social network</w:t>
      </w:r>
      <w:r w:rsidR="00FB753E" w:rsidRPr="001202FB">
        <w:rPr>
          <w:rFonts w:eastAsia="標楷體" w:hint="eastAsia"/>
        </w:rPr>
        <w:t xml:space="preserve">. </w:t>
      </w:r>
      <w:r w:rsidR="004B2D87">
        <w:rPr>
          <w:rFonts w:eastAsia="標楷體" w:hint="eastAsia"/>
        </w:rPr>
        <w:t>Yet it</w:t>
      </w:r>
      <w:r w:rsidR="00054713">
        <w:rPr>
          <w:rFonts w:eastAsia="標楷體" w:hint="eastAsia"/>
          <w:lang w:eastAsia="zh-HK"/>
        </w:rPr>
        <w:t xml:space="preserve"> is</w:t>
      </w:r>
      <w:r w:rsidR="004B2D87">
        <w:rPr>
          <w:rFonts w:eastAsia="標楷體" w:hint="eastAsia"/>
        </w:rPr>
        <w:t xml:space="preserve"> hard to confirm the identity of </w:t>
      </w:r>
      <w:r w:rsidR="008E3A01">
        <w:rPr>
          <w:rFonts w:eastAsia="標楷體" w:hint="eastAsia"/>
        </w:rPr>
        <w:t>app</w:t>
      </w:r>
      <w:r w:rsidR="004B2D87">
        <w:rPr>
          <w:rFonts w:eastAsia="標楷體" w:hint="eastAsia"/>
        </w:rPr>
        <w:t xml:space="preserve"> u</w:t>
      </w:r>
      <w:r w:rsidR="004B2D87" w:rsidRPr="00890D1F">
        <w:rPr>
          <w:rFonts w:eastAsia="標楷體" w:hint="eastAsia"/>
        </w:rPr>
        <w:t>sers</w:t>
      </w:r>
      <w:r w:rsidR="005D3C98" w:rsidRPr="00890D1F">
        <w:rPr>
          <w:rFonts w:eastAsia="標楷體" w:hint="eastAsia"/>
        </w:rPr>
        <w:t xml:space="preserve">. Many apps </w:t>
      </w:r>
      <w:r w:rsidR="001E2CE9">
        <w:rPr>
          <w:rFonts w:eastAsia="標楷體" w:hint="eastAsia"/>
        </w:rPr>
        <w:t>connect users</w:t>
      </w:r>
      <w:r w:rsidR="005D3C98" w:rsidRPr="00890D1F">
        <w:rPr>
          <w:rFonts w:eastAsia="標楷體" w:hint="eastAsia"/>
        </w:rPr>
        <w:t xml:space="preserve"> to </w:t>
      </w:r>
      <w:r w:rsidR="001E2CE9">
        <w:rPr>
          <w:rFonts w:eastAsia="標楷體" w:hint="eastAsia"/>
        </w:rPr>
        <w:t xml:space="preserve">all members of </w:t>
      </w:r>
      <w:r w:rsidR="005D3C98" w:rsidRPr="00890D1F">
        <w:rPr>
          <w:rFonts w:eastAsia="標楷體" w:hint="eastAsia"/>
        </w:rPr>
        <w:t xml:space="preserve">the public, which means this kind of social networking has no difference </w:t>
      </w:r>
      <w:r w:rsidR="001E2CE9">
        <w:rPr>
          <w:rFonts w:eastAsia="標楷體" w:hint="eastAsia"/>
        </w:rPr>
        <w:t>from</w:t>
      </w:r>
      <w:r w:rsidR="005D3C98" w:rsidRPr="00890D1F">
        <w:rPr>
          <w:rFonts w:eastAsia="標楷體" w:hint="eastAsia"/>
        </w:rPr>
        <w:t xml:space="preserve"> making friends with complete strangers in an </w:t>
      </w:r>
      <w:r w:rsidR="008E3A01">
        <w:rPr>
          <w:rFonts w:eastAsia="標楷體" w:hint="eastAsia"/>
        </w:rPr>
        <w:t>un</w:t>
      </w:r>
      <w:r w:rsidR="005D3C98" w:rsidRPr="00890D1F">
        <w:rPr>
          <w:rFonts w:eastAsia="標楷體" w:hint="eastAsia"/>
        </w:rPr>
        <w:t xml:space="preserve">supervised cyber world. </w:t>
      </w:r>
      <w:r w:rsidR="00316CF5" w:rsidRPr="0016000B">
        <w:rPr>
          <w:rFonts w:eastAsia="標楷體" w:hint="eastAsia"/>
          <w:b/>
        </w:rPr>
        <w:t>In fact</w:t>
      </w:r>
      <w:r w:rsidR="005D3C98" w:rsidRPr="0016000B">
        <w:rPr>
          <w:rFonts w:eastAsia="標楷體" w:hint="eastAsia"/>
          <w:b/>
        </w:rPr>
        <w:t>,</w:t>
      </w:r>
      <w:r w:rsidR="0041210E" w:rsidRPr="0016000B">
        <w:rPr>
          <w:rFonts w:eastAsia="標楷體" w:hint="eastAsia"/>
          <w:b/>
        </w:rPr>
        <w:t xml:space="preserve"> </w:t>
      </w:r>
      <w:r w:rsidR="001E2CE9" w:rsidRPr="0016000B">
        <w:rPr>
          <w:rFonts w:eastAsia="標楷體" w:hint="eastAsia"/>
          <w:b/>
        </w:rPr>
        <w:t xml:space="preserve">there are many reliable and healthy ways of </w:t>
      </w:r>
      <w:r w:rsidR="005D3C98" w:rsidRPr="0016000B">
        <w:rPr>
          <w:rFonts w:eastAsia="標楷體" w:hint="eastAsia"/>
          <w:b/>
        </w:rPr>
        <w:t xml:space="preserve">social networking in </w:t>
      </w:r>
      <w:r w:rsidR="001E2CE9" w:rsidRPr="0016000B">
        <w:rPr>
          <w:rFonts w:eastAsia="標楷體" w:hint="eastAsia"/>
          <w:b/>
        </w:rPr>
        <w:t>real life.</w:t>
      </w:r>
      <w:r w:rsidR="005D3C98" w:rsidRPr="00890D1F">
        <w:rPr>
          <w:rFonts w:eastAsia="標楷體" w:hint="eastAsia"/>
        </w:rPr>
        <w:t xml:space="preserve"> </w:t>
      </w:r>
      <w:r w:rsidR="00091862">
        <w:rPr>
          <w:rFonts w:eastAsia="標楷體" w:hint="eastAsia"/>
        </w:rPr>
        <w:t>It is not necessary to take those</w:t>
      </w:r>
      <w:r w:rsidR="005D3C98" w:rsidRPr="00890D1F">
        <w:rPr>
          <w:rFonts w:eastAsia="標楷體" w:hint="eastAsia"/>
        </w:rPr>
        <w:t xml:space="preserve"> risk</w:t>
      </w:r>
      <w:r w:rsidR="00B726CA" w:rsidRPr="00890D1F">
        <w:rPr>
          <w:rFonts w:eastAsia="標楷體" w:hint="eastAsia"/>
        </w:rPr>
        <w:t>s</w:t>
      </w:r>
      <w:r w:rsidR="005D3C98" w:rsidRPr="00890D1F">
        <w:rPr>
          <w:rFonts w:eastAsia="標楷體" w:hint="eastAsia"/>
        </w:rPr>
        <w:t xml:space="preserve">.  </w:t>
      </w:r>
    </w:p>
    <w:p w:rsidR="004B2D87" w:rsidRDefault="004B2D87" w:rsidP="004B2D87">
      <w:pPr>
        <w:pStyle w:val="af1"/>
        <w:rPr>
          <w:rFonts w:eastAsia="標楷體"/>
        </w:rPr>
      </w:pPr>
    </w:p>
    <w:p w:rsidR="00890D1F" w:rsidRDefault="00890D1F" w:rsidP="001202FB">
      <w:pPr>
        <w:numPr>
          <w:ilvl w:val="0"/>
          <w:numId w:val="1"/>
        </w:numPr>
        <w:jc w:val="both"/>
        <w:rPr>
          <w:rFonts w:eastAsia="標楷體"/>
        </w:rPr>
      </w:pPr>
      <w:r>
        <w:rPr>
          <w:rFonts w:eastAsia="標楷體" w:hint="eastAsia"/>
        </w:rPr>
        <w:t>If teenagers decide to meet in person</w:t>
      </w:r>
      <w:r w:rsidR="00091862">
        <w:rPr>
          <w:rFonts w:eastAsia="標楷體" w:hint="eastAsia"/>
        </w:rPr>
        <w:t xml:space="preserve"> someone they know only via mobile apps</w:t>
      </w:r>
      <w:r>
        <w:rPr>
          <w:rFonts w:eastAsia="標楷體" w:hint="eastAsia"/>
        </w:rPr>
        <w:t>,</w:t>
      </w:r>
      <w:r w:rsidR="004B3E23">
        <w:rPr>
          <w:rFonts w:eastAsia="標楷體" w:hint="eastAsia"/>
        </w:rPr>
        <w:t xml:space="preserve"> they have to put up their guard and </w:t>
      </w:r>
      <w:r w:rsidR="00AA7346">
        <w:rPr>
          <w:rFonts w:eastAsia="標楷體" w:hint="eastAsia"/>
        </w:rPr>
        <w:t>take</w:t>
      </w:r>
      <w:r w:rsidR="004B3E23">
        <w:rPr>
          <w:rFonts w:eastAsia="標楷體" w:hint="eastAsia"/>
        </w:rPr>
        <w:t xml:space="preserve"> safety measures. For instance, avoid meeting the stranger alone</w:t>
      </w:r>
      <w:r w:rsidR="00086DDC">
        <w:rPr>
          <w:rFonts w:eastAsia="標楷體" w:hint="eastAsia"/>
          <w:lang w:eastAsia="zh-HK"/>
        </w:rPr>
        <w:t xml:space="preserve">. If so, </w:t>
      </w:r>
      <w:r w:rsidR="00412DC8">
        <w:rPr>
          <w:rFonts w:eastAsia="標楷體" w:hint="eastAsia"/>
        </w:rPr>
        <w:t>arrange the date at</w:t>
      </w:r>
      <w:r w:rsidR="004202C8">
        <w:rPr>
          <w:rFonts w:eastAsia="標楷體" w:hint="eastAsia"/>
        </w:rPr>
        <w:t xml:space="preserve"> </w:t>
      </w:r>
      <w:r w:rsidR="00017AB1">
        <w:rPr>
          <w:rFonts w:eastAsia="標楷體" w:hint="eastAsia"/>
        </w:rPr>
        <w:t>familiar places</w:t>
      </w:r>
      <w:r w:rsidR="004202C8">
        <w:rPr>
          <w:rFonts w:eastAsia="標楷體" w:hint="eastAsia"/>
        </w:rPr>
        <w:t xml:space="preserve"> where </w:t>
      </w:r>
      <w:r w:rsidR="00017AB1">
        <w:rPr>
          <w:rFonts w:eastAsia="標楷體" w:hint="eastAsia"/>
        </w:rPr>
        <w:t>more people are around</w:t>
      </w:r>
      <w:r w:rsidR="004202C8">
        <w:rPr>
          <w:rFonts w:eastAsia="標楷體" w:hint="eastAsia"/>
        </w:rPr>
        <w:t xml:space="preserve">, and inform </w:t>
      </w:r>
      <w:r w:rsidR="00AA7346">
        <w:rPr>
          <w:rFonts w:eastAsia="標楷體" w:hint="eastAsia"/>
        </w:rPr>
        <w:t>your</w:t>
      </w:r>
      <w:r w:rsidR="004202C8">
        <w:rPr>
          <w:rFonts w:eastAsia="標楷體" w:hint="eastAsia"/>
        </w:rPr>
        <w:t xml:space="preserve"> trusted elders about th</w:t>
      </w:r>
      <w:r w:rsidR="00AA7346">
        <w:rPr>
          <w:rFonts w:eastAsia="標楷體" w:hint="eastAsia"/>
        </w:rPr>
        <w:t>e</w:t>
      </w:r>
      <w:r w:rsidR="004202C8">
        <w:rPr>
          <w:rFonts w:eastAsia="標楷體" w:hint="eastAsia"/>
        </w:rPr>
        <w:t xml:space="preserve"> date beforehand. Bear in mind that</w:t>
      </w:r>
      <w:r w:rsidR="005676EA" w:rsidRPr="00DF180E">
        <w:rPr>
          <w:rFonts w:eastAsia="標楷體" w:hint="eastAsia"/>
          <w:b/>
        </w:rPr>
        <w:t xml:space="preserve"> </w:t>
      </w:r>
      <w:r w:rsidR="00017AB1" w:rsidRPr="00DF180E">
        <w:rPr>
          <w:rFonts w:eastAsia="標楷體" w:hint="eastAsia"/>
          <w:b/>
        </w:rPr>
        <w:t>imposters always</w:t>
      </w:r>
      <w:r w:rsidR="005676EA" w:rsidRPr="00DF180E">
        <w:rPr>
          <w:rFonts w:eastAsia="標楷體" w:hint="eastAsia"/>
          <w:b/>
        </w:rPr>
        <w:t xml:space="preserve"> try </w:t>
      </w:r>
      <w:r w:rsidR="00017AB1" w:rsidRPr="00DF180E">
        <w:rPr>
          <w:rFonts w:eastAsia="標楷體" w:hint="eastAsia"/>
          <w:b/>
        </w:rPr>
        <w:t>their</w:t>
      </w:r>
      <w:r w:rsidR="005676EA" w:rsidRPr="00DF180E">
        <w:rPr>
          <w:rFonts w:eastAsia="標楷體" w:hint="eastAsia"/>
          <w:b/>
        </w:rPr>
        <w:t xml:space="preserve"> best to </w:t>
      </w:r>
      <w:r w:rsidR="00AF65D1" w:rsidRPr="00DF180E">
        <w:rPr>
          <w:rFonts w:eastAsia="標楷體" w:hint="eastAsia"/>
          <w:b/>
        </w:rPr>
        <w:t xml:space="preserve">deceive </w:t>
      </w:r>
      <w:r w:rsidR="00017AB1" w:rsidRPr="00DF180E">
        <w:rPr>
          <w:rFonts w:eastAsia="標楷體" w:hint="eastAsia"/>
          <w:b/>
        </w:rPr>
        <w:t>their prey</w:t>
      </w:r>
      <w:r w:rsidR="00AF65D1" w:rsidRPr="00DF180E">
        <w:rPr>
          <w:rFonts w:eastAsia="標楷體" w:hint="eastAsia"/>
          <w:b/>
        </w:rPr>
        <w:t xml:space="preserve">, and </w:t>
      </w:r>
      <w:r w:rsidR="00017AB1" w:rsidRPr="00DF180E">
        <w:rPr>
          <w:rFonts w:eastAsia="標楷體" w:hint="eastAsia"/>
          <w:b/>
        </w:rPr>
        <w:t>leave</w:t>
      </w:r>
      <w:r w:rsidR="0064754C" w:rsidRPr="00DF180E">
        <w:rPr>
          <w:rFonts w:eastAsia="標楷體" w:hint="eastAsia"/>
          <w:b/>
        </w:rPr>
        <w:t xml:space="preserve"> no ways </w:t>
      </w:r>
      <w:r w:rsidR="00017AB1" w:rsidRPr="00DF180E">
        <w:rPr>
          <w:rFonts w:eastAsia="標楷體" w:hint="eastAsia"/>
          <w:b/>
        </w:rPr>
        <w:t xml:space="preserve">for it </w:t>
      </w:r>
      <w:r w:rsidR="0064754C" w:rsidRPr="00DF180E">
        <w:rPr>
          <w:rFonts w:eastAsia="標楷體" w:hint="eastAsia"/>
          <w:b/>
        </w:rPr>
        <w:t xml:space="preserve">to </w:t>
      </w:r>
      <w:r w:rsidR="00017AB1" w:rsidRPr="00DF180E">
        <w:rPr>
          <w:rFonts w:eastAsia="標楷體" w:hint="eastAsia"/>
          <w:b/>
        </w:rPr>
        <w:t>escape</w:t>
      </w:r>
      <w:r w:rsidR="0064754C" w:rsidRPr="00DF180E">
        <w:rPr>
          <w:rFonts w:eastAsia="標楷體" w:hint="eastAsia"/>
          <w:b/>
        </w:rPr>
        <w:t>.</w:t>
      </w:r>
      <w:r w:rsidR="00AF65D1" w:rsidRPr="00DF180E">
        <w:rPr>
          <w:rFonts w:eastAsia="標楷體" w:hint="eastAsia"/>
          <w:b/>
        </w:rPr>
        <w:t xml:space="preserve"> </w:t>
      </w:r>
      <w:r w:rsidR="00AF65D1">
        <w:rPr>
          <w:rFonts w:eastAsia="標楷體" w:hint="eastAsia"/>
        </w:rPr>
        <w:t xml:space="preserve">Therefore, </w:t>
      </w:r>
      <w:r w:rsidR="005A4717">
        <w:rPr>
          <w:rFonts w:eastAsia="標楷體" w:hint="eastAsia"/>
        </w:rPr>
        <w:t>do avoid any last-minute change in the date, such as changing the venue to the others</w:t>
      </w:r>
      <w:r w:rsidR="00AA2D57">
        <w:rPr>
          <w:rFonts w:eastAsia="標楷體"/>
          <w:lang w:eastAsia="zh-HK"/>
        </w:rPr>
        <w:t>’</w:t>
      </w:r>
      <w:r w:rsidR="005A4717">
        <w:rPr>
          <w:rFonts w:eastAsia="標楷體" w:hint="eastAsia"/>
        </w:rPr>
        <w:t xml:space="preserve"> home, </w:t>
      </w:r>
      <w:r w:rsidR="000E1239">
        <w:rPr>
          <w:rFonts w:eastAsia="標楷體" w:hint="eastAsia"/>
          <w:lang w:eastAsia="zh-HK"/>
        </w:rPr>
        <w:t xml:space="preserve">or </w:t>
      </w:r>
      <w:r w:rsidR="00DF0924">
        <w:rPr>
          <w:rFonts w:eastAsia="標楷體" w:hint="eastAsia"/>
          <w:lang w:eastAsia="zh-HK"/>
        </w:rPr>
        <w:t xml:space="preserve">any </w:t>
      </w:r>
      <w:r w:rsidR="000E1239">
        <w:rPr>
          <w:rFonts w:eastAsia="標楷體" w:hint="eastAsia"/>
          <w:lang w:eastAsia="zh-HK"/>
        </w:rPr>
        <w:t xml:space="preserve">situation in which </w:t>
      </w:r>
      <w:r w:rsidR="00AA7346">
        <w:rPr>
          <w:rFonts w:eastAsia="標楷體" w:hint="eastAsia"/>
        </w:rPr>
        <w:t>there will be</w:t>
      </w:r>
      <w:r w:rsidR="005A4717">
        <w:rPr>
          <w:rFonts w:eastAsia="標楷體" w:hint="eastAsia"/>
        </w:rPr>
        <w:t xml:space="preserve"> only two of you </w:t>
      </w:r>
      <w:r w:rsidR="00AA7346">
        <w:rPr>
          <w:rFonts w:eastAsia="標楷體" w:hint="eastAsia"/>
        </w:rPr>
        <w:t>if other friends don</w:t>
      </w:r>
      <w:r w:rsidR="00AA7346">
        <w:rPr>
          <w:rFonts w:eastAsia="標楷體"/>
        </w:rPr>
        <w:t>’</w:t>
      </w:r>
      <w:r w:rsidR="00AA7346">
        <w:rPr>
          <w:rFonts w:eastAsia="標楷體" w:hint="eastAsia"/>
        </w:rPr>
        <w:t>t show up</w:t>
      </w:r>
      <w:r w:rsidR="005A4717">
        <w:rPr>
          <w:rFonts w:eastAsia="標楷體" w:hint="eastAsia"/>
        </w:rPr>
        <w:t xml:space="preserve">. If you are in doubt, you should turn down the date and leave at once. Do not put yourself in danger </w:t>
      </w:r>
      <w:r w:rsidR="00BB1F93">
        <w:rPr>
          <w:rFonts w:eastAsia="標楷體" w:hint="eastAsia"/>
          <w:lang w:eastAsia="zh-HK"/>
        </w:rPr>
        <w:t xml:space="preserve">just </w:t>
      </w:r>
      <w:r w:rsidR="005A4717">
        <w:rPr>
          <w:rFonts w:eastAsia="標楷體" w:hint="eastAsia"/>
        </w:rPr>
        <w:t xml:space="preserve">because you are </w:t>
      </w:r>
      <w:r w:rsidR="005A4717">
        <w:rPr>
          <w:rFonts w:eastAsia="標楷體"/>
        </w:rPr>
        <w:t>embarrassed</w:t>
      </w:r>
      <w:r w:rsidR="005A4717">
        <w:rPr>
          <w:rFonts w:eastAsia="標楷體" w:hint="eastAsia"/>
        </w:rPr>
        <w:t xml:space="preserve">, soft-hearted or </w:t>
      </w:r>
      <w:r w:rsidR="005B3244">
        <w:rPr>
          <w:rFonts w:eastAsia="標楷體" w:hint="eastAsia"/>
        </w:rPr>
        <w:t>unwilling to spoil the fun.</w:t>
      </w:r>
      <w:r w:rsidR="005A4717">
        <w:rPr>
          <w:rFonts w:eastAsia="標楷體" w:hint="eastAsia"/>
        </w:rPr>
        <w:t xml:space="preserve">     </w:t>
      </w:r>
      <w:r w:rsidR="0064754C">
        <w:rPr>
          <w:rFonts w:eastAsia="標楷體" w:hint="eastAsia"/>
        </w:rPr>
        <w:t xml:space="preserve"> </w:t>
      </w:r>
      <w:r w:rsidR="004B3E23">
        <w:rPr>
          <w:rFonts w:eastAsia="標楷體" w:hint="eastAsia"/>
        </w:rPr>
        <w:t xml:space="preserve"> </w:t>
      </w:r>
    </w:p>
    <w:p w:rsidR="00890D1F" w:rsidRPr="00BB1F93" w:rsidRDefault="00890D1F" w:rsidP="00890D1F">
      <w:pPr>
        <w:pStyle w:val="af1"/>
        <w:rPr>
          <w:rFonts w:eastAsia="標楷體"/>
        </w:rPr>
      </w:pPr>
    </w:p>
    <w:p w:rsidR="005B3244" w:rsidRDefault="005B3244" w:rsidP="005B3244">
      <w:pPr>
        <w:jc w:val="right"/>
        <w:rPr>
          <w:rFonts w:eastAsia="標楷體"/>
          <w:lang w:eastAsia="zh-HK"/>
        </w:rPr>
      </w:pPr>
    </w:p>
    <w:p w:rsidR="00054713" w:rsidRDefault="00054713">
      <w:pPr>
        <w:widowControl/>
        <w:rPr>
          <w:rFonts w:eastAsia="標楷體"/>
          <w:lang w:eastAsia="zh-HK"/>
        </w:rPr>
      </w:pPr>
      <w:r>
        <w:rPr>
          <w:rFonts w:eastAsia="標楷體"/>
          <w:lang w:eastAsia="zh-HK"/>
        </w:rPr>
        <w:br w:type="page"/>
      </w:r>
    </w:p>
    <w:p w:rsidR="005B3244" w:rsidRPr="00257F6E" w:rsidRDefault="005B3244" w:rsidP="005B3244">
      <w:pPr>
        <w:jc w:val="right"/>
        <w:rPr>
          <w:rFonts w:eastAsia="標楷體"/>
          <w:lang w:eastAsia="zh-HK"/>
        </w:rPr>
      </w:pPr>
      <w:r w:rsidRPr="00257F6E">
        <w:rPr>
          <w:rFonts w:eastAsia="標楷體" w:hint="eastAsia"/>
          <w:lang w:eastAsia="zh-HK"/>
        </w:rPr>
        <w:t>Appendix I</w:t>
      </w:r>
    </w:p>
    <w:p w:rsidR="00A41F88" w:rsidRDefault="005B3244" w:rsidP="002E66DB">
      <w:pPr>
        <w:jc w:val="center"/>
        <w:rPr>
          <w:rFonts w:eastAsia="標楷體"/>
          <w:b/>
          <w:sz w:val="32"/>
          <w:szCs w:val="32"/>
          <w:lang w:eastAsia="zh-HK"/>
        </w:rPr>
      </w:pPr>
      <w:r>
        <w:rPr>
          <w:rFonts w:eastAsia="標楷體"/>
          <w:b/>
          <w:sz w:val="32"/>
          <w:szCs w:val="32"/>
          <w:lang w:eastAsia="zh-HK"/>
        </w:rPr>
        <w:t>“</w:t>
      </w:r>
      <w:r>
        <w:rPr>
          <w:rFonts w:eastAsia="標楷體" w:hint="eastAsia"/>
          <w:b/>
          <w:sz w:val="32"/>
          <w:szCs w:val="32"/>
          <w:lang w:eastAsia="zh-HK"/>
        </w:rPr>
        <w:t xml:space="preserve">Love </w:t>
      </w:r>
      <w:r w:rsidR="0008088D">
        <w:rPr>
          <w:rFonts w:eastAsia="標楷體" w:hint="eastAsia"/>
          <w:b/>
          <w:sz w:val="32"/>
          <w:szCs w:val="32"/>
          <w:lang w:eastAsia="zh-HK"/>
        </w:rPr>
        <w:t>on the Line</w:t>
      </w:r>
      <w:r>
        <w:rPr>
          <w:rFonts w:eastAsia="標楷體"/>
          <w:b/>
          <w:sz w:val="32"/>
          <w:szCs w:val="32"/>
          <w:lang w:eastAsia="zh-HK"/>
        </w:rPr>
        <w:t>”</w:t>
      </w:r>
      <w:r w:rsidR="00673F9B">
        <w:rPr>
          <w:rFonts w:eastAsia="標楷體"/>
          <w:b/>
          <w:sz w:val="32"/>
          <w:szCs w:val="32"/>
          <w:lang w:eastAsia="zh-HK"/>
        </w:rPr>
        <w:t xml:space="preserve"> </w:t>
      </w:r>
    </w:p>
    <w:p w:rsidR="005B3244" w:rsidRPr="00257F6E" w:rsidRDefault="00A41F88" w:rsidP="002E66DB">
      <w:pPr>
        <w:jc w:val="center"/>
        <w:rPr>
          <w:rFonts w:eastAsia="標楷體"/>
          <w:b/>
          <w:sz w:val="32"/>
          <w:szCs w:val="32"/>
          <w:lang w:eastAsia="zh-HK"/>
        </w:rPr>
      </w:pPr>
      <w:r>
        <w:rPr>
          <w:rFonts w:eastAsia="標楷體" w:hint="eastAsia"/>
          <w:b/>
          <w:sz w:val="32"/>
          <w:szCs w:val="32"/>
          <w:lang w:eastAsia="zh-HK"/>
        </w:rPr>
        <w:t xml:space="preserve">Animation </w:t>
      </w:r>
      <w:r w:rsidR="003F19F5" w:rsidRPr="00331658">
        <w:rPr>
          <w:rFonts w:eastAsia="標楷體" w:hint="eastAsia"/>
          <w:b/>
          <w:sz w:val="32"/>
          <w:szCs w:val="32"/>
          <w:lang w:eastAsia="zh-HK"/>
        </w:rPr>
        <w:t>Summary</w:t>
      </w:r>
      <w:r w:rsidR="005B3244" w:rsidRPr="00331658">
        <w:rPr>
          <w:rFonts w:eastAsia="標楷體" w:hint="eastAsia"/>
          <w:b/>
          <w:sz w:val="32"/>
          <w:szCs w:val="32"/>
          <w:lang w:eastAsia="zh-HK"/>
        </w:rPr>
        <w:t xml:space="preserve"> and Questions for Discussion</w:t>
      </w:r>
    </w:p>
    <w:p w:rsidR="005B3244" w:rsidRPr="00257F6E" w:rsidRDefault="005B3244" w:rsidP="009C5799">
      <w:pPr>
        <w:jc w:val="center"/>
        <w:rPr>
          <w:rFonts w:eastAsia="標楷體"/>
        </w:rPr>
      </w:pPr>
      <w:r w:rsidRPr="00257F6E">
        <w:rPr>
          <w:rFonts w:eastAsia="標楷體"/>
        </w:rPr>
        <w:t>T</w:t>
      </w:r>
      <w:r w:rsidRPr="00257F6E">
        <w:rPr>
          <w:rFonts w:eastAsia="標楷體" w:hint="eastAsia"/>
        </w:rPr>
        <w:t xml:space="preserve">heme: </w:t>
      </w:r>
      <w:r>
        <w:rPr>
          <w:rFonts w:eastAsia="標楷體" w:hint="eastAsia"/>
        </w:rPr>
        <w:t>M</w:t>
      </w:r>
      <w:r w:rsidRPr="005B3244">
        <w:rPr>
          <w:rFonts w:eastAsia="標楷體"/>
        </w:rPr>
        <w:t>obile apps and social networking traps</w:t>
      </w:r>
    </w:p>
    <w:p w:rsidR="005B3244" w:rsidRPr="00257F6E" w:rsidRDefault="005B3244" w:rsidP="005B3244">
      <w:pPr>
        <w:rPr>
          <w:rFonts w:eastAsia="標楷體"/>
        </w:rPr>
      </w:pPr>
    </w:p>
    <w:p w:rsidR="005B3244" w:rsidRPr="00B818C5" w:rsidRDefault="005B3244" w:rsidP="005B3244">
      <w:pPr>
        <w:rPr>
          <w:rFonts w:eastAsia="標楷體"/>
          <w:b/>
          <w:lang w:eastAsia="zh-HK"/>
        </w:rPr>
      </w:pPr>
      <w:r w:rsidRPr="00B818C5">
        <w:rPr>
          <w:rFonts w:eastAsia="標楷體" w:hint="eastAsia"/>
          <w:b/>
          <w:lang w:eastAsia="zh-HK"/>
        </w:rPr>
        <w:t>Scene 1 (in front of the school notice board)</w:t>
      </w:r>
    </w:p>
    <w:p w:rsidR="004B4EB7" w:rsidRDefault="004B4EB7" w:rsidP="005B3244">
      <w:pPr>
        <w:rPr>
          <w:rFonts w:eastAsia="標楷體"/>
          <w:lang w:eastAsia="zh-HK"/>
        </w:rPr>
      </w:pPr>
    </w:p>
    <w:p w:rsidR="00CC635D" w:rsidRDefault="005B3244" w:rsidP="00054713">
      <w:pPr>
        <w:jc w:val="both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Yan (junior secondary student)</w:t>
      </w:r>
      <w:r w:rsidR="00E857ED">
        <w:rPr>
          <w:rFonts w:eastAsia="標楷體" w:hint="eastAsia"/>
          <w:lang w:eastAsia="zh-HK"/>
        </w:rPr>
        <w:t xml:space="preserve"> </w:t>
      </w:r>
      <w:r w:rsidR="00180239">
        <w:rPr>
          <w:rFonts w:eastAsia="標楷體" w:hint="eastAsia"/>
          <w:lang w:eastAsia="zh-HK"/>
        </w:rPr>
        <w:t>looks forward to watching</w:t>
      </w:r>
      <w:r w:rsidR="00847563">
        <w:rPr>
          <w:rFonts w:eastAsia="標楷體" w:hint="eastAsia"/>
          <w:lang w:eastAsia="zh-HK"/>
        </w:rPr>
        <w:t xml:space="preserve"> a drama</w:t>
      </w:r>
      <w:r w:rsidR="00067B2B">
        <w:rPr>
          <w:rFonts w:eastAsia="標楷體" w:hint="eastAsia"/>
          <w:lang w:eastAsia="zh-HK"/>
        </w:rPr>
        <w:t>, but</w:t>
      </w:r>
      <w:r w:rsidR="00847563">
        <w:rPr>
          <w:rFonts w:eastAsia="標楷體" w:hint="eastAsia"/>
          <w:lang w:eastAsia="zh-HK"/>
        </w:rPr>
        <w:t xml:space="preserve"> </w:t>
      </w:r>
      <w:r w:rsidR="00571C04">
        <w:rPr>
          <w:rFonts w:eastAsia="標楷體" w:hint="eastAsia"/>
          <w:lang w:eastAsia="zh-HK"/>
        </w:rPr>
        <w:t>her classmate</w:t>
      </w:r>
      <w:r w:rsidR="006150BF">
        <w:rPr>
          <w:rFonts w:eastAsia="標楷體" w:hint="eastAsia"/>
          <w:lang w:eastAsia="zh-HK"/>
        </w:rPr>
        <w:t xml:space="preserve"> Ching</w:t>
      </w:r>
      <w:r w:rsidR="00571C04">
        <w:rPr>
          <w:rFonts w:eastAsia="標楷體" w:hint="eastAsia"/>
          <w:lang w:eastAsia="zh-HK"/>
        </w:rPr>
        <w:t xml:space="preserve"> </w:t>
      </w:r>
      <w:r w:rsidR="00AD33CD">
        <w:rPr>
          <w:rFonts w:eastAsia="標楷體" w:hint="eastAsia"/>
          <w:lang w:eastAsia="zh-HK"/>
        </w:rPr>
        <w:t>won</w:t>
      </w:r>
      <w:r w:rsidR="00AD33CD">
        <w:rPr>
          <w:rFonts w:eastAsia="標楷體"/>
          <w:lang w:eastAsia="zh-HK"/>
        </w:rPr>
        <w:t>’</w:t>
      </w:r>
      <w:r w:rsidR="00AD33CD">
        <w:rPr>
          <w:rFonts w:eastAsia="標楷體" w:hint="eastAsia"/>
          <w:lang w:eastAsia="zh-HK"/>
        </w:rPr>
        <w:t>t be free.</w:t>
      </w:r>
      <w:r w:rsidR="00F41379">
        <w:rPr>
          <w:rFonts w:eastAsia="標楷體" w:hint="eastAsia"/>
          <w:lang w:eastAsia="zh-HK"/>
        </w:rPr>
        <w:t xml:space="preserve"> </w:t>
      </w:r>
      <w:r w:rsidR="00D10C44">
        <w:rPr>
          <w:rFonts w:eastAsia="標楷體" w:hint="eastAsia"/>
          <w:lang w:eastAsia="zh-HK"/>
        </w:rPr>
        <w:t xml:space="preserve">Yan </w:t>
      </w:r>
      <w:r w:rsidR="002F078C">
        <w:rPr>
          <w:rFonts w:eastAsia="標楷體" w:hint="eastAsia"/>
          <w:lang w:eastAsia="zh-HK"/>
        </w:rPr>
        <w:t xml:space="preserve">meets Sze Sze, </w:t>
      </w:r>
      <w:r w:rsidR="00586264">
        <w:rPr>
          <w:rFonts w:eastAsia="標楷體" w:hint="eastAsia"/>
          <w:lang w:eastAsia="zh-HK"/>
        </w:rPr>
        <w:t>noticing</w:t>
      </w:r>
      <w:r w:rsidR="00F512BE">
        <w:rPr>
          <w:rFonts w:eastAsia="標楷體" w:hint="eastAsia"/>
          <w:lang w:eastAsia="zh-HK"/>
        </w:rPr>
        <w:t xml:space="preserve"> that </w:t>
      </w:r>
      <w:r w:rsidR="00945DFC">
        <w:rPr>
          <w:rFonts w:eastAsia="標楷體" w:hint="eastAsia"/>
          <w:lang w:eastAsia="zh-HK"/>
        </w:rPr>
        <w:t>she</w:t>
      </w:r>
      <w:r w:rsidR="00452220">
        <w:rPr>
          <w:rFonts w:eastAsia="標楷體" w:hint="eastAsia"/>
          <w:lang w:eastAsia="zh-HK"/>
        </w:rPr>
        <w:t xml:space="preserve"> </w:t>
      </w:r>
      <w:r w:rsidR="00054713">
        <w:rPr>
          <w:rFonts w:eastAsia="標楷體"/>
          <w:lang w:eastAsia="zh-HK"/>
        </w:rPr>
        <w:t>has</w:t>
      </w:r>
      <w:r w:rsidR="00054713">
        <w:rPr>
          <w:rFonts w:eastAsia="標楷體" w:hint="eastAsia"/>
          <w:lang w:eastAsia="zh-HK"/>
        </w:rPr>
        <w:t xml:space="preserve"> many friends and </w:t>
      </w:r>
      <w:r w:rsidR="004053F7">
        <w:rPr>
          <w:rFonts w:eastAsia="標楷體" w:hint="eastAsia"/>
          <w:lang w:eastAsia="zh-HK"/>
        </w:rPr>
        <w:t xml:space="preserve">is </w:t>
      </w:r>
      <w:r w:rsidR="004053F7">
        <w:rPr>
          <w:rFonts w:eastAsia="標楷體"/>
          <w:lang w:eastAsia="zh-HK"/>
        </w:rPr>
        <w:t>checking</w:t>
      </w:r>
      <w:r w:rsidR="004053F7">
        <w:rPr>
          <w:rFonts w:eastAsia="標楷體" w:hint="eastAsia"/>
          <w:lang w:eastAsia="zh-HK"/>
        </w:rPr>
        <w:t xml:space="preserve"> her mobile phone. She thinks </w:t>
      </w:r>
      <w:r w:rsidR="00ED3774">
        <w:rPr>
          <w:rFonts w:eastAsia="標楷體" w:hint="eastAsia"/>
          <w:lang w:eastAsia="zh-HK"/>
        </w:rPr>
        <w:t>she can als</w:t>
      </w:r>
      <w:r w:rsidR="00AA07B0">
        <w:rPr>
          <w:rFonts w:eastAsia="標楷體" w:hint="eastAsia"/>
          <w:lang w:eastAsia="zh-HK"/>
        </w:rPr>
        <w:t xml:space="preserve">o </w:t>
      </w:r>
      <w:r w:rsidR="00ED7063">
        <w:rPr>
          <w:rFonts w:eastAsia="標楷體" w:hint="eastAsia"/>
          <w:lang w:eastAsia="zh-HK"/>
        </w:rPr>
        <w:t>widen her social circle</w:t>
      </w:r>
      <w:r w:rsidR="00AA07B0">
        <w:rPr>
          <w:rFonts w:eastAsia="標楷體" w:hint="eastAsia"/>
          <w:lang w:eastAsia="zh-HK"/>
        </w:rPr>
        <w:t xml:space="preserve"> through mobile social </w:t>
      </w:r>
      <w:r w:rsidR="00ED3774">
        <w:rPr>
          <w:rFonts w:eastAsia="標楷體" w:hint="eastAsia"/>
          <w:lang w:eastAsia="zh-HK"/>
        </w:rPr>
        <w:t xml:space="preserve">apps. </w:t>
      </w:r>
    </w:p>
    <w:p w:rsidR="00CC635D" w:rsidRDefault="00CC635D" w:rsidP="005B3244">
      <w:pPr>
        <w:rPr>
          <w:rFonts w:eastAsia="標楷體"/>
          <w:lang w:eastAsia="zh-HK"/>
        </w:rPr>
      </w:pPr>
    </w:p>
    <w:p w:rsidR="0099155B" w:rsidRDefault="0099155B" w:rsidP="0099155B">
      <w:pPr>
        <w:rPr>
          <w:rFonts w:eastAsia="標楷體"/>
          <w:b/>
          <w:lang w:eastAsia="zh-HK"/>
        </w:rPr>
      </w:pPr>
      <w:r w:rsidRPr="00E857ED">
        <w:rPr>
          <w:rFonts w:eastAsia="標楷體" w:hint="eastAsia"/>
          <w:b/>
          <w:lang w:eastAsia="zh-HK"/>
        </w:rPr>
        <w:t>Scene 2 (at Yan</w:t>
      </w:r>
      <w:r w:rsidRPr="00E857ED">
        <w:rPr>
          <w:rFonts w:eastAsia="標楷體"/>
          <w:b/>
          <w:lang w:eastAsia="zh-HK"/>
        </w:rPr>
        <w:t>’</w:t>
      </w:r>
      <w:r w:rsidRPr="00E857ED">
        <w:rPr>
          <w:rFonts w:eastAsia="標楷體" w:hint="eastAsia"/>
          <w:b/>
          <w:lang w:eastAsia="zh-HK"/>
        </w:rPr>
        <w:t>s home)</w:t>
      </w:r>
    </w:p>
    <w:p w:rsidR="0046377D" w:rsidRDefault="0046377D" w:rsidP="0099155B">
      <w:pPr>
        <w:rPr>
          <w:rFonts w:eastAsia="標楷體"/>
          <w:b/>
          <w:lang w:eastAsia="zh-HK"/>
        </w:rPr>
      </w:pPr>
    </w:p>
    <w:p w:rsidR="0046377D" w:rsidRDefault="002C4BB7" w:rsidP="0099155B">
      <w:pPr>
        <w:rPr>
          <w:rFonts w:eastAsia="標楷體"/>
          <w:lang w:eastAsia="zh-HK"/>
        </w:rPr>
      </w:pPr>
      <w:r w:rsidRPr="00595E4E">
        <w:rPr>
          <w:rFonts w:eastAsia="標楷體" w:hint="eastAsia"/>
          <w:lang w:eastAsia="zh-HK"/>
        </w:rPr>
        <w:t>Yan</w:t>
      </w:r>
      <w:r w:rsidR="00801E89">
        <w:rPr>
          <w:rFonts w:eastAsia="標楷體" w:hint="eastAsia"/>
          <w:lang w:eastAsia="zh-HK"/>
        </w:rPr>
        <w:t xml:space="preserve"> installs </w:t>
      </w:r>
      <w:r w:rsidR="00A90D7A">
        <w:rPr>
          <w:rFonts w:eastAsia="標楷體" w:hint="eastAsia"/>
          <w:lang w:eastAsia="zh-HK"/>
        </w:rPr>
        <w:t>a mobile social app</w:t>
      </w:r>
      <w:r w:rsidR="00EA65D1">
        <w:rPr>
          <w:rFonts w:eastAsia="標楷體" w:hint="eastAsia"/>
          <w:lang w:eastAsia="zh-HK"/>
        </w:rPr>
        <w:t xml:space="preserve"> into her mobile phone. </w:t>
      </w:r>
      <w:r w:rsidR="00043DCF">
        <w:rPr>
          <w:rFonts w:eastAsia="標楷體" w:hint="eastAsia"/>
          <w:lang w:eastAsia="zh-HK"/>
        </w:rPr>
        <w:t xml:space="preserve">The app </w:t>
      </w:r>
      <w:r w:rsidR="008C0731">
        <w:rPr>
          <w:rFonts w:eastAsia="標楷體" w:hint="eastAsia"/>
          <w:lang w:eastAsia="zh-HK"/>
        </w:rPr>
        <w:t xml:space="preserve">can </w:t>
      </w:r>
      <w:r w:rsidR="00043DCF">
        <w:rPr>
          <w:rFonts w:eastAsia="標楷體" w:hint="eastAsia"/>
          <w:lang w:eastAsia="zh-HK"/>
        </w:rPr>
        <w:t>look for friends nearby automatically</w:t>
      </w:r>
      <w:r w:rsidR="008B42E8">
        <w:rPr>
          <w:rFonts w:eastAsia="標楷體" w:hint="eastAsia"/>
          <w:lang w:eastAsia="zh-HK"/>
        </w:rPr>
        <w:t xml:space="preserve">. </w:t>
      </w:r>
      <w:r w:rsidR="00695144">
        <w:rPr>
          <w:rFonts w:eastAsia="標楷體" w:hint="eastAsia"/>
          <w:lang w:eastAsia="zh-HK"/>
        </w:rPr>
        <w:t xml:space="preserve">She </w:t>
      </w:r>
      <w:r w:rsidR="00465733">
        <w:rPr>
          <w:rFonts w:eastAsia="標楷體" w:hint="eastAsia"/>
          <w:lang w:eastAsia="zh-HK"/>
        </w:rPr>
        <w:t xml:space="preserve">replies to </w:t>
      </w:r>
      <w:r w:rsidR="00517ABE">
        <w:rPr>
          <w:rFonts w:eastAsia="標楷體" w:hint="eastAsia"/>
          <w:lang w:eastAsia="zh-HK"/>
        </w:rPr>
        <w:t xml:space="preserve">friend </w:t>
      </w:r>
      <w:r w:rsidR="00465733">
        <w:rPr>
          <w:rFonts w:eastAsia="標楷體" w:hint="eastAsia"/>
          <w:lang w:eastAsia="zh-HK"/>
        </w:rPr>
        <w:t xml:space="preserve">requests from </w:t>
      </w:r>
      <w:r w:rsidR="00A723C4">
        <w:rPr>
          <w:rFonts w:eastAsia="標楷體" w:hint="eastAsia"/>
          <w:lang w:eastAsia="zh-HK"/>
        </w:rPr>
        <w:t>strangers</w:t>
      </w:r>
      <w:r w:rsidR="008D474D">
        <w:rPr>
          <w:rFonts w:eastAsia="標楷體" w:hint="eastAsia"/>
          <w:lang w:eastAsia="zh-HK"/>
        </w:rPr>
        <w:t xml:space="preserve">. </w:t>
      </w:r>
    </w:p>
    <w:p w:rsidR="00372FAE" w:rsidRDefault="00372FAE" w:rsidP="008F403A">
      <w:pPr>
        <w:jc w:val="both"/>
        <w:rPr>
          <w:rFonts w:eastAsia="標楷體"/>
          <w:lang w:eastAsia="zh-HK"/>
        </w:rPr>
      </w:pPr>
      <w:r w:rsidDel="00372FAE">
        <w:rPr>
          <w:rFonts w:eastAsia="標楷體" w:hint="eastAsia"/>
        </w:rPr>
        <w:t xml:space="preserve"> </w:t>
      </w:r>
    </w:p>
    <w:p w:rsidR="007F5779" w:rsidRPr="004E4945" w:rsidRDefault="00F16964" w:rsidP="00236F6C">
      <w:pPr>
        <w:rPr>
          <w:rFonts w:eastAsia="標楷體"/>
          <w:b/>
          <w:lang w:eastAsia="zh-HK"/>
        </w:rPr>
      </w:pPr>
      <w:r w:rsidRPr="004E4945">
        <w:rPr>
          <w:rFonts w:eastAsia="標楷體" w:hint="eastAsia"/>
          <w:b/>
          <w:lang w:eastAsia="zh-HK"/>
        </w:rPr>
        <w:t>D</w:t>
      </w:r>
      <w:r w:rsidR="00236F6C" w:rsidRPr="004E4945">
        <w:rPr>
          <w:rFonts w:eastAsia="標楷體" w:hint="eastAsia"/>
          <w:b/>
          <w:lang w:eastAsia="zh-HK"/>
        </w:rPr>
        <w:t>iscussion</w:t>
      </w:r>
      <w:r w:rsidRPr="004E4945">
        <w:rPr>
          <w:rFonts w:eastAsia="標楷體" w:hint="eastAsia"/>
          <w:b/>
          <w:lang w:eastAsia="zh-HK"/>
        </w:rPr>
        <w:t xml:space="preserve"> Question</w:t>
      </w:r>
      <w:r w:rsidR="00236F6C" w:rsidRPr="004E4945">
        <w:rPr>
          <w:rFonts w:eastAsia="標楷體" w:hint="eastAsia"/>
          <w:b/>
          <w:lang w:eastAsia="zh-HK"/>
        </w:rPr>
        <w:t xml:space="preserve">: </w:t>
      </w:r>
    </w:p>
    <w:p w:rsidR="00236F6C" w:rsidRPr="004E4945" w:rsidRDefault="00236F6C" w:rsidP="00236F6C">
      <w:pPr>
        <w:rPr>
          <w:rFonts w:eastAsia="標楷體"/>
          <w:lang w:eastAsia="zh-HK"/>
        </w:rPr>
      </w:pPr>
      <w:r w:rsidRPr="004E4945">
        <w:rPr>
          <w:rFonts w:eastAsia="標楷體" w:hint="eastAsia"/>
          <w:lang w:eastAsia="zh-HK"/>
        </w:rPr>
        <w:t>What do you think the pros and cons of social networking via mobile apps</w:t>
      </w:r>
      <w:r w:rsidR="00E328E6" w:rsidRPr="004E4945">
        <w:rPr>
          <w:rFonts w:eastAsia="標楷體" w:hint="eastAsia"/>
          <w:lang w:eastAsia="zh-HK"/>
        </w:rPr>
        <w:t xml:space="preserve"> are</w:t>
      </w:r>
      <w:r w:rsidRPr="004E4945">
        <w:rPr>
          <w:rFonts w:eastAsia="標楷體" w:hint="eastAsia"/>
          <w:lang w:eastAsia="zh-HK"/>
        </w:rPr>
        <w:t>?</w:t>
      </w:r>
    </w:p>
    <w:p w:rsidR="00236F6C" w:rsidRPr="007F5779" w:rsidRDefault="00236F6C" w:rsidP="00236F6C">
      <w:pPr>
        <w:jc w:val="center"/>
        <w:rPr>
          <w:rFonts w:eastAsia="標楷體"/>
        </w:rPr>
      </w:pPr>
    </w:p>
    <w:p w:rsidR="00B55639" w:rsidRDefault="00B55639" w:rsidP="00236F6C">
      <w:pPr>
        <w:rPr>
          <w:rFonts w:eastAsia="標楷體"/>
          <w:b/>
          <w:lang w:eastAsia="zh-HK"/>
        </w:rPr>
      </w:pPr>
    </w:p>
    <w:p w:rsidR="00236F6C" w:rsidRDefault="00236F6C" w:rsidP="00236F6C">
      <w:pPr>
        <w:rPr>
          <w:rFonts w:eastAsia="標楷體"/>
          <w:b/>
          <w:lang w:eastAsia="zh-HK"/>
        </w:rPr>
      </w:pPr>
      <w:r w:rsidRPr="00465733">
        <w:rPr>
          <w:rFonts w:eastAsia="標楷體" w:hint="eastAsia"/>
          <w:b/>
        </w:rPr>
        <w:t>Scene</w:t>
      </w:r>
      <w:r w:rsidRPr="00465733">
        <w:rPr>
          <w:rFonts w:eastAsia="標楷體" w:hint="eastAsia"/>
          <w:b/>
          <w:lang w:eastAsia="zh-HK"/>
        </w:rPr>
        <w:t xml:space="preserve"> 3 (school playground)</w:t>
      </w:r>
    </w:p>
    <w:p w:rsidR="00265D44" w:rsidRDefault="00265D44" w:rsidP="00236F6C">
      <w:pPr>
        <w:rPr>
          <w:rFonts w:eastAsia="標楷體"/>
          <w:b/>
          <w:lang w:eastAsia="zh-HK"/>
        </w:rPr>
      </w:pPr>
    </w:p>
    <w:p w:rsidR="00D21929" w:rsidRPr="00814972" w:rsidRDefault="0031011F" w:rsidP="00B55639">
      <w:pPr>
        <w:jc w:val="both"/>
        <w:rPr>
          <w:rFonts w:eastAsia="標楷體"/>
          <w:lang w:eastAsia="zh-HK"/>
        </w:rPr>
      </w:pPr>
      <w:r w:rsidRPr="00814972">
        <w:rPr>
          <w:rFonts w:eastAsia="標楷體" w:hint="eastAsia"/>
        </w:rPr>
        <w:t xml:space="preserve">Yan </w:t>
      </w:r>
      <w:r w:rsidR="0062739D" w:rsidRPr="00814972">
        <w:rPr>
          <w:rFonts w:eastAsia="標楷體" w:hint="eastAsia"/>
        </w:rPr>
        <w:t>and</w:t>
      </w:r>
      <w:r w:rsidR="00351724" w:rsidRPr="00814972">
        <w:rPr>
          <w:rFonts w:eastAsia="標楷體" w:hint="eastAsia"/>
        </w:rPr>
        <w:t xml:space="preserve"> Ching discuss</w:t>
      </w:r>
      <w:r w:rsidR="00EF6598" w:rsidRPr="00814972">
        <w:rPr>
          <w:rFonts w:eastAsia="標楷體" w:hint="eastAsia"/>
        </w:rPr>
        <w:t xml:space="preserve"> </w:t>
      </w:r>
      <w:r w:rsidR="00187611" w:rsidRPr="00814972">
        <w:rPr>
          <w:rFonts w:eastAsia="標楷體" w:hint="eastAsia"/>
        </w:rPr>
        <w:t xml:space="preserve">their </w:t>
      </w:r>
      <w:r w:rsidR="006676DF">
        <w:rPr>
          <w:rFonts w:eastAsia="標楷體" w:hint="eastAsia"/>
          <w:lang w:eastAsia="zh-HK"/>
        </w:rPr>
        <w:t>experience of using</w:t>
      </w:r>
      <w:r w:rsidR="00187611" w:rsidRPr="00814972">
        <w:rPr>
          <w:rFonts w:eastAsia="標楷體" w:hint="eastAsia"/>
        </w:rPr>
        <w:t xml:space="preserve"> mobile apps</w:t>
      </w:r>
      <w:r w:rsidR="00B55639">
        <w:rPr>
          <w:rFonts w:eastAsia="標楷體" w:hint="eastAsia"/>
          <w:lang w:eastAsia="zh-HK"/>
        </w:rPr>
        <w:t xml:space="preserve"> for making friends</w:t>
      </w:r>
      <w:r w:rsidR="00187611" w:rsidRPr="00814972">
        <w:rPr>
          <w:rFonts w:eastAsia="標楷體" w:hint="eastAsia"/>
        </w:rPr>
        <w:t xml:space="preserve">. </w:t>
      </w:r>
      <w:r w:rsidR="00D21929">
        <w:rPr>
          <w:rFonts w:eastAsia="標楷體" w:hint="eastAsia"/>
          <w:lang w:eastAsia="zh-HK"/>
        </w:rPr>
        <w:t>Yan says she o</w:t>
      </w:r>
      <w:r w:rsidR="0013141C">
        <w:rPr>
          <w:rFonts w:eastAsia="標楷體" w:hint="eastAsia"/>
          <w:lang w:eastAsia="zh-HK"/>
        </w:rPr>
        <w:t xml:space="preserve">nly makes friends with female users. </w:t>
      </w:r>
      <w:r w:rsidR="00710C66">
        <w:rPr>
          <w:rFonts w:eastAsia="標楷體" w:hint="eastAsia"/>
          <w:lang w:eastAsia="zh-HK"/>
        </w:rPr>
        <w:t xml:space="preserve">Ching thinks </w:t>
      </w:r>
      <w:r w:rsidR="00AE3C0F">
        <w:rPr>
          <w:rFonts w:eastAsia="標楷體" w:hint="eastAsia"/>
        </w:rPr>
        <w:t xml:space="preserve">males are not necessarily </w:t>
      </w:r>
      <w:r w:rsidR="00AE3C0F" w:rsidRPr="00FD0C7F">
        <w:rPr>
          <w:rFonts w:eastAsia="標楷體"/>
        </w:rPr>
        <w:t>villain</w:t>
      </w:r>
      <w:r w:rsidR="00AE3C0F">
        <w:rPr>
          <w:rFonts w:eastAsia="標楷體" w:hint="eastAsia"/>
        </w:rPr>
        <w:t>s</w:t>
      </w:r>
      <w:r w:rsidR="00AE3C0F">
        <w:rPr>
          <w:rFonts w:eastAsia="標楷體" w:hint="eastAsia"/>
          <w:lang w:eastAsia="zh-HK"/>
        </w:rPr>
        <w:t>.</w:t>
      </w:r>
      <w:r w:rsidR="00CB5BF8">
        <w:rPr>
          <w:rFonts w:eastAsia="標楷體" w:hint="eastAsia"/>
          <w:lang w:eastAsia="zh-HK"/>
        </w:rPr>
        <w:t xml:space="preserve"> In fact, Yan </w:t>
      </w:r>
      <w:r w:rsidR="00CB5BF8">
        <w:rPr>
          <w:rFonts w:eastAsia="標楷體"/>
          <w:lang w:eastAsia="zh-HK"/>
        </w:rPr>
        <w:t xml:space="preserve">is going to watch </w:t>
      </w:r>
      <w:r w:rsidR="00F36236">
        <w:rPr>
          <w:rFonts w:eastAsia="標楷體" w:hint="eastAsia"/>
          <w:lang w:eastAsia="zh-HK"/>
        </w:rPr>
        <w:t>the</w:t>
      </w:r>
      <w:r w:rsidR="002835BF">
        <w:rPr>
          <w:rFonts w:eastAsia="標楷體" w:hint="eastAsia"/>
          <w:lang w:eastAsia="zh-HK"/>
        </w:rPr>
        <w:t xml:space="preserve"> </w:t>
      </w:r>
      <w:r w:rsidR="002835BF">
        <w:rPr>
          <w:rFonts w:eastAsia="標楷體"/>
          <w:lang w:eastAsia="zh-HK"/>
        </w:rPr>
        <w:t xml:space="preserve">drama </w:t>
      </w:r>
      <w:r w:rsidR="002835BF">
        <w:rPr>
          <w:rFonts w:eastAsia="標楷體" w:hint="eastAsia"/>
          <w:lang w:eastAsia="zh-HK"/>
        </w:rPr>
        <w:t>together with S</w:t>
      </w:r>
      <w:r w:rsidR="00995564">
        <w:rPr>
          <w:rFonts w:eastAsia="標楷體"/>
          <w:lang w:eastAsia="zh-HK"/>
        </w:rPr>
        <w:t>iu Man</w:t>
      </w:r>
      <w:r w:rsidR="00995564">
        <w:rPr>
          <w:rFonts w:eastAsia="標楷體" w:hint="eastAsia"/>
          <w:lang w:eastAsia="zh-HK"/>
        </w:rPr>
        <w:t xml:space="preserve"> whom </w:t>
      </w:r>
      <w:r w:rsidR="002835BF">
        <w:rPr>
          <w:rFonts w:eastAsia="標楷體"/>
          <w:lang w:eastAsia="zh-HK"/>
        </w:rPr>
        <w:t xml:space="preserve">she meets through the app. </w:t>
      </w:r>
      <w:r w:rsidR="00601940">
        <w:rPr>
          <w:rFonts w:eastAsia="標楷體" w:hint="eastAsia"/>
          <w:lang w:eastAsia="zh-HK"/>
        </w:rPr>
        <w:t>Ching a</w:t>
      </w:r>
      <w:r w:rsidR="000E7387">
        <w:rPr>
          <w:rFonts w:eastAsia="標楷體" w:hint="eastAsia"/>
          <w:lang w:eastAsia="zh-HK"/>
        </w:rPr>
        <w:t>lso</w:t>
      </w:r>
      <w:r w:rsidR="00E47B47">
        <w:rPr>
          <w:rFonts w:eastAsia="標楷體" w:hint="eastAsia"/>
          <w:lang w:eastAsia="zh-HK"/>
        </w:rPr>
        <w:t xml:space="preserve"> </w:t>
      </w:r>
      <w:r w:rsidR="00B55639">
        <w:rPr>
          <w:rFonts w:eastAsia="標楷體" w:hint="eastAsia"/>
          <w:lang w:eastAsia="zh-HK"/>
        </w:rPr>
        <w:t xml:space="preserve">has dated </w:t>
      </w:r>
      <w:r w:rsidR="00E47B47">
        <w:rPr>
          <w:rFonts w:eastAsia="標楷體" w:hint="eastAsia"/>
          <w:lang w:eastAsia="zh-HK"/>
        </w:rPr>
        <w:t>Kelvin</w:t>
      </w:r>
      <w:r w:rsidR="00B55639">
        <w:rPr>
          <w:rFonts w:eastAsia="標楷體" w:hint="eastAsia"/>
          <w:lang w:eastAsia="zh-HK"/>
        </w:rPr>
        <w:t>,</w:t>
      </w:r>
      <w:r w:rsidR="00E47B47">
        <w:rPr>
          <w:rFonts w:eastAsia="標楷體" w:hint="eastAsia"/>
          <w:lang w:eastAsia="zh-HK"/>
        </w:rPr>
        <w:t xml:space="preserve"> whom</w:t>
      </w:r>
      <w:r w:rsidR="00425FC7">
        <w:rPr>
          <w:rFonts w:eastAsia="標楷體" w:hint="eastAsia"/>
          <w:lang w:eastAsia="zh-HK"/>
        </w:rPr>
        <w:t xml:space="preserve"> she meets </w:t>
      </w:r>
      <w:r w:rsidR="00364D54">
        <w:rPr>
          <w:rFonts w:eastAsia="標楷體" w:hint="eastAsia"/>
          <w:lang w:eastAsia="zh-HK"/>
        </w:rPr>
        <w:t>through</w:t>
      </w:r>
      <w:r w:rsidR="00425FC7">
        <w:rPr>
          <w:rFonts w:eastAsia="標楷體" w:hint="eastAsia"/>
          <w:lang w:eastAsia="zh-HK"/>
        </w:rPr>
        <w:t xml:space="preserve"> the app</w:t>
      </w:r>
      <w:r w:rsidR="00B55639">
        <w:rPr>
          <w:rFonts w:eastAsia="標楷體" w:hint="eastAsia"/>
          <w:lang w:eastAsia="zh-HK"/>
        </w:rPr>
        <w:t>, to have a gathering tomorrow</w:t>
      </w:r>
      <w:r w:rsidR="00425FC7">
        <w:rPr>
          <w:rFonts w:eastAsia="標楷體" w:hint="eastAsia"/>
          <w:lang w:eastAsia="zh-HK"/>
        </w:rPr>
        <w:t xml:space="preserve">. </w:t>
      </w:r>
    </w:p>
    <w:p w:rsidR="007F5779" w:rsidRDefault="007F5779" w:rsidP="007F5779">
      <w:pPr>
        <w:rPr>
          <w:rFonts w:eastAsia="標楷體"/>
        </w:rPr>
      </w:pPr>
    </w:p>
    <w:p w:rsidR="007F5779" w:rsidRPr="00833D06" w:rsidRDefault="00F16964" w:rsidP="007F5779">
      <w:pPr>
        <w:rPr>
          <w:rFonts w:eastAsia="標楷體"/>
          <w:b/>
          <w:lang w:eastAsia="zh-HK"/>
        </w:rPr>
      </w:pPr>
      <w:r w:rsidRPr="00833D06">
        <w:rPr>
          <w:rFonts w:eastAsia="標楷體" w:hint="eastAsia"/>
          <w:b/>
          <w:lang w:eastAsia="zh-HK"/>
        </w:rPr>
        <w:t>D</w:t>
      </w:r>
      <w:r w:rsidR="007F5779" w:rsidRPr="00833D06">
        <w:rPr>
          <w:rFonts w:eastAsia="標楷體" w:hint="eastAsia"/>
          <w:b/>
          <w:lang w:eastAsia="zh-HK"/>
        </w:rPr>
        <w:t>iscussion</w:t>
      </w:r>
      <w:r w:rsidRPr="00833D06">
        <w:rPr>
          <w:rFonts w:eastAsia="標楷體" w:hint="eastAsia"/>
          <w:b/>
          <w:lang w:eastAsia="zh-HK"/>
        </w:rPr>
        <w:t xml:space="preserve"> Questions</w:t>
      </w:r>
      <w:r w:rsidR="007F5779" w:rsidRPr="00833D06">
        <w:rPr>
          <w:rFonts w:eastAsia="標楷體" w:hint="eastAsia"/>
          <w:b/>
          <w:lang w:eastAsia="zh-HK"/>
        </w:rPr>
        <w:t xml:space="preserve">: </w:t>
      </w:r>
    </w:p>
    <w:p w:rsidR="007F5779" w:rsidRPr="00833D06" w:rsidRDefault="00DA1BE9" w:rsidP="007F5779">
      <w:pPr>
        <w:rPr>
          <w:rFonts w:eastAsia="標楷體"/>
          <w:lang w:eastAsia="zh-HK"/>
        </w:rPr>
      </w:pPr>
      <w:r w:rsidRPr="00833D06">
        <w:rPr>
          <w:rFonts w:eastAsia="標楷體" w:hint="eastAsia"/>
          <w:lang w:eastAsia="zh-HK"/>
        </w:rPr>
        <w:t>Do you use the same approaches as Yan and Ching do when you are distinguishing who the imposter</w:t>
      </w:r>
      <w:r w:rsidR="002E7427" w:rsidRPr="00833D06">
        <w:rPr>
          <w:rFonts w:eastAsia="標楷體" w:hint="eastAsia"/>
          <w:lang w:eastAsia="zh-HK"/>
        </w:rPr>
        <w:t>s are</w:t>
      </w:r>
      <w:r w:rsidRPr="00833D06">
        <w:rPr>
          <w:rFonts w:eastAsia="標楷體" w:hint="eastAsia"/>
          <w:lang w:eastAsia="zh-HK"/>
        </w:rPr>
        <w:t>? Can their approaches work perfectly?</w:t>
      </w:r>
    </w:p>
    <w:p w:rsidR="007F5779" w:rsidRDefault="007F5779" w:rsidP="0069614C">
      <w:pPr>
        <w:jc w:val="both"/>
        <w:rPr>
          <w:rFonts w:eastAsia="標楷體"/>
          <w:lang w:eastAsia="zh-HK"/>
        </w:rPr>
      </w:pPr>
    </w:p>
    <w:p w:rsidR="00B55639" w:rsidRDefault="00B55639" w:rsidP="0069614C">
      <w:pPr>
        <w:jc w:val="both"/>
        <w:rPr>
          <w:rFonts w:eastAsia="標楷體"/>
          <w:lang w:eastAsia="zh-HK"/>
        </w:rPr>
      </w:pPr>
    </w:p>
    <w:p w:rsidR="007F5779" w:rsidRPr="00CF7B53" w:rsidRDefault="007F5779" w:rsidP="0069614C">
      <w:pPr>
        <w:jc w:val="both"/>
        <w:rPr>
          <w:rFonts w:eastAsia="標楷體"/>
          <w:b/>
          <w:lang w:eastAsia="zh-HK"/>
        </w:rPr>
      </w:pPr>
      <w:r w:rsidRPr="00CF7B53">
        <w:rPr>
          <w:rFonts w:eastAsia="標楷體" w:hint="eastAsia"/>
          <w:b/>
        </w:rPr>
        <w:t xml:space="preserve">Scene 4 </w:t>
      </w:r>
      <w:r w:rsidR="00AE1069">
        <w:rPr>
          <w:rFonts w:eastAsia="標楷體" w:hint="eastAsia"/>
          <w:b/>
          <w:lang w:eastAsia="zh-HK"/>
        </w:rPr>
        <w:t>(In front of</w:t>
      </w:r>
      <w:r w:rsidR="00CF7B53">
        <w:rPr>
          <w:rFonts w:eastAsia="標楷體" w:hint="eastAsia"/>
          <w:b/>
          <w:lang w:eastAsia="zh-HK"/>
        </w:rPr>
        <w:t xml:space="preserve"> the </w:t>
      </w:r>
      <w:r w:rsidR="00AE1069">
        <w:rPr>
          <w:rFonts w:eastAsia="標楷體" w:hint="eastAsia"/>
          <w:b/>
          <w:lang w:eastAsia="zh-HK"/>
        </w:rPr>
        <w:t xml:space="preserve">shopping </w:t>
      </w:r>
      <w:r w:rsidR="00CF7B53">
        <w:rPr>
          <w:rFonts w:eastAsia="標楷體" w:hint="eastAsia"/>
          <w:b/>
          <w:lang w:eastAsia="zh-HK"/>
        </w:rPr>
        <w:t>mall</w:t>
      </w:r>
      <w:r w:rsidR="00AE1069">
        <w:rPr>
          <w:rFonts w:eastAsia="標楷體" w:hint="eastAsia"/>
          <w:b/>
          <w:lang w:eastAsia="zh-HK"/>
        </w:rPr>
        <w:t>)</w:t>
      </w:r>
    </w:p>
    <w:p w:rsidR="002961FE" w:rsidRPr="001422D3" w:rsidRDefault="002961FE" w:rsidP="0069614C">
      <w:pPr>
        <w:jc w:val="both"/>
        <w:rPr>
          <w:rFonts w:eastAsia="標楷體"/>
          <w:lang w:eastAsia="zh-HK"/>
        </w:rPr>
      </w:pPr>
    </w:p>
    <w:p w:rsidR="00C6147A" w:rsidRDefault="007F5779" w:rsidP="0069614C">
      <w:pPr>
        <w:jc w:val="both"/>
        <w:rPr>
          <w:rFonts w:eastAsia="標楷體"/>
          <w:lang w:eastAsia="zh-HK"/>
        </w:rPr>
      </w:pPr>
      <w:r>
        <w:rPr>
          <w:rFonts w:eastAsia="標楷體" w:hint="eastAsia"/>
        </w:rPr>
        <w:t>Yan</w:t>
      </w:r>
      <w:r w:rsidR="001422D3">
        <w:rPr>
          <w:rFonts w:eastAsia="標楷體" w:hint="eastAsia"/>
          <w:lang w:eastAsia="zh-HK"/>
        </w:rPr>
        <w:t xml:space="preserve">, </w:t>
      </w:r>
      <w:r>
        <w:rPr>
          <w:rFonts w:eastAsia="標楷體" w:hint="eastAsia"/>
        </w:rPr>
        <w:t>waiting for Siu Man</w:t>
      </w:r>
      <w:r w:rsidR="002654DE">
        <w:rPr>
          <w:rFonts w:eastAsia="標楷體" w:hint="eastAsia"/>
        </w:rPr>
        <w:t xml:space="preserve"> </w:t>
      </w:r>
      <w:r w:rsidR="002961FE">
        <w:rPr>
          <w:rFonts w:eastAsia="標楷體" w:hint="eastAsia"/>
          <w:lang w:eastAsia="zh-HK"/>
        </w:rPr>
        <w:t xml:space="preserve">at </w:t>
      </w:r>
      <w:r w:rsidR="002654DE">
        <w:rPr>
          <w:rFonts w:eastAsia="標楷體" w:hint="eastAsia"/>
        </w:rPr>
        <w:t xml:space="preserve">the </w:t>
      </w:r>
      <w:r w:rsidR="002654DE">
        <w:rPr>
          <w:rFonts w:eastAsia="標楷體"/>
        </w:rPr>
        <w:t>shopping</w:t>
      </w:r>
      <w:r w:rsidR="002654DE">
        <w:rPr>
          <w:rFonts w:eastAsia="標楷體" w:hint="eastAsia"/>
        </w:rPr>
        <w:t xml:space="preserve"> mall</w:t>
      </w:r>
      <w:r w:rsidR="001422D3">
        <w:rPr>
          <w:rFonts w:eastAsia="標楷體" w:hint="eastAsia"/>
          <w:lang w:eastAsia="zh-HK"/>
        </w:rPr>
        <w:t xml:space="preserve">, </w:t>
      </w:r>
      <w:r w:rsidR="00FF0555">
        <w:rPr>
          <w:rFonts w:eastAsia="標楷體" w:hint="eastAsia"/>
          <w:lang w:eastAsia="zh-HK"/>
        </w:rPr>
        <w:t>suddenly</w:t>
      </w:r>
      <w:r w:rsidR="005A746B">
        <w:rPr>
          <w:rFonts w:eastAsia="標楷體" w:hint="eastAsia"/>
          <w:lang w:eastAsia="zh-HK"/>
        </w:rPr>
        <w:t xml:space="preserve"> receives a message</w:t>
      </w:r>
      <w:r w:rsidR="001C4A6F">
        <w:rPr>
          <w:rFonts w:eastAsia="標楷體" w:hint="eastAsia"/>
          <w:lang w:eastAsia="zh-HK"/>
        </w:rPr>
        <w:t xml:space="preserve"> </w:t>
      </w:r>
      <w:r w:rsidR="00C02DC9">
        <w:rPr>
          <w:rFonts w:eastAsia="標楷體" w:hint="eastAsia"/>
          <w:lang w:eastAsia="zh-HK"/>
        </w:rPr>
        <w:t>to change the venue of meeting</w:t>
      </w:r>
      <w:r w:rsidR="00057E69">
        <w:rPr>
          <w:rFonts w:eastAsia="標楷體" w:hint="eastAsia"/>
          <w:lang w:eastAsia="zh-HK"/>
        </w:rPr>
        <w:t xml:space="preserve"> </w:t>
      </w:r>
      <w:r w:rsidR="007F3351">
        <w:rPr>
          <w:rFonts w:eastAsia="標楷體" w:hint="eastAsia"/>
          <w:lang w:eastAsia="zh-HK"/>
        </w:rPr>
        <w:t>from S</w:t>
      </w:r>
      <w:r w:rsidR="007F3351">
        <w:rPr>
          <w:rFonts w:eastAsia="標楷體"/>
          <w:lang w:eastAsia="zh-HK"/>
        </w:rPr>
        <w:t>i</w:t>
      </w:r>
      <w:r w:rsidR="007F3351">
        <w:rPr>
          <w:rFonts w:eastAsia="標楷體" w:hint="eastAsia"/>
          <w:lang w:eastAsia="zh-HK"/>
        </w:rPr>
        <w:t xml:space="preserve">u Man </w:t>
      </w:r>
      <w:r w:rsidR="00B55639">
        <w:rPr>
          <w:rFonts w:eastAsia="標楷體" w:hint="eastAsia"/>
          <w:lang w:eastAsia="zh-HK"/>
        </w:rPr>
        <w:t>and Siu Man</w:t>
      </w:r>
      <w:r w:rsidR="00B55639">
        <w:rPr>
          <w:rFonts w:eastAsia="標楷體"/>
          <w:lang w:eastAsia="zh-HK"/>
        </w:rPr>
        <w:t>’</w:t>
      </w:r>
      <w:r w:rsidR="00B55639">
        <w:rPr>
          <w:rFonts w:eastAsia="標楷體" w:hint="eastAsia"/>
          <w:lang w:eastAsia="zh-HK"/>
        </w:rPr>
        <w:t xml:space="preserve">s </w:t>
      </w:r>
      <w:r w:rsidR="00000868">
        <w:rPr>
          <w:rFonts w:eastAsia="標楷體" w:hint="eastAsia"/>
          <w:lang w:eastAsia="zh-HK"/>
        </w:rPr>
        <w:t xml:space="preserve">friend </w:t>
      </w:r>
      <w:r w:rsidR="00B55639">
        <w:rPr>
          <w:rFonts w:eastAsia="標楷體" w:hint="eastAsia"/>
          <w:lang w:eastAsia="zh-HK"/>
        </w:rPr>
        <w:t>is</w:t>
      </w:r>
      <w:r w:rsidR="00000868">
        <w:rPr>
          <w:rFonts w:eastAsia="標楷體" w:hint="eastAsia"/>
          <w:lang w:eastAsia="zh-HK"/>
        </w:rPr>
        <w:t xml:space="preserve"> driv</w:t>
      </w:r>
      <w:r w:rsidR="00B55639">
        <w:rPr>
          <w:rFonts w:eastAsia="標楷體" w:hint="eastAsia"/>
          <w:lang w:eastAsia="zh-HK"/>
        </w:rPr>
        <w:t>ing</w:t>
      </w:r>
      <w:r w:rsidR="00000868">
        <w:rPr>
          <w:rFonts w:eastAsia="標楷體" w:hint="eastAsia"/>
          <w:lang w:eastAsia="zh-HK"/>
        </w:rPr>
        <w:t xml:space="preserve"> to</w:t>
      </w:r>
      <w:r w:rsidR="008479FD">
        <w:rPr>
          <w:rFonts w:eastAsia="標楷體" w:hint="eastAsia"/>
          <w:lang w:eastAsia="zh-HK"/>
        </w:rPr>
        <w:t xml:space="preserve"> pick her up. </w:t>
      </w:r>
      <w:r w:rsidR="00E04716">
        <w:rPr>
          <w:rFonts w:eastAsia="標楷體" w:hint="eastAsia"/>
          <w:lang w:eastAsia="zh-HK"/>
        </w:rPr>
        <w:t xml:space="preserve">The car having arrived, </w:t>
      </w:r>
      <w:r w:rsidR="00A55620">
        <w:rPr>
          <w:rFonts w:eastAsia="標楷體" w:hint="eastAsia"/>
          <w:lang w:eastAsia="zh-HK"/>
        </w:rPr>
        <w:t xml:space="preserve">Yan </w:t>
      </w:r>
      <w:r w:rsidR="00906957">
        <w:rPr>
          <w:rFonts w:eastAsia="標楷體" w:hint="eastAsia"/>
          <w:lang w:eastAsia="zh-HK"/>
        </w:rPr>
        <w:t>gets in</w:t>
      </w:r>
      <w:r w:rsidR="007F453E">
        <w:rPr>
          <w:rFonts w:eastAsia="標楷體" w:hint="eastAsia"/>
          <w:lang w:eastAsia="zh-HK"/>
        </w:rPr>
        <w:t>t</w:t>
      </w:r>
      <w:r w:rsidR="00FE20D6">
        <w:rPr>
          <w:rFonts w:eastAsia="標楷體" w:hint="eastAsia"/>
          <w:lang w:eastAsia="zh-HK"/>
        </w:rPr>
        <w:t>o</w:t>
      </w:r>
      <w:r w:rsidR="00906957">
        <w:rPr>
          <w:rFonts w:eastAsia="標楷體" w:hint="eastAsia"/>
          <w:lang w:eastAsia="zh-HK"/>
        </w:rPr>
        <w:t xml:space="preserve"> </w:t>
      </w:r>
      <w:r w:rsidR="0048492B">
        <w:rPr>
          <w:rFonts w:eastAsia="標楷體" w:hint="eastAsia"/>
          <w:lang w:eastAsia="zh-HK"/>
        </w:rPr>
        <w:t>it</w:t>
      </w:r>
      <w:r w:rsidR="00D06197">
        <w:rPr>
          <w:rFonts w:eastAsia="標楷體" w:hint="eastAsia"/>
          <w:lang w:eastAsia="zh-HK"/>
        </w:rPr>
        <w:t xml:space="preserve"> without any suspicion</w:t>
      </w:r>
      <w:r w:rsidR="00906957">
        <w:rPr>
          <w:rFonts w:eastAsia="標楷體" w:hint="eastAsia"/>
          <w:lang w:eastAsia="zh-HK"/>
        </w:rPr>
        <w:t xml:space="preserve">. </w:t>
      </w:r>
      <w:r w:rsidR="001C24CE">
        <w:rPr>
          <w:rFonts w:eastAsia="標楷體" w:hint="eastAsia"/>
          <w:lang w:eastAsia="zh-HK"/>
        </w:rPr>
        <w:t>At this moment</w:t>
      </w:r>
      <w:r w:rsidR="00B55639">
        <w:rPr>
          <w:rFonts w:eastAsia="標楷體" w:hint="eastAsia"/>
          <w:lang w:eastAsia="zh-HK"/>
        </w:rPr>
        <w:t>,</w:t>
      </w:r>
      <w:r w:rsidR="001C24CE">
        <w:rPr>
          <w:rFonts w:eastAsia="標楷體" w:hint="eastAsia"/>
          <w:lang w:eastAsia="zh-HK"/>
        </w:rPr>
        <w:t xml:space="preserve"> </w:t>
      </w:r>
      <w:r w:rsidR="00005AA7">
        <w:rPr>
          <w:rFonts w:eastAsia="標楷體" w:hint="eastAsia"/>
          <w:lang w:eastAsia="zh-HK"/>
        </w:rPr>
        <w:t>t</w:t>
      </w:r>
      <w:r w:rsidR="00562487">
        <w:rPr>
          <w:rFonts w:eastAsia="標楷體" w:hint="eastAsia"/>
          <w:lang w:eastAsia="zh-HK"/>
        </w:rPr>
        <w:t xml:space="preserve">he TV news is </w:t>
      </w:r>
      <w:r w:rsidR="00B55639">
        <w:rPr>
          <w:rFonts w:eastAsia="標楷體" w:hint="eastAsia"/>
          <w:lang w:eastAsia="zh-HK"/>
        </w:rPr>
        <w:t>reporting</w:t>
      </w:r>
      <w:r w:rsidR="00562487">
        <w:rPr>
          <w:rFonts w:eastAsia="標楷體" w:hint="eastAsia"/>
          <w:lang w:eastAsia="zh-HK"/>
        </w:rPr>
        <w:t xml:space="preserve"> </w:t>
      </w:r>
      <w:r w:rsidR="00242B46">
        <w:rPr>
          <w:rFonts w:eastAsia="標楷體" w:hint="eastAsia"/>
          <w:lang w:eastAsia="zh-HK"/>
        </w:rPr>
        <w:t>t</w:t>
      </w:r>
      <w:r w:rsidR="00242B46" w:rsidRPr="00242B46">
        <w:rPr>
          <w:rFonts w:eastAsia="標楷體"/>
          <w:lang w:eastAsia="zh-HK"/>
        </w:rPr>
        <w:t>he statistics from the police show</w:t>
      </w:r>
      <w:r w:rsidR="00172388">
        <w:rPr>
          <w:rFonts w:eastAsia="標楷體" w:hint="eastAsia"/>
          <w:lang w:eastAsia="zh-HK"/>
        </w:rPr>
        <w:t>ing</w:t>
      </w:r>
      <w:r w:rsidR="00242B46" w:rsidRPr="00242B46">
        <w:rPr>
          <w:rFonts w:eastAsia="標楷體"/>
          <w:lang w:eastAsia="zh-HK"/>
        </w:rPr>
        <w:t xml:space="preserve"> a steadily increasing trend in deception involving mobile social apps</w:t>
      </w:r>
      <w:r w:rsidR="008071B2">
        <w:rPr>
          <w:rFonts w:eastAsia="標楷體" w:hint="eastAsia"/>
          <w:lang w:eastAsia="zh-HK"/>
        </w:rPr>
        <w:t xml:space="preserve">. Ching considers if she should cancel the date. </w:t>
      </w:r>
    </w:p>
    <w:p w:rsidR="0048492B" w:rsidRDefault="0048492B" w:rsidP="005B3244">
      <w:pPr>
        <w:ind w:right="240"/>
        <w:jc w:val="right"/>
        <w:rPr>
          <w:rFonts w:eastAsia="標楷體"/>
          <w:lang w:eastAsia="zh-HK"/>
        </w:rPr>
      </w:pPr>
    </w:p>
    <w:p w:rsidR="00B55639" w:rsidRDefault="00B55639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1B054C" w:rsidRPr="00257F6E" w:rsidRDefault="001B054C" w:rsidP="005B3244">
      <w:pPr>
        <w:ind w:right="240"/>
        <w:jc w:val="right"/>
        <w:rPr>
          <w:rFonts w:eastAsia="標楷體"/>
          <w:lang w:eastAsia="zh-HK"/>
        </w:rPr>
      </w:pPr>
      <w:r w:rsidRPr="00257F6E">
        <w:rPr>
          <w:rFonts w:eastAsia="標楷體"/>
          <w:lang w:eastAsia="zh-HK"/>
        </w:rPr>
        <w:t xml:space="preserve">Appendix </w:t>
      </w:r>
      <w:r w:rsidRPr="00257F6E">
        <w:rPr>
          <w:rFonts w:eastAsia="標楷體" w:hint="eastAsia"/>
          <w:lang w:eastAsia="zh-HK"/>
        </w:rPr>
        <w:t>I</w:t>
      </w:r>
      <w:r w:rsidR="005B3244">
        <w:rPr>
          <w:rFonts w:eastAsia="標楷體" w:hint="eastAsia"/>
          <w:lang w:eastAsia="zh-HK"/>
        </w:rPr>
        <w:t>I</w:t>
      </w:r>
    </w:p>
    <w:p w:rsidR="002E66DB" w:rsidRDefault="00AE1069" w:rsidP="00580BF1">
      <w:pPr>
        <w:snapToGrid w:val="0"/>
        <w:jc w:val="center"/>
        <w:rPr>
          <w:rFonts w:eastAsia="標楷體"/>
          <w:b/>
          <w:sz w:val="32"/>
          <w:szCs w:val="32"/>
          <w:lang w:eastAsia="zh-HK"/>
        </w:rPr>
      </w:pPr>
      <w:r w:rsidRPr="00AE1069">
        <w:rPr>
          <w:rFonts w:eastAsia="標楷體"/>
          <w:b/>
          <w:sz w:val="32"/>
          <w:szCs w:val="32"/>
          <w:lang w:eastAsia="zh-HK"/>
        </w:rPr>
        <w:t xml:space="preserve">Worksheet: </w:t>
      </w:r>
    </w:p>
    <w:p w:rsidR="001B054C" w:rsidRPr="00B72F9E" w:rsidRDefault="00AE1069" w:rsidP="00580BF1">
      <w:pPr>
        <w:snapToGrid w:val="0"/>
        <w:jc w:val="center"/>
        <w:rPr>
          <w:rFonts w:eastAsia="標楷體"/>
          <w:sz w:val="28"/>
          <w:szCs w:val="28"/>
          <w:lang w:eastAsia="zh-HK"/>
        </w:rPr>
      </w:pPr>
      <w:r w:rsidRPr="00AE1069">
        <w:rPr>
          <w:rFonts w:eastAsia="標楷體"/>
          <w:b/>
          <w:sz w:val="32"/>
          <w:szCs w:val="32"/>
          <w:lang w:eastAsia="zh-HK"/>
        </w:rPr>
        <w:t>“The Pros and Cons of Social Networking via Mobile Apps”</w:t>
      </w:r>
    </w:p>
    <w:p w:rsidR="00D0761C" w:rsidRDefault="00D0761C" w:rsidP="00F94CDD">
      <w:pPr>
        <w:numPr>
          <w:ilvl w:val="1"/>
          <w:numId w:val="43"/>
        </w:numPr>
        <w:tabs>
          <w:tab w:val="left" w:pos="284"/>
        </w:tabs>
        <w:ind w:left="284" w:hanging="284"/>
        <w:rPr>
          <w:rFonts w:eastAsia="標楷體"/>
        </w:rPr>
      </w:pPr>
      <w:r>
        <w:rPr>
          <w:rFonts w:eastAsia="標楷體" w:hint="eastAsia"/>
        </w:rPr>
        <w:t xml:space="preserve">According to </w:t>
      </w:r>
      <w:r w:rsidR="004A1FC6">
        <w:rPr>
          <w:rFonts w:eastAsia="標楷體" w:hint="eastAsia"/>
        </w:rPr>
        <w:t>Yan</w:t>
      </w:r>
      <w:r w:rsidR="004A1FC6">
        <w:rPr>
          <w:rFonts w:eastAsia="標楷體"/>
        </w:rPr>
        <w:t>’</w:t>
      </w:r>
      <w:r w:rsidR="004A1FC6">
        <w:rPr>
          <w:rFonts w:eastAsia="標楷體" w:hint="eastAsia"/>
        </w:rPr>
        <w:t>s</w:t>
      </w:r>
      <w:r>
        <w:rPr>
          <w:rFonts w:eastAsia="標楷體" w:hint="eastAsia"/>
        </w:rPr>
        <w:t xml:space="preserve"> experience in the animation and your general </w:t>
      </w:r>
      <w:r>
        <w:rPr>
          <w:rFonts w:eastAsia="標楷體"/>
        </w:rPr>
        <w:t>observation</w:t>
      </w:r>
      <w:r>
        <w:rPr>
          <w:rFonts w:eastAsia="標楷體" w:hint="eastAsia"/>
        </w:rPr>
        <w:t>, what do you think the pros and cons of social networking via mobile apps</w:t>
      </w:r>
      <w:r w:rsidR="004A1FC6">
        <w:rPr>
          <w:rFonts w:eastAsia="標楷體" w:hint="eastAsia"/>
        </w:rPr>
        <w:t xml:space="preserve"> are</w:t>
      </w:r>
      <w:r>
        <w:rPr>
          <w:rFonts w:eastAsia="標楷體" w:hint="eastAsia"/>
        </w:rPr>
        <w:t>? Please list at least 3 pros and cons respectively.</w:t>
      </w:r>
    </w:p>
    <w:p w:rsidR="00D0761C" w:rsidRDefault="00D0761C" w:rsidP="00D0761C">
      <w:pPr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446"/>
      </w:tblGrid>
      <w:tr w:rsidR="00D0761C" w:rsidTr="00591AE4">
        <w:tc>
          <w:tcPr>
            <w:tcW w:w="4445" w:type="dxa"/>
            <w:shd w:val="clear" w:color="auto" w:fill="auto"/>
          </w:tcPr>
          <w:p w:rsidR="00A47A76" w:rsidRDefault="00AC34F8" w:rsidP="00591AE4">
            <w:pPr>
              <w:jc w:val="center"/>
              <w:rPr>
                <w:rFonts w:eastAsia="標楷體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6546690D" wp14:editId="59390079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0</wp:posOffset>
                  </wp:positionV>
                  <wp:extent cx="874395" cy="756285"/>
                  <wp:effectExtent l="0" t="0" r="1905" b="5715"/>
                  <wp:wrapTight wrapText="bothSides">
                    <wp:wrapPolygon edited="0">
                      <wp:start x="0" y="0"/>
                      <wp:lineTo x="0" y="21219"/>
                      <wp:lineTo x="21176" y="21219"/>
                      <wp:lineTo x="21176" y="0"/>
                      <wp:lineTo x="0" y="0"/>
                    </wp:wrapPolygon>
                  </wp:wrapTight>
                  <wp:docPr id="984" name="圖片 22" descr="\\192.9.210.142\sup_common\EDB\EDB_web 201415\graphics\illustration\adjusted\MA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 descr="\\192.9.210.142\sup_common\EDB\EDB_web 201415\graphics\illustration\adjusted\MA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761C" w:rsidRPr="00591AE4" w:rsidRDefault="00D0761C" w:rsidP="00591AE4">
            <w:pPr>
              <w:jc w:val="center"/>
              <w:rPr>
                <w:rFonts w:eastAsia="標楷體"/>
              </w:rPr>
            </w:pPr>
            <w:r w:rsidRPr="00591AE4">
              <w:rPr>
                <w:rFonts w:eastAsia="標楷體" w:hint="eastAsia"/>
              </w:rPr>
              <w:t xml:space="preserve">Pros of </w:t>
            </w:r>
            <w:r w:rsidR="00B72F9E">
              <w:rPr>
                <w:rFonts w:eastAsia="標楷體" w:hint="eastAsia"/>
              </w:rPr>
              <w:t>social networking via mobile apps</w:t>
            </w:r>
          </w:p>
        </w:tc>
        <w:tc>
          <w:tcPr>
            <w:tcW w:w="4446" w:type="dxa"/>
            <w:shd w:val="clear" w:color="auto" w:fill="auto"/>
          </w:tcPr>
          <w:p w:rsidR="00A47A76" w:rsidRDefault="00A47A76" w:rsidP="00591AE4">
            <w:pPr>
              <w:jc w:val="center"/>
              <w:rPr>
                <w:rFonts w:eastAsia="標楷體"/>
              </w:rPr>
            </w:pPr>
          </w:p>
          <w:p w:rsidR="00D0761C" w:rsidRPr="00591AE4" w:rsidRDefault="00AC34F8" w:rsidP="00591AE4">
            <w:pPr>
              <w:jc w:val="center"/>
              <w:rPr>
                <w:rFonts w:eastAsia="標楷體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776" behindDoc="1" locked="0" layoutInCell="1" allowOverlap="1" wp14:anchorId="7AD3F93F" wp14:editId="310DD72E">
                  <wp:simplePos x="0" y="0"/>
                  <wp:positionH relativeFrom="column">
                    <wp:posOffset>1753235</wp:posOffset>
                  </wp:positionH>
                  <wp:positionV relativeFrom="paragraph">
                    <wp:posOffset>-156845</wp:posOffset>
                  </wp:positionV>
                  <wp:extent cx="991870" cy="731520"/>
                  <wp:effectExtent l="0" t="0" r="0" b="0"/>
                  <wp:wrapTight wrapText="bothSides">
                    <wp:wrapPolygon edited="0">
                      <wp:start x="0" y="0"/>
                      <wp:lineTo x="0" y="20813"/>
                      <wp:lineTo x="21157" y="20813"/>
                      <wp:lineTo x="21157" y="0"/>
                      <wp:lineTo x="0" y="0"/>
                    </wp:wrapPolygon>
                  </wp:wrapTight>
                  <wp:docPr id="985" name="圖片 23" descr="\\192.9.210.142\sup_common\EDB\EDB_web 201415\graphics\illustration\adjusted\MA_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3" descr="\\192.9.210.142\sup_common\EDB\EDB_web 201415\graphics\illustration\adjusted\MA_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61C" w:rsidRPr="00591AE4">
              <w:rPr>
                <w:rFonts w:eastAsia="標楷體" w:hint="eastAsia"/>
              </w:rPr>
              <w:t xml:space="preserve">Cons of </w:t>
            </w:r>
            <w:r w:rsidR="00B72F9E">
              <w:rPr>
                <w:rFonts w:eastAsia="標楷體" w:hint="eastAsia"/>
              </w:rPr>
              <w:t>social networking via mobile apps</w:t>
            </w:r>
          </w:p>
        </w:tc>
      </w:tr>
      <w:tr w:rsidR="00D0761C" w:rsidTr="00591AE4">
        <w:tc>
          <w:tcPr>
            <w:tcW w:w="4445" w:type="dxa"/>
            <w:shd w:val="clear" w:color="auto" w:fill="auto"/>
          </w:tcPr>
          <w:p w:rsidR="00D0761C" w:rsidRPr="00591AE4" w:rsidRDefault="00D0761C" w:rsidP="00591AE4">
            <w:pPr>
              <w:jc w:val="both"/>
              <w:rPr>
                <w:rFonts w:eastAsia="標楷體"/>
              </w:rPr>
            </w:pPr>
          </w:p>
          <w:p w:rsidR="00D0761C" w:rsidRPr="00591AE4" w:rsidRDefault="00D0761C" w:rsidP="00591AE4">
            <w:pPr>
              <w:jc w:val="both"/>
              <w:rPr>
                <w:rFonts w:eastAsia="標楷體"/>
              </w:rPr>
            </w:pPr>
          </w:p>
        </w:tc>
        <w:tc>
          <w:tcPr>
            <w:tcW w:w="4446" w:type="dxa"/>
            <w:shd w:val="clear" w:color="auto" w:fill="auto"/>
          </w:tcPr>
          <w:p w:rsidR="00D0761C" w:rsidRPr="00591AE4" w:rsidRDefault="00D0761C" w:rsidP="00591AE4">
            <w:pPr>
              <w:jc w:val="both"/>
              <w:rPr>
                <w:rFonts w:eastAsia="標楷體"/>
              </w:rPr>
            </w:pPr>
          </w:p>
          <w:p w:rsidR="00D0761C" w:rsidRPr="00591AE4" w:rsidRDefault="00D0761C" w:rsidP="00591AE4">
            <w:pPr>
              <w:jc w:val="both"/>
              <w:rPr>
                <w:rFonts w:eastAsia="標楷體"/>
              </w:rPr>
            </w:pPr>
          </w:p>
        </w:tc>
      </w:tr>
      <w:tr w:rsidR="00D0761C" w:rsidTr="00591AE4">
        <w:tc>
          <w:tcPr>
            <w:tcW w:w="4445" w:type="dxa"/>
            <w:shd w:val="clear" w:color="auto" w:fill="auto"/>
          </w:tcPr>
          <w:p w:rsidR="00D0761C" w:rsidRPr="00591AE4" w:rsidRDefault="00D0761C" w:rsidP="00591AE4">
            <w:pPr>
              <w:jc w:val="both"/>
              <w:rPr>
                <w:rFonts w:eastAsia="標楷體"/>
              </w:rPr>
            </w:pPr>
          </w:p>
        </w:tc>
        <w:tc>
          <w:tcPr>
            <w:tcW w:w="4446" w:type="dxa"/>
            <w:shd w:val="clear" w:color="auto" w:fill="auto"/>
          </w:tcPr>
          <w:p w:rsidR="00D0761C" w:rsidRPr="00591AE4" w:rsidRDefault="00D0761C" w:rsidP="00591AE4">
            <w:pPr>
              <w:jc w:val="both"/>
              <w:rPr>
                <w:rFonts w:eastAsia="標楷體"/>
              </w:rPr>
            </w:pPr>
          </w:p>
          <w:p w:rsidR="00D0761C" w:rsidRPr="00591AE4" w:rsidRDefault="00D0761C" w:rsidP="00591AE4">
            <w:pPr>
              <w:jc w:val="both"/>
              <w:rPr>
                <w:rFonts w:eastAsia="標楷體"/>
              </w:rPr>
            </w:pPr>
          </w:p>
        </w:tc>
      </w:tr>
      <w:tr w:rsidR="00D0761C" w:rsidTr="00591AE4">
        <w:tc>
          <w:tcPr>
            <w:tcW w:w="4445" w:type="dxa"/>
            <w:shd w:val="clear" w:color="auto" w:fill="auto"/>
          </w:tcPr>
          <w:p w:rsidR="00D0761C" w:rsidRPr="00591AE4" w:rsidRDefault="00D0761C" w:rsidP="00591AE4">
            <w:pPr>
              <w:jc w:val="both"/>
              <w:rPr>
                <w:rFonts w:eastAsia="標楷體"/>
              </w:rPr>
            </w:pPr>
          </w:p>
        </w:tc>
        <w:tc>
          <w:tcPr>
            <w:tcW w:w="4446" w:type="dxa"/>
            <w:shd w:val="clear" w:color="auto" w:fill="auto"/>
          </w:tcPr>
          <w:p w:rsidR="00D0761C" w:rsidRPr="00591AE4" w:rsidRDefault="00D0761C" w:rsidP="00591AE4">
            <w:pPr>
              <w:jc w:val="both"/>
              <w:rPr>
                <w:rFonts w:eastAsia="標楷體"/>
              </w:rPr>
            </w:pPr>
          </w:p>
          <w:p w:rsidR="00D0761C" w:rsidRPr="00591AE4" w:rsidRDefault="00D0761C" w:rsidP="00591AE4">
            <w:pPr>
              <w:jc w:val="both"/>
              <w:rPr>
                <w:rFonts w:eastAsia="標楷體"/>
              </w:rPr>
            </w:pPr>
          </w:p>
        </w:tc>
      </w:tr>
      <w:tr w:rsidR="00D0761C" w:rsidTr="00591AE4">
        <w:tc>
          <w:tcPr>
            <w:tcW w:w="4445" w:type="dxa"/>
            <w:shd w:val="clear" w:color="auto" w:fill="auto"/>
          </w:tcPr>
          <w:p w:rsidR="00D0761C" w:rsidRPr="00591AE4" w:rsidRDefault="00D0761C" w:rsidP="00591AE4">
            <w:pPr>
              <w:jc w:val="both"/>
              <w:rPr>
                <w:rFonts w:eastAsia="標楷體"/>
              </w:rPr>
            </w:pPr>
          </w:p>
        </w:tc>
        <w:tc>
          <w:tcPr>
            <w:tcW w:w="4446" w:type="dxa"/>
            <w:shd w:val="clear" w:color="auto" w:fill="auto"/>
          </w:tcPr>
          <w:p w:rsidR="00D0761C" w:rsidRPr="00591AE4" w:rsidRDefault="00D0761C" w:rsidP="00591AE4">
            <w:pPr>
              <w:jc w:val="both"/>
              <w:rPr>
                <w:rFonts w:eastAsia="標楷體"/>
              </w:rPr>
            </w:pPr>
          </w:p>
          <w:p w:rsidR="00D0761C" w:rsidRPr="00591AE4" w:rsidRDefault="00D0761C" w:rsidP="00591AE4">
            <w:pPr>
              <w:jc w:val="both"/>
              <w:rPr>
                <w:rFonts w:eastAsia="標楷體"/>
              </w:rPr>
            </w:pPr>
          </w:p>
        </w:tc>
      </w:tr>
    </w:tbl>
    <w:p w:rsidR="00D0761C" w:rsidRDefault="00D0761C" w:rsidP="00D0761C">
      <w:pPr>
        <w:jc w:val="both"/>
        <w:rPr>
          <w:rFonts w:eastAsia="標楷體"/>
        </w:rPr>
      </w:pPr>
    </w:p>
    <w:p w:rsidR="00D0761C" w:rsidRDefault="00D0761C" w:rsidP="004A1FC6">
      <w:pPr>
        <w:numPr>
          <w:ilvl w:val="1"/>
          <w:numId w:val="43"/>
        </w:numPr>
        <w:tabs>
          <w:tab w:val="left" w:pos="284"/>
        </w:tabs>
        <w:ind w:left="284" w:hanging="284"/>
        <w:rPr>
          <w:rFonts w:eastAsia="標楷體"/>
        </w:rPr>
      </w:pPr>
      <w:r>
        <w:rPr>
          <w:rFonts w:eastAsia="標楷體" w:hint="eastAsia"/>
        </w:rPr>
        <w:t xml:space="preserve">Social networking via mobile social apps has </w:t>
      </w:r>
      <w:r>
        <w:rPr>
          <w:rFonts w:eastAsia="標楷體"/>
        </w:rPr>
        <w:t>become</w:t>
      </w:r>
      <w:r>
        <w:rPr>
          <w:rFonts w:eastAsia="標楷體" w:hint="eastAsia"/>
        </w:rPr>
        <w:t xml:space="preserve"> a new trend of social life. Will you make friends using th</w:t>
      </w:r>
      <w:r w:rsidR="004A1FC6">
        <w:rPr>
          <w:rFonts w:eastAsia="標楷體" w:hint="eastAsia"/>
        </w:rPr>
        <w:t>o</w:t>
      </w:r>
      <w:r>
        <w:rPr>
          <w:rFonts w:eastAsia="標楷體" w:hint="eastAsia"/>
        </w:rPr>
        <w:t>se apps? Why?</w:t>
      </w:r>
    </w:p>
    <w:p w:rsidR="00D0761C" w:rsidRDefault="00D0761C" w:rsidP="00D0761C">
      <w:pPr>
        <w:jc w:val="both"/>
        <w:rPr>
          <w:rFonts w:eastAsia="標楷體"/>
        </w:rPr>
      </w:pPr>
    </w:p>
    <w:p w:rsidR="00D0761C" w:rsidRDefault="00D0761C" w:rsidP="00D56C62">
      <w:pPr>
        <w:ind w:firstLine="284"/>
        <w:rPr>
          <w:rFonts w:eastAsia="標楷體"/>
          <w:lang w:eastAsia="zh-HK"/>
        </w:rPr>
      </w:pPr>
      <w:r>
        <w:rPr>
          <w:rFonts w:eastAsia="標楷體"/>
        </w:rPr>
        <w:t>_______________________________________________________________________</w:t>
      </w:r>
    </w:p>
    <w:p w:rsidR="00D0761C" w:rsidRDefault="00D0761C" w:rsidP="00D0761C">
      <w:pPr>
        <w:rPr>
          <w:rFonts w:eastAsia="標楷體"/>
        </w:rPr>
      </w:pPr>
    </w:p>
    <w:p w:rsidR="004F3F7E" w:rsidRDefault="004F3F7E" w:rsidP="00D56C62">
      <w:pPr>
        <w:ind w:firstLine="284"/>
        <w:rPr>
          <w:lang w:eastAsia="zh-HK"/>
        </w:rPr>
      </w:pPr>
      <w:r>
        <w:rPr>
          <w:rFonts w:eastAsia="標楷體"/>
        </w:rPr>
        <w:t>_______________________________________________________________________</w:t>
      </w:r>
    </w:p>
    <w:p w:rsidR="004F3F7E" w:rsidRDefault="004F3F7E" w:rsidP="004F3F7E">
      <w:pPr>
        <w:rPr>
          <w:rFonts w:eastAsia="標楷體"/>
        </w:rPr>
      </w:pPr>
    </w:p>
    <w:p w:rsidR="004F3F7E" w:rsidRDefault="004F3F7E" w:rsidP="00D56C62">
      <w:pPr>
        <w:ind w:firstLine="284"/>
        <w:rPr>
          <w:rFonts w:eastAsia="標楷體"/>
          <w:lang w:eastAsia="zh-HK"/>
        </w:rPr>
      </w:pPr>
      <w:r>
        <w:rPr>
          <w:rFonts w:eastAsia="標楷體"/>
        </w:rPr>
        <w:t>_______________________________________________________________________</w:t>
      </w:r>
    </w:p>
    <w:p w:rsidR="004F3F7E" w:rsidRDefault="004F3F7E" w:rsidP="004F3F7E">
      <w:pPr>
        <w:jc w:val="both"/>
        <w:rPr>
          <w:rFonts w:eastAsia="標楷體"/>
        </w:rPr>
      </w:pPr>
    </w:p>
    <w:p w:rsidR="004F3F7E" w:rsidRDefault="004F3F7E" w:rsidP="004A1FC6">
      <w:pPr>
        <w:numPr>
          <w:ilvl w:val="1"/>
          <w:numId w:val="43"/>
        </w:numPr>
        <w:tabs>
          <w:tab w:val="left" w:pos="284"/>
        </w:tabs>
        <w:ind w:left="284" w:hanging="284"/>
        <w:rPr>
          <w:rFonts w:eastAsia="標楷體"/>
        </w:rPr>
      </w:pPr>
      <w:r>
        <w:rPr>
          <w:rFonts w:eastAsia="標楷體" w:hint="eastAsia"/>
        </w:rPr>
        <w:t xml:space="preserve">In your opinion, what </w:t>
      </w:r>
      <w:r w:rsidR="004A1FC6">
        <w:rPr>
          <w:rFonts w:eastAsia="標楷體" w:hint="eastAsia"/>
        </w:rPr>
        <w:t xml:space="preserve">are </w:t>
      </w:r>
      <w:r>
        <w:rPr>
          <w:rFonts w:eastAsia="標楷體" w:hint="eastAsia"/>
        </w:rPr>
        <w:t>the safe channel</w:t>
      </w:r>
      <w:r w:rsidR="00B72F9E">
        <w:rPr>
          <w:rFonts w:eastAsia="標楷體" w:hint="eastAsia"/>
        </w:rPr>
        <w:t>s</w:t>
      </w:r>
      <w:r>
        <w:rPr>
          <w:rFonts w:eastAsia="標楷體" w:hint="eastAsia"/>
        </w:rPr>
        <w:t xml:space="preserve"> of </w:t>
      </w:r>
      <w:r w:rsidR="00D56C62">
        <w:rPr>
          <w:rFonts w:eastAsia="標楷體" w:hint="eastAsia"/>
          <w:lang w:eastAsia="zh-HK"/>
        </w:rPr>
        <w:t>making friends</w:t>
      </w:r>
      <w:r>
        <w:rPr>
          <w:rFonts w:eastAsia="標楷體" w:hint="eastAsia"/>
        </w:rPr>
        <w:t>? Why</w:t>
      </w:r>
      <w:r w:rsidR="00B72F9E">
        <w:rPr>
          <w:rFonts w:eastAsia="標楷體" w:hint="eastAsia"/>
        </w:rPr>
        <w:t>?</w:t>
      </w:r>
      <w:r>
        <w:rPr>
          <w:rFonts w:eastAsia="標楷體"/>
        </w:rPr>
        <w:t xml:space="preserve"> </w:t>
      </w:r>
    </w:p>
    <w:p w:rsidR="00D56C62" w:rsidRDefault="00D56C62" w:rsidP="00D56C62">
      <w:pPr>
        <w:ind w:firstLine="284"/>
        <w:rPr>
          <w:rFonts w:eastAsia="標楷體"/>
          <w:lang w:eastAsia="zh-HK"/>
        </w:rPr>
      </w:pPr>
    </w:p>
    <w:p w:rsidR="004F3F7E" w:rsidRDefault="004F3F7E" w:rsidP="00D56C62">
      <w:pPr>
        <w:ind w:firstLine="284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</w:t>
      </w:r>
    </w:p>
    <w:p w:rsidR="004F3F7E" w:rsidRDefault="004F3F7E" w:rsidP="004F3F7E">
      <w:pPr>
        <w:rPr>
          <w:rFonts w:eastAsia="標楷體"/>
        </w:rPr>
      </w:pPr>
    </w:p>
    <w:p w:rsidR="004F3F7E" w:rsidRDefault="004F3F7E" w:rsidP="00D56C62">
      <w:pPr>
        <w:ind w:firstLine="284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</w:t>
      </w:r>
    </w:p>
    <w:p w:rsidR="004F3F7E" w:rsidRDefault="004F3F7E" w:rsidP="004F3F7E">
      <w:pPr>
        <w:rPr>
          <w:rFonts w:eastAsia="標楷體"/>
        </w:rPr>
      </w:pPr>
    </w:p>
    <w:p w:rsidR="004F3F7E" w:rsidRDefault="004F3F7E" w:rsidP="00D56C62">
      <w:pPr>
        <w:ind w:firstLine="284"/>
        <w:rPr>
          <w:rFonts w:eastAsia="標楷體"/>
          <w:lang w:eastAsia="zh-HK"/>
        </w:rPr>
      </w:pPr>
      <w:r>
        <w:rPr>
          <w:rFonts w:eastAsia="標楷體" w:hint="eastAsia"/>
        </w:rPr>
        <w:t>_______________________________________________________________________</w:t>
      </w:r>
    </w:p>
    <w:p w:rsidR="00913380" w:rsidRDefault="00913380" w:rsidP="00D54898">
      <w:pPr>
        <w:jc w:val="right"/>
        <w:rPr>
          <w:rFonts w:eastAsia="標楷體"/>
          <w:lang w:eastAsia="zh-HK"/>
        </w:rPr>
      </w:pPr>
    </w:p>
    <w:p w:rsidR="00913380" w:rsidRDefault="00913380" w:rsidP="00D54898">
      <w:pPr>
        <w:jc w:val="right"/>
        <w:rPr>
          <w:rFonts w:eastAsia="標楷體"/>
          <w:lang w:eastAsia="zh-HK"/>
        </w:rPr>
      </w:pPr>
    </w:p>
    <w:p w:rsidR="007631BC" w:rsidRDefault="007631BC" w:rsidP="00D54898">
      <w:pPr>
        <w:jc w:val="right"/>
        <w:rPr>
          <w:rFonts w:eastAsia="標楷體"/>
          <w:lang w:eastAsia="zh-HK"/>
        </w:rPr>
      </w:pPr>
    </w:p>
    <w:p w:rsidR="007631BC" w:rsidRDefault="007631BC" w:rsidP="00D54898">
      <w:pPr>
        <w:jc w:val="right"/>
        <w:rPr>
          <w:rFonts w:eastAsia="標楷體"/>
          <w:lang w:eastAsia="zh-HK"/>
        </w:rPr>
      </w:pPr>
    </w:p>
    <w:p w:rsidR="001B054C" w:rsidRPr="00257F6E" w:rsidRDefault="001B054C" w:rsidP="00D54898">
      <w:pPr>
        <w:jc w:val="right"/>
        <w:rPr>
          <w:rFonts w:eastAsia="標楷體"/>
          <w:lang w:eastAsia="zh-HK"/>
        </w:rPr>
      </w:pPr>
      <w:r w:rsidRPr="00257F6E">
        <w:rPr>
          <w:rFonts w:eastAsia="標楷體" w:hint="eastAsia"/>
          <w:lang w:eastAsia="zh-HK"/>
        </w:rPr>
        <w:t xml:space="preserve">Appendix </w:t>
      </w:r>
      <w:r w:rsidR="00E24FFB" w:rsidRPr="00257F6E">
        <w:rPr>
          <w:rFonts w:eastAsia="標楷體" w:hint="eastAsia"/>
          <w:lang w:eastAsia="zh-HK"/>
        </w:rPr>
        <w:t>III</w:t>
      </w:r>
    </w:p>
    <w:p w:rsidR="004F3F7E" w:rsidRPr="003E4C30" w:rsidRDefault="00B00628" w:rsidP="004F3F7E">
      <w:pPr>
        <w:jc w:val="center"/>
        <w:rPr>
          <w:rFonts w:eastAsia="標楷體"/>
          <w:b/>
          <w:sz w:val="32"/>
          <w:szCs w:val="32"/>
        </w:rPr>
      </w:pPr>
      <w:r w:rsidRPr="00B00628">
        <w:rPr>
          <w:rFonts w:eastAsia="標楷體"/>
          <w:b/>
          <w:sz w:val="32"/>
          <w:szCs w:val="32"/>
          <w:lang w:eastAsia="zh-HK"/>
        </w:rPr>
        <w:t>Worksheet: “The Unrecognisable Imposter”</w:t>
      </w:r>
      <w:r w:rsidR="004F3F7E" w:rsidRPr="003E4C30">
        <w:rPr>
          <w:rFonts w:eastAsia="標楷體"/>
          <w:b/>
          <w:sz w:val="32"/>
          <w:szCs w:val="32"/>
          <w:lang w:eastAsia="zh-HK"/>
        </w:rPr>
        <w:t xml:space="preserve"> </w:t>
      </w:r>
    </w:p>
    <w:p w:rsidR="0054766A" w:rsidRDefault="00AC34F8" w:rsidP="00350600">
      <w:pPr>
        <w:jc w:val="both"/>
        <w:rPr>
          <w:rFonts w:eastAsia="標楷體"/>
        </w:rPr>
      </w:pPr>
      <w:r>
        <w:rPr>
          <w:noProof/>
          <w:lang w:val="en-US"/>
        </w:rPr>
        <w:drawing>
          <wp:anchor distT="30480" distB="86614" distL="144780" distR="198628" simplePos="0" relativeHeight="251660800" behindDoc="1" locked="0" layoutInCell="1" allowOverlap="1" wp14:anchorId="4AA5E85D" wp14:editId="59D0058F">
            <wp:simplePos x="0" y="0"/>
            <wp:positionH relativeFrom="column">
              <wp:posOffset>4591685</wp:posOffset>
            </wp:positionH>
            <wp:positionV relativeFrom="paragraph">
              <wp:posOffset>419100</wp:posOffset>
            </wp:positionV>
            <wp:extent cx="1122807" cy="851916"/>
            <wp:effectExtent l="57150" t="57150" r="115570" b="120015"/>
            <wp:wrapNone/>
            <wp:docPr id="986" name="圖片 4" descr="\\192.9.210.142\sup_common\EDB\EDB_web 201415\graphics\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\\192.9.210.142\sup_common\EDB\EDB_web 201415\graphics\G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8515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66A">
        <w:rPr>
          <w:rFonts w:eastAsia="標楷體" w:hint="eastAsia"/>
        </w:rPr>
        <w:t>It</w:t>
      </w:r>
      <w:r w:rsidR="004A1FC6">
        <w:rPr>
          <w:rFonts w:eastAsia="標楷體" w:hint="eastAsia"/>
        </w:rPr>
        <w:t xml:space="preserve"> i</w:t>
      </w:r>
      <w:r w:rsidR="0054766A">
        <w:rPr>
          <w:rFonts w:eastAsia="標楷體" w:hint="eastAsia"/>
        </w:rPr>
        <w:t>s difficult to recognise who the imposters are</w:t>
      </w:r>
      <w:r w:rsidR="004A1FC6">
        <w:rPr>
          <w:rFonts w:eastAsia="標楷體" w:hint="eastAsia"/>
        </w:rPr>
        <w:t>,</w:t>
      </w:r>
      <w:r w:rsidR="0054766A">
        <w:rPr>
          <w:rFonts w:eastAsia="標楷體" w:hint="eastAsia"/>
        </w:rPr>
        <w:t xml:space="preserve"> when we are using mobile social apps. Here are the self-introduction of some app users:</w:t>
      </w:r>
    </w:p>
    <w:p w:rsidR="0054766A" w:rsidRPr="009F61D5" w:rsidRDefault="0054766A" w:rsidP="0054766A">
      <w:pPr>
        <w:jc w:val="both"/>
        <w:rPr>
          <w:rFonts w:eastAsia="標楷體"/>
        </w:rPr>
      </w:pPr>
    </w:p>
    <w:p w:rsidR="0054766A" w:rsidRDefault="00AC34F8" w:rsidP="0054766A">
      <w:pPr>
        <w:jc w:val="both"/>
        <w:rPr>
          <w:rFonts w:eastAsia="標楷體"/>
        </w:rPr>
      </w:pPr>
      <w:r>
        <w:rPr>
          <w:rFonts w:eastAsia="標楷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722D9F" wp14:editId="634CEB1A">
                <wp:simplePos x="0" y="0"/>
                <wp:positionH relativeFrom="column">
                  <wp:posOffset>-51435</wp:posOffset>
                </wp:positionH>
                <wp:positionV relativeFrom="paragraph">
                  <wp:posOffset>20320</wp:posOffset>
                </wp:positionV>
                <wp:extent cx="4323080" cy="607060"/>
                <wp:effectExtent l="0" t="0" r="553720" b="21590"/>
                <wp:wrapNone/>
                <wp:docPr id="4" name="圓角矩形圖說文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3080" cy="607060"/>
                        </a:xfrm>
                        <a:prstGeom prst="wedgeRoundRectCallout">
                          <a:avLst>
                            <a:gd name="adj1" fmla="val 62079"/>
                            <a:gd name="adj2" fmla="val 2250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333" w:rsidRDefault="00632333" w:rsidP="005476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 am April. Lovely face, 15 years old, 165cm, 53kg. Add me n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8" o:spid="_x0000_s1028" type="#_x0000_t62" style="position:absolute;left:0;text-align:left;margin-left:-4.05pt;margin-top:1.6pt;width:340.4pt;height:47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" adj="24209,11286" fillcolor="white [3201]" strokecolor="black [3200]" strokeweight="2pt">
                <v:textbox>
                  <w:txbxContent>
                    <w:p w:rsidR="00632333" w:rsidRDefault="00632333" w:rsidP="005476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I am April. </w:t>
                      </w:r>
                      <w:proofErr w:type="gramStart"/>
                      <w:r>
                        <w:rPr>
                          <w:rFonts w:hint="eastAsia"/>
                        </w:rPr>
                        <w:t>Lovely face, 15 years old, 165cm, 53kg.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Add me now!</w:t>
                      </w:r>
                    </w:p>
                  </w:txbxContent>
                </v:textbox>
              </v:shape>
            </w:pict>
          </mc:Fallback>
        </mc:AlternateContent>
      </w:r>
    </w:p>
    <w:p w:rsidR="0054766A" w:rsidRDefault="0054766A" w:rsidP="0054766A">
      <w:pPr>
        <w:jc w:val="both"/>
        <w:rPr>
          <w:rFonts w:eastAsia="標楷體"/>
        </w:rPr>
      </w:pPr>
    </w:p>
    <w:p w:rsidR="0054766A" w:rsidRDefault="00AC34F8" w:rsidP="0054766A">
      <w:pPr>
        <w:jc w:val="both"/>
        <w:rPr>
          <w:rFonts w:eastAsia="標楷體"/>
        </w:rPr>
      </w:pPr>
      <w:r>
        <w:rPr>
          <w:noProof/>
          <w:lang w:val="en-US"/>
        </w:rPr>
        <w:drawing>
          <wp:anchor distT="30480" distB="83058" distL="144780" distR="200279" simplePos="0" relativeHeight="251661824" behindDoc="1" locked="0" layoutInCell="1" allowOverlap="1" wp14:anchorId="18E42315" wp14:editId="03229FEB">
            <wp:simplePos x="0" y="0"/>
            <wp:positionH relativeFrom="column">
              <wp:posOffset>-123190</wp:posOffset>
            </wp:positionH>
            <wp:positionV relativeFrom="paragraph">
              <wp:posOffset>245110</wp:posOffset>
            </wp:positionV>
            <wp:extent cx="1096391" cy="880872"/>
            <wp:effectExtent l="57150" t="57150" r="123190" b="109855"/>
            <wp:wrapNone/>
            <wp:docPr id="987" name="圖片 7" descr="\\192.9.210.142\sup_common\EDB\EDB_web 201415\graphics\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\\192.9.210.142\sup_common\EDB\EDB_web 201415\graphics\fa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10556"/>
                    <a:stretch/>
                  </pic:blipFill>
                  <pic:spPr bwMode="auto">
                    <a:xfrm>
                      <a:off x="0" y="0"/>
                      <a:ext cx="1096010" cy="8807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66A" w:rsidRDefault="00AC34F8" w:rsidP="0054766A">
      <w:pPr>
        <w:jc w:val="both"/>
        <w:rPr>
          <w:rFonts w:eastAsia="標楷體"/>
        </w:rPr>
      </w:pPr>
      <w:r>
        <w:rPr>
          <w:rFonts w:eastAsia="標楷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5DB231" wp14:editId="3F89E801">
                <wp:simplePos x="0" y="0"/>
                <wp:positionH relativeFrom="column">
                  <wp:posOffset>1499870</wp:posOffset>
                </wp:positionH>
                <wp:positionV relativeFrom="paragraph">
                  <wp:posOffset>114935</wp:posOffset>
                </wp:positionV>
                <wp:extent cx="4243070" cy="607060"/>
                <wp:effectExtent l="514350" t="0" r="24130" b="21590"/>
                <wp:wrapNone/>
                <wp:docPr id="3" name="圓角矩形圖說文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3070" cy="607060"/>
                        </a:xfrm>
                        <a:prstGeom prst="wedgeRoundRectCallout">
                          <a:avLst>
                            <a:gd name="adj1" fmla="val -61750"/>
                            <a:gd name="adj2" fmla="val 8579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333" w:rsidRDefault="00632333" w:rsidP="00517D33">
                            <w:r>
                              <w:rPr>
                                <w:rFonts w:hint="eastAsia"/>
                              </w:rPr>
                              <w:t xml:space="preserve">I am Siu Man, a drama lover. Looking forward to chatting with someone with 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</w:rPr>
                              <w:t>common intere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圓角矩形圖說文字 10" o:spid="_x0000_s1029" type="#_x0000_t62" style="position:absolute;left:0;text-align:left;margin-left:118.1pt;margin-top:9.05pt;width:334.1pt;height:47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" adj="-2538,12653" fillcolor="white [3201]" strokecolor="black [3200]" strokeweight="2pt">
                <v:textbox>
                  <w:txbxContent>
                    <w:p w:rsidR="00632333" w:rsidRDefault="00632333" w:rsidP="00517D33">
                      <w:r>
                        <w:rPr>
                          <w:rFonts w:hint="eastAsia"/>
                        </w:rPr>
                        <w:t xml:space="preserve">I am Siu Man, a drama lover. Looking forward to chatting with someone with </w:t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a </w:t>
                      </w:r>
                      <w:r>
                        <w:rPr>
                          <w:rFonts w:hint="eastAsia"/>
                        </w:rPr>
                        <w:t>common interest!</w:t>
                      </w:r>
                    </w:p>
                  </w:txbxContent>
                </v:textbox>
              </v:shape>
            </w:pict>
          </mc:Fallback>
        </mc:AlternateContent>
      </w:r>
    </w:p>
    <w:p w:rsidR="0054766A" w:rsidRDefault="0054766A" w:rsidP="0054766A">
      <w:pPr>
        <w:jc w:val="both"/>
        <w:rPr>
          <w:rFonts w:eastAsia="標楷體"/>
        </w:rPr>
      </w:pPr>
    </w:p>
    <w:p w:rsidR="0054766A" w:rsidRDefault="0054766A" w:rsidP="0054766A">
      <w:pPr>
        <w:jc w:val="both"/>
        <w:rPr>
          <w:rFonts w:eastAsia="標楷體"/>
        </w:rPr>
      </w:pPr>
    </w:p>
    <w:p w:rsidR="0054766A" w:rsidRDefault="00AC34F8" w:rsidP="0054766A">
      <w:pPr>
        <w:jc w:val="both"/>
        <w:rPr>
          <w:rFonts w:eastAsia="標楷體"/>
        </w:rPr>
      </w:pPr>
      <w:r>
        <w:rPr>
          <w:noProof/>
          <w:lang w:val="en-US"/>
        </w:rPr>
        <w:drawing>
          <wp:anchor distT="30480" distB="87122" distL="144780" distR="196723" simplePos="0" relativeHeight="251662848" behindDoc="1" locked="0" layoutInCell="1" allowOverlap="1" wp14:anchorId="289655EA" wp14:editId="2A6ACCE6">
            <wp:simplePos x="0" y="0"/>
            <wp:positionH relativeFrom="column">
              <wp:posOffset>4552315</wp:posOffset>
            </wp:positionH>
            <wp:positionV relativeFrom="paragraph">
              <wp:posOffset>201930</wp:posOffset>
            </wp:positionV>
            <wp:extent cx="1063752" cy="808863"/>
            <wp:effectExtent l="57150" t="57150" r="117475" b="106045"/>
            <wp:wrapNone/>
            <wp:docPr id="988" name="圖片 5" descr="\\192.9.210.142\sup_common\EDB\EDB_web 201415\graphics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\\192.9.210.142\sup_common\EDB\EDB_web 201415\graphics\B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8083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66A" w:rsidRDefault="00AC34F8" w:rsidP="0054766A">
      <w:pPr>
        <w:jc w:val="both"/>
        <w:rPr>
          <w:rFonts w:eastAsia="標楷體"/>
        </w:rPr>
      </w:pPr>
      <w:r>
        <w:rPr>
          <w:rFonts w:eastAsia="標楷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4353B1" wp14:editId="57EE99B9">
                <wp:simplePos x="0" y="0"/>
                <wp:positionH relativeFrom="column">
                  <wp:posOffset>-51435</wp:posOffset>
                </wp:positionH>
                <wp:positionV relativeFrom="paragraph">
                  <wp:posOffset>41910</wp:posOffset>
                </wp:positionV>
                <wp:extent cx="3196590" cy="607060"/>
                <wp:effectExtent l="0" t="0" r="1051560" b="21590"/>
                <wp:wrapNone/>
                <wp:docPr id="2" name="圓角矩形圖說文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6590" cy="607060"/>
                        </a:xfrm>
                        <a:prstGeom prst="wedgeRoundRectCallout">
                          <a:avLst>
                            <a:gd name="adj1" fmla="val 81787"/>
                            <a:gd name="adj2" fmla="val -6185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333" w:rsidRDefault="00632333" w:rsidP="00517D33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Kelvin, a student from a boys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school, wants to chat with girls aged 13-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圓角矩形圖說文字 11" o:spid="_x0000_s1030" type="#_x0000_t62" style="position:absolute;left:0;text-align:left;margin-left:-4.05pt;margin-top:3.3pt;width:251.7pt;height:4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" adj="28466,9464" fillcolor="white [3201]" strokecolor="black [3200]" strokeweight="2pt">
                <v:textbox>
                  <w:txbxContent>
                    <w:p w:rsidR="00632333" w:rsidRDefault="00632333" w:rsidP="00517D33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Kelvin, a student from a boys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school, wants to chat with girls aged 13-15.</w:t>
                      </w:r>
                    </w:p>
                  </w:txbxContent>
                </v:textbox>
              </v:shape>
            </w:pict>
          </mc:Fallback>
        </mc:AlternateContent>
      </w:r>
    </w:p>
    <w:p w:rsidR="0054766A" w:rsidRDefault="0054766A" w:rsidP="0054766A">
      <w:pPr>
        <w:jc w:val="both"/>
        <w:rPr>
          <w:rFonts w:eastAsia="標楷體"/>
        </w:rPr>
      </w:pPr>
    </w:p>
    <w:p w:rsidR="0054766A" w:rsidRDefault="0054766A" w:rsidP="0054766A">
      <w:pPr>
        <w:jc w:val="both"/>
        <w:rPr>
          <w:rFonts w:eastAsia="標楷體"/>
        </w:rPr>
      </w:pPr>
    </w:p>
    <w:p w:rsidR="0054766A" w:rsidRDefault="00AC34F8" w:rsidP="0054766A">
      <w:pPr>
        <w:jc w:val="both"/>
        <w:rPr>
          <w:rFonts w:eastAsia="標楷體"/>
        </w:rPr>
      </w:pPr>
      <w:r>
        <w:rPr>
          <w:noProof/>
          <w:lang w:val="en-US"/>
        </w:rPr>
        <w:drawing>
          <wp:anchor distT="30480" distB="83566" distL="144780" distR="198501" simplePos="0" relativeHeight="251663872" behindDoc="0" locked="0" layoutInCell="1" allowOverlap="1" wp14:anchorId="778C21AD" wp14:editId="55F4D106">
            <wp:simplePos x="0" y="0"/>
            <wp:positionH relativeFrom="column">
              <wp:posOffset>-20955</wp:posOffset>
            </wp:positionH>
            <wp:positionV relativeFrom="paragraph">
              <wp:posOffset>154305</wp:posOffset>
            </wp:positionV>
            <wp:extent cx="1141349" cy="867664"/>
            <wp:effectExtent l="57150" t="57150" r="116205" b="123190"/>
            <wp:wrapNone/>
            <wp:docPr id="990" name="圖片 6" descr="\\192.9.210.142\sup_common\EDB\EDB_web 201415\graphics\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\\192.9.210.142\sup_common\EDB\EDB_web 201415\graphics\G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8674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66A" w:rsidRDefault="00AC34F8" w:rsidP="0054766A">
      <w:pPr>
        <w:jc w:val="both"/>
        <w:rPr>
          <w:rFonts w:eastAsia="標楷體"/>
        </w:rPr>
      </w:pPr>
      <w:r>
        <w:rPr>
          <w:rFonts w:eastAsia="標楷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03B1AA" wp14:editId="24C3A279">
                <wp:simplePos x="0" y="0"/>
                <wp:positionH relativeFrom="column">
                  <wp:posOffset>2202180</wp:posOffset>
                </wp:positionH>
                <wp:positionV relativeFrom="paragraph">
                  <wp:posOffset>36830</wp:posOffset>
                </wp:positionV>
                <wp:extent cx="3782060" cy="607060"/>
                <wp:effectExtent l="704850" t="0" r="27940" b="21590"/>
                <wp:wrapNone/>
                <wp:docPr id="1" name="圓角矩形圖說文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060" cy="607060"/>
                        </a:xfrm>
                        <a:prstGeom prst="wedgeRoundRectCallout">
                          <a:avLst>
                            <a:gd name="adj1" fmla="val -68565"/>
                            <a:gd name="adj2" fmla="val 16708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333" w:rsidRDefault="00632333" w:rsidP="00517D33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Anyone running out of pocket money? I, Phoebe, can refer some part-time jobs to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圓角矩形圖說文字 12" o:spid="_x0000_s1031" type="#_x0000_t62" style="position:absolute;left:0;text-align:left;margin-left:173.4pt;margin-top:2.9pt;width:297.8pt;height:4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" adj="-4010,14409" fillcolor="white [3201]" strokecolor="black [3200]" strokeweight="2pt">
                <v:textbox>
                  <w:txbxContent>
                    <w:p w:rsidR="00632333" w:rsidRDefault="00632333" w:rsidP="00517D33">
                      <w:pPr>
                        <w:jc w:val="both"/>
                      </w:pPr>
                      <w:proofErr w:type="gramStart"/>
                      <w:r>
                        <w:rPr>
                          <w:rFonts w:hint="eastAsia"/>
                        </w:rPr>
                        <w:t>Anyone running out of pocket money?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I, Phoebe, can refer some part-time jobs to you!</w:t>
                      </w:r>
                    </w:p>
                  </w:txbxContent>
                </v:textbox>
              </v:shape>
            </w:pict>
          </mc:Fallback>
        </mc:AlternateContent>
      </w:r>
    </w:p>
    <w:p w:rsidR="0054766A" w:rsidRDefault="0054766A" w:rsidP="0054766A">
      <w:pPr>
        <w:jc w:val="both"/>
        <w:rPr>
          <w:rFonts w:eastAsia="標楷體"/>
        </w:rPr>
      </w:pPr>
    </w:p>
    <w:p w:rsidR="0054766A" w:rsidRDefault="0054766A" w:rsidP="0054766A">
      <w:pPr>
        <w:jc w:val="both"/>
        <w:rPr>
          <w:rFonts w:eastAsia="標楷體"/>
        </w:rPr>
      </w:pPr>
    </w:p>
    <w:p w:rsidR="002B7F8F" w:rsidRDefault="002B7F8F" w:rsidP="002B7F8F">
      <w:pPr>
        <w:jc w:val="both"/>
        <w:rPr>
          <w:rFonts w:eastAsia="標楷體"/>
        </w:rPr>
      </w:pPr>
    </w:p>
    <w:p w:rsidR="002B7F8F" w:rsidRDefault="002B7F8F" w:rsidP="004A1FC6">
      <w:pPr>
        <w:numPr>
          <w:ilvl w:val="0"/>
          <w:numId w:val="44"/>
        </w:numPr>
        <w:tabs>
          <w:tab w:val="left" w:pos="284"/>
        </w:tabs>
        <w:ind w:left="284" w:hanging="284"/>
        <w:rPr>
          <w:rFonts w:eastAsia="標楷體"/>
        </w:rPr>
      </w:pPr>
      <w:r>
        <w:rPr>
          <w:rFonts w:eastAsia="標楷體" w:hint="eastAsia"/>
        </w:rPr>
        <w:t>Please rank the above people according to their likeli</w:t>
      </w:r>
      <w:r w:rsidR="00DA1BE9">
        <w:rPr>
          <w:rFonts w:eastAsia="標楷體" w:hint="eastAsia"/>
        </w:rPr>
        <w:t xml:space="preserve">hood </w:t>
      </w:r>
      <w:r>
        <w:rPr>
          <w:rFonts w:eastAsia="標楷體" w:hint="eastAsia"/>
        </w:rPr>
        <w:t>to be an imposter.</w:t>
      </w:r>
    </w:p>
    <w:p w:rsidR="0054766A" w:rsidRDefault="002B7F8F" w:rsidP="004A1FC6">
      <w:pPr>
        <w:ind w:left="284"/>
        <w:rPr>
          <w:rFonts w:eastAsia="標楷體"/>
        </w:rPr>
      </w:pPr>
      <w:r>
        <w:rPr>
          <w:rFonts w:eastAsia="標楷體" w:hint="eastAsia"/>
        </w:rPr>
        <w:t>I think the one who is most likely an imposter is:</w:t>
      </w:r>
    </w:p>
    <w:p w:rsidR="0054766A" w:rsidRDefault="0054766A" w:rsidP="0054766A">
      <w:pPr>
        <w:jc w:val="both"/>
        <w:rPr>
          <w:rFonts w:eastAsia="標楷體"/>
        </w:rPr>
      </w:pPr>
    </w:p>
    <w:p w:rsidR="0054766A" w:rsidRPr="005A07FB" w:rsidRDefault="00ED3DA7" w:rsidP="0054766A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  <w:lang w:eastAsia="zh-HK"/>
        </w:rPr>
        <w:t xml:space="preserve">  </w:t>
      </w:r>
      <w:r w:rsidR="0054766A" w:rsidRPr="005A07FB">
        <w:rPr>
          <w:rFonts w:eastAsia="標楷體" w:hint="eastAsia"/>
          <w:sz w:val="28"/>
        </w:rPr>
        <w:t>____________ &gt; ____________ &gt; ____________ &gt; ____________</w:t>
      </w:r>
    </w:p>
    <w:p w:rsidR="0054766A" w:rsidRDefault="0054766A" w:rsidP="0054766A">
      <w:pPr>
        <w:jc w:val="both"/>
        <w:rPr>
          <w:rFonts w:eastAsia="標楷體"/>
        </w:rPr>
      </w:pPr>
    </w:p>
    <w:p w:rsidR="0054766A" w:rsidRPr="003D7434" w:rsidRDefault="002B7F8F" w:rsidP="004A1FC6">
      <w:pPr>
        <w:numPr>
          <w:ilvl w:val="0"/>
          <w:numId w:val="44"/>
        </w:numPr>
        <w:tabs>
          <w:tab w:val="left" w:pos="284"/>
        </w:tabs>
        <w:ind w:left="284" w:hanging="284"/>
        <w:rPr>
          <w:rFonts w:eastAsia="標楷體"/>
        </w:rPr>
      </w:pPr>
      <w:r>
        <w:rPr>
          <w:rFonts w:eastAsia="標楷體" w:hint="eastAsia"/>
        </w:rPr>
        <w:t>Please explain your ranking.</w:t>
      </w:r>
    </w:p>
    <w:p w:rsidR="0054766A" w:rsidRDefault="0054766A" w:rsidP="0054766A">
      <w:pPr>
        <w:rPr>
          <w:rFonts w:eastAsia="標楷體"/>
        </w:rPr>
      </w:pPr>
    </w:p>
    <w:p w:rsidR="0054766A" w:rsidRDefault="0054766A" w:rsidP="00C34F00">
      <w:pPr>
        <w:ind w:firstLine="284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</w:t>
      </w:r>
    </w:p>
    <w:p w:rsidR="0054766A" w:rsidRDefault="0054766A" w:rsidP="00C34F00">
      <w:pPr>
        <w:ind w:firstLine="284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</w:t>
      </w:r>
    </w:p>
    <w:p w:rsidR="0054766A" w:rsidRDefault="0054766A" w:rsidP="0054766A">
      <w:pPr>
        <w:jc w:val="both"/>
        <w:rPr>
          <w:rFonts w:eastAsia="標楷體"/>
        </w:rPr>
      </w:pPr>
    </w:p>
    <w:p w:rsidR="003E1A64" w:rsidRDefault="00DA1BE9" w:rsidP="00657498">
      <w:pPr>
        <w:numPr>
          <w:ilvl w:val="0"/>
          <w:numId w:val="44"/>
        </w:numPr>
        <w:tabs>
          <w:tab w:val="left" w:pos="284"/>
        </w:tabs>
        <w:ind w:left="284" w:hanging="284"/>
        <w:jc w:val="both"/>
        <w:rPr>
          <w:rFonts w:eastAsia="標楷體"/>
        </w:rPr>
      </w:pPr>
      <w:r>
        <w:rPr>
          <w:rFonts w:eastAsia="標楷體" w:hint="eastAsia"/>
        </w:rPr>
        <w:t>Do</w:t>
      </w:r>
      <w:r w:rsidR="003E1A64">
        <w:rPr>
          <w:rFonts w:eastAsia="標楷體" w:hint="eastAsia"/>
        </w:rPr>
        <w:t xml:space="preserve"> you use the same </w:t>
      </w:r>
      <w:r>
        <w:rPr>
          <w:rFonts w:eastAsia="標楷體" w:hint="eastAsia"/>
        </w:rPr>
        <w:t>approaches</w:t>
      </w:r>
      <w:r w:rsidR="003E1A64">
        <w:rPr>
          <w:rFonts w:eastAsia="標楷體" w:hint="eastAsia"/>
        </w:rPr>
        <w:t xml:space="preserve"> as Yan and Ching </w:t>
      </w:r>
      <w:r w:rsidR="0008088D">
        <w:rPr>
          <w:rFonts w:eastAsia="標楷體" w:hint="eastAsia"/>
        </w:rPr>
        <w:t xml:space="preserve">do </w:t>
      </w:r>
      <w:r w:rsidR="003E1A64">
        <w:rPr>
          <w:rFonts w:eastAsia="標楷體" w:hint="eastAsia"/>
        </w:rPr>
        <w:t xml:space="preserve">when you are </w:t>
      </w:r>
      <w:r>
        <w:rPr>
          <w:rFonts w:eastAsia="標楷體" w:hint="eastAsia"/>
        </w:rPr>
        <w:t>distinguishing who the imposter is</w:t>
      </w:r>
      <w:r w:rsidR="003E1A64">
        <w:rPr>
          <w:rFonts w:eastAsia="標楷體" w:hint="eastAsia"/>
        </w:rPr>
        <w:t xml:space="preserve">? Can their </w:t>
      </w:r>
      <w:r>
        <w:rPr>
          <w:rFonts w:eastAsia="標楷體" w:hint="eastAsia"/>
        </w:rPr>
        <w:t>approaches</w:t>
      </w:r>
      <w:r w:rsidR="003E1A64">
        <w:rPr>
          <w:rFonts w:eastAsia="標楷體" w:hint="eastAsia"/>
        </w:rPr>
        <w:t xml:space="preserve"> work perfectly? What are the advantages or problems </w:t>
      </w:r>
      <w:r w:rsidR="004A1FC6">
        <w:rPr>
          <w:rFonts w:eastAsia="標楷體" w:hint="eastAsia"/>
        </w:rPr>
        <w:t>with</w:t>
      </w:r>
      <w:r w:rsidR="003E1A64">
        <w:rPr>
          <w:rFonts w:eastAsia="標楷體" w:hint="eastAsia"/>
        </w:rPr>
        <w:t xml:space="preserve"> their </w:t>
      </w:r>
      <w:r>
        <w:rPr>
          <w:rFonts w:eastAsia="標楷體" w:hint="eastAsia"/>
        </w:rPr>
        <w:t>approaches</w:t>
      </w:r>
      <w:r w:rsidR="003E1A64">
        <w:rPr>
          <w:rFonts w:eastAsia="標楷體" w:hint="eastAsia"/>
        </w:rPr>
        <w:t>?</w:t>
      </w:r>
    </w:p>
    <w:p w:rsidR="00C34F00" w:rsidRDefault="00C34F00" w:rsidP="00C34F00">
      <w:pPr>
        <w:ind w:firstLine="284"/>
        <w:rPr>
          <w:rFonts w:eastAsia="標楷體"/>
          <w:lang w:eastAsia="zh-HK"/>
        </w:rPr>
      </w:pPr>
    </w:p>
    <w:p w:rsidR="0054766A" w:rsidRDefault="0054766A" w:rsidP="00C34F00">
      <w:pPr>
        <w:ind w:firstLine="284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</w:t>
      </w:r>
    </w:p>
    <w:p w:rsidR="0054766A" w:rsidRDefault="0054766A" w:rsidP="00C34F00">
      <w:pPr>
        <w:ind w:firstLine="284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</w:t>
      </w:r>
    </w:p>
    <w:p w:rsidR="00DD01C7" w:rsidRPr="00257F6E" w:rsidRDefault="00030845" w:rsidP="00DD01C7">
      <w:pPr>
        <w:jc w:val="right"/>
        <w:rPr>
          <w:rFonts w:eastAsia="標楷體"/>
          <w:lang w:eastAsia="zh-HK"/>
        </w:rPr>
      </w:pPr>
      <w:r>
        <w:rPr>
          <w:rFonts w:eastAsia="標楷體"/>
          <w:lang w:eastAsia="zh-HK"/>
        </w:rPr>
        <w:br w:type="page"/>
      </w:r>
      <w:r w:rsidR="00DD01C7" w:rsidRPr="00257F6E">
        <w:rPr>
          <w:rFonts w:eastAsia="標楷體"/>
          <w:lang w:eastAsia="zh-HK"/>
        </w:rPr>
        <w:t xml:space="preserve">Appendix </w:t>
      </w:r>
      <w:r w:rsidR="002166B7" w:rsidRPr="00257F6E">
        <w:rPr>
          <w:rFonts w:eastAsia="標楷體" w:hint="eastAsia"/>
          <w:lang w:eastAsia="zh-HK"/>
        </w:rPr>
        <w:t>I</w:t>
      </w:r>
      <w:r w:rsidR="00DD01C7" w:rsidRPr="00257F6E">
        <w:rPr>
          <w:rFonts w:eastAsia="標楷體" w:hint="eastAsia"/>
          <w:lang w:eastAsia="zh-HK"/>
        </w:rPr>
        <w:t>V</w:t>
      </w:r>
    </w:p>
    <w:p w:rsidR="007631BC" w:rsidRDefault="004A54D7" w:rsidP="007631BC">
      <w:pPr>
        <w:jc w:val="center"/>
        <w:rPr>
          <w:rFonts w:eastAsia="標楷體"/>
          <w:b/>
          <w:sz w:val="32"/>
          <w:szCs w:val="32"/>
        </w:rPr>
      </w:pPr>
      <w:r w:rsidRPr="004A54D7">
        <w:rPr>
          <w:rFonts w:eastAsia="標楷體"/>
          <w:b/>
          <w:sz w:val="32"/>
          <w:szCs w:val="32"/>
        </w:rPr>
        <w:t>Worksheet: “What if you meet an imposter?”</w:t>
      </w:r>
    </w:p>
    <w:p w:rsidR="009A2AA8" w:rsidRDefault="00AC34F8" w:rsidP="007631BC">
      <w:pPr>
        <w:rPr>
          <w:rFonts w:eastAsia="標楷體"/>
        </w:rPr>
      </w:pPr>
      <w:r>
        <w:rPr>
          <w:noProof/>
          <w:lang w:val="en-US"/>
        </w:rPr>
        <w:drawing>
          <wp:anchor distT="107606" distB="256636" distL="212522" distR="382852" simplePos="0" relativeHeight="251656704" behindDoc="1" locked="0" layoutInCell="1" allowOverlap="1" wp14:anchorId="5D7E2C42" wp14:editId="4C74CDD2">
            <wp:simplePos x="0" y="0"/>
            <wp:positionH relativeFrom="column">
              <wp:posOffset>4830877</wp:posOffset>
            </wp:positionH>
            <wp:positionV relativeFrom="paragraph">
              <wp:posOffset>311441</wp:posOffset>
            </wp:positionV>
            <wp:extent cx="910211" cy="1128008"/>
            <wp:effectExtent l="171450" t="171450" r="385445" b="358140"/>
            <wp:wrapTight wrapText="bothSides">
              <wp:wrapPolygon edited="0">
                <wp:start x="4974" y="-3284"/>
                <wp:lineTo x="-4070" y="-2554"/>
                <wp:lineTo x="-4070" y="22986"/>
                <wp:lineTo x="0" y="26635"/>
                <wp:lineTo x="2713" y="28095"/>
                <wp:lineTo x="23514" y="28095"/>
                <wp:lineTo x="26680" y="26635"/>
                <wp:lineTo x="29845" y="21162"/>
                <wp:lineTo x="30297" y="1459"/>
                <wp:lineTo x="23967" y="-2554"/>
                <wp:lineTo x="21253" y="-3284"/>
                <wp:lineTo x="4974" y="-3284"/>
              </wp:wrapPolygon>
            </wp:wrapTight>
            <wp:docPr id="982" name="圖片 2" descr="\\192.9.210.142\sup_common\EDB\EDB_web 201415\graphics\線上誘情人物 (欣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\\192.9.210.142\sup_common\EDB\EDB_web 201415\graphics\線上誘情人物 (欣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4" b="16919"/>
                    <a:stretch/>
                  </pic:blipFill>
                  <pic:spPr bwMode="auto">
                    <a:xfrm>
                      <a:off x="0" y="0"/>
                      <a:ext cx="909955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AA8">
        <w:rPr>
          <w:rFonts w:eastAsia="標楷體" w:hint="eastAsia"/>
        </w:rPr>
        <w:t xml:space="preserve">Both Yan and Ching met </w:t>
      </w:r>
      <w:r w:rsidR="00066544">
        <w:rPr>
          <w:rFonts w:eastAsia="標楷體" w:hint="eastAsia"/>
          <w:lang w:eastAsia="zh-HK"/>
        </w:rPr>
        <w:t xml:space="preserve">a </w:t>
      </w:r>
      <w:r w:rsidR="00943B2F">
        <w:rPr>
          <w:rFonts w:eastAsia="標楷體" w:hint="eastAsia"/>
          <w:lang w:eastAsia="zh-HK"/>
        </w:rPr>
        <w:t>suspected</w:t>
      </w:r>
      <w:r w:rsidR="00943B2F">
        <w:rPr>
          <w:rFonts w:eastAsia="標楷體" w:hint="eastAsia"/>
        </w:rPr>
        <w:t xml:space="preserve"> </w:t>
      </w:r>
      <w:r w:rsidR="009A2AA8">
        <w:rPr>
          <w:rFonts w:eastAsia="標楷體" w:hint="eastAsia"/>
        </w:rPr>
        <w:t xml:space="preserve">imposter </w:t>
      </w:r>
      <w:r w:rsidR="004A1FC6">
        <w:rPr>
          <w:rFonts w:eastAsia="標楷體" w:hint="eastAsia"/>
        </w:rPr>
        <w:t>separately</w:t>
      </w:r>
      <w:r w:rsidR="009A2AA8">
        <w:rPr>
          <w:rFonts w:eastAsia="標楷體" w:hint="eastAsia"/>
        </w:rPr>
        <w:t xml:space="preserve"> </w:t>
      </w:r>
      <w:r w:rsidR="004A1FC6">
        <w:rPr>
          <w:rFonts w:eastAsia="標楷體" w:hint="eastAsia"/>
        </w:rPr>
        <w:t>through</w:t>
      </w:r>
      <w:r w:rsidR="00385BE6">
        <w:rPr>
          <w:rFonts w:eastAsia="標楷體" w:hint="eastAsia"/>
          <w:lang w:eastAsia="zh-HK"/>
        </w:rPr>
        <w:t xml:space="preserve"> </w:t>
      </w:r>
      <w:r w:rsidR="009A2AA8">
        <w:rPr>
          <w:rFonts w:eastAsia="標楷體" w:hint="eastAsia"/>
        </w:rPr>
        <w:t xml:space="preserve">mobile social apps. </w:t>
      </w:r>
    </w:p>
    <w:p w:rsidR="003E4C30" w:rsidRPr="000B09BD" w:rsidRDefault="003E4C30" w:rsidP="003E4C30">
      <w:pPr>
        <w:jc w:val="both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（</w:t>
      </w:r>
      <w:r>
        <w:rPr>
          <w:rFonts w:eastAsia="標楷體" w:hint="eastAsia"/>
          <w:sz w:val="36"/>
          <w:szCs w:val="36"/>
        </w:rPr>
        <w:t>1</w:t>
      </w:r>
      <w:r>
        <w:rPr>
          <w:rFonts w:eastAsia="標楷體" w:hint="eastAsia"/>
          <w:sz w:val="36"/>
          <w:szCs w:val="36"/>
        </w:rPr>
        <w:t>）</w:t>
      </w:r>
      <w:r w:rsidR="009A2AA8">
        <w:rPr>
          <w:rFonts w:eastAsia="標楷體" w:hint="eastAsia"/>
          <w:sz w:val="36"/>
          <w:szCs w:val="36"/>
        </w:rPr>
        <w:t>If you were Yan</w:t>
      </w:r>
      <w:r w:rsidR="009A2AA8">
        <w:rPr>
          <w:rFonts w:eastAsia="標楷體"/>
          <w:sz w:val="36"/>
          <w:szCs w:val="36"/>
        </w:rPr>
        <w:t>…</w:t>
      </w:r>
    </w:p>
    <w:p w:rsidR="009A2AA8" w:rsidRDefault="009A2AA8" w:rsidP="003E4C30">
      <w:pPr>
        <w:jc w:val="both"/>
        <w:rPr>
          <w:rFonts w:eastAsia="標楷體"/>
        </w:rPr>
      </w:pPr>
      <w:r>
        <w:rPr>
          <w:rFonts w:eastAsia="標楷體" w:hint="eastAsia"/>
        </w:rPr>
        <w:t>You</w:t>
      </w:r>
      <w:r w:rsidR="004D1B71">
        <w:rPr>
          <w:rFonts w:eastAsia="標楷體" w:hint="eastAsia"/>
        </w:rPr>
        <w:t xml:space="preserve"> were</w:t>
      </w:r>
      <w:r>
        <w:rPr>
          <w:rFonts w:eastAsia="標楷體" w:hint="eastAsia"/>
        </w:rPr>
        <w:t xml:space="preserve"> already </w:t>
      </w:r>
      <w:r w:rsidR="004D1B71">
        <w:rPr>
          <w:rFonts w:eastAsia="標楷體" w:hint="eastAsia"/>
        </w:rPr>
        <w:t>in</w:t>
      </w:r>
      <w:r w:rsidR="00DA1BE9">
        <w:rPr>
          <w:rFonts w:eastAsia="標楷體" w:hint="eastAsia"/>
        </w:rPr>
        <w:t>side</w:t>
      </w:r>
      <w:r w:rsidR="004D1B71">
        <w:rPr>
          <w:rFonts w:eastAsia="標楷體" w:hint="eastAsia"/>
        </w:rPr>
        <w:t xml:space="preserve"> the </w:t>
      </w:r>
      <w:r w:rsidR="00004AF4">
        <w:rPr>
          <w:rFonts w:eastAsia="標楷體" w:hint="eastAsia"/>
        </w:rPr>
        <w:t>car</w:t>
      </w:r>
      <w:r>
        <w:rPr>
          <w:rFonts w:eastAsia="標楷體" w:hint="eastAsia"/>
        </w:rPr>
        <w:t xml:space="preserve"> as</w:t>
      </w:r>
      <w:r w:rsidR="00255962">
        <w:rPr>
          <w:rFonts w:eastAsia="標楷體" w:hint="eastAsia"/>
          <w:lang w:eastAsia="zh-HK"/>
        </w:rPr>
        <w:t xml:space="preserve"> told </w:t>
      </w:r>
      <w:r>
        <w:rPr>
          <w:rFonts w:eastAsia="標楷體" w:hint="eastAsia"/>
        </w:rPr>
        <w:t>by Siu Man</w:t>
      </w:r>
      <w:r w:rsidR="00E95084">
        <w:rPr>
          <w:rFonts w:eastAsia="標楷體" w:hint="eastAsia"/>
        </w:rPr>
        <w:t>, a friend known only through a mobile app</w:t>
      </w:r>
      <w:r>
        <w:rPr>
          <w:rFonts w:eastAsia="標楷體" w:hint="eastAsia"/>
        </w:rPr>
        <w:t xml:space="preserve">. </w:t>
      </w:r>
      <w:r w:rsidR="004D1B71">
        <w:rPr>
          <w:rFonts w:eastAsia="標楷體" w:hint="eastAsia"/>
        </w:rPr>
        <w:t xml:space="preserve">What </w:t>
      </w:r>
      <w:r w:rsidR="00004AF4">
        <w:rPr>
          <w:rFonts w:eastAsia="標楷體" w:hint="eastAsia"/>
        </w:rPr>
        <w:t>did you do</w:t>
      </w:r>
      <w:r w:rsidR="004D1B71">
        <w:rPr>
          <w:rFonts w:eastAsia="標楷體" w:hint="eastAsia"/>
        </w:rPr>
        <w:t xml:space="preserve"> in the whole process </w:t>
      </w:r>
      <w:r w:rsidR="00FB56B3">
        <w:rPr>
          <w:rFonts w:eastAsia="標楷體" w:hint="eastAsia"/>
        </w:rPr>
        <w:t xml:space="preserve">which the </w:t>
      </w:r>
      <w:r w:rsidR="00004AF4">
        <w:rPr>
          <w:rFonts w:eastAsia="標楷體" w:hint="eastAsia"/>
        </w:rPr>
        <w:t>imposter</w:t>
      </w:r>
      <w:r w:rsidR="00FB56B3">
        <w:rPr>
          <w:rFonts w:eastAsia="標楷體" w:hint="eastAsia"/>
        </w:rPr>
        <w:t xml:space="preserve"> could take advantage of? Please list at least 5</w:t>
      </w:r>
      <w:r w:rsidR="00004AF4">
        <w:rPr>
          <w:rFonts w:eastAsia="標楷體" w:hint="eastAsia"/>
        </w:rPr>
        <w:t xml:space="preserve"> things not safe enough</w:t>
      </w:r>
      <w:r w:rsidR="00FB56B3">
        <w:rPr>
          <w:rFonts w:eastAsia="標楷體" w:hint="eastAsia"/>
        </w:rPr>
        <w:t xml:space="preserve">. </w:t>
      </w:r>
      <w:r w:rsidR="004D1B71">
        <w:rPr>
          <w:rFonts w:eastAsia="標楷體" w:hint="eastAsia"/>
        </w:rPr>
        <w:t xml:space="preserve"> </w:t>
      </w:r>
    </w:p>
    <w:p w:rsidR="00A47A76" w:rsidRDefault="00A47A76" w:rsidP="00A47A76">
      <w:pPr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</w:t>
      </w:r>
    </w:p>
    <w:p w:rsidR="003E4C30" w:rsidRDefault="003E4C30" w:rsidP="003E4C30">
      <w:pPr>
        <w:rPr>
          <w:rFonts w:eastAsia="標楷體"/>
        </w:rPr>
      </w:pPr>
    </w:p>
    <w:p w:rsidR="003E4C30" w:rsidRDefault="003E4C30" w:rsidP="003E4C30">
      <w:pPr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</w:t>
      </w:r>
    </w:p>
    <w:p w:rsidR="003E4C30" w:rsidRDefault="003E4C30" w:rsidP="003E4C30">
      <w:pPr>
        <w:rPr>
          <w:rFonts w:eastAsia="標楷體"/>
        </w:rPr>
      </w:pPr>
    </w:p>
    <w:p w:rsidR="003E4C30" w:rsidRDefault="003E4C30" w:rsidP="003E4C30">
      <w:pPr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</w:t>
      </w:r>
    </w:p>
    <w:p w:rsidR="003E4C30" w:rsidRDefault="003E4C30" w:rsidP="003E4C30">
      <w:pPr>
        <w:rPr>
          <w:rFonts w:eastAsia="標楷體"/>
        </w:rPr>
      </w:pPr>
    </w:p>
    <w:p w:rsidR="003E4C30" w:rsidRDefault="003E4C30" w:rsidP="003E4C30">
      <w:pPr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</w:t>
      </w:r>
    </w:p>
    <w:p w:rsidR="003E4C30" w:rsidRDefault="003E4C30" w:rsidP="003E4C30">
      <w:pPr>
        <w:rPr>
          <w:rFonts w:eastAsia="標楷體"/>
        </w:rPr>
      </w:pPr>
    </w:p>
    <w:p w:rsidR="003E4C30" w:rsidRDefault="003E4C30" w:rsidP="003E4C30">
      <w:pPr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</w:t>
      </w:r>
    </w:p>
    <w:p w:rsidR="003E4C30" w:rsidRDefault="003E4C30" w:rsidP="003E4C30">
      <w:pPr>
        <w:jc w:val="both"/>
        <w:rPr>
          <w:rFonts w:eastAsia="標楷體"/>
        </w:rPr>
      </w:pPr>
    </w:p>
    <w:p w:rsidR="003E4C30" w:rsidRPr="005B3629" w:rsidRDefault="00AC34F8" w:rsidP="003E4C30">
      <w:pPr>
        <w:jc w:val="both"/>
        <w:rPr>
          <w:rFonts w:eastAsia="標楷體"/>
          <w:sz w:val="36"/>
          <w:szCs w:val="36"/>
        </w:rPr>
      </w:pPr>
      <w:r>
        <w:rPr>
          <w:noProof/>
          <w:lang w:val="en-US"/>
        </w:rPr>
        <w:drawing>
          <wp:anchor distT="106612" distB="253396" distL="211664" distR="368915" simplePos="0" relativeHeight="251657728" behindDoc="1" locked="0" layoutInCell="1" allowOverlap="1" wp14:anchorId="5EFB70D5" wp14:editId="6F2485A0">
            <wp:simplePos x="0" y="0"/>
            <wp:positionH relativeFrom="column">
              <wp:posOffset>4957019</wp:posOffset>
            </wp:positionH>
            <wp:positionV relativeFrom="paragraph">
              <wp:posOffset>280602</wp:posOffset>
            </wp:positionV>
            <wp:extent cx="1122491" cy="1151292"/>
            <wp:effectExtent l="171450" t="171450" r="382905" b="353695"/>
            <wp:wrapTight wrapText="bothSides">
              <wp:wrapPolygon edited="0">
                <wp:start x="4034" y="-3217"/>
                <wp:lineTo x="-3301" y="-2502"/>
                <wp:lineTo x="-3301" y="22875"/>
                <wp:lineTo x="-733" y="26092"/>
                <wp:lineTo x="2200" y="27879"/>
                <wp:lineTo x="23104" y="27879"/>
                <wp:lineTo x="26037" y="26092"/>
                <wp:lineTo x="28238" y="20730"/>
                <wp:lineTo x="28604" y="1430"/>
                <wp:lineTo x="23470" y="-2502"/>
                <wp:lineTo x="21270" y="-3217"/>
                <wp:lineTo x="4034" y="-3217"/>
              </wp:wrapPolygon>
            </wp:wrapTight>
            <wp:docPr id="983" name="圖片 1" descr="\\192.9.210.142\sup_common\EDB\EDB_web 201415\graphics\線上誘情人物 (晴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\\192.9.210.142\sup_common\EDB\EDB_web 201415\graphics\線上誘情人物 (晴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05"/>
                    <a:stretch/>
                  </pic:blipFill>
                  <pic:spPr bwMode="auto">
                    <a:xfrm flipH="1">
                      <a:off x="0" y="0"/>
                      <a:ext cx="1122045" cy="115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C30">
        <w:rPr>
          <w:rFonts w:eastAsia="標楷體" w:hint="eastAsia"/>
          <w:sz w:val="36"/>
          <w:szCs w:val="36"/>
        </w:rPr>
        <w:t>（</w:t>
      </w:r>
      <w:r w:rsidR="003E4C30">
        <w:rPr>
          <w:rFonts w:eastAsia="標楷體" w:hint="eastAsia"/>
          <w:sz w:val="36"/>
          <w:szCs w:val="36"/>
        </w:rPr>
        <w:t>2</w:t>
      </w:r>
      <w:r w:rsidR="003E4C30">
        <w:rPr>
          <w:rFonts w:eastAsia="標楷體" w:hint="eastAsia"/>
          <w:sz w:val="36"/>
          <w:szCs w:val="36"/>
        </w:rPr>
        <w:t>）</w:t>
      </w:r>
      <w:r w:rsidR="00FB56B3">
        <w:rPr>
          <w:rFonts w:eastAsia="標楷體" w:hint="eastAsia"/>
          <w:sz w:val="36"/>
          <w:szCs w:val="36"/>
        </w:rPr>
        <w:t>If you were Ching</w:t>
      </w:r>
      <w:r w:rsidR="00FB56B3">
        <w:rPr>
          <w:rFonts w:eastAsia="標楷體"/>
          <w:sz w:val="36"/>
          <w:szCs w:val="36"/>
        </w:rPr>
        <w:t>…</w:t>
      </w:r>
    </w:p>
    <w:p w:rsidR="003E4C30" w:rsidRDefault="00FB56B3" w:rsidP="003E4C30">
      <w:pPr>
        <w:rPr>
          <w:rFonts w:eastAsia="標楷體"/>
          <w:lang w:eastAsia="zh-HK"/>
        </w:rPr>
      </w:pPr>
      <w:r>
        <w:rPr>
          <w:rFonts w:eastAsia="標楷體" w:hint="eastAsia"/>
        </w:rPr>
        <w:t xml:space="preserve">Would you reject the date with Kelvin, </w:t>
      </w:r>
      <w:r w:rsidR="00004AF4">
        <w:rPr>
          <w:rFonts w:eastAsia="標楷體" w:hint="eastAsia"/>
        </w:rPr>
        <w:t xml:space="preserve">a friend known only through a mobile </w:t>
      </w:r>
      <w:r>
        <w:rPr>
          <w:rFonts w:eastAsia="標楷體" w:hint="eastAsia"/>
        </w:rPr>
        <w:t xml:space="preserve">app? If you insisted on the date, what should you note to </w:t>
      </w:r>
      <w:r w:rsidR="001548DE">
        <w:rPr>
          <w:rFonts w:eastAsia="標楷體" w:hint="eastAsia"/>
          <w:lang w:eastAsia="zh-HK"/>
        </w:rPr>
        <w:t xml:space="preserve">better </w:t>
      </w:r>
      <w:r>
        <w:rPr>
          <w:rFonts w:eastAsia="標楷體" w:hint="eastAsia"/>
        </w:rPr>
        <w:t xml:space="preserve">ensure your own safety? If you were going to reject the date, what would you need to note? Based on your choice, please suggest at least 5 points to note.  </w:t>
      </w:r>
      <w:r w:rsidR="003E4C30">
        <w:rPr>
          <w:rFonts w:eastAsia="標楷體" w:hint="eastAsia"/>
        </w:rPr>
        <w:t>_____________________________________________________________________</w:t>
      </w:r>
      <w:r w:rsidR="00951CDA">
        <w:rPr>
          <w:rFonts w:eastAsia="標楷體" w:hint="eastAsia"/>
          <w:lang w:eastAsia="zh-HK"/>
        </w:rPr>
        <w:t>____</w:t>
      </w:r>
    </w:p>
    <w:p w:rsidR="003E4C30" w:rsidRDefault="003E4C30" w:rsidP="003E4C30">
      <w:pPr>
        <w:rPr>
          <w:rFonts w:eastAsia="標楷體"/>
        </w:rPr>
      </w:pPr>
    </w:p>
    <w:p w:rsidR="003E4C30" w:rsidRDefault="003E4C30" w:rsidP="003E4C30">
      <w:pPr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</w:t>
      </w:r>
    </w:p>
    <w:p w:rsidR="003E4C30" w:rsidRDefault="003E4C30" w:rsidP="003E4C30">
      <w:pPr>
        <w:rPr>
          <w:rFonts w:eastAsia="標楷體"/>
        </w:rPr>
      </w:pPr>
    </w:p>
    <w:p w:rsidR="003E4C30" w:rsidRDefault="003E4C30" w:rsidP="003E4C30">
      <w:pPr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</w:t>
      </w:r>
    </w:p>
    <w:p w:rsidR="003E4C30" w:rsidRDefault="003E4C30" w:rsidP="003E4C30">
      <w:pPr>
        <w:rPr>
          <w:rFonts w:eastAsia="標楷體"/>
        </w:rPr>
      </w:pPr>
    </w:p>
    <w:p w:rsidR="003E4C30" w:rsidRDefault="003E4C30" w:rsidP="003E4C30">
      <w:pPr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</w:t>
      </w:r>
    </w:p>
    <w:p w:rsidR="003E4C30" w:rsidRDefault="003E4C30" w:rsidP="003E4C30">
      <w:pPr>
        <w:rPr>
          <w:rFonts w:eastAsia="標楷體"/>
        </w:rPr>
      </w:pPr>
    </w:p>
    <w:p w:rsidR="003E4C30" w:rsidRDefault="003E4C30" w:rsidP="00DA1BE9">
      <w:pPr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</w:t>
      </w:r>
    </w:p>
    <w:p w:rsidR="00A47A76" w:rsidRDefault="00A47A76" w:rsidP="003A6A27">
      <w:pPr>
        <w:jc w:val="right"/>
        <w:rPr>
          <w:lang w:eastAsia="zh-HK"/>
        </w:rPr>
      </w:pPr>
    </w:p>
    <w:p w:rsidR="003A6A27" w:rsidRPr="00257F6E" w:rsidRDefault="003A6A27" w:rsidP="003A6A27">
      <w:pPr>
        <w:jc w:val="right"/>
        <w:rPr>
          <w:lang w:eastAsia="zh-HK"/>
        </w:rPr>
      </w:pPr>
      <w:r w:rsidRPr="00257F6E">
        <w:rPr>
          <w:rFonts w:hint="eastAsia"/>
        </w:rPr>
        <w:t>A</w:t>
      </w:r>
      <w:r w:rsidRPr="00257F6E">
        <w:rPr>
          <w:rFonts w:hint="eastAsia"/>
          <w:lang w:eastAsia="zh-HK"/>
        </w:rPr>
        <w:t>ppendix V</w:t>
      </w:r>
    </w:p>
    <w:p w:rsidR="00C617D1" w:rsidRPr="00885DD2" w:rsidRDefault="003A6A27" w:rsidP="002E66DB">
      <w:pPr>
        <w:jc w:val="center"/>
        <w:rPr>
          <w:b/>
          <w:sz w:val="32"/>
          <w:szCs w:val="32"/>
          <w:lang w:eastAsia="zh-HK"/>
        </w:rPr>
      </w:pPr>
      <w:r w:rsidRPr="00885DD2">
        <w:rPr>
          <w:rFonts w:hint="eastAsia"/>
          <w:b/>
          <w:sz w:val="32"/>
          <w:szCs w:val="32"/>
          <w:lang w:eastAsia="zh-HK"/>
        </w:rPr>
        <w:t>Reference</w:t>
      </w:r>
      <w:r w:rsidR="00DE4545" w:rsidRPr="00885DD2">
        <w:rPr>
          <w:rFonts w:hint="eastAsia"/>
          <w:b/>
          <w:sz w:val="32"/>
          <w:szCs w:val="32"/>
          <w:lang w:eastAsia="zh-HK"/>
        </w:rPr>
        <w:t xml:space="preserve"> for </w:t>
      </w:r>
      <w:r w:rsidR="002D1474" w:rsidRPr="00885DD2">
        <w:rPr>
          <w:rFonts w:hint="eastAsia"/>
          <w:b/>
          <w:sz w:val="32"/>
          <w:szCs w:val="32"/>
          <w:lang w:eastAsia="zh-HK"/>
        </w:rPr>
        <w:t xml:space="preserve">Teacher: </w:t>
      </w:r>
      <w:r w:rsidR="00705A57" w:rsidRPr="00885DD2">
        <w:rPr>
          <w:b/>
          <w:sz w:val="32"/>
          <w:szCs w:val="32"/>
          <w:lang w:eastAsia="zh-HK"/>
        </w:rPr>
        <w:t>“</w:t>
      </w:r>
      <w:r w:rsidR="00FB56B3" w:rsidRPr="00885DD2">
        <w:rPr>
          <w:rFonts w:hint="eastAsia"/>
          <w:b/>
          <w:sz w:val="32"/>
          <w:szCs w:val="32"/>
          <w:lang w:eastAsia="zh-HK"/>
        </w:rPr>
        <w:t xml:space="preserve">Love </w:t>
      </w:r>
      <w:r w:rsidR="0008088D" w:rsidRPr="00885DD2">
        <w:rPr>
          <w:rFonts w:hint="eastAsia"/>
          <w:b/>
          <w:sz w:val="32"/>
          <w:szCs w:val="32"/>
          <w:lang w:eastAsia="zh-HK"/>
        </w:rPr>
        <w:t>on the Line</w:t>
      </w:r>
      <w:r w:rsidR="00705A57" w:rsidRPr="00885DD2">
        <w:rPr>
          <w:b/>
          <w:sz w:val="32"/>
          <w:szCs w:val="32"/>
          <w:lang w:eastAsia="zh-HK"/>
        </w:rPr>
        <w:t>”</w:t>
      </w:r>
    </w:p>
    <w:p w:rsidR="003A6A27" w:rsidRPr="00257F6E" w:rsidRDefault="003A6A27" w:rsidP="003A6A27">
      <w:pPr>
        <w:rPr>
          <w:lang w:eastAsia="zh-HK"/>
        </w:rPr>
      </w:pPr>
    </w:p>
    <w:p w:rsidR="003A6A27" w:rsidRPr="00257F6E" w:rsidRDefault="003A6A27" w:rsidP="003A6A27">
      <w:pPr>
        <w:jc w:val="both"/>
        <w:rPr>
          <w:lang w:eastAsia="zh-HK"/>
        </w:rPr>
      </w:pPr>
      <w:r w:rsidRPr="00257F6E">
        <w:rPr>
          <w:rFonts w:hint="eastAsia"/>
          <w:lang w:eastAsia="zh-HK"/>
        </w:rPr>
        <w:t xml:space="preserve">In the </w:t>
      </w:r>
      <w:r w:rsidR="00F85F61">
        <w:rPr>
          <w:rFonts w:hint="eastAsia"/>
          <w:lang w:eastAsia="zh-HK"/>
        </w:rPr>
        <w:t>story</w:t>
      </w:r>
      <w:r w:rsidRPr="00257F6E">
        <w:rPr>
          <w:rFonts w:hint="eastAsia"/>
          <w:lang w:eastAsia="zh-HK"/>
        </w:rPr>
        <w:t xml:space="preserve"> </w:t>
      </w:r>
      <w:r w:rsidRPr="00257F6E">
        <w:rPr>
          <w:lang w:eastAsia="zh-HK"/>
        </w:rPr>
        <w:t>“</w:t>
      </w:r>
      <w:r w:rsidR="00FB56B3">
        <w:rPr>
          <w:rFonts w:hint="eastAsia"/>
          <w:lang w:eastAsia="zh-HK"/>
        </w:rPr>
        <w:t xml:space="preserve">Love </w:t>
      </w:r>
      <w:r w:rsidR="0008088D">
        <w:rPr>
          <w:rFonts w:hint="eastAsia"/>
          <w:lang w:eastAsia="zh-HK"/>
        </w:rPr>
        <w:t>on the Line</w:t>
      </w:r>
      <w:r w:rsidRPr="00257F6E">
        <w:rPr>
          <w:lang w:eastAsia="zh-HK"/>
        </w:rPr>
        <w:t>”</w:t>
      </w:r>
      <w:r w:rsidRPr="00257F6E">
        <w:rPr>
          <w:rFonts w:hint="eastAsia"/>
          <w:lang w:eastAsia="zh-HK"/>
        </w:rPr>
        <w:t>,</w:t>
      </w:r>
      <w:r w:rsidR="00FB56B3">
        <w:rPr>
          <w:rFonts w:hint="eastAsia"/>
          <w:lang w:eastAsia="zh-HK"/>
        </w:rPr>
        <w:t xml:space="preserve"> </w:t>
      </w:r>
      <w:r w:rsidRPr="00257F6E">
        <w:rPr>
          <w:rFonts w:hint="eastAsia"/>
          <w:lang w:eastAsia="zh-HK"/>
        </w:rPr>
        <w:t xml:space="preserve">the </w:t>
      </w:r>
      <w:r w:rsidR="00FB56B3">
        <w:rPr>
          <w:rFonts w:hint="eastAsia"/>
          <w:lang w:eastAsia="zh-HK"/>
        </w:rPr>
        <w:t>two</w:t>
      </w:r>
      <w:r w:rsidRPr="00257F6E">
        <w:rPr>
          <w:rFonts w:hint="eastAsia"/>
          <w:lang w:eastAsia="zh-HK"/>
        </w:rPr>
        <w:t xml:space="preserve"> characters</w:t>
      </w:r>
      <w:r w:rsidR="00FB56B3">
        <w:rPr>
          <w:rFonts w:hint="eastAsia"/>
          <w:lang w:eastAsia="zh-HK"/>
        </w:rPr>
        <w:t xml:space="preserve"> were in their puberty, longing for social network or love relationships.</w:t>
      </w:r>
      <w:r w:rsidRPr="00257F6E">
        <w:rPr>
          <w:rFonts w:hint="eastAsia"/>
          <w:lang w:eastAsia="zh-HK"/>
        </w:rPr>
        <w:t xml:space="preserve"> </w:t>
      </w:r>
      <w:r w:rsidR="0087737A">
        <w:rPr>
          <w:rFonts w:hint="eastAsia"/>
          <w:lang w:eastAsia="zh-HK"/>
        </w:rPr>
        <w:t>D</w:t>
      </w:r>
      <w:r w:rsidR="0087737A">
        <w:rPr>
          <w:lang w:eastAsia="zh-HK"/>
        </w:rPr>
        <w:t>u</w:t>
      </w:r>
      <w:r w:rsidR="0087737A">
        <w:rPr>
          <w:rFonts w:hint="eastAsia"/>
          <w:lang w:eastAsia="zh-HK"/>
        </w:rPr>
        <w:t>e to</w:t>
      </w:r>
      <w:r w:rsidR="00DA1BE9">
        <w:rPr>
          <w:rFonts w:hint="eastAsia"/>
          <w:lang w:eastAsia="zh-HK"/>
        </w:rPr>
        <w:t xml:space="preserve"> the </w:t>
      </w:r>
      <w:r w:rsidR="00004AF4">
        <w:rPr>
          <w:rFonts w:hint="eastAsia"/>
          <w:lang w:eastAsia="zh-HK"/>
        </w:rPr>
        <w:t>limitations</w:t>
      </w:r>
      <w:r w:rsidR="00DA1BE9">
        <w:rPr>
          <w:rFonts w:hint="eastAsia"/>
          <w:lang w:eastAsia="zh-HK"/>
        </w:rPr>
        <w:t xml:space="preserve"> in</w:t>
      </w:r>
      <w:r w:rsidR="0087737A">
        <w:rPr>
          <w:rFonts w:hint="eastAsia"/>
          <w:lang w:eastAsia="zh-HK"/>
        </w:rPr>
        <w:t xml:space="preserve"> t</w:t>
      </w:r>
      <w:r w:rsidR="00FB56B3">
        <w:rPr>
          <w:rFonts w:hint="eastAsia"/>
          <w:lang w:eastAsia="zh-HK"/>
        </w:rPr>
        <w:t xml:space="preserve">heir original social </w:t>
      </w:r>
      <w:r w:rsidR="0087737A">
        <w:rPr>
          <w:rFonts w:hint="eastAsia"/>
          <w:lang w:eastAsia="zh-HK"/>
        </w:rPr>
        <w:t>circle</w:t>
      </w:r>
      <w:r w:rsidR="006A48AE">
        <w:rPr>
          <w:rFonts w:hint="eastAsia"/>
          <w:lang w:eastAsia="zh-HK"/>
        </w:rPr>
        <w:t xml:space="preserve"> and character, they cho</w:t>
      </w:r>
      <w:r w:rsidR="0087737A">
        <w:rPr>
          <w:rFonts w:hint="eastAsia"/>
          <w:lang w:eastAsia="zh-HK"/>
        </w:rPr>
        <w:t>se to use mobile social apps to fulfil their needs. Nevertheless,</w:t>
      </w:r>
      <w:r w:rsidR="006A48AE">
        <w:rPr>
          <w:rFonts w:hint="eastAsia"/>
          <w:lang w:eastAsia="zh-HK"/>
        </w:rPr>
        <w:t xml:space="preserve"> if </w:t>
      </w:r>
      <w:r w:rsidR="006A48AE" w:rsidRPr="00257F6E">
        <w:rPr>
          <w:rFonts w:hint="eastAsia"/>
          <w:lang w:eastAsia="zh-HK"/>
        </w:rPr>
        <w:t>they made unwise decision</w:t>
      </w:r>
      <w:r w:rsidR="006A48AE">
        <w:rPr>
          <w:rFonts w:hint="eastAsia"/>
          <w:lang w:eastAsia="zh-HK"/>
        </w:rPr>
        <w:t>s</w:t>
      </w:r>
      <w:r w:rsidR="006A48AE" w:rsidRPr="00257F6E">
        <w:rPr>
          <w:rFonts w:hint="eastAsia"/>
          <w:lang w:eastAsia="zh-HK"/>
        </w:rPr>
        <w:t xml:space="preserve"> </w:t>
      </w:r>
      <w:r w:rsidR="004F5EF1" w:rsidRPr="00C06C86">
        <w:rPr>
          <w:szCs w:val="22"/>
          <w:lang w:val="en-US" w:eastAsia="zh-HK"/>
        </w:rPr>
        <w:t>impetuously</w:t>
      </w:r>
      <w:r w:rsidR="006A48AE" w:rsidRPr="00257F6E">
        <w:rPr>
          <w:lang w:eastAsia="zh-HK"/>
        </w:rPr>
        <w:t xml:space="preserve">, </w:t>
      </w:r>
      <w:r w:rsidR="006A48AE">
        <w:rPr>
          <w:rFonts w:hint="eastAsia"/>
          <w:lang w:eastAsia="zh-HK"/>
        </w:rPr>
        <w:t>they might put</w:t>
      </w:r>
      <w:r w:rsidR="006A48AE" w:rsidRPr="00257F6E">
        <w:rPr>
          <w:rFonts w:hint="eastAsia"/>
          <w:lang w:eastAsia="zh-HK"/>
        </w:rPr>
        <w:t xml:space="preserve"> </w:t>
      </w:r>
      <w:r w:rsidR="006A48AE">
        <w:rPr>
          <w:rFonts w:hint="eastAsia"/>
          <w:lang w:eastAsia="zh-HK"/>
        </w:rPr>
        <w:t>themselves in</w:t>
      </w:r>
      <w:r w:rsidR="006A48AE" w:rsidRPr="00257F6E">
        <w:rPr>
          <w:rFonts w:hint="eastAsia"/>
          <w:lang w:eastAsia="zh-HK"/>
        </w:rPr>
        <w:t>to</w:t>
      </w:r>
      <w:r w:rsidR="006A48AE" w:rsidRPr="00257F6E">
        <w:rPr>
          <w:lang w:eastAsia="zh-HK"/>
        </w:rPr>
        <w:t xml:space="preserve"> </w:t>
      </w:r>
      <w:r w:rsidR="006A48AE" w:rsidRPr="00257F6E">
        <w:rPr>
          <w:rFonts w:hint="eastAsia"/>
          <w:lang w:eastAsia="zh-HK"/>
        </w:rPr>
        <w:t>unexpected</w:t>
      </w:r>
      <w:r w:rsidR="006A48AE" w:rsidRPr="00257F6E">
        <w:rPr>
          <w:lang w:eastAsia="zh-HK"/>
        </w:rPr>
        <w:t xml:space="preserve"> troubles and harm</w:t>
      </w:r>
      <w:r w:rsidR="006A48AE" w:rsidRPr="00257F6E">
        <w:rPr>
          <w:rFonts w:hint="eastAsia"/>
          <w:lang w:eastAsia="zh-HK"/>
        </w:rPr>
        <w:t xml:space="preserve"> eventually.</w:t>
      </w:r>
      <w:r w:rsidR="006A48AE">
        <w:rPr>
          <w:rFonts w:hint="eastAsia"/>
          <w:lang w:eastAsia="zh-HK"/>
        </w:rPr>
        <w:t xml:space="preserve"> </w:t>
      </w:r>
      <w:r w:rsidRPr="00257F6E">
        <w:rPr>
          <w:rFonts w:hint="eastAsia"/>
          <w:lang w:eastAsia="zh-HK"/>
        </w:rPr>
        <w:t xml:space="preserve">The following are </w:t>
      </w:r>
      <w:r w:rsidRPr="00257F6E">
        <w:rPr>
          <w:lang w:eastAsia="zh-HK"/>
        </w:rPr>
        <w:t>some</w:t>
      </w:r>
      <w:r w:rsidRPr="00257F6E">
        <w:rPr>
          <w:rFonts w:hint="eastAsia"/>
          <w:lang w:eastAsia="zh-HK"/>
        </w:rPr>
        <w:t xml:space="preserve"> suggested ideas for </w:t>
      </w:r>
      <w:r w:rsidRPr="00257F6E">
        <w:rPr>
          <w:lang w:eastAsia="zh-HK"/>
        </w:rPr>
        <w:t>students’ reference</w:t>
      </w:r>
      <w:r w:rsidRPr="00257F6E">
        <w:rPr>
          <w:rFonts w:hint="eastAsia"/>
          <w:lang w:eastAsia="zh-HK"/>
        </w:rPr>
        <w:t xml:space="preserve">: </w:t>
      </w:r>
    </w:p>
    <w:p w:rsidR="003A6A27" w:rsidRPr="00257F6E" w:rsidRDefault="003A6A27" w:rsidP="003A6A27">
      <w:pPr>
        <w:jc w:val="both"/>
        <w:rPr>
          <w:lang w:eastAsia="zh-HK"/>
        </w:rPr>
      </w:pPr>
    </w:p>
    <w:p w:rsidR="00ED7A81" w:rsidRPr="006A48AE" w:rsidRDefault="006A48AE" w:rsidP="00ED7A81">
      <w:pPr>
        <w:jc w:val="both"/>
        <w:rPr>
          <w:b/>
          <w:lang w:eastAsia="zh-HK"/>
        </w:rPr>
      </w:pPr>
      <w:r w:rsidRPr="006A48AE">
        <w:rPr>
          <w:rFonts w:hint="eastAsia"/>
          <w:b/>
          <w:lang w:eastAsia="zh-HK"/>
        </w:rPr>
        <w:t xml:space="preserve">Pros and Cons of </w:t>
      </w:r>
      <w:r w:rsidR="00DA1BE9">
        <w:rPr>
          <w:rFonts w:hint="eastAsia"/>
          <w:b/>
          <w:lang w:eastAsia="zh-HK"/>
        </w:rPr>
        <w:t xml:space="preserve">Social Networking via </w:t>
      </w:r>
      <w:r w:rsidRPr="006A48AE">
        <w:rPr>
          <w:rFonts w:hint="eastAsia"/>
          <w:b/>
          <w:lang w:eastAsia="zh-HK"/>
        </w:rPr>
        <w:t>Mobile Apps:</w:t>
      </w:r>
    </w:p>
    <w:p w:rsidR="00ED7A81" w:rsidRDefault="006A48AE" w:rsidP="00CA6DFD">
      <w:pPr>
        <w:ind w:left="960" w:hanging="960"/>
        <w:jc w:val="both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Pro</w:t>
      </w:r>
      <w:r w:rsidR="00CA6DFD">
        <w:rPr>
          <w:rFonts w:eastAsia="標楷體" w:hint="eastAsia"/>
          <w:lang w:eastAsia="zh-HK"/>
        </w:rPr>
        <w:t xml:space="preserve"> 1</w:t>
      </w:r>
      <w:r>
        <w:rPr>
          <w:rFonts w:eastAsia="標楷體" w:hint="eastAsia"/>
          <w:lang w:eastAsia="zh-HK"/>
        </w:rPr>
        <w:t>:</w:t>
      </w:r>
      <w:r w:rsidR="00CA6DFD">
        <w:rPr>
          <w:rFonts w:eastAsia="標楷體" w:hint="eastAsia"/>
          <w:lang w:eastAsia="zh-HK"/>
        </w:rPr>
        <w:tab/>
      </w:r>
      <w:r w:rsidR="00377D3C">
        <w:rPr>
          <w:rFonts w:eastAsia="標楷體" w:hint="eastAsia"/>
          <w:lang w:eastAsia="zh-HK"/>
        </w:rPr>
        <w:t>Users</w:t>
      </w:r>
      <w:r>
        <w:rPr>
          <w:rFonts w:eastAsia="標楷體" w:hint="eastAsia"/>
          <w:lang w:eastAsia="zh-HK"/>
        </w:rPr>
        <w:t xml:space="preserve"> who are not articulate or confident enough can also express themselves well in </w:t>
      </w:r>
      <w:r w:rsidR="00DA1BE9">
        <w:rPr>
          <w:rFonts w:eastAsia="標楷體" w:hint="eastAsia"/>
          <w:lang w:eastAsia="zh-HK"/>
        </w:rPr>
        <w:t>mobile</w:t>
      </w:r>
      <w:r>
        <w:rPr>
          <w:rFonts w:eastAsia="標楷體" w:hint="eastAsia"/>
          <w:lang w:eastAsia="zh-HK"/>
        </w:rPr>
        <w:t xml:space="preserve"> apps</w:t>
      </w:r>
      <w:r w:rsidR="00FD0991">
        <w:rPr>
          <w:rFonts w:eastAsia="標楷體" w:hint="eastAsia"/>
        </w:rPr>
        <w:t>.</w:t>
      </w:r>
    </w:p>
    <w:p w:rsidR="008630CB" w:rsidRDefault="007C1EFC" w:rsidP="00CA6DFD">
      <w:pPr>
        <w:ind w:left="960" w:hanging="960"/>
        <w:jc w:val="both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Con</w:t>
      </w:r>
      <w:r w:rsidR="00CA6DFD">
        <w:rPr>
          <w:rFonts w:eastAsia="標楷體" w:hint="eastAsia"/>
          <w:lang w:eastAsia="zh-HK"/>
        </w:rPr>
        <w:t xml:space="preserve"> 1</w:t>
      </w:r>
      <w:r>
        <w:rPr>
          <w:rFonts w:eastAsia="標楷體" w:hint="eastAsia"/>
          <w:lang w:eastAsia="zh-HK"/>
        </w:rPr>
        <w:t>:</w:t>
      </w:r>
      <w:r w:rsidR="00CA6DFD">
        <w:rPr>
          <w:rFonts w:eastAsia="標楷體" w:hint="eastAsia"/>
          <w:lang w:eastAsia="zh-HK"/>
        </w:rPr>
        <w:tab/>
      </w:r>
      <w:r w:rsidR="00377D3C">
        <w:rPr>
          <w:rFonts w:eastAsia="標楷體" w:hint="eastAsia"/>
          <w:lang w:eastAsia="zh-HK"/>
        </w:rPr>
        <w:t>Users</w:t>
      </w:r>
      <w:r w:rsidR="006E5ED4">
        <w:rPr>
          <w:rFonts w:eastAsia="標楷體" w:hint="eastAsia"/>
          <w:lang w:eastAsia="zh-HK"/>
        </w:rPr>
        <w:t xml:space="preserve"> will be at a loss </w:t>
      </w:r>
      <w:r w:rsidR="004F5EF1">
        <w:rPr>
          <w:rFonts w:eastAsia="標楷體" w:hint="eastAsia"/>
          <w:lang w:eastAsia="zh-HK"/>
        </w:rPr>
        <w:t>when</w:t>
      </w:r>
      <w:r w:rsidR="006E5ED4">
        <w:rPr>
          <w:rFonts w:eastAsia="標楷體" w:hint="eastAsia"/>
          <w:lang w:eastAsia="zh-HK"/>
        </w:rPr>
        <w:t xml:space="preserve"> </w:t>
      </w:r>
      <w:r w:rsidR="008630CB">
        <w:rPr>
          <w:rFonts w:eastAsia="標楷體" w:hint="eastAsia"/>
          <w:lang w:eastAsia="zh-HK"/>
        </w:rPr>
        <w:t>facing other</w:t>
      </w:r>
      <w:r w:rsidR="004F5EF1">
        <w:rPr>
          <w:rFonts w:eastAsia="標楷體" w:hint="eastAsia"/>
          <w:lang w:eastAsia="zh-HK"/>
        </w:rPr>
        <w:t xml:space="preserve"> people</w:t>
      </w:r>
      <w:r w:rsidR="008630CB">
        <w:rPr>
          <w:rFonts w:eastAsia="標楷體" w:hint="eastAsia"/>
          <w:lang w:eastAsia="zh-HK"/>
        </w:rPr>
        <w:t xml:space="preserve"> if </w:t>
      </w:r>
      <w:r w:rsidR="00377D3C">
        <w:rPr>
          <w:rFonts w:eastAsia="標楷體" w:hint="eastAsia"/>
          <w:lang w:eastAsia="zh-HK"/>
        </w:rPr>
        <w:t>they are</w:t>
      </w:r>
      <w:r w:rsidR="006E5ED4">
        <w:rPr>
          <w:rFonts w:eastAsia="標楷體" w:hint="eastAsia"/>
          <w:lang w:eastAsia="zh-HK"/>
        </w:rPr>
        <w:t xml:space="preserve"> </w:t>
      </w:r>
      <w:r w:rsidR="008630CB">
        <w:rPr>
          <w:rFonts w:eastAsia="標楷體" w:hint="eastAsia"/>
          <w:lang w:eastAsia="zh-HK"/>
        </w:rPr>
        <w:t>i</w:t>
      </w:r>
      <w:r w:rsidR="00D156C8">
        <w:rPr>
          <w:rFonts w:eastAsia="標楷體" w:hint="eastAsia"/>
          <w:lang w:eastAsia="zh-HK"/>
        </w:rPr>
        <w:t>mmersed in the self-isolated world of mobile apps</w:t>
      </w:r>
      <w:r w:rsidR="008630CB">
        <w:rPr>
          <w:rFonts w:eastAsia="標楷體" w:hint="eastAsia"/>
          <w:lang w:eastAsia="zh-HK"/>
        </w:rPr>
        <w:t>,</w:t>
      </w:r>
      <w:r w:rsidR="00D156C8">
        <w:rPr>
          <w:rFonts w:eastAsia="標楷體" w:hint="eastAsia"/>
          <w:lang w:eastAsia="zh-HK"/>
        </w:rPr>
        <w:t xml:space="preserve"> without any </w:t>
      </w:r>
      <w:r w:rsidR="004F5EF1">
        <w:rPr>
          <w:rFonts w:eastAsia="標楷體" w:hint="eastAsia"/>
          <w:lang w:eastAsia="zh-HK"/>
        </w:rPr>
        <w:t>real life</w:t>
      </w:r>
      <w:r w:rsidR="00D156C8">
        <w:rPr>
          <w:rFonts w:eastAsia="標楷體" w:hint="eastAsia"/>
          <w:lang w:eastAsia="zh-HK"/>
        </w:rPr>
        <w:t xml:space="preserve"> </w:t>
      </w:r>
      <w:r w:rsidR="00D156C8">
        <w:rPr>
          <w:rFonts w:eastAsia="標楷體"/>
          <w:lang w:eastAsia="zh-HK"/>
        </w:rPr>
        <w:t>experience</w:t>
      </w:r>
      <w:r w:rsidR="00D156C8">
        <w:rPr>
          <w:rFonts w:eastAsia="標楷體" w:hint="eastAsia"/>
          <w:lang w:eastAsia="zh-HK"/>
        </w:rPr>
        <w:t xml:space="preserve"> of social networking</w:t>
      </w:r>
      <w:r w:rsidR="00FD0991">
        <w:rPr>
          <w:rFonts w:eastAsia="標楷體" w:hint="eastAsia"/>
        </w:rPr>
        <w:t>.</w:t>
      </w:r>
    </w:p>
    <w:p w:rsidR="008630CB" w:rsidRPr="00CA6DFD" w:rsidRDefault="008630CB" w:rsidP="00CA6DFD">
      <w:pPr>
        <w:jc w:val="both"/>
        <w:rPr>
          <w:rFonts w:eastAsia="標楷體"/>
          <w:lang w:eastAsia="zh-HK"/>
        </w:rPr>
      </w:pPr>
    </w:p>
    <w:p w:rsidR="008630CB" w:rsidRDefault="008630CB" w:rsidP="00CA6DFD">
      <w:pPr>
        <w:jc w:val="both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Pro</w:t>
      </w:r>
      <w:r w:rsidR="00CA6DFD">
        <w:rPr>
          <w:rFonts w:eastAsia="標楷體" w:hint="eastAsia"/>
          <w:lang w:eastAsia="zh-HK"/>
        </w:rPr>
        <w:t xml:space="preserve"> 2</w:t>
      </w:r>
      <w:r>
        <w:rPr>
          <w:rFonts w:eastAsia="標楷體" w:hint="eastAsia"/>
          <w:lang w:eastAsia="zh-HK"/>
        </w:rPr>
        <w:t xml:space="preserve">: </w:t>
      </w:r>
      <w:r w:rsidR="00CA6DFD">
        <w:rPr>
          <w:rFonts w:eastAsia="標楷體" w:hint="eastAsia"/>
          <w:lang w:eastAsia="zh-HK"/>
        </w:rPr>
        <w:tab/>
      </w:r>
      <w:r>
        <w:rPr>
          <w:rFonts w:eastAsia="標楷體" w:hint="eastAsia"/>
          <w:lang w:eastAsia="zh-HK"/>
        </w:rPr>
        <w:t>Friends can be made anytime with your mobile phone on hand</w:t>
      </w:r>
      <w:r w:rsidR="00FD0991">
        <w:rPr>
          <w:rFonts w:eastAsia="標楷體" w:hint="eastAsia"/>
        </w:rPr>
        <w:t>.</w:t>
      </w:r>
    </w:p>
    <w:p w:rsidR="008630CB" w:rsidRDefault="008630CB" w:rsidP="00CA6DFD">
      <w:pPr>
        <w:ind w:left="960" w:hanging="960"/>
        <w:jc w:val="both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Con</w:t>
      </w:r>
      <w:r w:rsidR="00CA6DFD">
        <w:rPr>
          <w:rFonts w:eastAsia="標楷體" w:hint="eastAsia"/>
          <w:lang w:eastAsia="zh-HK"/>
        </w:rPr>
        <w:t xml:space="preserve"> 2</w:t>
      </w:r>
      <w:r>
        <w:rPr>
          <w:rFonts w:eastAsia="標楷體" w:hint="eastAsia"/>
          <w:lang w:eastAsia="zh-HK"/>
        </w:rPr>
        <w:t xml:space="preserve">: </w:t>
      </w:r>
      <w:r w:rsidR="00CA6DFD">
        <w:rPr>
          <w:rFonts w:eastAsia="標楷體" w:hint="eastAsia"/>
          <w:lang w:eastAsia="zh-HK"/>
        </w:rPr>
        <w:tab/>
      </w:r>
      <w:r>
        <w:rPr>
          <w:rFonts w:eastAsia="標楷體" w:hint="eastAsia"/>
          <w:lang w:eastAsia="zh-HK"/>
        </w:rPr>
        <w:t xml:space="preserve">Mobile social app addicts may pay no attention to other aspects of their life, </w:t>
      </w:r>
      <w:r w:rsidR="00377D3C">
        <w:rPr>
          <w:rFonts w:eastAsia="標楷體" w:hint="eastAsia"/>
          <w:lang w:eastAsia="zh-HK"/>
        </w:rPr>
        <w:t>losing</w:t>
      </w:r>
      <w:r>
        <w:rPr>
          <w:rFonts w:eastAsia="標楷體" w:hint="eastAsia"/>
          <w:lang w:eastAsia="zh-HK"/>
        </w:rPr>
        <w:t xml:space="preserve"> more than </w:t>
      </w:r>
      <w:r w:rsidR="00377D3C">
        <w:rPr>
          <w:rFonts w:eastAsia="標楷體" w:hint="eastAsia"/>
          <w:lang w:eastAsia="zh-HK"/>
        </w:rPr>
        <w:t>t</w:t>
      </w:r>
      <w:r>
        <w:rPr>
          <w:rFonts w:eastAsia="標楷體" w:hint="eastAsia"/>
          <w:lang w:eastAsia="zh-HK"/>
        </w:rPr>
        <w:t>he</w:t>
      </w:r>
      <w:r w:rsidR="003C164D">
        <w:rPr>
          <w:rFonts w:eastAsia="標楷體" w:hint="eastAsia"/>
          <w:lang w:eastAsia="zh-HK"/>
        </w:rPr>
        <w:t>y</w:t>
      </w:r>
      <w:r>
        <w:rPr>
          <w:rFonts w:eastAsia="標楷體" w:hint="eastAsia"/>
          <w:lang w:eastAsia="zh-HK"/>
        </w:rPr>
        <w:t xml:space="preserve"> gain </w:t>
      </w:r>
      <w:r w:rsidR="003C164D">
        <w:rPr>
          <w:rFonts w:eastAsia="標楷體" w:hint="eastAsia"/>
          <w:lang w:eastAsia="zh-HK"/>
        </w:rPr>
        <w:t>from</w:t>
      </w:r>
      <w:r>
        <w:rPr>
          <w:rFonts w:eastAsia="標楷體" w:hint="eastAsia"/>
          <w:lang w:eastAsia="zh-HK"/>
        </w:rPr>
        <w:t xml:space="preserve"> th</w:t>
      </w:r>
      <w:r w:rsidR="003C164D">
        <w:rPr>
          <w:rFonts w:eastAsia="標楷體" w:hint="eastAsia"/>
          <w:lang w:eastAsia="zh-HK"/>
        </w:rPr>
        <w:t>o</w:t>
      </w:r>
      <w:r w:rsidR="0090595B">
        <w:rPr>
          <w:rFonts w:eastAsia="標楷體" w:hint="eastAsia"/>
          <w:lang w:eastAsia="zh-HK"/>
        </w:rPr>
        <w:t>se</w:t>
      </w:r>
      <w:r>
        <w:rPr>
          <w:rFonts w:eastAsia="標楷體" w:hint="eastAsia"/>
          <w:lang w:eastAsia="zh-HK"/>
        </w:rPr>
        <w:t xml:space="preserve"> apps</w:t>
      </w:r>
      <w:r w:rsidR="00FD0991">
        <w:rPr>
          <w:rFonts w:eastAsia="標楷體" w:hint="eastAsia"/>
        </w:rPr>
        <w:t>.</w:t>
      </w:r>
    </w:p>
    <w:p w:rsidR="008630CB" w:rsidRDefault="008630CB" w:rsidP="00CA6DFD">
      <w:pPr>
        <w:jc w:val="both"/>
        <w:rPr>
          <w:rFonts w:eastAsia="標楷體"/>
          <w:lang w:eastAsia="zh-HK"/>
        </w:rPr>
      </w:pPr>
    </w:p>
    <w:p w:rsidR="00377D3C" w:rsidRDefault="008630CB" w:rsidP="00CA6DFD">
      <w:pPr>
        <w:ind w:left="960" w:hanging="960"/>
        <w:jc w:val="both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Pr</w:t>
      </w:r>
      <w:r w:rsidR="0090595B">
        <w:rPr>
          <w:rFonts w:eastAsia="標楷體" w:hint="eastAsia"/>
          <w:lang w:eastAsia="zh-HK"/>
        </w:rPr>
        <w:t>o</w:t>
      </w:r>
      <w:r w:rsidR="00CA6DFD">
        <w:rPr>
          <w:rFonts w:eastAsia="標楷體" w:hint="eastAsia"/>
          <w:lang w:eastAsia="zh-HK"/>
        </w:rPr>
        <w:t xml:space="preserve"> 3</w:t>
      </w:r>
      <w:r w:rsidR="0090595B">
        <w:rPr>
          <w:rFonts w:eastAsia="標楷體" w:hint="eastAsia"/>
          <w:lang w:eastAsia="zh-HK"/>
        </w:rPr>
        <w:t xml:space="preserve">: </w:t>
      </w:r>
      <w:r w:rsidR="00CA6DFD">
        <w:rPr>
          <w:rFonts w:eastAsia="標楷體" w:hint="eastAsia"/>
          <w:lang w:eastAsia="zh-HK"/>
        </w:rPr>
        <w:tab/>
      </w:r>
      <w:r w:rsidR="0090595B">
        <w:rPr>
          <w:rFonts w:eastAsia="標楷體" w:hint="eastAsia"/>
          <w:lang w:eastAsia="zh-HK"/>
        </w:rPr>
        <w:t xml:space="preserve">Help is always available </w:t>
      </w:r>
      <w:r w:rsidR="003C164D">
        <w:rPr>
          <w:rFonts w:eastAsia="標楷體" w:hint="eastAsia"/>
          <w:lang w:eastAsia="zh-HK"/>
        </w:rPr>
        <w:t>with</w:t>
      </w:r>
      <w:r w:rsidR="0090595B">
        <w:rPr>
          <w:rFonts w:eastAsia="標楷體" w:hint="eastAsia"/>
          <w:lang w:eastAsia="zh-HK"/>
        </w:rPr>
        <w:t xml:space="preserve"> mobile</w:t>
      </w:r>
      <w:r>
        <w:rPr>
          <w:rFonts w:eastAsia="標楷體" w:hint="eastAsia"/>
          <w:lang w:eastAsia="zh-HK"/>
        </w:rPr>
        <w:t xml:space="preserve"> apps</w:t>
      </w:r>
      <w:r w:rsidR="00377D3C">
        <w:rPr>
          <w:rFonts w:eastAsia="標楷體" w:hint="eastAsia"/>
          <w:lang w:eastAsia="zh-HK"/>
        </w:rPr>
        <w:t xml:space="preserve"> by </w:t>
      </w:r>
      <w:r>
        <w:rPr>
          <w:rFonts w:eastAsia="標楷體" w:hint="eastAsia"/>
          <w:lang w:eastAsia="zh-HK"/>
        </w:rPr>
        <w:t>s</w:t>
      </w:r>
      <w:r w:rsidR="00377D3C">
        <w:rPr>
          <w:rFonts w:eastAsia="標楷體" w:hint="eastAsia"/>
          <w:lang w:eastAsia="zh-HK"/>
        </w:rPr>
        <w:t>haring</w:t>
      </w:r>
      <w:r>
        <w:rPr>
          <w:rFonts w:eastAsia="標楷體" w:hint="eastAsia"/>
          <w:lang w:eastAsia="zh-HK"/>
        </w:rPr>
        <w:t xml:space="preserve"> views and experience </w:t>
      </w:r>
      <w:r w:rsidR="0090595B">
        <w:rPr>
          <w:rFonts w:eastAsia="標楷體" w:hint="eastAsia"/>
          <w:lang w:eastAsia="zh-HK"/>
        </w:rPr>
        <w:t>readily</w:t>
      </w:r>
      <w:r w:rsidR="00FD0991">
        <w:rPr>
          <w:rFonts w:eastAsia="標楷體" w:hint="eastAsia"/>
        </w:rPr>
        <w:t>.</w:t>
      </w:r>
    </w:p>
    <w:p w:rsidR="007C1EFC" w:rsidRDefault="00377D3C" w:rsidP="00CA6DFD">
      <w:pPr>
        <w:ind w:left="960" w:hanging="960"/>
        <w:jc w:val="both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Con</w:t>
      </w:r>
      <w:r w:rsidR="00CA6DFD">
        <w:rPr>
          <w:rFonts w:eastAsia="標楷體" w:hint="eastAsia"/>
          <w:lang w:eastAsia="zh-HK"/>
        </w:rPr>
        <w:t xml:space="preserve"> 3</w:t>
      </w:r>
      <w:r>
        <w:rPr>
          <w:rFonts w:eastAsia="標楷體" w:hint="eastAsia"/>
          <w:lang w:eastAsia="zh-HK"/>
        </w:rPr>
        <w:t xml:space="preserve">: </w:t>
      </w:r>
      <w:r w:rsidR="00CA6DFD">
        <w:rPr>
          <w:rFonts w:eastAsia="標楷體" w:hint="eastAsia"/>
          <w:lang w:eastAsia="zh-HK"/>
        </w:rPr>
        <w:tab/>
      </w:r>
      <w:r>
        <w:rPr>
          <w:rFonts w:eastAsia="標楷體" w:hint="eastAsia"/>
          <w:lang w:eastAsia="zh-HK"/>
        </w:rPr>
        <w:t>Users may trust other</w:t>
      </w:r>
      <w:r w:rsidR="003C164D">
        <w:rPr>
          <w:rFonts w:eastAsia="標楷體" w:hint="eastAsia"/>
          <w:lang w:eastAsia="zh-HK"/>
        </w:rPr>
        <w:t xml:space="preserve"> app user</w:t>
      </w:r>
      <w:r>
        <w:rPr>
          <w:rFonts w:eastAsia="標楷體" w:hint="eastAsia"/>
          <w:lang w:eastAsia="zh-HK"/>
        </w:rPr>
        <w:t xml:space="preserve">s and disclose their </w:t>
      </w:r>
      <w:r w:rsidR="003C164D">
        <w:rPr>
          <w:rFonts w:eastAsia="標楷體" w:hint="eastAsia"/>
          <w:lang w:eastAsia="zh-HK"/>
        </w:rPr>
        <w:t xml:space="preserve">own </w:t>
      </w:r>
      <w:r>
        <w:rPr>
          <w:rFonts w:eastAsia="標楷體" w:hint="eastAsia"/>
          <w:lang w:eastAsia="zh-HK"/>
        </w:rPr>
        <w:t xml:space="preserve">personal information, </w:t>
      </w:r>
      <w:r w:rsidR="009A0A98">
        <w:rPr>
          <w:rFonts w:eastAsia="標楷體" w:hint="eastAsia"/>
          <w:lang w:eastAsia="zh-HK"/>
        </w:rPr>
        <w:t xml:space="preserve">resulting in </w:t>
      </w:r>
      <w:r w:rsidR="0090595B">
        <w:rPr>
          <w:rFonts w:eastAsia="標楷體" w:hint="eastAsia"/>
          <w:lang w:eastAsia="zh-HK"/>
        </w:rPr>
        <w:t>financial losses or</w:t>
      </w:r>
      <w:r w:rsidR="00316CF5">
        <w:rPr>
          <w:rFonts w:eastAsia="標楷體" w:hint="eastAsia"/>
          <w:lang w:eastAsia="zh-HK"/>
        </w:rPr>
        <w:t xml:space="preserve"> identity </w:t>
      </w:r>
      <w:r w:rsidR="003C164D">
        <w:rPr>
          <w:rFonts w:eastAsia="標楷體" w:hint="eastAsia"/>
          <w:lang w:eastAsia="zh-HK"/>
        </w:rPr>
        <w:t xml:space="preserve">being stolen by </w:t>
      </w:r>
      <w:r w:rsidR="00756118">
        <w:rPr>
          <w:rFonts w:eastAsia="標楷體" w:hint="eastAsia"/>
          <w:lang w:eastAsia="zh-HK"/>
        </w:rPr>
        <w:t>lawbreakers</w:t>
      </w:r>
      <w:r w:rsidR="00FD0991">
        <w:rPr>
          <w:rFonts w:eastAsia="標楷體" w:hint="eastAsia"/>
        </w:rPr>
        <w:t>.</w:t>
      </w:r>
    </w:p>
    <w:p w:rsidR="00210D92" w:rsidRPr="00CA6DFD" w:rsidRDefault="00210D92" w:rsidP="00CA6DFD">
      <w:pPr>
        <w:jc w:val="both"/>
        <w:rPr>
          <w:rFonts w:eastAsia="標楷體"/>
          <w:lang w:eastAsia="zh-HK"/>
        </w:rPr>
      </w:pPr>
    </w:p>
    <w:p w:rsidR="002D769F" w:rsidRPr="00D46D24" w:rsidRDefault="002D769F" w:rsidP="00CA6DFD">
      <w:pPr>
        <w:ind w:left="960" w:hanging="960"/>
        <w:jc w:val="both"/>
        <w:rPr>
          <w:rFonts w:eastAsia="標楷體"/>
        </w:rPr>
      </w:pPr>
      <w:r>
        <w:rPr>
          <w:rFonts w:eastAsia="標楷體" w:hint="eastAsia"/>
        </w:rPr>
        <w:t>Pro</w:t>
      </w:r>
      <w:r w:rsidR="00CA6DFD">
        <w:rPr>
          <w:rFonts w:eastAsia="標楷體" w:hint="eastAsia"/>
          <w:lang w:eastAsia="zh-HK"/>
        </w:rPr>
        <w:t xml:space="preserve"> 4</w:t>
      </w:r>
      <w:r>
        <w:rPr>
          <w:rFonts w:eastAsia="標楷體" w:hint="eastAsia"/>
        </w:rPr>
        <w:t xml:space="preserve">: </w:t>
      </w:r>
      <w:r w:rsidR="00CA6DFD">
        <w:rPr>
          <w:rFonts w:eastAsia="標楷體" w:hint="eastAsia"/>
          <w:lang w:eastAsia="zh-HK"/>
        </w:rPr>
        <w:tab/>
      </w:r>
      <w:r>
        <w:rPr>
          <w:rFonts w:eastAsia="標楷體" w:hint="eastAsia"/>
        </w:rPr>
        <w:t>More choices of friends are available in mobile apps, which</w:t>
      </w:r>
      <w:r w:rsidR="00B7113F">
        <w:rPr>
          <w:rFonts w:eastAsia="標楷體" w:hint="eastAsia"/>
          <w:lang w:eastAsia="zh-HK"/>
        </w:rPr>
        <w:t xml:space="preserve"> make</w:t>
      </w:r>
      <w:r w:rsidR="00C43D07">
        <w:rPr>
          <w:rFonts w:eastAsia="標楷體" w:hint="eastAsia"/>
          <w:lang w:eastAsia="zh-HK"/>
        </w:rPr>
        <w:t xml:space="preserve"> it</w:t>
      </w:r>
      <w:r w:rsidR="00105169">
        <w:rPr>
          <w:rFonts w:eastAsia="標楷體" w:hint="eastAsia"/>
        </w:rPr>
        <w:t xml:space="preserve"> easier</w:t>
      </w:r>
      <w:r w:rsidR="008E7DAC">
        <w:rPr>
          <w:rFonts w:eastAsia="標楷體" w:hint="eastAsia"/>
        </w:rPr>
        <w:t xml:space="preserve"> </w:t>
      </w:r>
      <w:r w:rsidR="00F95768">
        <w:rPr>
          <w:rFonts w:eastAsia="標楷體" w:hint="eastAsia"/>
        </w:rPr>
        <w:t>to look for dating partners</w:t>
      </w:r>
      <w:r w:rsidR="00FD0991">
        <w:rPr>
          <w:rFonts w:eastAsia="標楷體" w:hint="eastAsia"/>
        </w:rPr>
        <w:t>.</w:t>
      </w:r>
    </w:p>
    <w:p w:rsidR="00F95768" w:rsidRPr="00D46D24" w:rsidRDefault="00F95768" w:rsidP="00CA6DFD">
      <w:pPr>
        <w:ind w:left="960" w:hanging="960"/>
        <w:jc w:val="both"/>
        <w:rPr>
          <w:rFonts w:eastAsia="標楷體"/>
        </w:rPr>
      </w:pPr>
      <w:r>
        <w:rPr>
          <w:rFonts w:eastAsia="標楷體" w:hint="eastAsia"/>
        </w:rPr>
        <w:t>Con</w:t>
      </w:r>
      <w:r w:rsidR="00CA6DFD">
        <w:rPr>
          <w:rFonts w:eastAsia="標楷體" w:hint="eastAsia"/>
          <w:lang w:eastAsia="zh-HK"/>
        </w:rPr>
        <w:t xml:space="preserve"> 4</w:t>
      </w:r>
      <w:r>
        <w:rPr>
          <w:rFonts w:eastAsia="標楷體" w:hint="eastAsia"/>
        </w:rPr>
        <w:t xml:space="preserve">: </w:t>
      </w:r>
      <w:r w:rsidR="00CA6DFD">
        <w:rPr>
          <w:rFonts w:eastAsia="標楷體" w:hint="eastAsia"/>
          <w:lang w:eastAsia="zh-HK"/>
        </w:rPr>
        <w:tab/>
      </w:r>
      <w:r>
        <w:rPr>
          <w:rFonts w:eastAsia="標楷體" w:hint="eastAsia"/>
        </w:rPr>
        <w:t>Name</w:t>
      </w:r>
      <w:r w:rsidR="0042158A">
        <w:rPr>
          <w:rFonts w:eastAsia="標楷體" w:hint="eastAsia"/>
          <w:lang w:eastAsia="zh-HK"/>
        </w:rPr>
        <w:t>s</w:t>
      </w:r>
      <w:r>
        <w:rPr>
          <w:rFonts w:eastAsia="標楷體" w:hint="eastAsia"/>
        </w:rPr>
        <w:t xml:space="preserve">, gender and photos can be fake, think twice before taking the </w:t>
      </w:r>
      <w:r w:rsidR="00B52E9B">
        <w:rPr>
          <w:rFonts w:eastAsia="標楷體"/>
          <w:lang w:eastAsia="zh-HK"/>
        </w:rPr>
        <w:t>“</w:t>
      </w:r>
      <w:r>
        <w:rPr>
          <w:rFonts w:eastAsia="標楷體" w:hint="eastAsia"/>
        </w:rPr>
        <w:t>love relationship</w:t>
      </w:r>
      <w:r w:rsidR="00B72F71">
        <w:rPr>
          <w:rFonts w:eastAsia="標楷體" w:hint="eastAsia"/>
          <w:lang w:eastAsia="zh-HK"/>
        </w:rPr>
        <w:t>s</w:t>
      </w:r>
      <w:r w:rsidR="00B52E9B">
        <w:rPr>
          <w:rFonts w:eastAsia="標楷體"/>
          <w:lang w:eastAsia="zh-HK"/>
        </w:rPr>
        <w:t>”</w:t>
      </w:r>
      <w:r w:rsidR="00B52E9B">
        <w:rPr>
          <w:rFonts w:eastAsia="標楷體" w:hint="eastAsia"/>
          <w:lang w:eastAsia="zh-HK"/>
        </w:rPr>
        <w:t xml:space="preserve"> </w:t>
      </w:r>
      <w:r>
        <w:rPr>
          <w:rFonts w:eastAsia="標楷體" w:hint="eastAsia"/>
        </w:rPr>
        <w:t>seriously</w:t>
      </w:r>
      <w:r w:rsidR="00FD0991">
        <w:rPr>
          <w:rFonts w:eastAsia="標楷體" w:hint="eastAsia"/>
        </w:rPr>
        <w:t>.</w:t>
      </w:r>
    </w:p>
    <w:p w:rsidR="00210D92" w:rsidRPr="00D46D24" w:rsidRDefault="00210D92" w:rsidP="00CA6DFD">
      <w:pPr>
        <w:jc w:val="both"/>
        <w:rPr>
          <w:rFonts w:eastAsia="標楷體"/>
        </w:rPr>
      </w:pPr>
      <w:r w:rsidRPr="00D46D24">
        <w:rPr>
          <w:rFonts w:eastAsia="標楷體"/>
        </w:rPr>
        <w:t xml:space="preserve"> </w:t>
      </w:r>
    </w:p>
    <w:p w:rsidR="00F95768" w:rsidRPr="00D46D24" w:rsidRDefault="00F95768" w:rsidP="00CA6DFD">
      <w:pPr>
        <w:jc w:val="both"/>
        <w:rPr>
          <w:rFonts w:eastAsia="標楷體"/>
        </w:rPr>
      </w:pPr>
      <w:r>
        <w:rPr>
          <w:rFonts w:eastAsia="標楷體" w:hint="eastAsia"/>
        </w:rPr>
        <w:t>Pro</w:t>
      </w:r>
      <w:r w:rsidR="00CA6DFD">
        <w:rPr>
          <w:rFonts w:eastAsia="標楷體" w:hint="eastAsia"/>
          <w:lang w:eastAsia="zh-HK"/>
        </w:rPr>
        <w:t xml:space="preserve"> 5</w:t>
      </w:r>
      <w:r>
        <w:rPr>
          <w:rFonts w:eastAsia="標楷體" w:hint="eastAsia"/>
        </w:rPr>
        <w:t xml:space="preserve">: </w:t>
      </w:r>
      <w:r w:rsidR="00CA6DFD">
        <w:rPr>
          <w:rFonts w:eastAsia="標楷體" w:hint="eastAsia"/>
          <w:lang w:eastAsia="zh-HK"/>
        </w:rPr>
        <w:tab/>
      </w:r>
      <w:r>
        <w:rPr>
          <w:rFonts w:eastAsia="標楷體" w:hint="eastAsia"/>
        </w:rPr>
        <w:t>Meet friends, and even lovers with common interest</w:t>
      </w:r>
      <w:r w:rsidR="005C13A3">
        <w:rPr>
          <w:rFonts w:eastAsia="標楷體" w:hint="eastAsia"/>
          <w:lang w:eastAsia="zh-HK"/>
        </w:rPr>
        <w:t>s</w:t>
      </w:r>
      <w:r>
        <w:rPr>
          <w:rFonts w:eastAsia="標楷體" w:hint="eastAsia"/>
        </w:rPr>
        <w:t xml:space="preserve"> and sincerity</w:t>
      </w:r>
      <w:r w:rsidR="00FD0991">
        <w:rPr>
          <w:rFonts w:eastAsia="標楷體" w:hint="eastAsia"/>
        </w:rPr>
        <w:t>.</w:t>
      </w:r>
    </w:p>
    <w:p w:rsidR="00F95768" w:rsidRPr="00D46D24" w:rsidRDefault="00F95768" w:rsidP="00CA6DFD">
      <w:pPr>
        <w:jc w:val="both"/>
        <w:rPr>
          <w:rFonts w:eastAsia="標楷體"/>
        </w:rPr>
      </w:pPr>
      <w:r>
        <w:rPr>
          <w:rFonts w:eastAsia="標楷體" w:hint="eastAsia"/>
        </w:rPr>
        <w:t>Con</w:t>
      </w:r>
      <w:r w:rsidR="00CA6DFD">
        <w:rPr>
          <w:rFonts w:eastAsia="標楷體" w:hint="eastAsia"/>
          <w:lang w:eastAsia="zh-HK"/>
        </w:rPr>
        <w:t xml:space="preserve"> 5</w:t>
      </w:r>
      <w:r>
        <w:rPr>
          <w:rFonts w:eastAsia="標楷體" w:hint="eastAsia"/>
        </w:rPr>
        <w:t xml:space="preserve">: </w:t>
      </w:r>
      <w:r w:rsidR="00CA6DFD">
        <w:rPr>
          <w:rFonts w:eastAsia="標楷體" w:hint="eastAsia"/>
          <w:lang w:eastAsia="zh-HK"/>
        </w:rPr>
        <w:tab/>
      </w:r>
      <w:r>
        <w:rPr>
          <w:rFonts w:eastAsia="標楷體" w:hint="eastAsia"/>
        </w:rPr>
        <w:t>Sweet talk and delightful date</w:t>
      </w:r>
      <w:r w:rsidR="00480A4D">
        <w:rPr>
          <w:rFonts w:eastAsia="標楷體" w:hint="eastAsia"/>
        </w:rPr>
        <w:t>s</w:t>
      </w:r>
      <w:r>
        <w:rPr>
          <w:rFonts w:eastAsia="標楷體" w:hint="eastAsia"/>
        </w:rPr>
        <w:t xml:space="preserve"> may turn into sexual </w:t>
      </w:r>
      <w:r>
        <w:rPr>
          <w:rFonts w:eastAsia="標楷體"/>
        </w:rPr>
        <w:t>assaults</w:t>
      </w:r>
      <w:r w:rsidR="00FD0991">
        <w:rPr>
          <w:rFonts w:eastAsia="標楷體" w:hint="eastAsia"/>
        </w:rPr>
        <w:t>.</w:t>
      </w:r>
    </w:p>
    <w:p w:rsidR="00210D92" w:rsidRPr="00D46D24" w:rsidRDefault="00210D92" w:rsidP="00CA6DFD">
      <w:pPr>
        <w:jc w:val="both"/>
        <w:rPr>
          <w:rFonts w:eastAsia="標楷體"/>
        </w:rPr>
      </w:pPr>
      <w:r w:rsidRPr="00D46D24">
        <w:rPr>
          <w:rFonts w:eastAsia="標楷體"/>
        </w:rPr>
        <w:t xml:space="preserve"> </w:t>
      </w:r>
    </w:p>
    <w:p w:rsidR="00F95768" w:rsidRPr="00D46D24" w:rsidRDefault="00F95768" w:rsidP="00CA6DFD">
      <w:pPr>
        <w:jc w:val="both"/>
        <w:rPr>
          <w:rFonts w:eastAsia="標楷體"/>
        </w:rPr>
      </w:pPr>
      <w:r>
        <w:rPr>
          <w:rFonts w:eastAsia="標楷體" w:hint="eastAsia"/>
        </w:rPr>
        <w:t>Pro</w:t>
      </w:r>
      <w:r w:rsidR="00CA6DFD">
        <w:rPr>
          <w:rFonts w:eastAsia="標楷體" w:hint="eastAsia"/>
          <w:lang w:eastAsia="zh-HK"/>
        </w:rPr>
        <w:t xml:space="preserve"> 6</w:t>
      </w:r>
      <w:r>
        <w:rPr>
          <w:rFonts w:eastAsia="標楷體" w:hint="eastAsia"/>
        </w:rPr>
        <w:t xml:space="preserve">: </w:t>
      </w:r>
      <w:r w:rsidR="00CA6DFD">
        <w:rPr>
          <w:rFonts w:eastAsia="標楷體" w:hint="eastAsia"/>
          <w:lang w:eastAsia="zh-HK"/>
        </w:rPr>
        <w:tab/>
      </w:r>
      <w:r w:rsidR="00480A4D">
        <w:rPr>
          <w:rFonts w:eastAsia="標楷體" w:hint="eastAsia"/>
        </w:rPr>
        <w:t xml:space="preserve">Meet foreigners online and foster the language and </w:t>
      </w:r>
      <w:r w:rsidR="00480A4D">
        <w:rPr>
          <w:rFonts w:eastAsia="標楷體"/>
        </w:rPr>
        <w:t>cultural</w:t>
      </w:r>
      <w:r w:rsidR="00480A4D">
        <w:rPr>
          <w:rFonts w:eastAsia="標楷體" w:hint="eastAsia"/>
        </w:rPr>
        <w:t xml:space="preserve"> exchange</w:t>
      </w:r>
      <w:r w:rsidR="00FD0991">
        <w:rPr>
          <w:rFonts w:eastAsia="標楷體" w:hint="eastAsia"/>
        </w:rPr>
        <w:t>.</w:t>
      </w:r>
    </w:p>
    <w:p w:rsidR="00480A4D" w:rsidRPr="00D46D24" w:rsidRDefault="00480A4D" w:rsidP="00CA6DFD">
      <w:pPr>
        <w:ind w:left="960" w:hanging="960"/>
        <w:jc w:val="both"/>
        <w:rPr>
          <w:rFonts w:eastAsia="標楷體"/>
        </w:rPr>
      </w:pPr>
      <w:r>
        <w:rPr>
          <w:rFonts w:eastAsia="標楷體" w:hint="eastAsia"/>
        </w:rPr>
        <w:t>Con</w:t>
      </w:r>
      <w:r w:rsidR="00CA6DFD">
        <w:rPr>
          <w:rFonts w:eastAsia="標楷體" w:hint="eastAsia"/>
          <w:lang w:eastAsia="zh-HK"/>
        </w:rPr>
        <w:t xml:space="preserve"> 6</w:t>
      </w:r>
      <w:r>
        <w:rPr>
          <w:rFonts w:eastAsia="標楷體" w:hint="eastAsia"/>
        </w:rPr>
        <w:t xml:space="preserve">: </w:t>
      </w:r>
      <w:r w:rsidR="00CA6DFD">
        <w:rPr>
          <w:rFonts w:eastAsia="標楷體" w:hint="eastAsia"/>
          <w:lang w:eastAsia="zh-HK"/>
        </w:rPr>
        <w:tab/>
      </w:r>
      <w:r>
        <w:rPr>
          <w:rFonts w:eastAsia="標楷體" w:hint="eastAsia"/>
        </w:rPr>
        <w:t>Being lured into naked chat, naked photo-taking or video recording</w:t>
      </w:r>
      <w:r w:rsidR="007F1BB1">
        <w:rPr>
          <w:rFonts w:eastAsia="標楷體" w:hint="eastAsia"/>
          <w:lang w:eastAsia="zh-HK"/>
        </w:rPr>
        <w:t xml:space="preserve"> which</w:t>
      </w:r>
      <w:r>
        <w:rPr>
          <w:rFonts w:eastAsia="標楷體" w:hint="eastAsia"/>
        </w:rPr>
        <w:t xml:space="preserve"> may</w:t>
      </w:r>
      <w:r w:rsidR="00C45E07">
        <w:rPr>
          <w:rFonts w:eastAsia="標楷體" w:hint="eastAsia"/>
          <w:lang w:eastAsia="zh-HK"/>
        </w:rPr>
        <w:t xml:space="preserve"> be</w:t>
      </w:r>
      <w:r>
        <w:rPr>
          <w:rFonts w:eastAsia="標楷體" w:hint="eastAsia"/>
        </w:rPr>
        <w:t xml:space="preserve"> </w:t>
      </w:r>
      <w:r w:rsidR="00863FA4">
        <w:rPr>
          <w:rFonts w:eastAsia="標楷體" w:hint="eastAsia"/>
        </w:rPr>
        <w:t xml:space="preserve">the trap of </w:t>
      </w:r>
      <w:r>
        <w:rPr>
          <w:rFonts w:eastAsia="標楷體" w:hint="eastAsia"/>
        </w:rPr>
        <w:t>blackmail</w:t>
      </w:r>
      <w:r w:rsidR="00863FA4">
        <w:rPr>
          <w:rFonts w:eastAsia="標楷體" w:hint="eastAsia"/>
        </w:rPr>
        <w:t>ers</w:t>
      </w:r>
      <w:r>
        <w:rPr>
          <w:rFonts w:eastAsia="標楷體" w:hint="eastAsia"/>
        </w:rPr>
        <w:t>.</w:t>
      </w:r>
    </w:p>
    <w:p w:rsidR="00210D92" w:rsidRPr="00210D92" w:rsidRDefault="00210D92" w:rsidP="00ED7A81">
      <w:pPr>
        <w:rPr>
          <w:rFonts w:eastAsia="標楷體"/>
          <w:lang w:eastAsia="zh-HK"/>
        </w:rPr>
      </w:pPr>
    </w:p>
    <w:p w:rsidR="003A6A27" w:rsidRPr="00CB7AC7" w:rsidRDefault="0090595B" w:rsidP="003A6A27">
      <w:pPr>
        <w:jc w:val="both"/>
        <w:rPr>
          <w:lang w:eastAsia="zh-HK"/>
        </w:rPr>
      </w:pPr>
      <w:r>
        <w:rPr>
          <w:rFonts w:hint="eastAsia"/>
          <w:lang w:eastAsia="zh-HK"/>
        </w:rPr>
        <w:t>In fact</w:t>
      </w:r>
      <w:r w:rsidR="00CB7AC7">
        <w:rPr>
          <w:rFonts w:hint="eastAsia"/>
          <w:lang w:eastAsia="zh-HK"/>
        </w:rPr>
        <w:t xml:space="preserve">, there are a lot of </w:t>
      </w:r>
      <w:r w:rsidR="003C164D">
        <w:rPr>
          <w:rFonts w:hint="eastAsia"/>
          <w:lang w:eastAsia="zh-HK"/>
        </w:rPr>
        <w:t xml:space="preserve">safer </w:t>
      </w:r>
      <w:r w:rsidR="00CB7AC7">
        <w:rPr>
          <w:rFonts w:hint="eastAsia"/>
          <w:lang w:eastAsia="zh-HK"/>
        </w:rPr>
        <w:t xml:space="preserve">channels for </w:t>
      </w:r>
      <w:r w:rsidR="00632333">
        <w:rPr>
          <w:rFonts w:hint="eastAsia"/>
          <w:lang w:eastAsia="zh-HK"/>
        </w:rPr>
        <w:t>making firends</w:t>
      </w:r>
      <w:r w:rsidR="00CB7AC7">
        <w:rPr>
          <w:rFonts w:hint="eastAsia"/>
          <w:lang w:eastAsia="zh-HK"/>
        </w:rPr>
        <w:t xml:space="preserve"> </w:t>
      </w:r>
      <w:r w:rsidR="003C164D">
        <w:rPr>
          <w:rFonts w:hint="eastAsia"/>
          <w:lang w:eastAsia="zh-HK"/>
        </w:rPr>
        <w:t>in our daily life</w:t>
      </w:r>
      <w:r w:rsidR="00CB7AC7">
        <w:rPr>
          <w:rFonts w:hint="eastAsia"/>
          <w:lang w:eastAsia="zh-HK"/>
        </w:rPr>
        <w:t xml:space="preserve">. For example, students can participate in various social activities, like volunteering, </w:t>
      </w:r>
      <w:r w:rsidR="003C164D">
        <w:rPr>
          <w:rFonts w:hint="eastAsia"/>
          <w:lang w:eastAsia="zh-HK"/>
        </w:rPr>
        <w:t>exchange programmes</w:t>
      </w:r>
      <w:r w:rsidR="00CB7AC7">
        <w:rPr>
          <w:rFonts w:hint="eastAsia"/>
          <w:lang w:eastAsia="zh-HK"/>
        </w:rPr>
        <w:t xml:space="preserve">, </w:t>
      </w:r>
      <w:r w:rsidR="00381D89">
        <w:rPr>
          <w:rFonts w:hint="eastAsia"/>
          <w:lang w:eastAsia="zh-HK"/>
        </w:rPr>
        <w:t xml:space="preserve">and </w:t>
      </w:r>
      <w:r w:rsidR="00CB7AC7">
        <w:rPr>
          <w:rFonts w:hint="eastAsia"/>
          <w:lang w:eastAsia="zh-HK"/>
        </w:rPr>
        <w:t>interest classes</w:t>
      </w:r>
      <w:r w:rsidR="006C7A2C">
        <w:rPr>
          <w:rFonts w:hint="eastAsia"/>
          <w:lang w:eastAsia="zh-HK"/>
        </w:rPr>
        <w:t xml:space="preserve">. </w:t>
      </w:r>
      <w:r w:rsidR="00CB7AC7">
        <w:rPr>
          <w:rFonts w:hint="eastAsia"/>
          <w:lang w:eastAsia="zh-HK"/>
        </w:rPr>
        <w:t>Through these activities, one can e</w:t>
      </w:r>
      <w:r w:rsidR="00CB7AC7" w:rsidRPr="00257F6E">
        <w:rPr>
          <w:rFonts w:hint="eastAsia"/>
          <w:lang w:eastAsia="zh-HK"/>
        </w:rPr>
        <w:t>xplore</w:t>
      </w:r>
      <w:r w:rsidR="00CB7AC7">
        <w:rPr>
          <w:rFonts w:hint="eastAsia"/>
          <w:lang w:eastAsia="zh-HK"/>
        </w:rPr>
        <w:t xml:space="preserve"> his/her </w:t>
      </w:r>
      <w:r w:rsidR="00CB7AC7" w:rsidRPr="00257F6E">
        <w:rPr>
          <w:rFonts w:hint="eastAsia"/>
          <w:lang w:eastAsia="zh-HK"/>
        </w:rPr>
        <w:t>own strengths and potential</w:t>
      </w:r>
      <w:r w:rsidR="00632333">
        <w:rPr>
          <w:rFonts w:hint="eastAsia"/>
          <w:lang w:eastAsia="zh-HK"/>
        </w:rPr>
        <w:t>,</w:t>
      </w:r>
      <w:r w:rsidR="00CB7AC7" w:rsidRPr="00257F6E">
        <w:rPr>
          <w:rFonts w:hint="eastAsia"/>
          <w:lang w:eastAsia="zh-HK"/>
        </w:rPr>
        <w:t xml:space="preserve"> accept and actively improve </w:t>
      </w:r>
      <w:r w:rsidR="00CB7AC7">
        <w:rPr>
          <w:rFonts w:hint="eastAsia"/>
          <w:lang w:eastAsia="zh-HK"/>
        </w:rPr>
        <w:t xml:space="preserve">his/her </w:t>
      </w:r>
      <w:r w:rsidR="00CB7AC7" w:rsidRPr="00257F6E">
        <w:rPr>
          <w:rFonts w:hint="eastAsia"/>
          <w:lang w:eastAsia="zh-HK"/>
        </w:rPr>
        <w:t xml:space="preserve">weaknesses, as well as </w:t>
      </w:r>
      <w:r w:rsidR="00CB7AC7">
        <w:rPr>
          <w:rFonts w:hint="eastAsia"/>
          <w:lang w:eastAsia="zh-HK"/>
        </w:rPr>
        <w:t>r</w:t>
      </w:r>
      <w:r w:rsidR="00CB7AC7" w:rsidRPr="00CB7AC7">
        <w:rPr>
          <w:lang w:eastAsia="zh-HK"/>
        </w:rPr>
        <w:t xml:space="preserve">aise </w:t>
      </w:r>
      <w:r w:rsidR="00CB7AC7">
        <w:rPr>
          <w:rFonts w:hint="eastAsia"/>
          <w:lang w:eastAsia="zh-HK"/>
        </w:rPr>
        <w:t xml:space="preserve">his/her </w:t>
      </w:r>
      <w:r w:rsidR="00CB7AC7" w:rsidRPr="00CB7AC7">
        <w:rPr>
          <w:lang w:eastAsia="zh-HK"/>
        </w:rPr>
        <w:t>confidence</w:t>
      </w:r>
      <w:r w:rsidR="00CB7AC7" w:rsidRPr="00257F6E">
        <w:rPr>
          <w:rFonts w:hint="eastAsia"/>
          <w:lang w:eastAsia="zh-HK"/>
        </w:rPr>
        <w:t>.</w:t>
      </w:r>
      <w:r w:rsidR="00CB7AC7">
        <w:rPr>
          <w:rFonts w:hint="eastAsia"/>
          <w:lang w:eastAsia="zh-HK"/>
        </w:rPr>
        <w:t xml:space="preserve"> Moreover,</w:t>
      </w:r>
      <w:r w:rsidR="00CB7AC7" w:rsidRPr="00CB7AC7">
        <w:rPr>
          <w:lang w:eastAsia="zh-HK"/>
        </w:rPr>
        <w:t xml:space="preserve"> by getting along with others</w:t>
      </w:r>
      <w:r w:rsidR="00CB7AC7">
        <w:rPr>
          <w:rFonts w:hint="eastAsia"/>
          <w:lang w:eastAsia="zh-HK"/>
        </w:rPr>
        <w:t xml:space="preserve">, </w:t>
      </w:r>
      <w:r w:rsidR="00260E01">
        <w:rPr>
          <w:rFonts w:hint="eastAsia"/>
          <w:lang w:eastAsia="zh-HK"/>
        </w:rPr>
        <w:t xml:space="preserve">good </w:t>
      </w:r>
      <w:r w:rsidR="00CB7AC7">
        <w:rPr>
          <w:rFonts w:hint="eastAsia"/>
          <w:lang w:eastAsia="zh-HK"/>
        </w:rPr>
        <w:t>communication</w:t>
      </w:r>
      <w:r w:rsidR="00CB7AC7" w:rsidRPr="00CB7AC7">
        <w:rPr>
          <w:lang w:eastAsia="zh-HK"/>
        </w:rPr>
        <w:t xml:space="preserve"> skills </w:t>
      </w:r>
      <w:r w:rsidR="00CB7AC7" w:rsidRPr="00CB7AC7">
        <w:rPr>
          <w:rFonts w:hint="eastAsia"/>
          <w:lang w:eastAsia="zh-HK"/>
        </w:rPr>
        <w:t xml:space="preserve"> </w:t>
      </w:r>
      <w:r w:rsidR="00CB7AC7">
        <w:rPr>
          <w:rFonts w:hint="eastAsia"/>
          <w:lang w:eastAsia="zh-HK"/>
        </w:rPr>
        <w:t>and healthy interpersonal relationship can be</w:t>
      </w:r>
      <w:r w:rsidR="00CB7AC7" w:rsidRPr="00CB7AC7">
        <w:rPr>
          <w:lang w:eastAsia="zh-HK"/>
        </w:rPr>
        <w:t xml:space="preserve"> </w:t>
      </w:r>
      <w:r w:rsidR="00CB7AC7">
        <w:rPr>
          <w:rFonts w:hint="eastAsia"/>
          <w:lang w:eastAsia="zh-HK"/>
        </w:rPr>
        <w:t>developed.</w:t>
      </w:r>
    </w:p>
    <w:p w:rsidR="00377264" w:rsidRDefault="00377264" w:rsidP="003A6A27">
      <w:pPr>
        <w:jc w:val="both"/>
        <w:rPr>
          <w:u w:val="single"/>
          <w:lang w:eastAsia="zh-HK"/>
        </w:rPr>
      </w:pPr>
    </w:p>
    <w:p w:rsidR="00377264" w:rsidRPr="00CB7AC7" w:rsidRDefault="00CB7AC7" w:rsidP="003A6A27">
      <w:pPr>
        <w:jc w:val="both"/>
        <w:rPr>
          <w:b/>
          <w:lang w:eastAsia="zh-HK"/>
        </w:rPr>
      </w:pPr>
      <w:r w:rsidRPr="00CB7AC7">
        <w:rPr>
          <w:rFonts w:hint="eastAsia"/>
          <w:b/>
          <w:lang w:eastAsia="zh-HK"/>
        </w:rPr>
        <w:t xml:space="preserve">The </w:t>
      </w:r>
      <w:r w:rsidR="00615771">
        <w:rPr>
          <w:rFonts w:hint="eastAsia"/>
          <w:b/>
          <w:lang w:eastAsia="zh-HK"/>
        </w:rPr>
        <w:t>U</w:t>
      </w:r>
      <w:r w:rsidRPr="00CB7AC7">
        <w:rPr>
          <w:rFonts w:hint="eastAsia"/>
          <w:b/>
          <w:lang w:eastAsia="zh-HK"/>
        </w:rPr>
        <w:t xml:space="preserve">nrecognisable </w:t>
      </w:r>
      <w:r w:rsidR="00615771">
        <w:rPr>
          <w:rFonts w:hint="eastAsia"/>
          <w:b/>
          <w:lang w:eastAsia="zh-HK"/>
        </w:rPr>
        <w:t>I</w:t>
      </w:r>
      <w:r w:rsidRPr="00CB7AC7">
        <w:rPr>
          <w:rFonts w:hint="eastAsia"/>
          <w:b/>
          <w:lang w:eastAsia="zh-HK"/>
        </w:rPr>
        <w:t>mposter</w:t>
      </w:r>
    </w:p>
    <w:p w:rsidR="00653665" w:rsidRDefault="0008088D" w:rsidP="003A6A27">
      <w:pPr>
        <w:jc w:val="both"/>
        <w:rPr>
          <w:lang w:eastAsia="zh-HK"/>
        </w:rPr>
      </w:pPr>
      <w:r w:rsidRPr="0008088D">
        <w:rPr>
          <w:rFonts w:hint="eastAsia"/>
          <w:lang w:eastAsia="zh-HK"/>
        </w:rPr>
        <w:t xml:space="preserve">Teenagers usually think </w:t>
      </w:r>
      <w:r w:rsidR="00D87B47">
        <w:rPr>
          <w:lang w:eastAsia="zh-HK"/>
        </w:rPr>
        <w:t>they are clever enough</w:t>
      </w:r>
      <w:r w:rsidRPr="0008088D">
        <w:rPr>
          <w:rFonts w:hint="eastAsia"/>
          <w:lang w:eastAsia="zh-HK"/>
        </w:rPr>
        <w:t xml:space="preserve">, </w:t>
      </w:r>
      <w:r>
        <w:rPr>
          <w:rFonts w:hint="eastAsia"/>
          <w:lang w:eastAsia="zh-HK"/>
        </w:rPr>
        <w:t xml:space="preserve">assuming that </w:t>
      </w:r>
      <w:r w:rsidR="00632333">
        <w:rPr>
          <w:rFonts w:hint="eastAsia"/>
          <w:lang w:eastAsia="zh-HK"/>
        </w:rPr>
        <w:t xml:space="preserve">only </w:t>
      </w:r>
      <w:r w:rsidR="00756118">
        <w:rPr>
          <w:rFonts w:hint="eastAsia"/>
          <w:lang w:eastAsia="zh-HK"/>
        </w:rPr>
        <w:t xml:space="preserve">paying attention to </w:t>
      </w:r>
      <w:r>
        <w:rPr>
          <w:rFonts w:hint="eastAsia"/>
          <w:lang w:eastAsia="zh-HK"/>
        </w:rPr>
        <w:t>a</w:t>
      </w:r>
      <w:r w:rsidR="0090595B">
        <w:rPr>
          <w:rFonts w:hint="eastAsia"/>
          <w:lang w:eastAsia="zh-HK"/>
        </w:rPr>
        <w:t>n app</w:t>
      </w:r>
      <w:r>
        <w:rPr>
          <w:rFonts w:hint="eastAsia"/>
          <w:lang w:eastAsia="zh-HK"/>
        </w:rPr>
        <w:t xml:space="preserve"> use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gender, </w:t>
      </w:r>
      <w:r w:rsidR="00C73C0F">
        <w:rPr>
          <w:rFonts w:hint="eastAsia"/>
          <w:lang w:eastAsia="zh-HK"/>
        </w:rPr>
        <w:t xml:space="preserve">academic qualifications, </w:t>
      </w:r>
      <w:r w:rsidR="0090595B">
        <w:rPr>
          <w:rFonts w:hint="eastAsia"/>
          <w:lang w:eastAsia="zh-HK"/>
        </w:rPr>
        <w:t>hobbie</w:t>
      </w:r>
      <w:r w:rsidR="00C73C0F">
        <w:rPr>
          <w:rFonts w:hint="eastAsia"/>
          <w:lang w:eastAsia="zh-HK"/>
        </w:rPr>
        <w:t>s, photos, messages, etc.</w:t>
      </w:r>
      <w:r w:rsidR="003B7696">
        <w:rPr>
          <w:rFonts w:hint="eastAsia"/>
          <w:lang w:eastAsia="zh-HK"/>
        </w:rPr>
        <w:t>,</w:t>
      </w:r>
      <w:r w:rsidR="00C73C0F">
        <w:rPr>
          <w:rFonts w:hint="eastAsia"/>
          <w:lang w:eastAsia="zh-HK"/>
        </w:rPr>
        <w:t xml:space="preserve"> are </w:t>
      </w:r>
      <w:r w:rsidR="00BD0186">
        <w:rPr>
          <w:rFonts w:hint="eastAsia"/>
          <w:lang w:eastAsia="zh-HK"/>
        </w:rPr>
        <w:t xml:space="preserve">safe </w:t>
      </w:r>
      <w:r w:rsidR="00C73C0F">
        <w:rPr>
          <w:rFonts w:hint="eastAsia"/>
          <w:lang w:eastAsia="zh-HK"/>
        </w:rPr>
        <w:t xml:space="preserve">enough for avoiding the traps of </w:t>
      </w:r>
      <w:r w:rsidR="00BD0186">
        <w:rPr>
          <w:rFonts w:hint="eastAsia"/>
          <w:lang w:eastAsia="zh-HK"/>
        </w:rPr>
        <w:t>swindlers</w:t>
      </w:r>
      <w:r w:rsidR="00C73C0F">
        <w:rPr>
          <w:rFonts w:hint="eastAsia"/>
          <w:lang w:eastAsia="zh-HK"/>
        </w:rPr>
        <w:t xml:space="preserve">. Despite </w:t>
      </w:r>
      <w:r w:rsidR="00BD0186">
        <w:rPr>
          <w:rFonts w:hint="eastAsia"/>
          <w:lang w:eastAsia="zh-HK"/>
        </w:rPr>
        <w:t>some usefulness</w:t>
      </w:r>
      <w:r w:rsidR="00C73C0F">
        <w:rPr>
          <w:rFonts w:hint="eastAsia"/>
          <w:lang w:eastAsia="zh-HK"/>
        </w:rPr>
        <w:t xml:space="preserve"> of </w:t>
      </w:r>
      <w:r w:rsidR="00615771">
        <w:rPr>
          <w:lang w:eastAsia="zh-HK"/>
        </w:rPr>
        <w:t>th</w:t>
      </w:r>
      <w:r w:rsidR="0090595B">
        <w:rPr>
          <w:rFonts w:hint="eastAsia"/>
          <w:lang w:eastAsia="zh-HK"/>
        </w:rPr>
        <w:t>e</w:t>
      </w:r>
      <w:r w:rsidR="00C73C0F">
        <w:rPr>
          <w:rFonts w:hint="eastAsia"/>
          <w:lang w:eastAsia="zh-HK"/>
        </w:rPr>
        <w:t xml:space="preserve"> information</w:t>
      </w:r>
      <w:r w:rsidR="00BD0186">
        <w:rPr>
          <w:rFonts w:hint="eastAsia"/>
          <w:lang w:eastAsia="zh-HK"/>
        </w:rPr>
        <w:t xml:space="preserve"> to understand someone </w:t>
      </w:r>
      <w:r w:rsidR="0096428D">
        <w:rPr>
          <w:rFonts w:hint="eastAsia"/>
          <w:lang w:eastAsia="zh-HK"/>
        </w:rPr>
        <w:t>we meet</w:t>
      </w:r>
      <w:r w:rsidR="00C73C0F">
        <w:rPr>
          <w:rFonts w:hint="eastAsia"/>
          <w:lang w:eastAsia="zh-HK"/>
        </w:rPr>
        <w:t>, a</w:t>
      </w:r>
      <w:r w:rsidR="00BD0186">
        <w:rPr>
          <w:rFonts w:hint="eastAsia"/>
          <w:lang w:eastAsia="zh-HK"/>
        </w:rPr>
        <w:t xml:space="preserve"> swindler</w:t>
      </w:r>
      <w:r w:rsidR="00C73C0F">
        <w:rPr>
          <w:rFonts w:hint="eastAsia"/>
          <w:lang w:eastAsia="zh-HK"/>
        </w:rPr>
        <w:t xml:space="preserve"> can simply make</w:t>
      </w:r>
      <w:r w:rsidR="00615771">
        <w:rPr>
          <w:rFonts w:hint="eastAsia"/>
          <w:lang w:eastAsia="zh-HK"/>
        </w:rPr>
        <w:t xml:space="preserve"> up </w:t>
      </w:r>
      <w:r w:rsidR="00615771">
        <w:rPr>
          <w:lang w:eastAsia="zh-HK"/>
        </w:rPr>
        <w:t>th</w:t>
      </w:r>
      <w:r w:rsidR="0090595B">
        <w:rPr>
          <w:rFonts w:hint="eastAsia"/>
          <w:lang w:eastAsia="zh-HK"/>
        </w:rPr>
        <w:t>e</w:t>
      </w:r>
      <w:r w:rsidR="00615771">
        <w:rPr>
          <w:rFonts w:hint="eastAsia"/>
          <w:lang w:eastAsia="zh-HK"/>
        </w:rPr>
        <w:t xml:space="preserve"> information </w:t>
      </w:r>
      <w:r w:rsidR="00BD0186">
        <w:rPr>
          <w:rFonts w:hint="eastAsia"/>
          <w:lang w:eastAsia="zh-HK"/>
        </w:rPr>
        <w:t xml:space="preserve">as bait </w:t>
      </w:r>
      <w:r w:rsidR="00615771">
        <w:rPr>
          <w:rFonts w:hint="eastAsia"/>
          <w:lang w:eastAsia="zh-HK"/>
        </w:rPr>
        <w:t xml:space="preserve">to </w:t>
      </w:r>
      <w:r w:rsidR="00BD0186">
        <w:rPr>
          <w:rFonts w:hint="eastAsia"/>
          <w:lang w:eastAsia="zh-HK"/>
        </w:rPr>
        <w:t>cheat</w:t>
      </w:r>
      <w:r w:rsidR="00615771">
        <w:rPr>
          <w:rFonts w:hint="eastAsia"/>
          <w:lang w:eastAsia="zh-HK"/>
        </w:rPr>
        <w:t xml:space="preserve"> the </w:t>
      </w:r>
      <w:r w:rsidR="00BD0186">
        <w:rPr>
          <w:rFonts w:hint="eastAsia"/>
          <w:lang w:eastAsia="zh-HK"/>
        </w:rPr>
        <w:t>prey</w:t>
      </w:r>
      <w:r w:rsidR="00615771">
        <w:rPr>
          <w:rFonts w:hint="eastAsia"/>
          <w:lang w:eastAsia="zh-HK"/>
        </w:rPr>
        <w:t xml:space="preserve">, </w:t>
      </w:r>
      <w:r w:rsidR="00BD0186">
        <w:rPr>
          <w:rFonts w:hint="eastAsia"/>
          <w:lang w:eastAsia="zh-HK"/>
        </w:rPr>
        <w:t>causing the prey</w:t>
      </w:r>
      <w:r w:rsidR="00615771">
        <w:rPr>
          <w:rFonts w:hint="eastAsia"/>
          <w:lang w:eastAsia="zh-HK"/>
        </w:rPr>
        <w:t xml:space="preserve"> suffering from financial losses, being threatened by nude photos,</w:t>
      </w:r>
      <w:r w:rsidR="00651472">
        <w:rPr>
          <w:rFonts w:hint="eastAsia"/>
          <w:lang w:eastAsia="zh-HK"/>
        </w:rPr>
        <w:t xml:space="preserve"> or</w:t>
      </w:r>
      <w:r w:rsidR="00615771">
        <w:rPr>
          <w:rFonts w:hint="eastAsia"/>
          <w:lang w:eastAsia="zh-HK"/>
        </w:rPr>
        <w:t xml:space="preserve"> </w:t>
      </w:r>
      <w:r w:rsidR="00651472">
        <w:rPr>
          <w:rFonts w:hint="eastAsia"/>
          <w:lang w:eastAsia="zh-HK"/>
        </w:rPr>
        <w:t xml:space="preserve">being cajoled to a date and </w:t>
      </w:r>
      <w:r w:rsidR="00453FF9">
        <w:rPr>
          <w:rFonts w:hint="eastAsia"/>
          <w:lang w:eastAsia="zh-HK"/>
        </w:rPr>
        <w:t xml:space="preserve">to </w:t>
      </w:r>
      <w:r w:rsidR="00651472">
        <w:rPr>
          <w:rFonts w:hint="eastAsia"/>
          <w:lang w:eastAsia="zh-HK"/>
        </w:rPr>
        <w:t xml:space="preserve">fall into sexual traps. For instance, </w:t>
      </w:r>
      <w:r w:rsidR="00BD0186">
        <w:rPr>
          <w:rFonts w:hint="eastAsia"/>
          <w:lang w:eastAsia="zh-HK"/>
        </w:rPr>
        <w:t xml:space="preserve">some </w:t>
      </w:r>
      <w:r w:rsidR="00651472">
        <w:rPr>
          <w:rFonts w:hint="eastAsia"/>
          <w:lang w:eastAsia="zh-HK"/>
        </w:rPr>
        <w:t xml:space="preserve">app users </w:t>
      </w:r>
      <w:r w:rsidR="00BD0186">
        <w:rPr>
          <w:rFonts w:hint="eastAsia"/>
          <w:lang w:eastAsia="zh-HK"/>
        </w:rPr>
        <w:t>stating</w:t>
      </w:r>
      <w:r w:rsidR="00651472">
        <w:rPr>
          <w:rFonts w:hint="eastAsia"/>
          <w:lang w:eastAsia="zh-HK"/>
        </w:rPr>
        <w:t xml:space="preserve"> their body </w:t>
      </w:r>
      <w:r w:rsidR="002677B6">
        <w:rPr>
          <w:rFonts w:hint="eastAsia"/>
          <w:lang w:eastAsia="zh-HK"/>
        </w:rPr>
        <w:t xml:space="preserve">figures </w:t>
      </w:r>
      <w:r w:rsidR="003C0157">
        <w:rPr>
          <w:rFonts w:hint="eastAsia"/>
          <w:lang w:eastAsia="zh-HK"/>
        </w:rPr>
        <w:t xml:space="preserve">may actually be </w:t>
      </w:r>
      <w:r w:rsidR="00BD0186">
        <w:rPr>
          <w:rFonts w:hint="eastAsia"/>
          <w:lang w:eastAsia="zh-HK"/>
        </w:rPr>
        <w:t xml:space="preserve">making </w:t>
      </w:r>
      <w:r w:rsidR="003C0157">
        <w:rPr>
          <w:rFonts w:hint="eastAsia"/>
          <w:lang w:eastAsia="zh-HK"/>
        </w:rPr>
        <w:t xml:space="preserve">a plot </w:t>
      </w:r>
      <w:r w:rsidR="0090595B">
        <w:rPr>
          <w:rFonts w:hint="eastAsia"/>
          <w:lang w:eastAsia="zh-HK"/>
        </w:rPr>
        <w:t>to involve you in</w:t>
      </w:r>
      <w:r w:rsidR="003C0157">
        <w:rPr>
          <w:rFonts w:hint="eastAsia"/>
          <w:lang w:eastAsia="zh-HK"/>
        </w:rPr>
        <w:t xml:space="preserve"> compensated dating or naked chat; users looking for part-time job </w:t>
      </w:r>
      <w:r w:rsidR="00BD0186">
        <w:rPr>
          <w:rFonts w:hint="eastAsia"/>
          <w:lang w:eastAsia="zh-HK"/>
        </w:rPr>
        <w:t>seekers</w:t>
      </w:r>
      <w:r w:rsidR="003C0157">
        <w:rPr>
          <w:rFonts w:hint="eastAsia"/>
          <w:lang w:eastAsia="zh-HK"/>
        </w:rPr>
        <w:t xml:space="preserve"> may actually be looking for </w:t>
      </w:r>
      <w:r w:rsidR="00653665">
        <w:rPr>
          <w:rFonts w:hint="eastAsia"/>
          <w:lang w:eastAsia="zh-HK"/>
        </w:rPr>
        <w:t>people who are willing to participate in illegal activities. Therefore, there are a few things to note</w:t>
      </w:r>
      <w:r w:rsidR="000B045B">
        <w:rPr>
          <w:rFonts w:hint="eastAsia"/>
          <w:lang w:eastAsia="zh-HK"/>
        </w:rPr>
        <w:t xml:space="preserve"> for the safety of</w:t>
      </w:r>
      <w:r w:rsidR="0090595B">
        <w:rPr>
          <w:rFonts w:hint="eastAsia"/>
          <w:lang w:eastAsia="zh-HK"/>
        </w:rPr>
        <w:t xml:space="preserve"> </w:t>
      </w:r>
      <w:r w:rsidR="00653665">
        <w:rPr>
          <w:rFonts w:hint="eastAsia"/>
          <w:lang w:eastAsia="zh-HK"/>
        </w:rPr>
        <w:t>teenagers</w:t>
      </w:r>
      <w:r w:rsidR="000B045B">
        <w:rPr>
          <w:rFonts w:hint="eastAsia"/>
          <w:lang w:eastAsia="zh-HK"/>
        </w:rPr>
        <w:t xml:space="preserve"> when they</w:t>
      </w:r>
      <w:r w:rsidR="00653665">
        <w:rPr>
          <w:rFonts w:hint="eastAsia"/>
          <w:lang w:eastAsia="zh-HK"/>
        </w:rPr>
        <w:t xml:space="preserve"> are </w:t>
      </w:r>
      <w:r w:rsidR="00653665">
        <w:rPr>
          <w:lang w:eastAsia="zh-HK"/>
        </w:rPr>
        <w:t>using</w:t>
      </w:r>
      <w:r w:rsidR="00653665">
        <w:rPr>
          <w:rFonts w:hint="eastAsia"/>
          <w:lang w:eastAsia="zh-HK"/>
        </w:rPr>
        <w:t xml:space="preserve"> mobile social apps:</w:t>
      </w:r>
    </w:p>
    <w:p w:rsidR="00377264" w:rsidRDefault="000B045B" w:rsidP="002A4ED0">
      <w:pPr>
        <w:numPr>
          <w:ilvl w:val="0"/>
          <w:numId w:val="41"/>
        </w:numPr>
        <w:jc w:val="both"/>
        <w:rPr>
          <w:lang w:eastAsia="zh-HK"/>
        </w:rPr>
      </w:pPr>
      <w:r w:rsidRPr="00257F6E">
        <w:rPr>
          <w:rFonts w:hint="eastAsia"/>
          <w:lang w:eastAsia="zh-HK"/>
        </w:rPr>
        <w:t>Avoid disclosing personal information</w:t>
      </w:r>
      <w:r>
        <w:rPr>
          <w:rFonts w:hint="eastAsia"/>
          <w:lang w:eastAsia="zh-HK"/>
        </w:rPr>
        <w:t xml:space="preserve"> </w:t>
      </w:r>
      <w:r w:rsidR="001A4576">
        <w:rPr>
          <w:rFonts w:hint="eastAsia"/>
          <w:lang w:eastAsia="zh-HK"/>
        </w:rPr>
        <w:t>through</w:t>
      </w:r>
      <w:r>
        <w:rPr>
          <w:rFonts w:hint="eastAsia"/>
          <w:lang w:eastAsia="zh-HK"/>
        </w:rPr>
        <w:t xml:space="preserve"> app</w:t>
      </w:r>
      <w:r w:rsidR="0096433E">
        <w:rPr>
          <w:lang w:eastAsia="zh-HK"/>
        </w:rPr>
        <w:t>s</w:t>
      </w:r>
      <w:r>
        <w:rPr>
          <w:rFonts w:hint="eastAsia"/>
          <w:lang w:eastAsia="zh-HK"/>
        </w:rPr>
        <w:t xml:space="preserve"> or to others</w:t>
      </w:r>
      <w:r w:rsidR="00FD0991">
        <w:rPr>
          <w:rFonts w:hint="eastAsia"/>
        </w:rPr>
        <w:t>.</w:t>
      </w:r>
    </w:p>
    <w:p w:rsidR="000B045B" w:rsidRDefault="000B045B" w:rsidP="002A4ED0">
      <w:pPr>
        <w:numPr>
          <w:ilvl w:val="0"/>
          <w:numId w:val="41"/>
        </w:numPr>
        <w:jc w:val="both"/>
        <w:rPr>
          <w:lang w:eastAsia="zh-HK"/>
        </w:rPr>
      </w:pPr>
      <w:r w:rsidRPr="00257F6E">
        <w:rPr>
          <w:rFonts w:hint="eastAsia"/>
          <w:lang w:eastAsia="zh-HK"/>
        </w:rPr>
        <w:t xml:space="preserve">Avoid </w:t>
      </w:r>
      <w:r>
        <w:rPr>
          <w:rFonts w:hint="eastAsia"/>
          <w:lang w:eastAsia="zh-HK"/>
        </w:rPr>
        <w:t>uploading</w:t>
      </w:r>
      <w:r w:rsidRPr="00257F6E">
        <w:rPr>
          <w:rFonts w:hint="eastAsia"/>
          <w:lang w:eastAsia="zh-HK"/>
        </w:rPr>
        <w:t xml:space="preserve"> </w:t>
      </w:r>
      <w:r w:rsidR="001A4576">
        <w:rPr>
          <w:rFonts w:hint="eastAsia"/>
          <w:lang w:eastAsia="zh-HK"/>
        </w:rPr>
        <w:t xml:space="preserve">personal </w:t>
      </w:r>
      <w:r w:rsidRPr="00257F6E">
        <w:rPr>
          <w:rFonts w:hint="eastAsia"/>
          <w:lang w:eastAsia="zh-HK"/>
        </w:rPr>
        <w:t>photos</w:t>
      </w:r>
      <w:r w:rsidR="001A4576" w:rsidRPr="00257F6E">
        <w:rPr>
          <w:rFonts w:hint="eastAsia"/>
          <w:lang w:eastAsia="zh-HK"/>
        </w:rPr>
        <w:t>, or shar</w:t>
      </w:r>
      <w:r w:rsidR="001A4576">
        <w:rPr>
          <w:rFonts w:hint="eastAsia"/>
          <w:lang w:eastAsia="zh-HK"/>
        </w:rPr>
        <w:t>ing</w:t>
      </w:r>
      <w:r w:rsidR="001A4576" w:rsidRPr="00257F6E">
        <w:rPr>
          <w:rFonts w:hint="eastAsia"/>
          <w:lang w:eastAsia="zh-HK"/>
        </w:rPr>
        <w:t xml:space="preserve"> them </w:t>
      </w:r>
      <w:r w:rsidR="001A4576" w:rsidRPr="00257F6E">
        <w:rPr>
          <w:lang w:eastAsia="zh-HK"/>
        </w:rPr>
        <w:t>with</w:t>
      </w:r>
      <w:r w:rsidR="001A4576" w:rsidRPr="00257F6E">
        <w:rPr>
          <w:rFonts w:hint="eastAsia"/>
          <w:lang w:eastAsia="zh-HK"/>
        </w:rPr>
        <w:t xml:space="preserve"> others</w:t>
      </w:r>
      <w:r w:rsidR="001A4576">
        <w:rPr>
          <w:rFonts w:hint="eastAsia"/>
          <w:lang w:eastAsia="zh-HK"/>
        </w:rPr>
        <w:t xml:space="preserve"> through</w:t>
      </w:r>
      <w:r w:rsidRPr="00257F6E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app</w:t>
      </w:r>
      <w:r w:rsidR="0096433E">
        <w:rPr>
          <w:lang w:eastAsia="zh-HK"/>
        </w:rPr>
        <w:t>s</w:t>
      </w:r>
      <w:r w:rsidR="00FD0991">
        <w:rPr>
          <w:rFonts w:hint="eastAsia"/>
        </w:rPr>
        <w:t>.</w:t>
      </w:r>
    </w:p>
    <w:p w:rsidR="000B045B" w:rsidRDefault="000B045B" w:rsidP="002A4ED0">
      <w:pPr>
        <w:numPr>
          <w:ilvl w:val="0"/>
          <w:numId w:val="41"/>
        </w:numPr>
        <w:jc w:val="both"/>
        <w:rPr>
          <w:lang w:eastAsia="zh-HK"/>
        </w:rPr>
      </w:pPr>
      <w:r>
        <w:rPr>
          <w:rFonts w:hint="eastAsia"/>
          <w:lang w:eastAsia="zh-HK"/>
        </w:rPr>
        <w:t xml:space="preserve">Do not turn on the </w:t>
      </w:r>
      <w:r>
        <w:rPr>
          <w:lang w:eastAsia="zh-HK"/>
        </w:rPr>
        <w:t>‘</w:t>
      </w:r>
      <w:r>
        <w:rPr>
          <w:rFonts w:hint="eastAsia"/>
          <w:lang w:eastAsia="zh-HK"/>
        </w:rPr>
        <w:t>location identification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 function in the setting of the phone</w:t>
      </w:r>
      <w:r w:rsidR="00FD0991">
        <w:rPr>
          <w:rFonts w:hint="eastAsia"/>
        </w:rPr>
        <w:t>.</w:t>
      </w:r>
    </w:p>
    <w:p w:rsidR="000B045B" w:rsidRDefault="000B045B" w:rsidP="002A4ED0">
      <w:pPr>
        <w:numPr>
          <w:ilvl w:val="0"/>
          <w:numId w:val="41"/>
        </w:numPr>
        <w:jc w:val="both"/>
        <w:rPr>
          <w:lang w:eastAsia="zh-HK"/>
        </w:rPr>
      </w:pPr>
      <w:r w:rsidRPr="00257F6E">
        <w:rPr>
          <w:rFonts w:hint="eastAsia"/>
          <w:lang w:eastAsia="zh-HK"/>
        </w:rPr>
        <w:t>Consider the consequences</w:t>
      </w:r>
      <w:r>
        <w:rPr>
          <w:rFonts w:hint="eastAsia"/>
          <w:lang w:eastAsia="zh-HK"/>
        </w:rPr>
        <w:t>;</w:t>
      </w:r>
      <w:r w:rsidRPr="00257F6E">
        <w:rPr>
          <w:rFonts w:hint="eastAsia"/>
          <w:lang w:eastAsia="zh-HK"/>
        </w:rPr>
        <w:t xml:space="preserve"> avoid meeting </w:t>
      </w:r>
      <w:r w:rsidR="001A4576">
        <w:rPr>
          <w:rFonts w:hint="eastAsia"/>
          <w:lang w:eastAsia="zh-HK"/>
        </w:rPr>
        <w:t>strangers</w:t>
      </w:r>
      <w:r w:rsidR="00FD0991">
        <w:rPr>
          <w:rFonts w:hint="eastAsia"/>
        </w:rPr>
        <w:t>.</w:t>
      </w:r>
    </w:p>
    <w:p w:rsidR="000B045B" w:rsidRPr="000B045B" w:rsidRDefault="000B045B" w:rsidP="002A4ED0">
      <w:pPr>
        <w:numPr>
          <w:ilvl w:val="0"/>
          <w:numId w:val="41"/>
        </w:numPr>
        <w:jc w:val="both"/>
        <w:rPr>
          <w:lang w:eastAsia="zh-HK"/>
        </w:rPr>
      </w:pPr>
      <w:r>
        <w:rPr>
          <w:rFonts w:hint="eastAsia"/>
          <w:lang w:eastAsia="zh-HK"/>
        </w:rPr>
        <w:t>If suspicious messages are received, cease</w:t>
      </w:r>
      <w:r w:rsidRPr="000B045B">
        <w:rPr>
          <w:lang w:eastAsia="zh-HK"/>
        </w:rPr>
        <w:t xml:space="preserve"> </w:t>
      </w:r>
      <w:r>
        <w:rPr>
          <w:rFonts w:hint="eastAsia"/>
          <w:lang w:eastAsia="zh-HK"/>
        </w:rPr>
        <w:t>the contact</w:t>
      </w:r>
      <w:r w:rsidRPr="000B045B">
        <w:rPr>
          <w:lang w:eastAsia="zh-HK"/>
        </w:rPr>
        <w:t xml:space="preserve"> at once and </w:t>
      </w:r>
      <w:r w:rsidR="00EB7E04">
        <w:rPr>
          <w:lang w:eastAsia="zh-HK"/>
        </w:rPr>
        <w:t>tell</w:t>
      </w:r>
      <w:r w:rsidR="002A4ED0">
        <w:rPr>
          <w:lang w:eastAsia="zh-HK"/>
        </w:rPr>
        <w:t xml:space="preserve"> </w:t>
      </w:r>
      <w:r w:rsidRPr="000B045B">
        <w:rPr>
          <w:lang w:eastAsia="zh-HK"/>
        </w:rPr>
        <w:t>people</w:t>
      </w:r>
      <w:r w:rsidR="002A4ED0">
        <w:rPr>
          <w:lang w:eastAsia="zh-HK"/>
        </w:rPr>
        <w:t xml:space="preserve"> you trust</w:t>
      </w:r>
      <w:r w:rsidR="00FD0991">
        <w:rPr>
          <w:rFonts w:hint="eastAsia"/>
        </w:rPr>
        <w:t>.</w:t>
      </w:r>
      <w:r w:rsidRPr="000B045B">
        <w:rPr>
          <w:lang w:eastAsia="zh-HK"/>
        </w:rPr>
        <w:t xml:space="preserve"> </w:t>
      </w:r>
    </w:p>
    <w:p w:rsidR="000B045B" w:rsidRPr="0008088D" w:rsidRDefault="00CD5FD1" w:rsidP="002A4ED0">
      <w:pPr>
        <w:numPr>
          <w:ilvl w:val="0"/>
          <w:numId w:val="41"/>
        </w:numPr>
        <w:jc w:val="both"/>
        <w:rPr>
          <w:lang w:eastAsia="zh-HK"/>
        </w:rPr>
      </w:pPr>
      <w:r>
        <w:rPr>
          <w:lang w:eastAsia="zh-HK"/>
        </w:rPr>
        <w:t>If possible,</w:t>
      </w:r>
      <w:r w:rsidR="0071512A">
        <w:rPr>
          <w:rFonts w:hint="eastAsia"/>
          <w:lang w:eastAsia="zh-HK"/>
        </w:rPr>
        <w:t xml:space="preserve"> only </w:t>
      </w:r>
      <w:r>
        <w:rPr>
          <w:lang w:eastAsia="zh-HK"/>
        </w:rPr>
        <w:t xml:space="preserve">chat </w:t>
      </w:r>
      <w:r w:rsidR="0071512A">
        <w:rPr>
          <w:rFonts w:hint="eastAsia"/>
          <w:lang w:eastAsia="zh-HK"/>
        </w:rPr>
        <w:t xml:space="preserve">with the </w:t>
      </w:r>
      <w:r w:rsidR="0071512A">
        <w:rPr>
          <w:lang w:eastAsia="zh-HK"/>
        </w:rPr>
        <w:t>acquaintance</w:t>
      </w:r>
      <w:r w:rsidR="001A4576">
        <w:rPr>
          <w:rFonts w:hint="eastAsia"/>
          <w:lang w:eastAsia="zh-HK"/>
        </w:rPr>
        <w:t>s</w:t>
      </w:r>
      <w:r w:rsidR="002A4ED0">
        <w:rPr>
          <w:lang w:eastAsia="zh-HK"/>
        </w:rPr>
        <w:t xml:space="preserve"> </w:t>
      </w:r>
      <w:r>
        <w:rPr>
          <w:lang w:eastAsia="zh-HK"/>
        </w:rPr>
        <w:t xml:space="preserve">you know </w:t>
      </w:r>
      <w:r w:rsidR="002A4ED0">
        <w:rPr>
          <w:lang w:eastAsia="zh-HK"/>
        </w:rPr>
        <w:t>in</w:t>
      </w:r>
      <w:r w:rsidR="0071512A">
        <w:rPr>
          <w:rFonts w:hint="eastAsia"/>
          <w:lang w:eastAsia="zh-HK"/>
        </w:rPr>
        <w:t xml:space="preserve"> real life</w:t>
      </w:r>
      <w:r w:rsidR="00FD0991">
        <w:rPr>
          <w:rFonts w:hint="eastAsia"/>
        </w:rPr>
        <w:t>.</w:t>
      </w:r>
    </w:p>
    <w:p w:rsidR="003A6A27" w:rsidRPr="00CD5FD1" w:rsidRDefault="003A6A27" w:rsidP="00DB49B5">
      <w:pPr>
        <w:jc w:val="both"/>
        <w:rPr>
          <w:lang w:eastAsia="zh-HK"/>
        </w:rPr>
      </w:pPr>
    </w:p>
    <w:p w:rsidR="0071512A" w:rsidRPr="00860C9B" w:rsidRDefault="0071512A" w:rsidP="00DB49B5">
      <w:pPr>
        <w:jc w:val="both"/>
        <w:rPr>
          <w:b/>
          <w:lang w:eastAsia="zh-HK"/>
        </w:rPr>
      </w:pPr>
      <w:r w:rsidRPr="00860C9B">
        <w:rPr>
          <w:rFonts w:hint="eastAsia"/>
          <w:b/>
          <w:lang w:eastAsia="zh-HK"/>
        </w:rPr>
        <w:t xml:space="preserve">What do we need to note if we are meeting someone who we </w:t>
      </w:r>
      <w:r w:rsidR="001A4576">
        <w:rPr>
          <w:rFonts w:hint="eastAsia"/>
          <w:b/>
          <w:lang w:eastAsia="zh-HK"/>
        </w:rPr>
        <w:t xml:space="preserve">know </w:t>
      </w:r>
      <w:r w:rsidRPr="00860C9B">
        <w:rPr>
          <w:rFonts w:hint="eastAsia"/>
          <w:b/>
          <w:lang w:eastAsia="zh-HK"/>
        </w:rPr>
        <w:t xml:space="preserve">only </w:t>
      </w:r>
      <w:r w:rsidR="001A4576">
        <w:rPr>
          <w:rFonts w:hint="eastAsia"/>
          <w:b/>
          <w:lang w:eastAsia="zh-HK"/>
        </w:rPr>
        <w:t>through</w:t>
      </w:r>
      <w:r w:rsidR="00CE05D5" w:rsidRPr="00860C9B">
        <w:rPr>
          <w:rFonts w:hint="eastAsia"/>
          <w:b/>
          <w:lang w:eastAsia="zh-HK"/>
        </w:rPr>
        <w:t xml:space="preserve"> mobile social apps</w:t>
      </w:r>
      <w:r w:rsidRPr="00860C9B">
        <w:rPr>
          <w:rFonts w:hint="eastAsia"/>
          <w:b/>
          <w:lang w:eastAsia="zh-HK"/>
        </w:rPr>
        <w:t>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45"/>
        <w:gridCol w:w="4446"/>
      </w:tblGrid>
      <w:tr w:rsidR="009A3EDA" w:rsidTr="009A3EDA">
        <w:tc>
          <w:tcPr>
            <w:tcW w:w="4445" w:type="dxa"/>
          </w:tcPr>
          <w:p w:rsidR="009A3EDA" w:rsidRPr="009A3EDA" w:rsidRDefault="009A3EDA" w:rsidP="009A3EDA">
            <w:pPr>
              <w:jc w:val="center"/>
              <w:rPr>
                <w:b/>
                <w:lang w:eastAsia="zh-HK"/>
              </w:rPr>
            </w:pPr>
            <w:r w:rsidRPr="009A3EDA">
              <w:rPr>
                <w:rFonts w:hint="eastAsia"/>
                <w:b/>
                <w:lang w:eastAsia="zh-HK"/>
              </w:rPr>
              <w:t>Should</w:t>
            </w:r>
          </w:p>
        </w:tc>
        <w:tc>
          <w:tcPr>
            <w:tcW w:w="4446" w:type="dxa"/>
          </w:tcPr>
          <w:p w:rsidR="009A3EDA" w:rsidRPr="009A3EDA" w:rsidRDefault="009A3EDA" w:rsidP="009A3EDA">
            <w:pPr>
              <w:jc w:val="center"/>
              <w:rPr>
                <w:b/>
                <w:lang w:eastAsia="zh-HK"/>
              </w:rPr>
            </w:pPr>
            <w:r w:rsidRPr="009A3EDA">
              <w:rPr>
                <w:rFonts w:hint="eastAsia"/>
                <w:b/>
                <w:lang w:eastAsia="zh-HK"/>
              </w:rPr>
              <w:t>Should Not</w:t>
            </w:r>
          </w:p>
        </w:tc>
      </w:tr>
      <w:tr w:rsidR="009A3EDA" w:rsidTr="009A3EDA">
        <w:tc>
          <w:tcPr>
            <w:tcW w:w="4445" w:type="dxa"/>
          </w:tcPr>
          <w:p w:rsidR="009A3EDA" w:rsidRDefault="009A3EDA" w:rsidP="009A3EDA">
            <w:pPr>
              <w:numPr>
                <w:ilvl w:val="0"/>
                <w:numId w:val="35"/>
              </w:num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K</w:t>
            </w:r>
            <w:r>
              <w:rPr>
                <w:lang w:eastAsia="zh-HK"/>
              </w:rPr>
              <w:t xml:space="preserve">now more about </w:t>
            </w:r>
            <w:r>
              <w:rPr>
                <w:rFonts w:hint="eastAsia"/>
                <w:lang w:eastAsia="zh-HK"/>
              </w:rPr>
              <w:t>his/her character and background</w:t>
            </w:r>
            <w:r w:rsidR="00FD0991">
              <w:rPr>
                <w:rFonts w:hint="eastAsia"/>
              </w:rPr>
              <w:t>.</w:t>
            </w:r>
          </w:p>
          <w:p w:rsidR="009A3EDA" w:rsidRDefault="009A3EDA" w:rsidP="009A3EDA">
            <w:pPr>
              <w:numPr>
                <w:ilvl w:val="0"/>
                <w:numId w:val="35"/>
              </w:num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Be polite</w:t>
            </w:r>
            <w:r w:rsidR="00FD0991">
              <w:rPr>
                <w:rFonts w:hint="eastAsia"/>
              </w:rPr>
              <w:t>.</w:t>
            </w:r>
          </w:p>
          <w:p w:rsidR="009A3EDA" w:rsidRDefault="009A3EDA" w:rsidP="009A3EDA">
            <w:pPr>
              <w:numPr>
                <w:ilvl w:val="0"/>
                <w:numId w:val="35"/>
              </w:num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Stay vigilant</w:t>
            </w:r>
            <w:r w:rsidR="00FD0991">
              <w:rPr>
                <w:rFonts w:hint="eastAsia"/>
              </w:rPr>
              <w:t>.</w:t>
            </w:r>
          </w:p>
          <w:p w:rsidR="009A3EDA" w:rsidRDefault="009A3EDA" w:rsidP="009A3EDA">
            <w:pPr>
              <w:numPr>
                <w:ilvl w:val="0"/>
                <w:numId w:val="35"/>
              </w:num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Try to stay in </w:t>
            </w:r>
            <w:r>
              <w:rPr>
                <w:lang w:eastAsia="zh-HK"/>
              </w:rPr>
              <w:t>appropriate</w:t>
            </w:r>
            <w:r>
              <w:rPr>
                <w:rFonts w:hint="eastAsia"/>
                <w:lang w:eastAsia="zh-HK"/>
              </w:rPr>
              <w:t xml:space="preserve"> public places you are familiar with</w:t>
            </w:r>
            <w:r w:rsidR="00FD0991">
              <w:rPr>
                <w:rFonts w:hint="eastAsia"/>
              </w:rPr>
              <w:t>.</w:t>
            </w:r>
          </w:p>
          <w:p w:rsidR="009A3EDA" w:rsidRDefault="009A3EDA" w:rsidP="009A3EDA">
            <w:pPr>
              <w:numPr>
                <w:ilvl w:val="0"/>
                <w:numId w:val="35"/>
              </w:num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Set the time limit for the date</w:t>
            </w:r>
            <w:r w:rsidR="00FD0991">
              <w:rPr>
                <w:rFonts w:hint="eastAsia"/>
              </w:rPr>
              <w:t>.</w:t>
            </w:r>
          </w:p>
          <w:p w:rsidR="009A3EDA" w:rsidRPr="00E96D82" w:rsidRDefault="009A3EDA" w:rsidP="00DB49B5">
            <w:pPr>
              <w:numPr>
                <w:ilvl w:val="0"/>
                <w:numId w:val="35"/>
              </w:numPr>
              <w:jc w:val="both"/>
              <w:rPr>
                <w:i/>
                <w:lang w:eastAsia="zh-HK"/>
              </w:rPr>
            </w:pPr>
            <w:r>
              <w:rPr>
                <w:lang w:eastAsia="zh-HK"/>
              </w:rPr>
              <w:t>Tell people you trust about the date in advance</w:t>
            </w:r>
            <w:r w:rsidR="00FD0991">
              <w:rPr>
                <w:rFonts w:hint="eastAsia"/>
              </w:rPr>
              <w:t>.</w:t>
            </w:r>
          </w:p>
        </w:tc>
        <w:tc>
          <w:tcPr>
            <w:tcW w:w="4446" w:type="dxa"/>
          </w:tcPr>
          <w:p w:rsidR="009A3EDA" w:rsidRDefault="009A3EDA" w:rsidP="009A3EDA">
            <w:pPr>
              <w:numPr>
                <w:ilvl w:val="0"/>
                <w:numId w:val="36"/>
              </w:num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onsume any food or drinks provided by others</w:t>
            </w:r>
            <w:r w:rsidR="00FD0991">
              <w:rPr>
                <w:rFonts w:hint="eastAsia"/>
              </w:rPr>
              <w:t>.</w:t>
            </w:r>
          </w:p>
          <w:p w:rsidR="009A3EDA" w:rsidRDefault="009A3EDA" w:rsidP="009A3EDA">
            <w:pPr>
              <w:numPr>
                <w:ilvl w:val="0"/>
                <w:numId w:val="36"/>
              </w:num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Let others plan the whole schedule of the date</w:t>
            </w:r>
            <w:r w:rsidR="00FD0991">
              <w:rPr>
                <w:rFonts w:hint="eastAsia"/>
              </w:rPr>
              <w:t>.</w:t>
            </w:r>
          </w:p>
          <w:p w:rsidR="009A3EDA" w:rsidRDefault="009A3EDA" w:rsidP="009A3EDA">
            <w:pPr>
              <w:numPr>
                <w:ilvl w:val="0"/>
                <w:numId w:val="36"/>
              </w:num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Go on the date alone</w:t>
            </w:r>
            <w:r w:rsidR="00FD0991">
              <w:rPr>
                <w:rFonts w:hint="eastAsia"/>
              </w:rPr>
              <w:t>.</w:t>
            </w:r>
          </w:p>
          <w:p w:rsidR="009A3EDA" w:rsidRDefault="009A3EDA" w:rsidP="009A3EDA">
            <w:pPr>
              <w:numPr>
                <w:ilvl w:val="0"/>
                <w:numId w:val="36"/>
              </w:num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Let others pay for the whole date</w:t>
            </w:r>
            <w:r w:rsidR="00FD0991">
              <w:rPr>
                <w:rFonts w:hint="eastAsia"/>
              </w:rPr>
              <w:t>.</w:t>
            </w:r>
          </w:p>
          <w:p w:rsidR="009A3EDA" w:rsidRDefault="009A3EDA" w:rsidP="009A3EDA">
            <w:pPr>
              <w:numPr>
                <w:ilvl w:val="0"/>
                <w:numId w:val="36"/>
              </w:num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Get on the car of strangers</w:t>
            </w:r>
            <w:r w:rsidR="00FD0991">
              <w:rPr>
                <w:rFonts w:hint="eastAsia"/>
              </w:rPr>
              <w:t>.</w:t>
            </w:r>
          </w:p>
          <w:p w:rsidR="009A3EDA" w:rsidRPr="009A3EDA" w:rsidRDefault="009A3EDA" w:rsidP="00DB49B5">
            <w:pPr>
              <w:jc w:val="both"/>
              <w:rPr>
                <w:i/>
                <w:lang w:eastAsia="zh-HK"/>
              </w:rPr>
            </w:pPr>
          </w:p>
        </w:tc>
      </w:tr>
    </w:tbl>
    <w:p w:rsidR="007C47D2" w:rsidRDefault="00EB7E04" w:rsidP="007C47D2">
      <w:pPr>
        <w:jc w:val="both"/>
        <w:rPr>
          <w:lang w:eastAsia="zh-HK"/>
        </w:rPr>
      </w:pPr>
      <w:r>
        <w:rPr>
          <w:lang w:eastAsia="zh-HK"/>
        </w:rPr>
        <w:t>I</w:t>
      </w:r>
      <w:r>
        <w:rPr>
          <w:rFonts w:hint="eastAsia"/>
          <w:lang w:eastAsia="zh-HK"/>
        </w:rPr>
        <w:t>n the animation</w:t>
      </w:r>
      <w:r w:rsidR="0096433E">
        <w:rPr>
          <w:lang w:eastAsia="zh-HK"/>
        </w:rPr>
        <w:t>,</w:t>
      </w:r>
      <w:r>
        <w:rPr>
          <w:rFonts w:hint="eastAsia"/>
          <w:lang w:eastAsia="zh-HK"/>
        </w:rPr>
        <w:t xml:space="preserve"> </w:t>
      </w:r>
      <w:r w:rsidR="002A4ED0">
        <w:rPr>
          <w:rFonts w:hint="eastAsia"/>
          <w:lang w:eastAsia="zh-HK"/>
        </w:rPr>
        <w:t>Yan made mistakes</w:t>
      </w:r>
      <w:r w:rsidR="001A4576">
        <w:rPr>
          <w:rFonts w:hint="eastAsia"/>
          <w:lang w:eastAsia="zh-HK"/>
        </w:rPr>
        <w:t xml:space="preserve"> one after another.</w:t>
      </w:r>
      <w:r w:rsidR="007C47D2">
        <w:rPr>
          <w:rFonts w:hint="eastAsia"/>
          <w:lang w:eastAsia="zh-HK"/>
        </w:rPr>
        <w:t xml:space="preserve"> </w:t>
      </w:r>
      <w:r w:rsidR="001A4576">
        <w:rPr>
          <w:rFonts w:hint="eastAsia"/>
          <w:lang w:eastAsia="zh-HK"/>
        </w:rPr>
        <w:t>For example,</w:t>
      </w:r>
      <w:r w:rsidR="007C47D2">
        <w:rPr>
          <w:rFonts w:hint="eastAsia"/>
          <w:lang w:eastAsia="zh-HK"/>
        </w:rPr>
        <w:t xml:space="preserve"> she did</w:t>
      </w:r>
      <w:r w:rsidR="00E96D82">
        <w:rPr>
          <w:rFonts w:hint="eastAsia"/>
          <w:lang w:eastAsia="zh-HK"/>
        </w:rPr>
        <w:t xml:space="preserve"> </w:t>
      </w:r>
      <w:r w:rsidR="007C47D2">
        <w:rPr>
          <w:rFonts w:hint="eastAsia"/>
          <w:lang w:eastAsia="zh-HK"/>
        </w:rPr>
        <w:t>n</w:t>
      </w:r>
      <w:r w:rsidR="00E96D82">
        <w:rPr>
          <w:rFonts w:hint="eastAsia"/>
          <w:lang w:eastAsia="zh-HK"/>
        </w:rPr>
        <w:t>o</w:t>
      </w:r>
      <w:r w:rsidR="007C47D2">
        <w:rPr>
          <w:rFonts w:hint="eastAsia"/>
          <w:lang w:eastAsia="zh-HK"/>
        </w:rPr>
        <w:t xml:space="preserve">t try to find out anything about the </w:t>
      </w:r>
      <w:r>
        <w:rPr>
          <w:lang w:eastAsia="zh-HK"/>
        </w:rPr>
        <w:t>personalit</w:t>
      </w:r>
      <w:r w:rsidR="001A4576">
        <w:rPr>
          <w:rFonts w:hint="eastAsia"/>
          <w:lang w:eastAsia="zh-HK"/>
        </w:rPr>
        <w:t>y</w:t>
      </w:r>
      <w:r w:rsidR="007C47D2">
        <w:rPr>
          <w:rFonts w:hint="eastAsia"/>
          <w:lang w:eastAsia="zh-HK"/>
        </w:rPr>
        <w:t xml:space="preserve"> and background</w:t>
      </w:r>
      <w:r w:rsidR="001A4576">
        <w:rPr>
          <w:rFonts w:hint="eastAsia"/>
          <w:lang w:eastAsia="zh-HK"/>
        </w:rPr>
        <w:t xml:space="preserve"> of the online friend</w:t>
      </w:r>
      <w:r w:rsidR="007C47D2">
        <w:rPr>
          <w:rFonts w:hint="eastAsia"/>
          <w:lang w:eastAsia="zh-HK"/>
        </w:rPr>
        <w:t xml:space="preserve">, </w:t>
      </w:r>
      <w:r w:rsidR="00C04609">
        <w:rPr>
          <w:rFonts w:hint="eastAsia"/>
          <w:lang w:eastAsia="zh-HK"/>
        </w:rPr>
        <w:t>went</w:t>
      </w:r>
      <w:r w:rsidR="007C47D2">
        <w:rPr>
          <w:rFonts w:hint="eastAsia"/>
          <w:lang w:eastAsia="zh-HK"/>
        </w:rPr>
        <w:t xml:space="preserve"> on </w:t>
      </w:r>
      <w:r w:rsidR="00C04609">
        <w:rPr>
          <w:rFonts w:hint="eastAsia"/>
          <w:lang w:eastAsia="zh-HK"/>
        </w:rPr>
        <w:t>the date alone, let</w:t>
      </w:r>
      <w:r w:rsidR="007C47D2">
        <w:rPr>
          <w:rFonts w:hint="eastAsia"/>
          <w:lang w:eastAsia="zh-HK"/>
        </w:rPr>
        <w:t xml:space="preserve"> </w:t>
      </w:r>
      <w:r w:rsidR="00E96D82">
        <w:rPr>
          <w:rFonts w:hint="eastAsia"/>
          <w:lang w:eastAsia="zh-HK"/>
        </w:rPr>
        <w:t>Siu Man</w:t>
      </w:r>
      <w:r w:rsidR="007C47D2">
        <w:rPr>
          <w:rFonts w:hint="eastAsia"/>
          <w:lang w:eastAsia="zh-HK"/>
        </w:rPr>
        <w:t xml:space="preserve"> plan the whole schedule of the date, did</w:t>
      </w:r>
      <w:r w:rsidR="00E96D82">
        <w:rPr>
          <w:rFonts w:hint="eastAsia"/>
          <w:lang w:eastAsia="zh-HK"/>
        </w:rPr>
        <w:t xml:space="preserve"> </w:t>
      </w:r>
      <w:r w:rsidR="007C47D2">
        <w:rPr>
          <w:rFonts w:hint="eastAsia"/>
          <w:lang w:eastAsia="zh-HK"/>
        </w:rPr>
        <w:t>n</w:t>
      </w:r>
      <w:r w:rsidR="00E96D82">
        <w:rPr>
          <w:rFonts w:hint="eastAsia"/>
          <w:lang w:eastAsia="zh-HK"/>
        </w:rPr>
        <w:t>o</w:t>
      </w:r>
      <w:r w:rsidR="007C47D2">
        <w:rPr>
          <w:rFonts w:hint="eastAsia"/>
          <w:lang w:eastAsia="zh-HK"/>
        </w:rPr>
        <w:t xml:space="preserve">t choose </w:t>
      </w:r>
      <w:r w:rsidR="001A4576">
        <w:rPr>
          <w:rFonts w:hint="eastAsia"/>
          <w:lang w:eastAsia="zh-HK"/>
        </w:rPr>
        <w:t>a place</w:t>
      </w:r>
      <w:r w:rsidR="007C47D2">
        <w:rPr>
          <w:rFonts w:hint="eastAsia"/>
          <w:lang w:eastAsia="zh-HK"/>
        </w:rPr>
        <w:t xml:space="preserve"> she was familiar with for the date,</w:t>
      </w:r>
      <w:r w:rsidR="007C47D2" w:rsidRPr="007C47D2">
        <w:rPr>
          <w:lang w:eastAsia="zh-HK"/>
        </w:rPr>
        <w:t xml:space="preserve"> </w:t>
      </w:r>
      <w:r w:rsidR="007C47D2">
        <w:rPr>
          <w:rFonts w:hint="eastAsia"/>
          <w:lang w:eastAsia="zh-HK"/>
        </w:rPr>
        <w:t>go</w:t>
      </w:r>
      <w:r w:rsidR="007C47D2" w:rsidRPr="007C47D2">
        <w:rPr>
          <w:lang w:eastAsia="zh-HK"/>
        </w:rPr>
        <w:t xml:space="preserve">t on the </w:t>
      </w:r>
      <w:r w:rsidR="001A4576">
        <w:rPr>
          <w:rFonts w:hint="eastAsia"/>
          <w:lang w:eastAsia="zh-HK"/>
        </w:rPr>
        <w:t>car</w:t>
      </w:r>
      <w:r w:rsidR="007C47D2" w:rsidRPr="007C47D2">
        <w:rPr>
          <w:lang w:eastAsia="zh-HK"/>
        </w:rPr>
        <w:t xml:space="preserve"> of </w:t>
      </w:r>
      <w:r w:rsidR="001A4576">
        <w:rPr>
          <w:rFonts w:hint="eastAsia"/>
          <w:lang w:eastAsia="zh-HK"/>
        </w:rPr>
        <w:t>a stranger</w:t>
      </w:r>
      <w:r w:rsidR="007C47D2">
        <w:rPr>
          <w:rFonts w:hint="eastAsia"/>
          <w:lang w:eastAsia="zh-HK"/>
        </w:rPr>
        <w:t xml:space="preserve">. All </w:t>
      </w:r>
      <w:r w:rsidR="00CE05D5">
        <w:rPr>
          <w:rFonts w:hint="eastAsia"/>
          <w:lang w:eastAsia="zh-HK"/>
        </w:rPr>
        <w:t xml:space="preserve">of </w:t>
      </w:r>
      <w:r w:rsidR="007C47D2">
        <w:rPr>
          <w:rFonts w:hint="eastAsia"/>
          <w:lang w:eastAsia="zh-HK"/>
        </w:rPr>
        <w:t xml:space="preserve">the above </w:t>
      </w:r>
      <w:r w:rsidR="00CE05D5">
        <w:rPr>
          <w:rFonts w:hint="eastAsia"/>
          <w:lang w:eastAsia="zh-HK"/>
        </w:rPr>
        <w:t>are the</w:t>
      </w:r>
      <w:r w:rsidR="00CE05D5" w:rsidRPr="00CE05D5">
        <w:rPr>
          <w:rFonts w:hint="eastAsia"/>
          <w:lang w:eastAsia="zh-HK"/>
        </w:rPr>
        <w:t xml:space="preserve"> </w:t>
      </w:r>
      <w:r w:rsidR="00CE05D5">
        <w:rPr>
          <w:rFonts w:hint="eastAsia"/>
          <w:lang w:eastAsia="zh-HK"/>
        </w:rPr>
        <w:t xml:space="preserve">mistakes the </w:t>
      </w:r>
      <w:r w:rsidR="000C2F68">
        <w:rPr>
          <w:rFonts w:hint="eastAsia"/>
          <w:lang w:eastAsia="zh-HK"/>
        </w:rPr>
        <w:t>swindler</w:t>
      </w:r>
      <w:r w:rsidR="00CE05D5">
        <w:rPr>
          <w:rFonts w:hint="eastAsia"/>
          <w:lang w:eastAsia="zh-HK"/>
        </w:rPr>
        <w:t xml:space="preserve"> can take advantage of.</w:t>
      </w:r>
    </w:p>
    <w:p w:rsidR="00CE05D5" w:rsidRDefault="00CE05D5" w:rsidP="007C47D2">
      <w:pPr>
        <w:jc w:val="both"/>
        <w:rPr>
          <w:lang w:eastAsia="zh-HK"/>
        </w:rPr>
      </w:pPr>
    </w:p>
    <w:p w:rsidR="00CE05D5" w:rsidRPr="005E7222" w:rsidRDefault="00CE05D5" w:rsidP="007C47D2">
      <w:pPr>
        <w:jc w:val="both"/>
        <w:rPr>
          <w:b/>
          <w:lang w:eastAsia="zh-HK"/>
        </w:rPr>
      </w:pPr>
      <w:r w:rsidRPr="005E7222">
        <w:rPr>
          <w:rFonts w:hint="eastAsia"/>
          <w:b/>
          <w:lang w:eastAsia="zh-HK"/>
        </w:rPr>
        <w:t xml:space="preserve">How can we reject </w:t>
      </w:r>
      <w:r w:rsidR="000C2F68">
        <w:rPr>
          <w:rFonts w:hint="eastAsia"/>
          <w:b/>
          <w:lang w:eastAsia="zh-HK"/>
        </w:rPr>
        <w:t>a</w:t>
      </w:r>
      <w:r w:rsidRPr="005E7222">
        <w:rPr>
          <w:rFonts w:hint="eastAsia"/>
          <w:b/>
          <w:lang w:eastAsia="zh-HK"/>
        </w:rPr>
        <w:t xml:space="preserve"> date of someone we </w:t>
      </w:r>
      <w:r w:rsidR="000C2F68">
        <w:rPr>
          <w:rFonts w:hint="eastAsia"/>
          <w:b/>
          <w:lang w:eastAsia="zh-HK"/>
        </w:rPr>
        <w:t>know only through</w:t>
      </w:r>
      <w:r w:rsidRPr="005E7222">
        <w:rPr>
          <w:rFonts w:hint="eastAsia"/>
          <w:b/>
          <w:lang w:eastAsia="zh-HK"/>
        </w:rPr>
        <w:t xml:space="preserve"> mobile social apps?</w:t>
      </w:r>
    </w:p>
    <w:p w:rsidR="003A6A27" w:rsidRDefault="00CE05D5" w:rsidP="00DB49B5">
      <w:pPr>
        <w:pStyle w:val="af1"/>
        <w:numPr>
          <w:ilvl w:val="0"/>
          <w:numId w:val="22"/>
        </w:numPr>
        <w:ind w:leftChars="0"/>
        <w:jc w:val="both"/>
        <w:rPr>
          <w:lang w:eastAsia="zh-HK"/>
        </w:rPr>
      </w:pPr>
      <w:r>
        <w:rPr>
          <w:rFonts w:hint="eastAsia"/>
          <w:lang w:eastAsia="zh-HK"/>
        </w:rPr>
        <w:t xml:space="preserve">Reject at once if you find the request suspicious or </w:t>
      </w:r>
      <w:r>
        <w:rPr>
          <w:lang w:eastAsia="zh-HK"/>
        </w:rPr>
        <w:t>inappropriate</w:t>
      </w:r>
      <w:r w:rsidR="00FD0991">
        <w:rPr>
          <w:rFonts w:hint="eastAsia"/>
        </w:rPr>
        <w:t>.</w:t>
      </w:r>
    </w:p>
    <w:p w:rsidR="00CE05D5" w:rsidRPr="00257F6E" w:rsidRDefault="006437E1" w:rsidP="00DB49B5">
      <w:pPr>
        <w:pStyle w:val="af1"/>
        <w:numPr>
          <w:ilvl w:val="0"/>
          <w:numId w:val="22"/>
        </w:numPr>
        <w:ind w:leftChars="0"/>
        <w:jc w:val="both"/>
        <w:rPr>
          <w:lang w:eastAsia="zh-HK"/>
        </w:rPr>
      </w:pPr>
      <w:r>
        <w:rPr>
          <w:rFonts w:hint="eastAsia"/>
          <w:lang w:eastAsia="zh-HK"/>
        </w:rPr>
        <w:t xml:space="preserve">Keep your manners when you turn down the request, and express your </w:t>
      </w:r>
      <w:r w:rsidR="00C04609">
        <w:rPr>
          <w:rFonts w:hint="eastAsia"/>
          <w:lang w:eastAsia="zh-HK"/>
        </w:rPr>
        <w:t>stand</w:t>
      </w:r>
      <w:r>
        <w:rPr>
          <w:rFonts w:hint="eastAsia"/>
          <w:lang w:eastAsia="zh-HK"/>
        </w:rPr>
        <w:t>point clearly</w:t>
      </w:r>
      <w:r w:rsidR="00FD0991">
        <w:rPr>
          <w:rFonts w:hint="eastAsia"/>
        </w:rPr>
        <w:t>.</w:t>
      </w:r>
    </w:p>
    <w:p w:rsidR="003A6A27" w:rsidRPr="00257F6E" w:rsidRDefault="006437E1" w:rsidP="00DB49B5">
      <w:pPr>
        <w:pStyle w:val="af1"/>
        <w:numPr>
          <w:ilvl w:val="0"/>
          <w:numId w:val="22"/>
        </w:numPr>
        <w:ind w:leftChars="0"/>
        <w:jc w:val="both"/>
        <w:rPr>
          <w:lang w:eastAsia="zh-HK"/>
        </w:rPr>
      </w:pPr>
      <w:r>
        <w:rPr>
          <w:rFonts w:hint="eastAsia"/>
          <w:lang w:eastAsia="zh-HK"/>
        </w:rPr>
        <w:t xml:space="preserve">Even </w:t>
      </w:r>
      <w:r w:rsidR="00C04609">
        <w:rPr>
          <w:rFonts w:hint="eastAsia"/>
          <w:lang w:eastAsia="zh-HK"/>
        </w:rPr>
        <w:t>if</w:t>
      </w:r>
      <w:r>
        <w:rPr>
          <w:rFonts w:hint="eastAsia"/>
          <w:lang w:eastAsia="zh-HK"/>
        </w:rPr>
        <w:t xml:space="preserve"> the user promises that the date will cause no harm, stay vigilant and do not be convinced easily</w:t>
      </w:r>
      <w:r w:rsidR="00FD0991">
        <w:rPr>
          <w:rFonts w:hint="eastAsia"/>
        </w:rPr>
        <w:t>.</w:t>
      </w:r>
    </w:p>
    <w:p w:rsidR="003A6A27" w:rsidRPr="00257F6E" w:rsidRDefault="006437E1" w:rsidP="00DB49B5">
      <w:pPr>
        <w:pStyle w:val="af1"/>
        <w:numPr>
          <w:ilvl w:val="0"/>
          <w:numId w:val="22"/>
        </w:numPr>
        <w:ind w:leftChars="0"/>
        <w:jc w:val="both"/>
        <w:rPr>
          <w:lang w:eastAsia="zh-HK"/>
        </w:rPr>
      </w:pPr>
      <w:r>
        <w:rPr>
          <w:rFonts w:hint="eastAsia"/>
          <w:lang w:eastAsia="zh-HK"/>
        </w:rPr>
        <w:t xml:space="preserve">If </w:t>
      </w:r>
      <w:r w:rsidR="005E7222">
        <w:rPr>
          <w:rFonts w:hint="eastAsia"/>
          <w:lang w:eastAsia="zh-HK"/>
        </w:rPr>
        <w:t xml:space="preserve">the user presses on with the request, or does anything </w:t>
      </w:r>
      <w:r w:rsidR="002A4ED0">
        <w:rPr>
          <w:lang w:eastAsia="zh-HK"/>
        </w:rPr>
        <w:t>disturbing</w:t>
      </w:r>
      <w:r w:rsidR="005E7222">
        <w:rPr>
          <w:rFonts w:hint="eastAsia"/>
          <w:lang w:eastAsia="zh-HK"/>
        </w:rPr>
        <w:t>, you should immediately block the contact</w:t>
      </w:r>
      <w:r w:rsidR="00FD0991">
        <w:rPr>
          <w:rFonts w:hint="eastAsia"/>
        </w:rPr>
        <w:t>.</w:t>
      </w:r>
    </w:p>
    <w:p w:rsidR="003A6A27" w:rsidRDefault="00D57A47" w:rsidP="00DB49B5">
      <w:pPr>
        <w:pStyle w:val="af1"/>
        <w:numPr>
          <w:ilvl w:val="0"/>
          <w:numId w:val="22"/>
        </w:numPr>
        <w:ind w:leftChars="0"/>
        <w:jc w:val="both"/>
        <w:rPr>
          <w:lang w:eastAsia="zh-HK"/>
        </w:rPr>
      </w:pPr>
      <w:r>
        <w:rPr>
          <w:lang w:eastAsia="zh-HK"/>
        </w:rPr>
        <w:t>Seek</w:t>
      </w:r>
      <w:r w:rsidR="005E7222">
        <w:rPr>
          <w:rFonts w:hint="eastAsia"/>
          <w:lang w:eastAsia="zh-HK"/>
        </w:rPr>
        <w:t xml:space="preserve"> help </w:t>
      </w:r>
      <w:r>
        <w:rPr>
          <w:lang w:eastAsia="zh-HK"/>
        </w:rPr>
        <w:t>from people you trust</w:t>
      </w:r>
      <w:r w:rsidR="005E7222">
        <w:rPr>
          <w:rFonts w:hint="eastAsia"/>
          <w:lang w:eastAsia="zh-HK"/>
        </w:rPr>
        <w:t xml:space="preserve"> whenever necessary</w:t>
      </w:r>
      <w:r w:rsidR="00FD0991">
        <w:rPr>
          <w:rFonts w:hint="eastAsia"/>
        </w:rPr>
        <w:t>.</w:t>
      </w:r>
    </w:p>
    <w:p w:rsidR="005E7222" w:rsidRDefault="005E7222" w:rsidP="005E7222">
      <w:pPr>
        <w:pStyle w:val="af1"/>
        <w:ind w:leftChars="0" w:left="0"/>
        <w:jc w:val="both"/>
        <w:rPr>
          <w:lang w:eastAsia="zh-HK"/>
        </w:rPr>
      </w:pPr>
    </w:p>
    <w:p w:rsidR="003A6A27" w:rsidRPr="005E7222" w:rsidRDefault="003A6A27" w:rsidP="00DB49B5">
      <w:pPr>
        <w:jc w:val="both"/>
        <w:rPr>
          <w:b/>
          <w:lang w:eastAsia="zh-HK"/>
        </w:rPr>
      </w:pPr>
      <w:r w:rsidRPr="005E7222">
        <w:rPr>
          <w:rFonts w:hint="eastAsia"/>
          <w:b/>
          <w:lang w:eastAsia="zh-HK"/>
        </w:rPr>
        <w:t xml:space="preserve">If </w:t>
      </w:r>
      <w:r w:rsidRPr="005E7222">
        <w:rPr>
          <w:b/>
          <w:lang w:eastAsia="zh-HK"/>
        </w:rPr>
        <w:t>suspicious</w:t>
      </w:r>
      <w:r w:rsidR="005E7222">
        <w:rPr>
          <w:rFonts w:hint="eastAsia"/>
          <w:b/>
          <w:lang w:eastAsia="zh-HK"/>
        </w:rPr>
        <w:t xml:space="preserve"> </w:t>
      </w:r>
      <w:r w:rsidR="0098677B" w:rsidRPr="005E7222">
        <w:rPr>
          <w:rFonts w:hint="eastAsia"/>
          <w:b/>
          <w:lang w:eastAsia="zh-HK"/>
        </w:rPr>
        <w:t xml:space="preserve">of </w:t>
      </w:r>
      <w:r w:rsidR="005E7222">
        <w:rPr>
          <w:rFonts w:hint="eastAsia"/>
          <w:b/>
          <w:lang w:eastAsia="zh-HK"/>
        </w:rPr>
        <w:t>being deceived</w:t>
      </w:r>
      <w:r w:rsidRPr="005E7222">
        <w:rPr>
          <w:rFonts w:hint="eastAsia"/>
          <w:b/>
          <w:lang w:eastAsia="zh-HK"/>
        </w:rPr>
        <w:t>:</w:t>
      </w:r>
    </w:p>
    <w:p w:rsidR="003A6A27" w:rsidRPr="00257F6E" w:rsidRDefault="003A6A27" w:rsidP="005E7222">
      <w:pPr>
        <w:pStyle w:val="af1"/>
        <w:numPr>
          <w:ilvl w:val="0"/>
          <w:numId w:val="37"/>
        </w:numPr>
        <w:ind w:leftChars="0"/>
        <w:jc w:val="both"/>
        <w:rPr>
          <w:lang w:eastAsia="zh-HK"/>
        </w:rPr>
      </w:pPr>
      <w:r w:rsidRPr="00257F6E">
        <w:rPr>
          <w:rFonts w:hint="eastAsia"/>
          <w:lang w:eastAsia="zh-HK"/>
        </w:rPr>
        <w:t xml:space="preserve">Keep </w:t>
      </w:r>
      <w:r w:rsidR="00090812">
        <w:rPr>
          <w:rFonts w:hint="eastAsia"/>
          <w:lang w:eastAsia="zh-HK"/>
        </w:rPr>
        <w:t xml:space="preserve">as much as possible </w:t>
      </w:r>
      <w:r w:rsidRPr="00257F6E">
        <w:rPr>
          <w:rFonts w:hint="eastAsia"/>
          <w:lang w:eastAsia="zh-HK"/>
        </w:rPr>
        <w:t>related information such as conversations</w:t>
      </w:r>
      <w:r w:rsidR="008F70A1">
        <w:rPr>
          <w:rFonts w:hint="eastAsia"/>
          <w:lang w:eastAsia="zh-HK"/>
        </w:rPr>
        <w:t xml:space="preserve"> and</w:t>
      </w:r>
      <w:r w:rsidRPr="00257F6E">
        <w:rPr>
          <w:rFonts w:hint="eastAsia"/>
          <w:lang w:eastAsia="zh-HK"/>
        </w:rPr>
        <w:t xml:space="preserve"> messages as evidence</w:t>
      </w:r>
      <w:r w:rsidR="00FD0991">
        <w:rPr>
          <w:rFonts w:hint="eastAsia"/>
        </w:rPr>
        <w:t>.</w:t>
      </w:r>
      <w:r w:rsidRPr="00257F6E">
        <w:rPr>
          <w:rFonts w:hint="eastAsia"/>
          <w:lang w:eastAsia="zh-HK"/>
        </w:rPr>
        <w:t xml:space="preserve"> </w:t>
      </w:r>
    </w:p>
    <w:p w:rsidR="003A6A27" w:rsidRPr="00257F6E" w:rsidRDefault="003A6A27" w:rsidP="005E7222">
      <w:pPr>
        <w:pStyle w:val="af1"/>
        <w:numPr>
          <w:ilvl w:val="0"/>
          <w:numId w:val="37"/>
        </w:numPr>
        <w:ind w:leftChars="0"/>
        <w:jc w:val="both"/>
        <w:rPr>
          <w:lang w:eastAsia="zh-HK"/>
        </w:rPr>
      </w:pPr>
      <w:r w:rsidRPr="00257F6E">
        <w:rPr>
          <w:rFonts w:hint="eastAsia"/>
          <w:lang w:eastAsia="zh-HK"/>
        </w:rPr>
        <w:t>Report to the police immediately</w:t>
      </w:r>
      <w:r w:rsidR="00FD0991">
        <w:rPr>
          <w:rFonts w:hint="eastAsia"/>
        </w:rPr>
        <w:t>.</w:t>
      </w:r>
    </w:p>
    <w:p w:rsidR="003A6A27" w:rsidRPr="00257F6E" w:rsidRDefault="008B6DAD" w:rsidP="005E7222">
      <w:pPr>
        <w:pStyle w:val="af1"/>
        <w:numPr>
          <w:ilvl w:val="0"/>
          <w:numId w:val="37"/>
        </w:numPr>
        <w:ind w:leftChars="0"/>
        <w:jc w:val="both"/>
        <w:rPr>
          <w:lang w:eastAsia="zh-HK"/>
        </w:rPr>
      </w:pPr>
      <w:r>
        <w:rPr>
          <w:rFonts w:hint="eastAsia"/>
          <w:lang w:eastAsia="zh-HK"/>
        </w:rPr>
        <w:t>Tell</w:t>
      </w:r>
      <w:r w:rsidR="003A6A27" w:rsidRPr="00257F6E">
        <w:rPr>
          <w:rFonts w:hint="eastAsia"/>
          <w:lang w:eastAsia="zh-HK"/>
        </w:rPr>
        <w:t xml:space="preserve"> trusted and reliable relatives and friends</w:t>
      </w:r>
      <w:r w:rsidR="00EB7E04">
        <w:rPr>
          <w:lang w:eastAsia="zh-HK"/>
        </w:rPr>
        <w:t xml:space="preserve"> and</w:t>
      </w:r>
      <w:r w:rsidR="003A6A27" w:rsidRPr="00257F6E">
        <w:rPr>
          <w:rFonts w:hint="eastAsia"/>
          <w:lang w:eastAsia="zh-HK"/>
        </w:rPr>
        <w:t xml:space="preserve"> </w:t>
      </w:r>
      <w:r w:rsidR="00EB7E04">
        <w:rPr>
          <w:lang w:eastAsia="zh-HK"/>
        </w:rPr>
        <w:t>look for</w:t>
      </w:r>
      <w:r w:rsidR="003A6A27" w:rsidRPr="00257F6E">
        <w:rPr>
          <w:rFonts w:hint="eastAsia"/>
          <w:lang w:eastAsia="zh-HK"/>
        </w:rPr>
        <w:t xml:space="preserve"> emotional assistance and support.</w:t>
      </w:r>
    </w:p>
    <w:p w:rsidR="00203321" w:rsidRPr="00257F6E" w:rsidRDefault="003A6A27" w:rsidP="005E7222">
      <w:pPr>
        <w:pStyle w:val="af1"/>
        <w:numPr>
          <w:ilvl w:val="0"/>
          <w:numId w:val="37"/>
        </w:numPr>
        <w:ind w:leftChars="0"/>
        <w:jc w:val="both"/>
        <w:rPr>
          <w:lang w:eastAsia="zh-HK"/>
        </w:rPr>
      </w:pPr>
      <w:r w:rsidRPr="00257F6E">
        <w:rPr>
          <w:rFonts w:hint="eastAsia"/>
          <w:lang w:eastAsia="zh-HK"/>
        </w:rPr>
        <w:t xml:space="preserve">Seek professional help from social workers if necessary. </w:t>
      </w:r>
    </w:p>
    <w:sectPr w:rsidR="00203321" w:rsidRPr="00257F6E" w:rsidSect="00A97760">
      <w:headerReference w:type="default" r:id="rId17"/>
      <w:footerReference w:type="even" r:id="rId18"/>
      <w:footerReference w:type="default" r:id="rId19"/>
      <w:pgSz w:w="11906" w:h="16838" w:code="9"/>
      <w:pgMar w:top="1440" w:right="1274" w:bottom="107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33" w:rsidRDefault="00632333">
      <w:r>
        <w:separator/>
      </w:r>
    </w:p>
  </w:endnote>
  <w:endnote w:type="continuationSeparator" w:id="0">
    <w:p w:rsidR="00632333" w:rsidRDefault="0063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333" w:rsidRDefault="0063233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632333" w:rsidRDefault="0063233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12924"/>
      <w:docPartObj>
        <w:docPartGallery w:val="Page Numbers (Bottom of Page)"/>
        <w:docPartUnique/>
      </w:docPartObj>
    </w:sdtPr>
    <w:sdtEndPr/>
    <w:sdtContent>
      <w:p w:rsidR="00632333" w:rsidRDefault="006323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236" w:rsidRPr="00A00236">
          <w:rPr>
            <w:noProof/>
            <w:lang w:val="zh-TW"/>
          </w:rPr>
          <w:t>1</w:t>
        </w:r>
        <w:r>
          <w:fldChar w:fldCharType="end"/>
        </w:r>
      </w:p>
    </w:sdtContent>
  </w:sdt>
  <w:p w:rsidR="00632333" w:rsidRDefault="0063233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33" w:rsidRDefault="00632333">
      <w:r>
        <w:separator/>
      </w:r>
    </w:p>
  </w:footnote>
  <w:footnote w:type="continuationSeparator" w:id="0">
    <w:p w:rsidR="00632333" w:rsidRDefault="00632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333" w:rsidRDefault="00632333" w:rsidP="00290C73">
    <w:pPr>
      <w:pStyle w:val="a3"/>
      <w:tabs>
        <w:tab w:val="clear" w:pos="4153"/>
      </w:tabs>
      <w:wordWrap w:val="0"/>
      <w:jc w:val="right"/>
    </w:pPr>
    <w:r>
      <w:rPr>
        <w:rFonts w:hint="eastAsia"/>
        <w:lang w:eastAsia="zh-TW"/>
      </w:rPr>
      <w:t>Love on the Line</w:t>
    </w:r>
  </w:p>
  <w:p w:rsidR="00632333" w:rsidRPr="00290C73" w:rsidRDefault="00632333" w:rsidP="00290C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A29"/>
    <w:multiLevelType w:val="hybridMultilevel"/>
    <w:tmpl w:val="54ACE36C"/>
    <w:lvl w:ilvl="0" w:tplc="CB2CF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106636"/>
    <w:multiLevelType w:val="hybridMultilevel"/>
    <w:tmpl w:val="35AC6A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700F94C">
      <w:start w:val="1"/>
      <w:numFmt w:val="decimal"/>
      <w:lvlText w:val="%2）"/>
      <w:lvlJc w:val="left"/>
      <w:pPr>
        <w:ind w:left="85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528CF"/>
    <w:multiLevelType w:val="hybridMultilevel"/>
    <w:tmpl w:val="B17A35D2"/>
    <w:lvl w:ilvl="0" w:tplc="D9E6F23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B6277D"/>
    <w:multiLevelType w:val="hybridMultilevel"/>
    <w:tmpl w:val="CC345D3A"/>
    <w:lvl w:ilvl="0" w:tplc="E13A0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71155A9"/>
    <w:multiLevelType w:val="hybridMultilevel"/>
    <w:tmpl w:val="F59CE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75E6191"/>
    <w:multiLevelType w:val="hybridMultilevel"/>
    <w:tmpl w:val="6A7A3B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AC0113E"/>
    <w:multiLevelType w:val="hybridMultilevel"/>
    <w:tmpl w:val="63204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BD76271"/>
    <w:multiLevelType w:val="hybridMultilevel"/>
    <w:tmpl w:val="88BC0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452D41"/>
    <w:multiLevelType w:val="hybridMultilevel"/>
    <w:tmpl w:val="C804F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F347CC7"/>
    <w:multiLevelType w:val="hybridMultilevel"/>
    <w:tmpl w:val="DFB23EC8"/>
    <w:lvl w:ilvl="0" w:tplc="3B3A9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5052423"/>
    <w:multiLevelType w:val="hybridMultilevel"/>
    <w:tmpl w:val="C624E33C"/>
    <w:lvl w:ilvl="0" w:tplc="FBBE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B0C78F6">
      <w:start w:val="2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6EA4D77"/>
    <w:multiLevelType w:val="hybridMultilevel"/>
    <w:tmpl w:val="F95CBF62"/>
    <w:lvl w:ilvl="0" w:tplc="E7FC55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5B6BF8"/>
    <w:multiLevelType w:val="hybridMultilevel"/>
    <w:tmpl w:val="97480B50"/>
    <w:lvl w:ilvl="0" w:tplc="685C166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05807CD"/>
    <w:multiLevelType w:val="hybridMultilevel"/>
    <w:tmpl w:val="E3D2959C"/>
    <w:lvl w:ilvl="0" w:tplc="C4B86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5C6EBE"/>
    <w:multiLevelType w:val="hybridMultilevel"/>
    <w:tmpl w:val="4CF856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B4284E"/>
    <w:multiLevelType w:val="hybridMultilevel"/>
    <w:tmpl w:val="0EE49302"/>
    <w:lvl w:ilvl="0" w:tplc="8C5C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B66B05"/>
    <w:multiLevelType w:val="hybridMultilevel"/>
    <w:tmpl w:val="E34ED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EBE7DD1"/>
    <w:multiLevelType w:val="hybridMultilevel"/>
    <w:tmpl w:val="2CC022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F521125"/>
    <w:multiLevelType w:val="hybridMultilevel"/>
    <w:tmpl w:val="FC8658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378944C7"/>
    <w:multiLevelType w:val="hybridMultilevel"/>
    <w:tmpl w:val="B2920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CF5FED"/>
    <w:multiLevelType w:val="hybridMultilevel"/>
    <w:tmpl w:val="DA184A4C"/>
    <w:lvl w:ilvl="0" w:tplc="5B5AE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BF363D"/>
    <w:multiLevelType w:val="hybridMultilevel"/>
    <w:tmpl w:val="985C79D2"/>
    <w:lvl w:ilvl="0" w:tplc="585AF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CF175E"/>
    <w:multiLevelType w:val="hybridMultilevel"/>
    <w:tmpl w:val="6E66BC4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38F15F7"/>
    <w:multiLevelType w:val="hybridMultilevel"/>
    <w:tmpl w:val="C0E0FBF2"/>
    <w:lvl w:ilvl="0" w:tplc="903CF8F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B7169E6"/>
    <w:multiLevelType w:val="hybridMultilevel"/>
    <w:tmpl w:val="896A14C2"/>
    <w:lvl w:ilvl="0" w:tplc="F9886044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2025C5"/>
    <w:multiLevelType w:val="hybridMultilevel"/>
    <w:tmpl w:val="64520F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E432963"/>
    <w:multiLevelType w:val="hybridMultilevel"/>
    <w:tmpl w:val="67DCF27E"/>
    <w:lvl w:ilvl="0" w:tplc="4F109DC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EFD0AC2"/>
    <w:multiLevelType w:val="hybridMultilevel"/>
    <w:tmpl w:val="1D2A2BA0"/>
    <w:lvl w:ilvl="0" w:tplc="3B3A9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39B23C9"/>
    <w:multiLevelType w:val="hybridMultilevel"/>
    <w:tmpl w:val="62501694"/>
    <w:lvl w:ilvl="0" w:tplc="36248F8C">
      <w:start w:val="2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810DC3"/>
    <w:multiLevelType w:val="hybridMultilevel"/>
    <w:tmpl w:val="554A59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B6627A2"/>
    <w:multiLevelType w:val="hybridMultilevel"/>
    <w:tmpl w:val="6F601DFE"/>
    <w:lvl w:ilvl="0" w:tplc="4970C11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3E47D2"/>
    <w:multiLevelType w:val="hybridMultilevel"/>
    <w:tmpl w:val="F4F0237E"/>
    <w:lvl w:ilvl="0" w:tplc="A1F49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A5E92"/>
    <w:multiLevelType w:val="hybridMultilevel"/>
    <w:tmpl w:val="083C20F8"/>
    <w:lvl w:ilvl="0" w:tplc="0C22E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CD6AD7C">
      <w:start w:val="1"/>
      <w:numFmt w:val="lowerLetter"/>
      <w:lvlText w:val="(%3)"/>
      <w:lvlJc w:val="left"/>
      <w:pPr>
        <w:tabs>
          <w:tab w:val="num" w:pos="1455"/>
        </w:tabs>
        <w:ind w:left="1455" w:hanging="495"/>
      </w:pPr>
      <w:rPr>
        <w:rFonts w:hint="default"/>
      </w:rPr>
    </w:lvl>
    <w:lvl w:ilvl="3" w:tplc="2A90354C">
      <w:start w:val="1"/>
      <w:numFmt w:val="taiwaneseCountingThousand"/>
      <w:lvlText w:val="(%4)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F1B4829"/>
    <w:multiLevelType w:val="hybridMultilevel"/>
    <w:tmpl w:val="F14A33F0"/>
    <w:lvl w:ilvl="0" w:tplc="DC1E0414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995B53"/>
    <w:multiLevelType w:val="hybridMultilevel"/>
    <w:tmpl w:val="882C83AA"/>
    <w:lvl w:ilvl="0" w:tplc="511E4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852D5E"/>
    <w:multiLevelType w:val="hybridMultilevel"/>
    <w:tmpl w:val="735E42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D983D73"/>
    <w:multiLevelType w:val="hybridMultilevel"/>
    <w:tmpl w:val="39222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2A1B98"/>
    <w:multiLevelType w:val="hybridMultilevel"/>
    <w:tmpl w:val="8F9CF3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E447AC7"/>
    <w:multiLevelType w:val="hybridMultilevel"/>
    <w:tmpl w:val="066E1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5A21E1"/>
    <w:multiLevelType w:val="hybridMultilevel"/>
    <w:tmpl w:val="DF80B1C6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470F9F"/>
    <w:multiLevelType w:val="hybridMultilevel"/>
    <w:tmpl w:val="48E87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7B405D4"/>
    <w:multiLevelType w:val="hybridMultilevel"/>
    <w:tmpl w:val="722EEB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92E1DFB"/>
    <w:multiLevelType w:val="hybridMultilevel"/>
    <w:tmpl w:val="C5C817B2"/>
    <w:lvl w:ilvl="0" w:tplc="A1F49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511E40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77578"/>
    <w:multiLevelType w:val="hybridMultilevel"/>
    <w:tmpl w:val="DE02AD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>
    <w:nsid w:val="7D311E13"/>
    <w:multiLevelType w:val="hybridMultilevel"/>
    <w:tmpl w:val="EB86FB5A"/>
    <w:lvl w:ilvl="0" w:tplc="585AF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2"/>
  </w:num>
  <w:num w:numId="3">
    <w:abstractNumId w:val="9"/>
  </w:num>
  <w:num w:numId="4">
    <w:abstractNumId w:val="5"/>
  </w:num>
  <w:num w:numId="5">
    <w:abstractNumId w:val="16"/>
  </w:num>
  <w:num w:numId="6">
    <w:abstractNumId w:val="41"/>
  </w:num>
  <w:num w:numId="7">
    <w:abstractNumId w:val="39"/>
  </w:num>
  <w:num w:numId="8">
    <w:abstractNumId w:val="25"/>
  </w:num>
  <w:num w:numId="9">
    <w:abstractNumId w:val="44"/>
  </w:num>
  <w:num w:numId="10">
    <w:abstractNumId w:val="21"/>
  </w:num>
  <w:num w:numId="11">
    <w:abstractNumId w:val="7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3"/>
  </w:num>
  <w:num w:numId="16">
    <w:abstractNumId w:val="14"/>
  </w:num>
  <w:num w:numId="17">
    <w:abstractNumId w:val="17"/>
  </w:num>
  <w:num w:numId="18">
    <w:abstractNumId w:val="40"/>
  </w:num>
  <w:num w:numId="19">
    <w:abstractNumId w:val="35"/>
  </w:num>
  <w:num w:numId="20">
    <w:abstractNumId w:val="18"/>
  </w:num>
  <w:num w:numId="21">
    <w:abstractNumId w:val="20"/>
  </w:num>
  <w:num w:numId="22">
    <w:abstractNumId w:val="36"/>
  </w:num>
  <w:num w:numId="23">
    <w:abstractNumId w:val="4"/>
  </w:num>
  <w:num w:numId="24">
    <w:abstractNumId w:val="2"/>
  </w:num>
  <w:num w:numId="25">
    <w:abstractNumId w:val="15"/>
  </w:num>
  <w:num w:numId="26">
    <w:abstractNumId w:val="24"/>
  </w:num>
  <w:num w:numId="27">
    <w:abstractNumId w:val="28"/>
  </w:num>
  <w:num w:numId="28">
    <w:abstractNumId w:val="23"/>
  </w:num>
  <w:num w:numId="29">
    <w:abstractNumId w:val="8"/>
  </w:num>
  <w:num w:numId="30">
    <w:abstractNumId w:val="19"/>
  </w:num>
  <w:num w:numId="31">
    <w:abstractNumId w:val="1"/>
  </w:num>
  <w:num w:numId="32">
    <w:abstractNumId w:val="33"/>
  </w:num>
  <w:num w:numId="33">
    <w:abstractNumId w:val="11"/>
  </w:num>
  <w:num w:numId="34">
    <w:abstractNumId w:val="12"/>
  </w:num>
  <w:num w:numId="35">
    <w:abstractNumId w:val="26"/>
  </w:num>
  <w:num w:numId="36">
    <w:abstractNumId w:val="43"/>
  </w:num>
  <w:num w:numId="37">
    <w:abstractNumId w:val="22"/>
  </w:num>
  <w:num w:numId="38">
    <w:abstractNumId w:val="6"/>
  </w:num>
  <w:num w:numId="39">
    <w:abstractNumId w:val="37"/>
  </w:num>
  <w:num w:numId="40">
    <w:abstractNumId w:val="29"/>
  </w:num>
  <w:num w:numId="41">
    <w:abstractNumId w:val="38"/>
  </w:num>
  <w:num w:numId="42">
    <w:abstractNumId w:val="31"/>
  </w:num>
  <w:num w:numId="43">
    <w:abstractNumId w:val="42"/>
  </w:num>
  <w:num w:numId="44">
    <w:abstractNumId w:val="34"/>
  </w:num>
  <w:num w:numId="45">
    <w:abstractNumId w:val="3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WONG, Yuen-yee">
    <w15:presenceInfo w15:providerId="AD" w15:userId="S-1-5-21-2637006528-1015924553-1750768987-53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C9"/>
    <w:rsid w:val="00000868"/>
    <w:rsid w:val="00000C56"/>
    <w:rsid w:val="00000EC6"/>
    <w:rsid w:val="000015BC"/>
    <w:rsid w:val="000024BF"/>
    <w:rsid w:val="000027AE"/>
    <w:rsid w:val="00004AF4"/>
    <w:rsid w:val="0000516D"/>
    <w:rsid w:val="000059F6"/>
    <w:rsid w:val="00005AA7"/>
    <w:rsid w:val="00005AC9"/>
    <w:rsid w:val="00006A7D"/>
    <w:rsid w:val="00006EE2"/>
    <w:rsid w:val="00006FAB"/>
    <w:rsid w:val="00007892"/>
    <w:rsid w:val="00010627"/>
    <w:rsid w:val="00011847"/>
    <w:rsid w:val="00014309"/>
    <w:rsid w:val="00014D96"/>
    <w:rsid w:val="00015FEE"/>
    <w:rsid w:val="0001695A"/>
    <w:rsid w:val="00017AB1"/>
    <w:rsid w:val="00020867"/>
    <w:rsid w:val="00021503"/>
    <w:rsid w:val="00021AA4"/>
    <w:rsid w:val="00022887"/>
    <w:rsid w:val="00022F68"/>
    <w:rsid w:val="0002405A"/>
    <w:rsid w:val="00025148"/>
    <w:rsid w:val="00025CFA"/>
    <w:rsid w:val="000278DF"/>
    <w:rsid w:val="00027C5F"/>
    <w:rsid w:val="00030845"/>
    <w:rsid w:val="000313BC"/>
    <w:rsid w:val="0003142E"/>
    <w:rsid w:val="000317A0"/>
    <w:rsid w:val="00031803"/>
    <w:rsid w:val="00031FFC"/>
    <w:rsid w:val="000324B7"/>
    <w:rsid w:val="000325F5"/>
    <w:rsid w:val="00032677"/>
    <w:rsid w:val="000327F8"/>
    <w:rsid w:val="000338D6"/>
    <w:rsid w:val="00036A2B"/>
    <w:rsid w:val="00036AF6"/>
    <w:rsid w:val="0004087B"/>
    <w:rsid w:val="00041243"/>
    <w:rsid w:val="000412CF"/>
    <w:rsid w:val="00042A38"/>
    <w:rsid w:val="00042C1C"/>
    <w:rsid w:val="00043DCF"/>
    <w:rsid w:val="00043F16"/>
    <w:rsid w:val="000448A8"/>
    <w:rsid w:val="00045383"/>
    <w:rsid w:val="0004553D"/>
    <w:rsid w:val="00045CFC"/>
    <w:rsid w:val="00046A7B"/>
    <w:rsid w:val="00046DE1"/>
    <w:rsid w:val="000479F4"/>
    <w:rsid w:val="00050147"/>
    <w:rsid w:val="00050188"/>
    <w:rsid w:val="00050618"/>
    <w:rsid w:val="00051143"/>
    <w:rsid w:val="000518D4"/>
    <w:rsid w:val="00051E9B"/>
    <w:rsid w:val="000530CF"/>
    <w:rsid w:val="000536D4"/>
    <w:rsid w:val="00054713"/>
    <w:rsid w:val="00054759"/>
    <w:rsid w:val="00056400"/>
    <w:rsid w:val="00056ED8"/>
    <w:rsid w:val="00057296"/>
    <w:rsid w:val="00057E69"/>
    <w:rsid w:val="000600A7"/>
    <w:rsid w:val="00060911"/>
    <w:rsid w:val="00060EC1"/>
    <w:rsid w:val="00061AD5"/>
    <w:rsid w:val="00061DBE"/>
    <w:rsid w:val="00061FB0"/>
    <w:rsid w:val="000626C9"/>
    <w:rsid w:val="00063180"/>
    <w:rsid w:val="00063EC0"/>
    <w:rsid w:val="00064048"/>
    <w:rsid w:val="00064908"/>
    <w:rsid w:val="00064FFF"/>
    <w:rsid w:val="000654CB"/>
    <w:rsid w:val="00066544"/>
    <w:rsid w:val="00067A4D"/>
    <w:rsid w:val="00067B2B"/>
    <w:rsid w:val="0007215F"/>
    <w:rsid w:val="00073922"/>
    <w:rsid w:val="00073CC0"/>
    <w:rsid w:val="0007474F"/>
    <w:rsid w:val="00074DE2"/>
    <w:rsid w:val="00076EB5"/>
    <w:rsid w:val="000770CD"/>
    <w:rsid w:val="000770EC"/>
    <w:rsid w:val="00077D90"/>
    <w:rsid w:val="00077DCF"/>
    <w:rsid w:val="00080178"/>
    <w:rsid w:val="0008088D"/>
    <w:rsid w:val="00080A6A"/>
    <w:rsid w:val="00080E3D"/>
    <w:rsid w:val="00081102"/>
    <w:rsid w:val="00084749"/>
    <w:rsid w:val="00085697"/>
    <w:rsid w:val="00085CEC"/>
    <w:rsid w:val="0008692A"/>
    <w:rsid w:val="00086DDC"/>
    <w:rsid w:val="00086E72"/>
    <w:rsid w:val="000879CD"/>
    <w:rsid w:val="000905BE"/>
    <w:rsid w:val="00090812"/>
    <w:rsid w:val="00090E1B"/>
    <w:rsid w:val="00091862"/>
    <w:rsid w:val="0009294B"/>
    <w:rsid w:val="000948D1"/>
    <w:rsid w:val="00094DE3"/>
    <w:rsid w:val="00096397"/>
    <w:rsid w:val="0009790A"/>
    <w:rsid w:val="00097A9C"/>
    <w:rsid w:val="000A07CF"/>
    <w:rsid w:val="000A116A"/>
    <w:rsid w:val="000A12B9"/>
    <w:rsid w:val="000A1C42"/>
    <w:rsid w:val="000A4418"/>
    <w:rsid w:val="000A49A8"/>
    <w:rsid w:val="000A510B"/>
    <w:rsid w:val="000A5F2B"/>
    <w:rsid w:val="000A6437"/>
    <w:rsid w:val="000A6C58"/>
    <w:rsid w:val="000A7947"/>
    <w:rsid w:val="000B045B"/>
    <w:rsid w:val="000B0882"/>
    <w:rsid w:val="000B131C"/>
    <w:rsid w:val="000B2AB0"/>
    <w:rsid w:val="000B63D4"/>
    <w:rsid w:val="000B6EC1"/>
    <w:rsid w:val="000B7370"/>
    <w:rsid w:val="000C0365"/>
    <w:rsid w:val="000C0BF0"/>
    <w:rsid w:val="000C0D52"/>
    <w:rsid w:val="000C1EE4"/>
    <w:rsid w:val="000C2F68"/>
    <w:rsid w:val="000C5C93"/>
    <w:rsid w:val="000C648A"/>
    <w:rsid w:val="000C7840"/>
    <w:rsid w:val="000C7C52"/>
    <w:rsid w:val="000D0233"/>
    <w:rsid w:val="000D038A"/>
    <w:rsid w:val="000D07E3"/>
    <w:rsid w:val="000D204E"/>
    <w:rsid w:val="000D31A2"/>
    <w:rsid w:val="000D3328"/>
    <w:rsid w:val="000D3AA7"/>
    <w:rsid w:val="000D4186"/>
    <w:rsid w:val="000D49C9"/>
    <w:rsid w:val="000E1239"/>
    <w:rsid w:val="000E2863"/>
    <w:rsid w:val="000E2BD3"/>
    <w:rsid w:val="000E4A59"/>
    <w:rsid w:val="000E5B65"/>
    <w:rsid w:val="000E5DA8"/>
    <w:rsid w:val="000E6FB5"/>
    <w:rsid w:val="000E6FBC"/>
    <w:rsid w:val="000E7299"/>
    <w:rsid w:val="000E7387"/>
    <w:rsid w:val="000F0013"/>
    <w:rsid w:val="000F1509"/>
    <w:rsid w:val="000F2246"/>
    <w:rsid w:val="000F4A1D"/>
    <w:rsid w:val="000F4C48"/>
    <w:rsid w:val="000F5676"/>
    <w:rsid w:val="000F5A3A"/>
    <w:rsid w:val="000F6CE1"/>
    <w:rsid w:val="000F7CC5"/>
    <w:rsid w:val="001001B2"/>
    <w:rsid w:val="001004EB"/>
    <w:rsid w:val="00100780"/>
    <w:rsid w:val="00102ED6"/>
    <w:rsid w:val="00103AFD"/>
    <w:rsid w:val="00103C20"/>
    <w:rsid w:val="001047F3"/>
    <w:rsid w:val="001050D5"/>
    <w:rsid w:val="00105169"/>
    <w:rsid w:val="0010577C"/>
    <w:rsid w:val="00105DEB"/>
    <w:rsid w:val="00106431"/>
    <w:rsid w:val="00106DCE"/>
    <w:rsid w:val="001073A4"/>
    <w:rsid w:val="00110DE7"/>
    <w:rsid w:val="00111BAF"/>
    <w:rsid w:val="00111F33"/>
    <w:rsid w:val="0011221C"/>
    <w:rsid w:val="00112ECE"/>
    <w:rsid w:val="00114FAB"/>
    <w:rsid w:val="001154DB"/>
    <w:rsid w:val="00115903"/>
    <w:rsid w:val="00115DA3"/>
    <w:rsid w:val="001202FB"/>
    <w:rsid w:val="001204E9"/>
    <w:rsid w:val="00121507"/>
    <w:rsid w:val="00121782"/>
    <w:rsid w:val="00122034"/>
    <w:rsid w:val="00122148"/>
    <w:rsid w:val="00122B61"/>
    <w:rsid w:val="00124229"/>
    <w:rsid w:val="00125BD5"/>
    <w:rsid w:val="001300C4"/>
    <w:rsid w:val="0013019B"/>
    <w:rsid w:val="0013048A"/>
    <w:rsid w:val="001305AC"/>
    <w:rsid w:val="001311E6"/>
    <w:rsid w:val="0013141C"/>
    <w:rsid w:val="00131680"/>
    <w:rsid w:val="00131DE5"/>
    <w:rsid w:val="0013392A"/>
    <w:rsid w:val="00133C47"/>
    <w:rsid w:val="00133F4B"/>
    <w:rsid w:val="001343D2"/>
    <w:rsid w:val="001348B4"/>
    <w:rsid w:val="00136F60"/>
    <w:rsid w:val="0013745A"/>
    <w:rsid w:val="00141161"/>
    <w:rsid w:val="00141817"/>
    <w:rsid w:val="001419DC"/>
    <w:rsid w:val="001422D3"/>
    <w:rsid w:val="0014296D"/>
    <w:rsid w:val="00142EAA"/>
    <w:rsid w:val="00143542"/>
    <w:rsid w:val="001436F1"/>
    <w:rsid w:val="0014400C"/>
    <w:rsid w:val="00144450"/>
    <w:rsid w:val="001444DC"/>
    <w:rsid w:val="00144606"/>
    <w:rsid w:val="00145B22"/>
    <w:rsid w:val="00147F24"/>
    <w:rsid w:val="00150366"/>
    <w:rsid w:val="001505C8"/>
    <w:rsid w:val="00150A87"/>
    <w:rsid w:val="00150B08"/>
    <w:rsid w:val="00150B84"/>
    <w:rsid w:val="00150D12"/>
    <w:rsid w:val="00152801"/>
    <w:rsid w:val="001548DE"/>
    <w:rsid w:val="00155B4C"/>
    <w:rsid w:val="00155C1F"/>
    <w:rsid w:val="00156CD8"/>
    <w:rsid w:val="0015748E"/>
    <w:rsid w:val="001579EE"/>
    <w:rsid w:val="0016000B"/>
    <w:rsid w:val="001608E5"/>
    <w:rsid w:val="00163AC0"/>
    <w:rsid w:val="0016562C"/>
    <w:rsid w:val="00166893"/>
    <w:rsid w:val="00166A47"/>
    <w:rsid w:val="00166E85"/>
    <w:rsid w:val="001704FE"/>
    <w:rsid w:val="0017120B"/>
    <w:rsid w:val="00171A88"/>
    <w:rsid w:val="00171DF1"/>
    <w:rsid w:val="00172388"/>
    <w:rsid w:val="00172E72"/>
    <w:rsid w:val="0017357E"/>
    <w:rsid w:val="001756DD"/>
    <w:rsid w:val="00175B7B"/>
    <w:rsid w:val="0017739B"/>
    <w:rsid w:val="001777CD"/>
    <w:rsid w:val="00180239"/>
    <w:rsid w:val="0018244C"/>
    <w:rsid w:val="0018347C"/>
    <w:rsid w:val="00183B1C"/>
    <w:rsid w:val="001854A4"/>
    <w:rsid w:val="00186C5C"/>
    <w:rsid w:val="001871B2"/>
    <w:rsid w:val="00187611"/>
    <w:rsid w:val="00187884"/>
    <w:rsid w:val="00191889"/>
    <w:rsid w:val="001936C6"/>
    <w:rsid w:val="0019376F"/>
    <w:rsid w:val="0019459F"/>
    <w:rsid w:val="001950ED"/>
    <w:rsid w:val="001962C7"/>
    <w:rsid w:val="001A0F4B"/>
    <w:rsid w:val="001A15B7"/>
    <w:rsid w:val="001A2AFB"/>
    <w:rsid w:val="001A3648"/>
    <w:rsid w:val="001A4576"/>
    <w:rsid w:val="001A48E6"/>
    <w:rsid w:val="001A4AC9"/>
    <w:rsid w:val="001A4F0A"/>
    <w:rsid w:val="001A6CFB"/>
    <w:rsid w:val="001A7E4D"/>
    <w:rsid w:val="001B054C"/>
    <w:rsid w:val="001B0924"/>
    <w:rsid w:val="001B1847"/>
    <w:rsid w:val="001B185C"/>
    <w:rsid w:val="001B200C"/>
    <w:rsid w:val="001B634F"/>
    <w:rsid w:val="001C004D"/>
    <w:rsid w:val="001C12BD"/>
    <w:rsid w:val="001C24CE"/>
    <w:rsid w:val="001C4A6F"/>
    <w:rsid w:val="001C536C"/>
    <w:rsid w:val="001C66F7"/>
    <w:rsid w:val="001C7096"/>
    <w:rsid w:val="001C7A4E"/>
    <w:rsid w:val="001D05E0"/>
    <w:rsid w:val="001D18DE"/>
    <w:rsid w:val="001D1A8E"/>
    <w:rsid w:val="001D1CD2"/>
    <w:rsid w:val="001D29CB"/>
    <w:rsid w:val="001D3E23"/>
    <w:rsid w:val="001D4C0D"/>
    <w:rsid w:val="001D5354"/>
    <w:rsid w:val="001D59DC"/>
    <w:rsid w:val="001D6325"/>
    <w:rsid w:val="001D759D"/>
    <w:rsid w:val="001E1CA2"/>
    <w:rsid w:val="001E1F1D"/>
    <w:rsid w:val="001E210D"/>
    <w:rsid w:val="001E2419"/>
    <w:rsid w:val="001E2AE9"/>
    <w:rsid w:val="001E2CE9"/>
    <w:rsid w:val="001E5686"/>
    <w:rsid w:val="001E5E63"/>
    <w:rsid w:val="001E5FB7"/>
    <w:rsid w:val="001E63E1"/>
    <w:rsid w:val="001E7F97"/>
    <w:rsid w:val="001F04B5"/>
    <w:rsid w:val="001F10FC"/>
    <w:rsid w:val="001F1D16"/>
    <w:rsid w:val="001F517E"/>
    <w:rsid w:val="001F5E00"/>
    <w:rsid w:val="001F6436"/>
    <w:rsid w:val="001F66E7"/>
    <w:rsid w:val="001F678A"/>
    <w:rsid w:val="0020082D"/>
    <w:rsid w:val="00202089"/>
    <w:rsid w:val="0020265B"/>
    <w:rsid w:val="00203321"/>
    <w:rsid w:val="002034DB"/>
    <w:rsid w:val="00204C77"/>
    <w:rsid w:val="00205502"/>
    <w:rsid w:val="00207156"/>
    <w:rsid w:val="00207682"/>
    <w:rsid w:val="00207A58"/>
    <w:rsid w:val="00210417"/>
    <w:rsid w:val="00210632"/>
    <w:rsid w:val="00210C04"/>
    <w:rsid w:val="00210D92"/>
    <w:rsid w:val="00211A89"/>
    <w:rsid w:val="00212015"/>
    <w:rsid w:val="002126D5"/>
    <w:rsid w:val="002127B8"/>
    <w:rsid w:val="0021361D"/>
    <w:rsid w:val="00213849"/>
    <w:rsid w:val="00215391"/>
    <w:rsid w:val="00215B42"/>
    <w:rsid w:val="002166B7"/>
    <w:rsid w:val="00216A16"/>
    <w:rsid w:val="0021717F"/>
    <w:rsid w:val="002174A5"/>
    <w:rsid w:val="0021789C"/>
    <w:rsid w:val="00217962"/>
    <w:rsid w:val="00220F56"/>
    <w:rsid w:val="0022120B"/>
    <w:rsid w:val="002216E4"/>
    <w:rsid w:val="00221706"/>
    <w:rsid w:val="0022172C"/>
    <w:rsid w:val="00222785"/>
    <w:rsid w:val="00223709"/>
    <w:rsid w:val="0022491B"/>
    <w:rsid w:val="00225421"/>
    <w:rsid w:val="00226545"/>
    <w:rsid w:val="002273F7"/>
    <w:rsid w:val="00231233"/>
    <w:rsid w:val="00231EE7"/>
    <w:rsid w:val="00232B2F"/>
    <w:rsid w:val="0023335A"/>
    <w:rsid w:val="00233BE2"/>
    <w:rsid w:val="00233C19"/>
    <w:rsid w:val="002344AB"/>
    <w:rsid w:val="0023473D"/>
    <w:rsid w:val="00236C13"/>
    <w:rsid w:val="00236F6C"/>
    <w:rsid w:val="00236FBB"/>
    <w:rsid w:val="0024165F"/>
    <w:rsid w:val="00242858"/>
    <w:rsid w:val="00242A98"/>
    <w:rsid w:val="00242B46"/>
    <w:rsid w:val="00243709"/>
    <w:rsid w:val="0024375D"/>
    <w:rsid w:val="00243B98"/>
    <w:rsid w:val="0024566D"/>
    <w:rsid w:val="0024632C"/>
    <w:rsid w:val="0024643C"/>
    <w:rsid w:val="00246480"/>
    <w:rsid w:val="00247D0C"/>
    <w:rsid w:val="00250FBC"/>
    <w:rsid w:val="0025143B"/>
    <w:rsid w:val="00252C16"/>
    <w:rsid w:val="00252C73"/>
    <w:rsid w:val="00253ED8"/>
    <w:rsid w:val="00254351"/>
    <w:rsid w:val="0025503D"/>
    <w:rsid w:val="00255962"/>
    <w:rsid w:val="00257624"/>
    <w:rsid w:val="00257F6E"/>
    <w:rsid w:val="0026029D"/>
    <w:rsid w:val="00260E01"/>
    <w:rsid w:val="00261D3B"/>
    <w:rsid w:val="00263CA1"/>
    <w:rsid w:val="002648D2"/>
    <w:rsid w:val="002654DE"/>
    <w:rsid w:val="00265D17"/>
    <w:rsid w:val="00265D44"/>
    <w:rsid w:val="00265F31"/>
    <w:rsid w:val="002660F8"/>
    <w:rsid w:val="00266C37"/>
    <w:rsid w:val="002677B6"/>
    <w:rsid w:val="002679C4"/>
    <w:rsid w:val="00272AF1"/>
    <w:rsid w:val="00272C26"/>
    <w:rsid w:val="00273630"/>
    <w:rsid w:val="00274702"/>
    <w:rsid w:val="00274DF6"/>
    <w:rsid w:val="00276056"/>
    <w:rsid w:val="00276C84"/>
    <w:rsid w:val="00280B2A"/>
    <w:rsid w:val="00282272"/>
    <w:rsid w:val="002835BF"/>
    <w:rsid w:val="00283AA8"/>
    <w:rsid w:val="002849C8"/>
    <w:rsid w:val="0028578C"/>
    <w:rsid w:val="002860C9"/>
    <w:rsid w:val="00286282"/>
    <w:rsid w:val="00287408"/>
    <w:rsid w:val="002902BC"/>
    <w:rsid w:val="00290C73"/>
    <w:rsid w:val="00291614"/>
    <w:rsid w:val="00291C69"/>
    <w:rsid w:val="00293585"/>
    <w:rsid w:val="00294184"/>
    <w:rsid w:val="002957FF"/>
    <w:rsid w:val="002958E7"/>
    <w:rsid w:val="00295A7D"/>
    <w:rsid w:val="002961FE"/>
    <w:rsid w:val="00296284"/>
    <w:rsid w:val="00296B5E"/>
    <w:rsid w:val="00297826"/>
    <w:rsid w:val="00297CBE"/>
    <w:rsid w:val="002A130E"/>
    <w:rsid w:val="002A1D1E"/>
    <w:rsid w:val="002A2B9B"/>
    <w:rsid w:val="002A3434"/>
    <w:rsid w:val="002A3B81"/>
    <w:rsid w:val="002A4A36"/>
    <w:rsid w:val="002A4A52"/>
    <w:rsid w:val="002A4ED0"/>
    <w:rsid w:val="002A560E"/>
    <w:rsid w:val="002A5C8B"/>
    <w:rsid w:val="002B117B"/>
    <w:rsid w:val="002B248E"/>
    <w:rsid w:val="002B2F83"/>
    <w:rsid w:val="002B3523"/>
    <w:rsid w:val="002B3A69"/>
    <w:rsid w:val="002B4785"/>
    <w:rsid w:val="002B4976"/>
    <w:rsid w:val="002B61ED"/>
    <w:rsid w:val="002B6506"/>
    <w:rsid w:val="002B6DBF"/>
    <w:rsid w:val="002B7298"/>
    <w:rsid w:val="002B76B9"/>
    <w:rsid w:val="002B7C9E"/>
    <w:rsid w:val="002B7F8F"/>
    <w:rsid w:val="002C0B61"/>
    <w:rsid w:val="002C0DCB"/>
    <w:rsid w:val="002C1426"/>
    <w:rsid w:val="002C2B00"/>
    <w:rsid w:val="002C2E04"/>
    <w:rsid w:val="002C3595"/>
    <w:rsid w:val="002C3735"/>
    <w:rsid w:val="002C4B37"/>
    <w:rsid w:val="002C4BB7"/>
    <w:rsid w:val="002C4E5C"/>
    <w:rsid w:val="002C4EC1"/>
    <w:rsid w:val="002C6336"/>
    <w:rsid w:val="002C634F"/>
    <w:rsid w:val="002C64AE"/>
    <w:rsid w:val="002D0372"/>
    <w:rsid w:val="002D0703"/>
    <w:rsid w:val="002D1474"/>
    <w:rsid w:val="002D31C9"/>
    <w:rsid w:val="002D3768"/>
    <w:rsid w:val="002D37D0"/>
    <w:rsid w:val="002D4198"/>
    <w:rsid w:val="002D4B88"/>
    <w:rsid w:val="002D51F7"/>
    <w:rsid w:val="002D5715"/>
    <w:rsid w:val="002D5E44"/>
    <w:rsid w:val="002D6F73"/>
    <w:rsid w:val="002D7264"/>
    <w:rsid w:val="002D7502"/>
    <w:rsid w:val="002D769F"/>
    <w:rsid w:val="002D77D6"/>
    <w:rsid w:val="002D7ECF"/>
    <w:rsid w:val="002E0915"/>
    <w:rsid w:val="002E11A0"/>
    <w:rsid w:val="002E1409"/>
    <w:rsid w:val="002E217E"/>
    <w:rsid w:val="002E2950"/>
    <w:rsid w:val="002E332E"/>
    <w:rsid w:val="002E4489"/>
    <w:rsid w:val="002E66DB"/>
    <w:rsid w:val="002E6793"/>
    <w:rsid w:val="002E729A"/>
    <w:rsid w:val="002E7427"/>
    <w:rsid w:val="002F0117"/>
    <w:rsid w:val="002F0448"/>
    <w:rsid w:val="002F06F0"/>
    <w:rsid w:val="002F078C"/>
    <w:rsid w:val="002F0AB3"/>
    <w:rsid w:val="002F10CC"/>
    <w:rsid w:val="002F13F5"/>
    <w:rsid w:val="002F1421"/>
    <w:rsid w:val="002F20FC"/>
    <w:rsid w:val="002F35BF"/>
    <w:rsid w:val="002F3B75"/>
    <w:rsid w:val="002F4D62"/>
    <w:rsid w:val="002F53A9"/>
    <w:rsid w:val="002F5836"/>
    <w:rsid w:val="002F7EEB"/>
    <w:rsid w:val="003001AC"/>
    <w:rsid w:val="003009DC"/>
    <w:rsid w:val="0031011F"/>
    <w:rsid w:val="00310FE3"/>
    <w:rsid w:val="003112A0"/>
    <w:rsid w:val="003127BE"/>
    <w:rsid w:val="00313A09"/>
    <w:rsid w:val="00313A33"/>
    <w:rsid w:val="00313D99"/>
    <w:rsid w:val="00314524"/>
    <w:rsid w:val="00314B17"/>
    <w:rsid w:val="003169CE"/>
    <w:rsid w:val="00316CF5"/>
    <w:rsid w:val="00316D86"/>
    <w:rsid w:val="003173C0"/>
    <w:rsid w:val="00317BAE"/>
    <w:rsid w:val="00317DB5"/>
    <w:rsid w:val="003201C6"/>
    <w:rsid w:val="00321A50"/>
    <w:rsid w:val="00322C97"/>
    <w:rsid w:val="003245B6"/>
    <w:rsid w:val="003251A6"/>
    <w:rsid w:val="00325B1C"/>
    <w:rsid w:val="0032706B"/>
    <w:rsid w:val="00327251"/>
    <w:rsid w:val="00330F4F"/>
    <w:rsid w:val="00331658"/>
    <w:rsid w:val="0033265F"/>
    <w:rsid w:val="00332D9F"/>
    <w:rsid w:val="00334286"/>
    <w:rsid w:val="00340BD6"/>
    <w:rsid w:val="00342717"/>
    <w:rsid w:val="00343E59"/>
    <w:rsid w:val="00344298"/>
    <w:rsid w:val="0034512B"/>
    <w:rsid w:val="00345885"/>
    <w:rsid w:val="00350600"/>
    <w:rsid w:val="00350EF4"/>
    <w:rsid w:val="00351724"/>
    <w:rsid w:val="003528B8"/>
    <w:rsid w:val="00352B4F"/>
    <w:rsid w:val="003539DA"/>
    <w:rsid w:val="00354AE5"/>
    <w:rsid w:val="003559C7"/>
    <w:rsid w:val="00360EE6"/>
    <w:rsid w:val="00362074"/>
    <w:rsid w:val="003627B2"/>
    <w:rsid w:val="00362A6A"/>
    <w:rsid w:val="00363D9F"/>
    <w:rsid w:val="00364D54"/>
    <w:rsid w:val="0036551F"/>
    <w:rsid w:val="00365576"/>
    <w:rsid w:val="0036650E"/>
    <w:rsid w:val="00366F50"/>
    <w:rsid w:val="00367DDC"/>
    <w:rsid w:val="0037020C"/>
    <w:rsid w:val="003711E6"/>
    <w:rsid w:val="0037160A"/>
    <w:rsid w:val="00371D7D"/>
    <w:rsid w:val="00372209"/>
    <w:rsid w:val="0037224D"/>
    <w:rsid w:val="00372FAE"/>
    <w:rsid w:val="00373382"/>
    <w:rsid w:val="003736C0"/>
    <w:rsid w:val="00377264"/>
    <w:rsid w:val="00377BDB"/>
    <w:rsid w:val="00377D3C"/>
    <w:rsid w:val="003802AC"/>
    <w:rsid w:val="003803F2"/>
    <w:rsid w:val="00380ACD"/>
    <w:rsid w:val="00381876"/>
    <w:rsid w:val="00381D89"/>
    <w:rsid w:val="00385BE6"/>
    <w:rsid w:val="003863C4"/>
    <w:rsid w:val="0039057B"/>
    <w:rsid w:val="00391E13"/>
    <w:rsid w:val="003932B8"/>
    <w:rsid w:val="00393CFD"/>
    <w:rsid w:val="00393F28"/>
    <w:rsid w:val="003953DB"/>
    <w:rsid w:val="0039600C"/>
    <w:rsid w:val="003960E2"/>
    <w:rsid w:val="00397085"/>
    <w:rsid w:val="003973B2"/>
    <w:rsid w:val="00397DD8"/>
    <w:rsid w:val="003A027B"/>
    <w:rsid w:val="003A1112"/>
    <w:rsid w:val="003A19BD"/>
    <w:rsid w:val="003A1BB2"/>
    <w:rsid w:val="003A1C9C"/>
    <w:rsid w:val="003A290C"/>
    <w:rsid w:val="003A3232"/>
    <w:rsid w:val="003A3869"/>
    <w:rsid w:val="003A4C3A"/>
    <w:rsid w:val="003A4CC7"/>
    <w:rsid w:val="003A60FF"/>
    <w:rsid w:val="003A68A6"/>
    <w:rsid w:val="003A69BC"/>
    <w:rsid w:val="003A6A11"/>
    <w:rsid w:val="003A6A27"/>
    <w:rsid w:val="003A79CB"/>
    <w:rsid w:val="003B0AEF"/>
    <w:rsid w:val="003B0C1C"/>
    <w:rsid w:val="003B1674"/>
    <w:rsid w:val="003B21D1"/>
    <w:rsid w:val="003B28E0"/>
    <w:rsid w:val="003B2FC4"/>
    <w:rsid w:val="003B3944"/>
    <w:rsid w:val="003B42EA"/>
    <w:rsid w:val="003B6543"/>
    <w:rsid w:val="003B68F6"/>
    <w:rsid w:val="003B6CF9"/>
    <w:rsid w:val="003B7696"/>
    <w:rsid w:val="003C0157"/>
    <w:rsid w:val="003C164D"/>
    <w:rsid w:val="003C17EE"/>
    <w:rsid w:val="003C52D3"/>
    <w:rsid w:val="003C550D"/>
    <w:rsid w:val="003C5FDC"/>
    <w:rsid w:val="003C68D9"/>
    <w:rsid w:val="003C7D6A"/>
    <w:rsid w:val="003D06BE"/>
    <w:rsid w:val="003D0AA8"/>
    <w:rsid w:val="003D122D"/>
    <w:rsid w:val="003D15FD"/>
    <w:rsid w:val="003D21DB"/>
    <w:rsid w:val="003D297D"/>
    <w:rsid w:val="003D3F43"/>
    <w:rsid w:val="003D5DA9"/>
    <w:rsid w:val="003D713B"/>
    <w:rsid w:val="003E0693"/>
    <w:rsid w:val="003E112C"/>
    <w:rsid w:val="003E1A64"/>
    <w:rsid w:val="003E1B60"/>
    <w:rsid w:val="003E2FAF"/>
    <w:rsid w:val="003E3AE6"/>
    <w:rsid w:val="003E3E1A"/>
    <w:rsid w:val="003E3F97"/>
    <w:rsid w:val="003E44BE"/>
    <w:rsid w:val="003E4588"/>
    <w:rsid w:val="003E4C30"/>
    <w:rsid w:val="003E510A"/>
    <w:rsid w:val="003E678C"/>
    <w:rsid w:val="003E714F"/>
    <w:rsid w:val="003F19F5"/>
    <w:rsid w:val="003F404E"/>
    <w:rsid w:val="003F4C2E"/>
    <w:rsid w:val="003F4ED3"/>
    <w:rsid w:val="003F4FDD"/>
    <w:rsid w:val="003F5167"/>
    <w:rsid w:val="003F51F6"/>
    <w:rsid w:val="003F5ED9"/>
    <w:rsid w:val="003F724A"/>
    <w:rsid w:val="00402175"/>
    <w:rsid w:val="00402CC8"/>
    <w:rsid w:val="0040373F"/>
    <w:rsid w:val="00404803"/>
    <w:rsid w:val="00404876"/>
    <w:rsid w:val="004053F7"/>
    <w:rsid w:val="004065D3"/>
    <w:rsid w:val="00406C73"/>
    <w:rsid w:val="00407E98"/>
    <w:rsid w:val="0041006F"/>
    <w:rsid w:val="00410498"/>
    <w:rsid w:val="004108F9"/>
    <w:rsid w:val="00410D36"/>
    <w:rsid w:val="004120F0"/>
    <w:rsid w:val="0041210E"/>
    <w:rsid w:val="00412C59"/>
    <w:rsid w:val="00412DC8"/>
    <w:rsid w:val="00412EDA"/>
    <w:rsid w:val="0041309A"/>
    <w:rsid w:val="0041314A"/>
    <w:rsid w:val="00413D7C"/>
    <w:rsid w:val="004140B3"/>
    <w:rsid w:val="004141AF"/>
    <w:rsid w:val="004156B7"/>
    <w:rsid w:val="0041591F"/>
    <w:rsid w:val="0041593F"/>
    <w:rsid w:val="00415945"/>
    <w:rsid w:val="00417AC2"/>
    <w:rsid w:val="00417AD3"/>
    <w:rsid w:val="004202C8"/>
    <w:rsid w:val="0042158A"/>
    <w:rsid w:val="004228E8"/>
    <w:rsid w:val="00423A00"/>
    <w:rsid w:val="00425816"/>
    <w:rsid w:val="00425829"/>
    <w:rsid w:val="00425955"/>
    <w:rsid w:val="00425F92"/>
    <w:rsid w:val="00425FC7"/>
    <w:rsid w:val="00426896"/>
    <w:rsid w:val="00426D78"/>
    <w:rsid w:val="00427931"/>
    <w:rsid w:val="0043080B"/>
    <w:rsid w:val="0043279A"/>
    <w:rsid w:val="0043461A"/>
    <w:rsid w:val="00434720"/>
    <w:rsid w:val="00434AD2"/>
    <w:rsid w:val="00435AC7"/>
    <w:rsid w:val="00435F2B"/>
    <w:rsid w:val="00435F83"/>
    <w:rsid w:val="00436DFE"/>
    <w:rsid w:val="00436FBE"/>
    <w:rsid w:val="0044027B"/>
    <w:rsid w:val="0044074E"/>
    <w:rsid w:val="00440CD4"/>
    <w:rsid w:val="0044148B"/>
    <w:rsid w:val="004414E1"/>
    <w:rsid w:val="0044397F"/>
    <w:rsid w:val="00444809"/>
    <w:rsid w:val="00444BF1"/>
    <w:rsid w:val="00445E5D"/>
    <w:rsid w:val="004462C0"/>
    <w:rsid w:val="004464B7"/>
    <w:rsid w:val="0044750C"/>
    <w:rsid w:val="0045125A"/>
    <w:rsid w:val="004514EB"/>
    <w:rsid w:val="00451A9D"/>
    <w:rsid w:val="00452220"/>
    <w:rsid w:val="0045371A"/>
    <w:rsid w:val="00453FF9"/>
    <w:rsid w:val="004546CB"/>
    <w:rsid w:val="004552F2"/>
    <w:rsid w:val="0045655B"/>
    <w:rsid w:val="00456924"/>
    <w:rsid w:val="00457C43"/>
    <w:rsid w:val="00457CDB"/>
    <w:rsid w:val="00460405"/>
    <w:rsid w:val="00462684"/>
    <w:rsid w:val="00462716"/>
    <w:rsid w:val="0046377D"/>
    <w:rsid w:val="00464FA7"/>
    <w:rsid w:val="0046571C"/>
    <w:rsid w:val="00465733"/>
    <w:rsid w:val="00465781"/>
    <w:rsid w:val="00465BED"/>
    <w:rsid w:val="00466139"/>
    <w:rsid w:val="004668B5"/>
    <w:rsid w:val="00470C3C"/>
    <w:rsid w:val="00470CB8"/>
    <w:rsid w:val="00471F32"/>
    <w:rsid w:val="004735B0"/>
    <w:rsid w:val="00474E2F"/>
    <w:rsid w:val="00476341"/>
    <w:rsid w:val="004764FC"/>
    <w:rsid w:val="00476AFE"/>
    <w:rsid w:val="00476D06"/>
    <w:rsid w:val="0047755C"/>
    <w:rsid w:val="00477B66"/>
    <w:rsid w:val="00480A4D"/>
    <w:rsid w:val="00481BC6"/>
    <w:rsid w:val="00481FDD"/>
    <w:rsid w:val="0048346D"/>
    <w:rsid w:val="00483D88"/>
    <w:rsid w:val="0048462C"/>
    <w:rsid w:val="0048492B"/>
    <w:rsid w:val="00485764"/>
    <w:rsid w:val="00486192"/>
    <w:rsid w:val="00487792"/>
    <w:rsid w:val="004877D1"/>
    <w:rsid w:val="00487899"/>
    <w:rsid w:val="0049003E"/>
    <w:rsid w:val="00490528"/>
    <w:rsid w:val="004909F7"/>
    <w:rsid w:val="00490F76"/>
    <w:rsid w:val="0049157E"/>
    <w:rsid w:val="004916B0"/>
    <w:rsid w:val="004937B1"/>
    <w:rsid w:val="00494705"/>
    <w:rsid w:val="00494B2B"/>
    <w:rsid w:val="00495DE6"/>
    <w:rsid w:val="00496B3B"/>
    <w:rsid w:val="00497566"/>
    <w:rsid w:val="004A1766"/>
    <w:rsid w:val="004A1FC6"/>
    <w:rsid w:val="004A260C"/>
    <w:rsid w:val="004A2BCB"/>
    <w:rsid w:val="004A2D40"/>
    <w:rsid w:val="004A2FA4"/>
    <w:rsid w:val="004A3BF9"/>
    <w:rsid w:val="004A3F1C"/>
    <w:rsid w:val="004A4921"/>
    <w:rsid w:val="004A49E8"/>
    <w:rsid w:val="004A54D7"/>
    <w:rsid w:val="004A5AA5"/>
    <w:rsid w:val="004B1199"/>
    <w:rsid w:val="004B199F"/>
    <w:rsid w:val="004B2073"/>
    <w:rsid w:val="004B2D50"/>
    <w:rsid w:val="004B2D87"/>
    <w:rsid w:val="004B3E23"/>
    <w:rsid w:val="004B3ED7"/>
    <w:rsid w:val="004B4060"/>
    <w:rsid w:val="004B4DD7"/>
    <w:rsid w:val="004B4EB7"/>
    <w:rsid w:val="004B5586"/>
    <w:rsid w:val="004B5831"/>
    <w:rsid w:val="004B5860"/>
    <w:rsid w:val="004B600A"/>
    <w:rsid w:val="004B78E8"/>
    <w:rsid w:val="004C0F34"/>
    <w:rsid w:val="004C1452"/>
    <w:rsid w:val="004C192C"/>
    <w:rsid w:val="004C2686"/>
    <w:rsid w:val="004C2689"/>
    <w:rsid w:val="004C3273"/>
    <w:rsid w:val="004C39C8"/>
    <w:rsid w:val="004C436A"/>
    <w:rsid w:val="004C4EFB"/>
    <w:rsid w:val="004C5E8C"/>
    <w:rsid w:val="004C6083"/>
    <w:rsid w:val="004C68C9"/>
    <w:rsid w:val="004C6EF1"/>
    <w:rsid w:val="004C7BB8"/>
    <w:rsid w:val="004D0903"/>
    <w:rsid w:val="004D1B71"/>
    <w:rsid w:val="004D3060"/>
    <w:rsid w:val="004D350D"/>
    <w:rsid w:val="004D3967"/>
    <w:rsid w:val="004D3B46"/>
    <w:rsid w:val="004D403F"/>
    <w:rsid w:val="004D4D2A"/>
    <w:rsid w:val="004D6918"/>
    <w:rsid w:val="004D747E"/>
    <w:rsid w:val="004D77EA"/>
    <w:rsid w:val="004E260C"/>
    <w:rsid w:val="004E2C29"/>
    <w:rsid w:val="004E3A41"/>
    <w:rsid w:val="004E4945"/>
    <w:rsid w:val="004E4965"/>
    <w:rsid w:val="004F0109"/>
    <w:rsid w:val="004F1555"/>
    <w:rsid w:val="004F1603"/>
    <w:rsid w:val="004F1646"/>
    <w:rsid w:val="004F1978"/>
    <w:rsid w:val="004F1E52"/>
    <w:rsid w:val="004F22AB"/>
    <w:rsid w:val="004F255F"/>
    <w:rsid w:val="004F2788"/>
    <w:rsid w:val="004F2F38"/>
    <w:rsid w:val="004F3138"/>
    <w:rsid w:val="004F3491"/>
    <w:rsid w:val="004F3F7E"/>
    <w:rsid w:val="004F52D9"/>
    <w:rsid w:val="004F5CA5"/>
    <w:rsid w:val="004F5EF1"/>
    <w:rsid w:val="004F71BE"/>
    <w:rsid w:val="00500651"/>
    <w:rsid w:val="00500941"/>
    <w:rsid w:val="005016C4"/>
    <w:rsid w:val="00502393"/>
    <w:rsid w:val="00502BAC"/>
    <w:rsid w:val="00503378"/>
    <w:rsid w:val="005033C3"/>
    <w:rsid w:val="00503DDA"/>
    <w:rsid w:val="00506BCA"/>
    <w:rsid w:val="00506F1C"/>
    <w:rsid w:val="00507772"/>
    <w:rsid w:val="00510237"/>
    <w:rsid w:val="005104BC"/>
    <w:rsid w:val="0051324E"/>
    <w:rsid w:val="0051398C"/>
    <w:rsid w:val="00513DAB"/>
    <w:rsid w:val="00513E90"/>
    <w:rsid w:val="00514A03"/>
    <w:rsid w:val="005165CF"/>
    <w:rsid w:val="00516C34"/>
    <w:rsid w:val="00516FF3"/>
    <w:rsid w:val="00517036"/>
    <w:rsid w:val="005171E5"/>
    <w:rsid w:val="00517ABE"/>
    <w:rsid w:val="00517D33"/>
    <w:rsid w:val="00521C2C"/>
    <w:rsid w:val="005220D4"/>
    <w:rsid w:val="005258A6"/>
    <w:rsid w:val="005266C4"/>
    <w:rsid w:val="00526B9A"/>
    <w:rsid w:val="00527FE7"/>
    <w:rsid w:val="005314F9"/>
    <w:rsid w:val="005317CC"/>
    <w:rsid w:val="005325A5"/>
    <w:rsid w:val="00533F4C"/>
    <w:rsid w:val="00534AA8"/>
    <w:rsid w:val="0053514A"/>
    <w:rsid w:val="005369D4"/>
    <w:rsid w:val="00540440"/>
    <w:rsid w:val="0054047F"/>
    <w:rsid w:val="00540E8F"/>
    <w:rsid w:val="00541943"/>
    <w:rsid w:val="00541CD9"/>
    <w:rsid w:val="005420DC"/>
    <w:rsid w:val="00542725"/>
    <w:rsid w:val="00542C9C"/>
    <w:rsid w:val="00542F5F"/>
    <w:rsid w:val="00543410"/>
    <w:rsid w:val="00543D94"/>
    <w:rsid w:val="00545686"/>
    <w:rsid w:val="00546329"/>
    <w:rsid w:val="0054766A"/>
    <w:rsid w:val="00551942"/>
    <w:rsid w:val="0055222B"/>
    <w:rsid w:val="00552380"/>
    <w:rsid w:val="00553286"/>
    <w:rsid w:val="005534F1"/>
    <w:rsid w:val="00555EF7"/>
    <w:rsid w:val="005565CE"/>
    <w:rsid w:val="00557709"/>
    <w:rsid w:val="00557CF1"/>
    <w:rsid w:val="005608AE"/>
    <w:rsid w:val="005615CF"/>
    <w:rsid w:val="00562487"/>
    <w:rsid w:val="00562553"/>
    <w:rsid w:val="005625CC"/>
    <w:rsid w:val="00562D8D"/>
    <w:rsid w:val="00562E3A"/>
    <w:rsid w:val="00563193"/>
    <w:rsid w:val="00563222"/>
    <w:rsid w:val="005633BD"/>
    <w:rsid w:val="00564E48"/>
    <w:rsid w:val="00565093"/>
    <w:rsid w:val="005653B1"/>
    <w:rsid w:val="005656F5"/>
    <w:rsid w:val="00565921"/>
    <w:rsid w:val="00565AFA"/>
    <w:rsid w:val="0056689B"/>
    <w:rsid w:val="00566F37"/>
    <w:rsid w:val="0056755C"/>
    <w:rsid w:val="005675D2"/>
    <w:rsid w:val="005676EA"/>
    <w:rsid w:val="00567AC0"/>
    <w:rsid w:val="00570AAE"/>
    <w:rsid w:val="00571C04"/>
    <w:rsid w:val="005729E2"/>
    <w:rsid w:val="00572E67"/>
    <w:rsid w:val="005736E6"/>
    <w:rsid w:val="005737B5"/>
    <w:rsid w:val="00575112"/>
    <w:rsid w:val="005764C9"/>
    <w:rsid w:val="00576570"/>
    <w:rsid w:val="005778B9"/>
    <w:rsid w:val="00577A96"/>
    <w:rsid w:val="00580BF1"/>
    <w:rsid w:val="0058204B"/>
    <w:rsid w:val="00582377"/>
    <w:rsid w:val="005834B9"/>
    <w:rsid w:val="00584E68"/>
    <w:rsid w:val="00584F5A"/>
    <w:rsid w:val="005855EF"/>
    <w:rsid w:val="00586264"/>
    <w:rsid w:val="005863C1"/>
    <w:rsid w:val="00587F30"/>
    <w:rsid w:val="005915BD"/>
    <w:rsid w:val="00591AE4"/>
    <w:rsid w:val="0059423A"/>
    <w:rsid w:val="005943D0"/>
    <w:rsid w:val="00595CD6"/>
    <w:rsid w:val="00595DCD"/>
    <w:rsid w:val="00595E4E"/>
    <w:rsid w:val="00596947"/>
    <w:rsid w:val="005A00E5"/>
    <w:rsid w:val="005A0D84"/>
    <w:rsid w:val="005A1879"/>
    <w:rsid w:val="005A2030"/>
    <w:rsid w:val="005A29C9"/>
    <w:rsid w:val="005A2F95"/>
    <w:rsid w:val="005A4717"/>
    <w:rsid w:val="005A552C"/>
    <w:rsid w:val="005A571A"/>
    <w:rsid w:val="005A642B"/>
    <w:rsid w:val="005A746B"/>
    <w:rsid w:val="005B01B3"/>
    <w:rsid w:val="005B0492"/>
    <w:rsid w:val="005B0954"/>
    <w:rsid w:val="005B176E"/>
    <w:rsid w:val="005B1F90"/>
    <w:rsid w:val="005B3244"/>
    <w:rsid w:val="005B4549"/>
    <w:rsid w:val="005B465A"/>
    <w:rsid w:val="005B4C27"/>
    <w:rsid w:val="005B5D8F"/>
    <w:rsid w:val="005B6069"/>
    <w:rsid w:val="005B77AE"/>
    <w:rsid w:val="005B7896"/>
    <w:rsid w:val="005C0710"/>
    <w:rsid w:val="005C0C34"/>
    <w:rsid w:val="005C110E"/>
    <w:rsid w:val="005C13A3"/>
    <w:rsid w:val="005C38EC"/>
    <w:rsid w:val="005C4509"/>
    <w:rsid w:val="005C4A21"/>
    <w:rsid w:val="005C7F53"/>
    <w:rsid w:val="005D1EF0"/>
    <w:rsid w:val="005D2920"/>
    <w:rsid w:val="005D2960"/>
    <w:rsid w:val="005D2B39"/>
    <w:rsid w:val="005D2E41"/>
    <w:rsid w:val="005D3C98"/>
    <w:rsid w:val="005D6DDD"/>
    <w:rsid w:val="005D7F24"/>
    <w:rsid w:val="005E0BA2"/>
    <w:rsid w:val="005E2E0B"/>
    <w:rsid w:val="005E4F14"/>
    <w:rsid w:val="005E5B09"/>
    <w:rsid w:val="005E6986"/>
    <w:rsid w:val="005E7222"/>
    <w:rsid w:val="005E798D"/>
    <w:rsid w:val="005E7A04"/>
    <w:rsid w:val="005F0DC6"/>
    <w:rsid w:val="005F2870"/>
    <w:rsid w:val="005F31BA"/>
    <w:rsid w:val="005F357A"/>
    <w:rsid w:val="005F37F2"/>
    <w:rsid w:val="005F5915"/>
    <w:rsid w:val="005F6086"/>
    <w:rsid w:val="005F663D"/>
    <w:rsid w:val="005F77C9"/>
    <w:rsid w:val="0060118F"/>
    <w:rsid w:val="00601940"/>
    <w:rsid w:val="0060287A"/>
    <w:rsid w:val="006028D3"/>
    <w:rsid w:val="00602A68"/>
    <w:rsid w:val="00602D6C"/>
    <w:rsid w:val="00602F93"/>
    <w:rsid w:val="00604585"/>
    <w:rsid w:val="0060705C"/>
    <w:rsid w:val="0060706C"/>
    <w:rsid w:val="006079DE"/>
    <w:rsid w:val="00607B04"/>
    <w:rsid w:val="00610330"/>
    <w:rsid w:val="00614C89"/>
    <w:rsid w:val="00614F5B"/>
    <w:rsid w:val="006150BF"/>
    <w:rsid w:val="00615771"/>
    <w:rsid w:val="00616A08"/>
    <w:rsid w:val="00616D2E"/>
    <w:rsid w:val="00617722"/>
    <w:rsid w:val="006178F4"/>
    <w:rsid w:val="00617D70"/>
    <w:rsid w:val="006202D5"/>
    <w:rsid w:val="0062164D"/>
    <w:rsid w:val="00621E34"/>
    <w:rsid w:val="00622150"/>
    <w:rsid w:val="00622A38"/>
    <w:rsid w:val="00623200"/>
    <w:rsid w:val="00624066"/>
    <w:rsid w:val="00624911"/>
    <w:rsid w:val="00624A57"/>
    <w:rsid w:val="00625D80"/>
    <w:rsid w:val="00625DB2"/>
    <w:rsid w:val="00626A16"/>
    <w:rsid w:val="0062727F"/>
    <w:rsid w:val="0062739D"/>
    <w:rsid w:val="0063039A"/>
    <w:rsid w:val="00630B19"/>
    <w:rsid w:val="00630B81"/>
    <w:rsid w:val="006315EF"/>
    <w:rsid w:val="00632333"/>
    <w:rsid w:val="00633995"/>
    <w:rsid w:val="006342D9"/>
    <w:rsid w:val="0063587B"/>
    <w:rsid w:val="00636B25"/>
    <w:rsid w:val="006408A4"/>
    <w:rsid w:val="0064096A"/>
    <w:rsid w:val="00641262"/>
    <w:rsid w:val="006422C4"/>
    <w:rsid w:val="00642450"/>
    <w:rsid w:val="006437E1"/>
    <w:rsid w:val="00644BDF"/>
    <w:rsid w:val="00646510"/>
    <w:rsid w:val="0064754C"/>
    <w:rsid w:val="0064779E"/>
    <w:rsid w:val="00647CD7"/>
    <w:rsid w:val="00650344"/>
    <w:rsid w:val="006504EA"/>
    <w:rsid w:val="00651332"/>
    <w:rsid w:val="00651472"/>
    <w:rsid w:val="006532B6"/>
    <w:rsid w:val="00653665"/>
    <w:rsid w:val="0065487B"/>
    <w:rsid w:val="00656EF1"/>
    <w:rsid w:val="00657434"/>
    <w:rsid w:val="00657498"/>
    <w:rsid w:val="00660015"/>
    <w:rsid w:val="00660267"/>
    <w:rsid w:val="00660324"/>
    <w:rsid w:val="00660AE0"/>
    <w:rsid w:val="00660DCC"/>
    <w:rsid w:val="006620C2"/>
    <w:rsid w:val="00662A8E"/>
    <w:rsid w:val="006646AF"/>
    <w:rsid w:val="006651F6"/>
    <w:rsid w:val="0066564C"/>
    <w:rsid w:val="00666190"/>
    <w:rsid w:val="00666ACC"/>
    <w:rsid w:val="006676DF"/>
    <w:rsid w:val="0067204F"/>
    <w:rsid w:val="00673F9B"/>
    <w:rsid w:val="006761F1"/>
    <w:rsid w:val="00676F16"/>
    <w:rsid w:val="00677FE8"/>
    <w:rsid w:val="00681351"/>
    <w:rsid w:val="00681C5C"/>
    <w:rsid w:val="00681E24"/>
    <w:rsid w:val="00682627"/>
    <w:rsid w:val="0068277C"/>
    <w:rsid w:val="00682E8A"/>
    <w:rsid w:val="0068425B"/>
    <w:rsid w:val="00684CAC"/>
    <w:rsid w:val="00685D02"/>
    <w:rsid w:val="00685DC9"/>
    <w:rsid w:val="00686B10"/>
    <w:rsid w:val="00687567"/>
    <w:rsid w:val="006875A9"/>
    <w:rsid w:val="00690866"/>
    <w:rsid w:val="006912C7"/>
    <w:rsid w:val="00691AE3"/>
    <w:rsid w:val="00692135"/>
    <w:rsid w:val="00693F37"/>
    <w:rsid w:val="00695144"/>
    <w:rsid w:val="00695414"/>
    <w:rsid w:val="00695816"/>
    <w:rsid w:val="00695AC0"/>
    <w:rsid w:val="00695AEE"/>
    <w:rsid w:val="00695DF7"/>
    <w:rsid w:val="00695E7F"/>
    <w:rsid w:val="0069614C"/>
    <w:rsid w:val="00697893"/>
    <w:rsid w:val="006A0416"/>
    <w:rsid w:val="006A11CB"/>
    <w:rsid w:val="006A14F9"/>
    <w:rsid w:val="006A1FB8"/>
    <w:rsid w:val="006A2042"/>
    <w:rsid w:val="006A48AE"/>
    <w:rsid w:val="006A4FA7"/>
    <w:rsid w:val="006A5AED"/>
    <w:rsid w:val="006A6B98"/>
    <w:rsid w:val="006A6F2B"/>
    <w:rsid w:val="006A7852"/>
    <w:rsid w:val="006A7D61"/>
    <w:rsid w:val="006B1739"/>
    <w:rsid w:val="006B1D3F"/>
    <w:rsid w:val="006B26A9"/>
    <w:rsid w:val="006B2E7D"/>
    <w:rsid w:val="006B45AF"/>
    <w:rsid w:val="006B493B"/>
    <w:rsid w:val="006B4AC6"/>
    <w:rsid w:val="006B52F4"/>
    <w:rsid w:val="006B5F17"/>
    <w:rsid w:val="006B63D5"/>
    <w:rsid w:val="006B6DC7"/>
    <w:rsid w:val="006B6E93"/>
    <w:rsid w:val="006B7923"/>
    <w:rsid w:val="006C09C1"/>
    <w:rsid w:val="006C1C48"/>
    <w:rsid w:val="006C2F49"/>
    <w:rsid w:val="006C4999"/>
    <w:rsid w:val="006C62E8"/>
    <w:rsid w:val="006C6AA1"/>
    <w:rsid w:val="006C6B69"/>
    <w:rsid w:val="006C71B4"/>
    <w:rsid w:val="006C762E"/>
    <w:rsid w:val="006C7A2C"/>
    <w:rsid w:val="006C7CE9"/>
    <w:rsid w:val="006D16C3"/>
    <w:rsid w:val="006D2EA1"/>
    <w:rsid w:val="006D413A"/>
    <w:rsid w:val="006D4DA9"/>
    <w:rsid w:val="006D6959"/>
    <w:rsid w:val="006E0AD5"/>
    <w:rsid w:val="006E1745"/>
    <w:rsid w:val="006E26FE"/>
    <w:rsid w:val="006E3AB4"/>
    <w:rsid w:val="006E3B8F"/>
    <w:rsid w:val="006E3EC5"/>
    <w:rsid w:val="006E4C3B"/>
    <w:rsid w:val="006E5950"/>
    <w:rsid w:val="006E5AF7"/>
    <w:rsid w:val="006E5ED4"/>
    <w:rsid w:val="006E7B5C"/>
    <w:rsid w:val="006F1912"/>
    <w:rsid w:val="006F1B9C"/>
    <w:rsid w:val="006F22F3"/>
    <w:rsid w:val="006F326F"/>
    <w:rsid w:val="006F3348"/>
    <w:rsid w:val="006F5699"/>
    <w:rsid w:val="006F5D46"/>
    <w:rsid w:val="006F65B6"/>
    <w:rsid w:val="006F6A88"/>
    <w:rsid w:val="006F6AE6"/>
    <w:rsid w:val="006F6D46"/>
    <w:rsid w:val="006F7A8C"/>
    <w:rsid w:val="006F7B06"/>
    <w:rsid w:val="0070014C"/>
    <w:rsid w:val="00701306"/>
    <w:rsid w:val="00703B6D"/>
    <w:rsid w:val="0070512A"/>
    <w:rsid w:val="00705542"/>
    <w:rsid w:val="00705A57"/>
    <w:rsid w:val="00705EA0"/>
    <w:rsid w:val="007102CA"/>
    <w:rsid w:val="007109EB"/>
    <w:rsid w:val="00710C66"/>
    <w:rsid w:val="007117D4"/>
    <w:rsid w:val="00711F89"/>
    <w:rsid w:val="00712A40"/>
    <w:rsid w:val="00712B74"/>
    <w:rsid w:val="00714AAA"/>
    <w:rsid w:val="0071512A"/>
    <w:rsid w:val="0072093F"/>
    <w:rsid w:val="00720F83"/>
    <w:rsid w:val="00721EFF"/>
    <w:rsid w:val="00723045"/>
    <w:rsid w:val="007230FD"/>
    <w:rsid w:val="00723907"/>
    <w:rsid w:val="00723B7C"/>
    <w:rsid w:val="007240A3"/>
    <w:rsid w:val="00724B1C"/>
    <w:rsid w:val="00725260"/>
    <w:rsid w:val="00725D77"/>
    <w:rsid w:val="00726231"/>
    <w:rsid w:val="00726D54"/>
    <w:rsid w:val="007270E8"/>
    <w:rsid w:val="007278B0"/>
    <w:rsid w:val="007301E0"/>
    <w:rsid w:val="00730ECF"/>
    <w:rsid w:val="00731577"/>
    <w:rsid w:val="00732FBE"/>
    <w:rsid w:val="007331FF"/>
    <w:rsid w:val="007367E8"/>
    <w:rsid w:val="007370A8"/>
    <w:rsid w:val="0073734E"/>
    <w:rsid w:val="00740EC5"/>
    <w:rsid w:val="00741B9C"/>
    <w:rsid w:val="00741EAB"/>
    <w:rsid w:val="00742776"/>
    <w:rsid w:val="00742E62"/>
    <w:rsid w:val="00743CAB"/>
    <w:rsid w:val="00743EED"/>
    <w:rsid w:val="00746C72"/>
    <w:rsid w:val="00747146"/>
    <w:rsid w:val="007521B1"/>
    <w:rsid w:val="00752445"/>
    <w:rsid w:val="0075332A"/>
    <w:rsid w:val="007533CA"/>
    <w:rsid w:val="00753984"/>
    <w:rsid w:val="007540A5"/>
    <w:rsid w:val="00756118"/>
    <w:rsid w:val="00756538"/>
    <w:rsid w:val="00756C0B"/>
    <w:rsid w:val="00756D69"/>
    <w:rsid w:val="00761E8F"/>
    <w:rsid w:val="007631BC"/>
    <w:rsid w:val="0076391F"/>
    <w:rsid w:val="00763CF9"/>
    <w:rsid w:val="00764E25"/>
    <w:rsid w:val="0076503C"/>
    <w:rsid w:val="00765CFC"/>
    <w:rsid w:val="007705F5"/>
    <w:rsid w:val="007707B4"/>
    <w:rsid w:val="007712CA"/>
    <w:rsid w:val="00771A89"/>
    <w:rsid w:val="007728FB"/>
    <w:rsid w:val="00772948"/>
    <w:rsid w:val="007739BA"/>
    <w:rsid w:val="0077534F"/>
    <w:rsid w:val="00775657"/>
    <w:rsid w:val="00777200"/>
    <w:rsid w:val="00777AA3"/>
    <w:rsid w:val="00777F1C"/>
    <w:rsid w:val="00777F25"/>
    <w:rsid w:val="007801EE"/>
    <w:rsid w:val="007809B6"/>
    <w:rsid w:val="0078197B"/>
    <w:rsid w:val="0078218A"/>
    <w:rsid w:val="00782302"/>
    <w:rsid w:val="00782380"/>
    <w:rsid w:val="00783555"/>
    <w:rsid w:val="00783965"/>
    <w:rsid w:val="00783FBF"/>
    <w:rsid w:val="007843BD"/>
    <w:rsid w:val="007849E7"/>
    <w:rsid w:val="0078571A"/>
    <w:rsid w:val="00785816"/>
    <w:rsid w:val="00786A37"/>
    <w:rsid w:val="00786DAD"/>
    <w:rsid w:val="00786E30"/>
    <w:rsid w:val="00787A3A"/>
    <w:rsid w:val="007900EA"/>
    <w:rsid w:val="007906C7"/>
    <w:rsid w:val="00791042"/>
    <w:rsid w:val="00793352"/>
    <w:rsid w:val="0079380A"/>
    <w:rsid w:val="007943EC"/>
    <w:rsid w:val="00794705"/>
    <w:rsid w:val="00795AD4"/>
    <w:rsid w:val="007961B0"/>
    <w:rsid w:val="007966A9"/>
    <w:rsid w:val="00796CEC"/>
    <w:rsid w:val="00797F36"/>
    <w:rsid w:val="007A0843"/>
    <w:rsid w:val="007A0CE8"/>
    <w:rsid w:val="007A4DB2"/>
    <w:rsid w:val="007A6A1A"/>
    <w:rsid w:val="007A6DA4"/>
    <w:rsid w:val="007B1B98"/>
    <w:rsid w:val="007B265E"/>
    <w:rsid w:val="007B36EE"/>
    <w:rsid w:val="007B3D60"/>
    <w:rsid w:val="007B4879"/>
    <w:rsid w:val="007B61A1"/>
    <w:rsid w:val="007B66F4"/>
    <w:rsid w:val="007B71DF"/>
    <w:rsid w:val="007B7ABF"/>
    <w:rsid w:val="007C0048"/>
    <w:rsid w:val="007C1691"/>
    <w:rsid w:val="007C1EFC"/>
    <w:rsid w:val="007C28CB"/>
    <w:rsid w:val="007C3477"/>
    <w:rsid w:val="007C3C33"/>
    <w:rsid w:val="007C47D2"/>
    <w:rsid w:val="007C47FA"/>
    <w:rsid w:val="007C4C16"/>
    <w:rsid w:val="007C5B4C"/>
    <w:rsid w:val="007C65D6"/>
    <w:rsid w:val="007C7077"/>
    <w:rsid w:val="007C7291"/>
    <w:rsid w:val="007C7CA0"/>
    <w:rsid w:val="007D0F07"/>
    <w:rsid w:val="007D3132"/>
    <w:rsid w:val="007D4647"/>
    <w:rsid w:val="007D4C4A"/>
    <w:rsid w:val="007D5CEA"/>
    <w:rsid w:val="007D7142"/>
    <w:rsid w:val="007D7AFF"/>
    <w:rsid w:val="007E023E"/>
    <w:rsid w:val="007E1833"/>
    <w:rsid w:val="007E3F01"/>
    <w:rsid w:val="007E571C"/>
    <w:rsid w:val="007E5754"/>
    <w:rsid w:val="007E6631"/>
    <w:rsid w:val="007E7FF0"/>
    <w:rsid w:val="007F0059"/>
    <w:rsid w:val="007F008C"/>
    <w:rsid w:val="007F13CA"/>
    <w:rsid w:val="007F19F0"/>
    <w:rsid w:val="007F1BB1"/>
    <w:rsid w:val="007F3351"/>
    <w:rsid w:val="007F3E6F"/>
    <w:rsid w:val="007F453E"/>
    <w:rsid w:val="007F45ED"/>
    <w:rsid w:val="007F4933"/>
    <w:rsid w:val="007F5779"/>
    <w:rsid w:val="007F6410"/>
    <w:rsid w:val="007F6516"/>
    <w:rsid w:val="007F653F"/>
    <w:rsid w:val="007F6628"/>
    <w:rsid w:val="00801E89"/>
    <w:rsid w:val="00802FAC"/>
    <w:rsid w:val="00803000"/>
    <w:rsid w:val="008033C3"/>
    <w:rsid w:val="00803849"/>
    <w:rsid w:val="00803AD5"/>
    <w:rsid w:val="00803E54"/>
    <w:rsid w:val="008071B2"/>
    <w:rsid w:val="008108CC"/>
    <w:rsid w:val="00812252"/>
    <w:rsid w:val="00813EBC"/>
    <w:rsid w:val="00814972"/>
    <w:rsid w:val="00814C2F"/>
    <w:rsid w:val="00814FA9"/>
    <w:rsid w:val="0081540F"/>
    <w:rsid w:val="00816424"/>
    <w:rsid w:val="008173D9"/>
    <w:rsid w:val="008177E2"/>
    <w:rsid w:val="00817FFA"/>
    <w:rsid w:val="00821663"/>
    <w:rsid w:val="008228CE"/>
    <w:rsid w:val="00823440"/>
    <w:rsid w:val="00823FB8"/>
    <w:rsid w:val="00824582"/>
    <w:rsid w:val="00824595"/>
    <w:rsid w:val="00825CCE"/>
    <w:rsid w:val="00825F17"/>
    <w:rsid w:val="00826B00"/>
    <w:rsid w:val="00826CD3"/>
    <w:rsid w:val="00826FAF"/>
    <w:rsid w:val="008276A6"/>
    <w:rsid w:val="00831637"/>
    <w:rsid w:val="00831EFD"/>
    <w:rsid w:val="00833D06"/>
    <w:rsid w:val="00834B37"/>
    <w:rsid w:val="008358B7"/>
    <w:rsid w:val="00835D2B"/>
    <w:rsid w:val="0083633C"/>
    <w:rsid w:val="00840A28"/>
    <w:rsid w:val="008410B1"/>
    <w:rsid w:val="00841769"/>
    <w:rsid w:val="0084194E"/>
    <w:rsid w:val="00842347"/>
    <w:rsid w:val="00843791"/>
    <w:rsid w:val="00846705"/>
    <w:rsid w:val="00846A1D"/>
    <w:rsid w:val="00846AC2"/>
    <w:rsid w:val="00847563"/>
    <w:rsid w:val="008476FC"/>
    <w:rsid w:val="008479FD"/>
    <w:rsid w:val="00853306"/>
    <w:rsid w:val="008533D4"/>
    <w:rsid w:val="00853D72"/>
    <w:rsid w:val="008550D8"/>
    <w:rsid w:val="008556BF"/>
    <w:rsid w:val="00857363"/>
    <w:rsid w:val="0086030A"/>
    <w:rsid w:val="00860C9B"/>
    <w:rsid w:val="008611A4"/>
    <w:rsid w:val="00861D48"/>
    <w:rsid w:val="00862640"/>
    <w:rsid w:val="008630CB"/>
    <w:rsid w:val="00863FA4"/>
    <w:rsid w:val="00864283"/>
    <w:rsid w:val="00864A10"/>
    <w:rsid w:val="00865A32"/>
    <w:rsid w:val="00865C69"/>
    <w:rsid w:val="00865E74"/>
    <w:rsid w:val="0086662D"/>
    <w:rsid w:val="00866B98"/>
    <w:rsid w:val="0086754E"/>
    <w:rsid w:val="0086795B"/>
    <w:rsid w:val="00867A92"/>
    <w:rsid w:val="00871978"/>
    <w:rsid w:val="00871EDD"/>
    <w:rsid w:val="00872327"/>
    <w:rsid w:val="00872579"/>
    <w:rsid w:val="008738C3"/>
    <w:rsid w:val="00874987"/>
    <w:rsid w:val="00874DE7"/>
    <w:rsid w:val="00875A0B"/>
    <w:rsid w:val="008762B1"/>
    <w:rsid w:val="00876C68"/>
    <w:rsid w:val="0087737A"/>
    <w:rsid w:val="00877471"/>
    <w:rsid w:val="00877654"/>
    <w:rsid w:val="00877D33"/>
    <w:rsid w:val="00880259"/>
    <w:rsid w:val="00880D2D"/>
    <w:rsid w:val="00884751"/>
    <w:rsid w:val="008851EB"/>
    <w:rsid w:val="00885DD2"/>
    <w:rsid w:val="00886356"/>
    <w:rsid w:val="00886AD7"/>
    <w:rsid w:val="008877F0"/>
    <w:rsid w:val="00887FBF"/>
    <w:rsid w:val="00890D1F"/>
    <w:rsid w:val="0089194D"/>
    <w:rsid w:val="008919EA"/>
    <w:rsid w:val="008922AC"/>
    <w:rsid w:val="0089230C"/>
    <w:rsid w:val="00892653"/>
    <w:rsid w:val="00892EE2"/>
    <w:rsid w:val="008949A8"/>
    <w:rsid w:val="00894B03"/>
    <w:rsid w:val="008A065D"/>
    <w:rsid w:val="008A1E16"/>
    <w:rsid w:val="008A205F"/>
    <w:rsid w:val="008A2D15"/>
    <w:rsid w:val="008A3DEA"/>
    <w:rsid w:val="008A3FAB"/>
    <w:rsid w:val="008A413F"/>
    <w:rsid w:val="008A6101"/>
    <w:rsid w:val="008A66FB"/>
    <w:rsid w:val="008A6DBF"/>
    <w:rsid w:val="008A7608"/>
    <w:rsid w:val="008B2371"/>
    <w:rsid w:val="008B39F0"/>
    <w:rsid w:val="008B3AD1"/>
    <w:rsid w:val="008B42E8"/>
    <w:rsid w:val="008B50A6"/>
    <w:rsid w:val="008B5641"/>
    <w:rsid w:val="008B6DAD"/>
    <w:rsid w:val="008B6EB3"/>
    <w:rsid w:val="008B7206"/>
    <w:rsid w:val="008B7DC9"/>
    <w:rsid w:val="008B7E2D"/>
    <w:rsid w:val="008C04E8"/>
    <w:rsid w:val="008C0731"/>
    <w:rsid w:val="008C1CFA"/>
    <w:rsid w:val="008C32E3"/>
    <w:rsid w:val="008C3A7B"/>
    <w:rsid w:val="008C485A"/>
    <w:rsid w:val="008C5081"/>
    <w:rsid w:val="008C51E0"/>
    <w:rsid w:val="008C563C"/>
    <w:rsid w:val="008C5893"/>
    <w:rsid w:val="008C5CFF"/>
    <w:rsid w:val="008C5E74"/>
    <w:rsid w:val="008C60BA"/>
    <w:rsid w:val="008C744F"/>
    <w:rsid w:val="008D0E8B"/>
    <w:rsid w:val="008D24F1"/>
    <w:rsid w:val="008D456F"/>
    <w:rsid w:val="008D474D"/>
    <w:rsid w:val="008D66E4"/>
    <w:rsid w:val="008D6E09"/>
    <w:rsid w:val="008D6E56"/>
    <w:rsid w:val="008D6E99"/>
    <w:rsid w:val="008D7866"/>
    <w:rsid w:val="008D7AF5"/>
    <w:rsid w:val="008E0B28"/>
    <w:rsid w:val="008E0C31"/>
    <w:rsid w:val="008E33C0"/>
    <w:rsid w:val="008E3734"/>
    <w:rsid w:val="008E3A01"/>
    <w:rsid w:val="008E6369"/>
    <w:rsid w:val="008E69F0"/>
    <w:rsid w:val="008E6F38"/>
    <w:rsid w:val="008E7DAC"/>
    <w:rsid w:val="008F0B46"/>
    <w:rsid w:val="008F0CC9"/>
    <w:rsid w:val="008F0E23"/>
    <w:rsid w:val="008F1213"/>
    <w:rsid w:val="008F19C7"/>
    <w:rsid w:val="008F19D4"/>
    <w:rsid w:val="008F1C39"/>
    <w:rsid w:val="008F1D6E"/>
    <w:rsid w:val="008F2DD1"/>
    <w:rsid w:val="008F403A"/>
    <w:rsid w:val="008F409F"/>
    <w:rsid w:val="008F46E1"/>
    <w:rsid w:val="008F4F38"/>
    <w:rsid w:val="008F65D8"/>
    <w:rsid w:val="008F70A1"/>
    <w:rsid w:val="008F7167"/>
    <w:rsid w:val="00900B9E"/>
    <w:rsid w:val="009032F2"/>
    <w:rsid w:val="009036A4"/>
    <w:rsid w:val="00904682"/>
    <w:rsid w:val="009046D0"/>
    <w:rsid w:val="0090558D"/>
    <w:rsid w:val="0090595B"/>
    <w:rsid w:val="009060DB"/>
    <w:rsid w:val="00906957"/>
    <w:rsid w:val="00907BFB"/>
    <w:rsid w:val="00907E9C"/>
    <w:rsid w:val="009108CA"/>
    <w:rsid w:val="009108FD"/>
    <w:rsid w:val="0091195C"/>
    <w:rsid w:val="00913380"/>
    <w:rsid w:val="00914FA1"/>
    <w:rsid w:val="009152A1"/>
    <w:rsid w:val="0091598E"/>
    <w:rsid w:val="009164F1"/>
    <w:rsid w:val="009179C7"/>
    <w:rsid w:val="00917D6F"/>
    <w:rsid w:val="00922186"/>
    <w:rsid w:val="00923A0E"/>
    <w:rsid w:val="009243C2"/>
    <w:rsid w:val="00924671"/>
    <w:rsid w:val="0092474F"/>
    <w:rsid w:val="00924B98"/>
    <w:rsid w:val="0092588D"/>
    <w:rsid w:val="00926111"/>
    <w:rsid w:val="009261C3"/>
    <w:rsid w:val="00926E3F"/>
    <w:rsid w:val="00926EB2"/>
    <w:rsid w:val="00927604"/>
    <w:rsid w:val="00927CEC"/>
    <w:rsid w:val="0093059E"/>
    <w:rsid w:val="009312F7"/>
    <w:rsid w:val="00933485"/>
    <w:rsid w:val="00933EF2"/>
    <w:rsid w:val="009349EF"/>
    <w:rsid w:val="009375B4"/>
    <w:rsid w:val="00937B96"/>
    <w:rsid w:val="00937F9F"/>
    <w:rsid w:val="00941E1E"/>
    <w:rsid w:val="00942AF5"/>
    <w:rsid w:val="0094363C"/>
    <w:rsid w:val="00943B2F"/>
    <w:rsid w:val="009448CE"/>
    <w:rsid w:val="00944960"/>
    <w:rsid w:val="00944E46"/>
    <w:rsid w:val="00945DDE"/>
    <w:rsid w:val="00945DFC"/>
    <w:rsid w:val="00946597"/>
    <w:rsid w:val="009474B3"/>
    <w:rsid w:val="00951CDA"/>
    <w:rsid w:val="0095214F"/>
    <w:rsid w:val="00952890"/>
    <w:rsid w:val="00953823"/>
    <w:rsid w:val="0095388E"/>
    <w:rsid w:val="00954168"/>
    <w:rsid w:val="00954608"/>
    <w:rsid w:val="009549E5"/>
    <w:rsid w:val="00955530"/>
    <w:rsid w:val="00956526"/>
    <w:rsid w:val="009569EF"/>
    <w:rsid w:val="0095729B"/>
    <w:rsid w:val="00957C03"/>
    <w:rsid w:val="0096024A"/>
    <w:rsid w:val="009602AD"/>
    <w:rsid w:val="009605E2"/>
    <w:rsid w:val="0096130E"/>
    <w:rsid w:val="009616A2"/>
    <w:rsid w:val="00963951"/>
    <w:rsid w:val="0096428D"/>
    <w:rsid w:val="0096433E"/>
    <w:rsid w:val="0096458F"/>
    <w:rsid w:val="00966071"/>
    <w:rsid w:val="0097054C"/>
    <w:rsid w:val="00970A60"/>
    <w:rsid w:val="00971085"/>
    <w:rsid w:val="00971258"/>
    <w:rsid w:val="0097148A"/>
    <w:rsid w:val="00972E8B"/>
    <w:rsid w:val="00974B81"/>
    <w:rsid w:val="009768C8"/>
    <w:rsid w:val="00977A0E"/>
    <w:rsid w:val="00977DED"/>
    <w:rsid w:val="00981F6E"/>
    <w:rsid w:val="00982757"/>
    <w:rsid w:val="00983955"/>
    <w:rsid w:val="00983A3E"/>
    <w:rsid w:val="00983C56"/>
    <w:rsid w:val="00985CF4"/>
    <w:rsid w:val="0098677B"/>
    <w:rsid w:val="00986909"/>
    <w:rsid w:val="00986EF1"/>
    <w:rsid w:val="009878D1"/>
    <w:rsid w:val="00990897"/>
    <w:rsid w:val="00990DEC"/>
    <w:rsid w:val="00991283"/>
    <w:rsid w:val="0099155B"/>
    <w:rsid w:val="00991959"/>
    <w:rsid w:val="0099221C"/>
    <w:rsid w:val="009924AB"/>
    <w:rsid w:val="00992798"/>
    <w:rsid w:val="00992BC4"/>
    <w:rsid w:val="00993791"/>
    <w:rsid w:val="0099466C"/>
    <w:rsid w:val="00995564"/>
    <w:rsid w:val="00995F17"/>
    <w:rsid w:val="009A048F"/>
    <w:rsid w:val="009A0A98"/>
    <w:rsid w:val="009A0B14"/>
    <w:rsid w:val="009A1389"/>
    <w:rsid w:val="009A163D"/>
    <w:rsid w:val="009A17E2"/>
    <w:rsid w:val="009A2AA8"/>
    <w:rsid w:val="009A35D9"/>
    <w:rsid w:val="009A3970"/>
    <w:rsid w:val="009A3EDA"/>
    <w:rsid w:val="009A55ED"/>
    <w:rsid w:val="009A5CBC"/>
    <w:rsid w:val="009A6017"/>
    <w:rsid w:val="009B2B4A"/>
    <w:rsid w:val="009B2E4F"/>
    <w:rsid w:val="009B334F"/>
    <w:rsid w:val="009B3524"/>
    <w:rsid w:val="009B3785"/>
    <w:rsid w:val="009B49B3"/>
    <w:rsid w:val="009B5975"/>
    <w:rsid w:val="009B59C7"/>
    <w:rsid w:val="009B6DF0"/>
    <w:rsid w:val="009B7E68"/>
    <w:rsid w:val="009C3046"/>
    <w:rsid w:val="009C4DFF"/>
    <w:rsid w:val="009C4F39"/>
    <w:rsid w:val="009C5799"/>
    <w:rsid w:val="009C6133"/>
    <w:rsid w:val="009D0D35"/>
    <w:rsid w:val="009D1279"/>
    <w:rsid w:val="009D2D5E"/>
    <w:rsid w:val="009D4269"/>
    <w:rsid w:val="009D61F1"/>
    <w:rsid w:val="009E0284"/>
    <w:rsid w:val="009E10CE"/>
    <w:rsid w:val="009E3E41"/>
    <w:rsid w:val="009E5D85"/>
    <w:rsid w:val="009E6017"/>
    <w:rsid w:val="009E68DC"/>
    <w:rsid w:val="009E7C1F"/>
    <w:rsid w:val="009F0022"/>
    <w:rsid w:val="009F0C44"/>
    <w:rsid w:val="009F0FE6"/>
    <w:rsid w:val="009F27B7"/>
    <w:rsid w:val="009F31C7"/>
    <w:rsid w:val="009F51A7"/>
    <w:rsid w:val="00A00236"/>
    <w:rsid w:val="00A00B52"/>
    <w:rsid w:val="00A026D6"/>
    <w:rsid w:val="00A0382A"/>
    <w:rsid w:val="00A0519A"/>
    <w:rsid w:val="00A0567A"/>
    <w:rsid w:val="00A059FE"/>
    <w:rsid w:val="00A0703D"/>
    <w:rsid w:val="00A10455"/>
    <w:rsid w:val="00A111EB"/>
    <w:rsid w:val="00A11356"/>
    <w:rsid w:val="00A11E5A"/>
    <w:rsid w:val="00A13473"/>
    <w:rsid w:val="00A13619"/>
    <w:rsid w:val="00A159CD"/>
    <w:rsid w:val="00A16790"/>
    <w:rsid w:val="00A1683C"/>
    <w:rsid w:val="00A16F77"/>
    <w:rsid w:val="00A17E7E"/>
    <w:rsid w:val="00A17EB2"/>
    <w:rsid w:val="00A20E04"/>
    <w:rsid w:val="00A213EA"/>
    <w:rsid w:val="00A22063"/>
    <w:rsid w:val="00A2229D"/>
    <w:rsid w:val="00A24982"/>
    <w:rsid w:val="00A25F59"/>
    <w:rsid w:val="00A2665D"/>
    <w:rsid w:val="00A26AB7"/>
    <w:rsid w:val="00A26C89"/>
    <w:rsid w:val="00A303A8"/>
    <w:rsid w:val="00A309CF"/>
    <w:rsid w:val="00A32212"/>
    <w:rsid w:val="00A33A72"/>
    <w:rsid w:val="00A36139"/>
    <w:rsid w:val="00A3753B"/>
    <w:rsid w:val="00A40A72"/>
    <w:rsid w:val="00A41F88"/>
    <w:rsid w:val="00A41FED"/>
    <w:rsid w:val="00A42AC3"/>
    <w:rsid w:val="00A431EE"/>
    <w:rsid w:val="00A44E5A"/>
    <w:rsid w:val="00A451D7"/>
    <w:rsid w:val="00A47083"/>
    <w:rsid w:val="00A47A76"/>
    <w:rsid w:val="00A50B86"/>
    <w:rsid w:val="00A50DFF"/>
    <w:rsid w:val="00A51738"/>
    <w:rsid w:val="00A53903"/>
    <w:rsid w:val="00A545BF"/>
    <w:rsid w:val="00A55620"/>
    <w:rsid w:val="00A567C1"/>
    <w:rsid w:val="00A5724F"/>
    <w:rsid w:val="00A573CD"/>
    <w:rsid w:val="00A60D9F"/>
    <w:rsid w:val="00A63351"/>
    <w:rsid w:val="00A639D2"/>
    <w:rsid w:val="00A63B09"/>
    <w:rsid w:val="00A63FCC"/>
    <w:rsid w:val="00A643F0"/>
    <w:rsid w:val="00A6499B"/>
    <w:rsid w:val="00A6511C"/>
    <w:rsid w:val="00A6549F"/>
    <w:rsid w:val="00A65A6D"/>
    <w:rsid w:val="00A65C8D"/>
    <w:rsid w:val="00A66809"/>
    <w:rsid w:val="00A66E51"/>
    <w:rsid w:val="00A67672"/>
    <w:rsid w:val="00A678A6"/>
    <w:rsid w:val="00A67F1F"/>
    <w:rsid w:val="00A70294"/>
    <w:rsid w:val="00A70618"/>
    <w:rsid w:val="00A71849"/>
    <w:rsid w:val="00A7184B"/>
    <w:rsid w:val="00A71C65"/>
    <w:rsid w:val="00A723C4"/>
    <w:rsid w:val="00A73EF0"/>
    <w:rsid w:val="00A73FAC"/>
    <w:rsid w:val="00A74011"/>
    <w:rsid w:val="00A74014"/>
    <w:rsid w:val="00A746CD"/>
    <w:rsid w:val="00A74B15"/>
    <w:rsid w:val="00A74C2A"/>
    <w:rsid w:val="00A75262"/>
    <w:rsid w:val="00A75923"/>
    <w:rsid w:val="00A77CB1"/>
    <w:rsid w:val="00A77E4D"/>
    <w:rsid w:val="00A8122D"/>
    <w:rsid w:val="00A81656"/>
    <w:rsid w:val="00A81D5B"/>
    <w:rsid w:val="00A825D0"/>
    <w:rsid w:val="00A84CE3"/>
    <w:rsid w:val="00A85881"/>
    <w:rsid w:val="00A85D1B"/>
    <w:rsid w:val="00A879F5"/>
    <w:rsid w:val="00A90541"/>
    <w:rsid w:val="00A90D7A"/>
    <w:rsid w:val="00A90D95"/>
    <w:rsid w:val="00A911E5"/>
    <w:rsid w:val="00A91BF2"/>
    <w:rsid w:val="00A924BE"/>
    <w:rsid w:val="00A92B10"/>
    <w:rsid w:val="00A92CAE"/>
    <w:rsid w:val="00A934F3"/>
    <w:rsid w:val="00A942A1"/>
    <w:rsid w:val="00A94C3E"/>
    <w:rsid w:val="00A95166"/>
    <w:rsid w:val="00A971FC"/>
    <w:rsid w:val="00A97545"/>
    <w:rsid w:val="00A97760"/>
    <w:rsid w:val="00AA07B0"/>
    <w:rsid w:val="00AA10D7"/>
    <w:rsid w:val="00AA1304"/>
    <w:rsid w:val="00AA1F2F"/>
    <w:rsid w:val="00AA1F40"/>
    <w:rsid w:val="00AA201C"/>
    <w:rsid w:val="00AA2B1E"/>
    <w:rsid w:val="00AA2D57"/>
    <w:rsid w:val="00AA35CD"/>
    <w:rsid w:val="00AA3DBB"/>
    <w:rsid w:val="00AA4946"/>
    <w:rsid w:val="00AA5772"/>
    <w:rsid w:val="00AA5DE4"/>
    <w:rsid w:val="00AA63AE"/>
    <w:rsid w:val="00AA7346"/>
    <w:rsid w:val="00AA7684"/>
    <w:rsid w:val="00AB06B0"/>
    <w:rsid w:val="00AB094E"/>
    <w:rsid w:val="00AB14E9"/>
    <w:rsid w:val="00AB1B71"/>
    <w:rsid w:val="00AB61D0"/>
    <w:rsid w:val="00AB6BE5"/>
    <w:rsid w:val="00AC00CE"/>
    <w:rsid w:val="00AC2073"/>
    <w:rsid w:val="00AC2AC4"/>
    <w:rsid w:val="00AC34F8"/>
    <w:rsid w:val="00AC5987"/>
    <w:rsid w:val="00AC6288"/>
    <w:rsid w:val="00AC64C8"/>
    <w:rsid w:val="00AC6C51"/>
    <w:rsid w:val="00AC6D8F"/>
    <w:rsid w:val="00AC7BDC"/>
    <w:rsid w:val="00AD006F"/>
    <w:rsid w:val="00AD029C"/>
    <w:rsid w:val="00AD02F0"/>
    <w:rsid w:val="00AD0C38"/>
    <w:rsid w:val="00AD2C8D"/>
    <w:rsid w:val="00AD33CD"/>
    <w:rsid w:val="00AD396B"/>
    <w:rsid w:val="00AD4E22"/>
    <w:rsid w:val="00AD67A0"/>
    <w:rsid w:val="00AE1069"/>
    <w:rsid w:val="00AE161B"/>
    <w:rsid w:val="00AE172B"/>
    <w:rsid w:val="00AE1A02"/>
    <w:rsid w:val="00AE1DA8"/>
    <w:rsid w:val="00AE2AA7"/>
    <w:rsid w:val="00AE3C0F"/>
    <w:rsid w:val="00AE453D"/>
    <w:rsid w:val="00AE5584"/>
    <w:rsid w:val="00AE6765"/>
    <w:rsid w:val="00AF1188"/>
    <w:rsid w:val="00AF1320"/>
    <w:rsid w:val="00AF218B"/>
    <w:rsid w:val="00AF27B4"/>
    <w:rsid w:val="00AF3C22"/>
    <w:rsid w:val="00AF486A"/>
    <w:rsid w:val="00AF494F"/>
    <w:rsid w:val="00AF53F0"/>
    <w:rsid w:val="00AF65D1"/>
    <w:rsid w:val="00AF6FE1"/>
    <w:rsid w:val="00AF7CE8"/>
    <w:rsid w:val="00B00628"/>
    <w:rsid w:val="00B011E4"/>
    <w:rsid w:val="00B01DF4"/>
    <w:rsid w:val="00B0246D"/>
    <w:rsid w:val="00B026E4"/>
    <w:rsid w:val="00B028EF"/>
    <w:rsid w:val="00B02E1A"/>
    <w:rsid w:val="00B035CF"/>
    <w:rsid w:val="00B04969"/>
    <w:rsid w:val="00B05069"/>
    <w:rsid w:val="00B0740B"/>
    <w:rsid w:val="00B1005F"/>
    <w:rsid w:val="00B10707"/>
    <w:rsid w:val="00B1085A"/>
    <w:rsid w:val="00B1184A"/>
    <w:rsid w:val="00B119A1"/>
    <w:rsid w:val="00B11B6A"/>
    <w:rsid w:val="00B1297D"/>
    <w:rsid w:val="00B12E91"/>
    <w:rsid w:val="00B1383C"/>
    <w:rsid w:val="00B14687"/>
    <w:rsid w:val="00B147AC"/>
    <w:rsid w:val="00B15579"/>
    <w:rsid w:val="00B20068"/>
    <w:rsid w:val="00B219B5"/>
    <w:rsid w:val="00B21F99"/>
    <w:rsid w:val="00B22777"/>
    <w:rsid w:val="00B2334A"/>
    <w:rsid w:val="00B23F9A"/>
    <w:rsid w:val="00B25241"/>
    <w:rsid w:val="00B25317"/>
    <w:rsid w:val="00B258EC"/>
    <w:rsid w:val="00B26A7D"/>
    <w:rsid w:val="00B26B4E"/>
    <w:rsid w:val="00B27D1B"/>
    <w:rsid w:val="00B309EE"/>
    <w:rsid w:val="00B30AB3"/>
    <w:rsid w:val="00B30BF9"/>
    <w:rsid w:val="00B3261C"/>
    <w:rsid w:val="00B33ECB"/>
    <w:rsid w:val="00B340E8"/>
    <w:rsid w:val="00B35427"/>
    <w:rsid w:val="00B359A7"/>
    <w:rsid w:val="00B372EA"/>
    <w:rsid w:val="00B378B6"/>
    <w:rsid w:val="00B40B0D"/>
    <w:rsid w:val="00B4222F"/>
    <w:rsid w:val="00B42C81"/>
    <w:rsid w:val="00B44ED3"/>
    <w:rsid w:val="00B4583B"/>
    <w:rsid w:val="00B45A5D"/>
    <w:rsid w:val="00B46DFD"/>
    <w:rsid w:val="00B47D36"/>
    <w:rsid w:val="00B50013"/>
    <w:rsid w:val="00B50826"/>
    <w:rsid w:val="00B517F1"/>
    <w:rsid w:val="00B51AFB"/>
    <w:rsid w:val="00B52E9B"/>
    <w:rsid w:val="00B52FEA"/>
    <w:rsid w:val="00B54215"/>
    <w:rsid w:val="00B54F29"/>
    <w:rsid w:val="00B55639"/>
    <w:rsid w:val="00B55A92"/>
    <w:rsid w:val="00B55DEC"/>
    <w:rsid w:val="00B56293"/>
    <w:rsid w:val="00B60104"/>
    <w:rsid w:val="00B608A9"/>
    <w:rsid w:val="00B62AB5"/>
    <w:rsid w:val="00B635C2"/>
    <w:rsid w:val="00B63AED"/>
    <w:rsid w:val="00B672AC"/>
    <w:rsid w:val="00B70B89"/>
    <w:rsid w:val="00B7113F"/>
    <w:rsid w:val="00B71286"/>
    <w:rsid w:val="00B726CA"/>
    <w:rsid w:val="00B72F71"/>
    <w:rsid w:val="00B72F9E"/>
    <w:rsid w:val="00B73998"/>
    <w:rsid w:val="00B75581"/>
    <w:rsid w:val="00B75BE7"/>
    <w:rsid w:val="00B76B97"/>
    <w:rsid w:val="00B77228"/>
    <w:rsid w:val="00B77808"/>
    <w:rsid w:val="00B80015"/>
    <w:rsid w:val="00B80584"/>
    <w:rsid w:val="00B80BF5"/>
    <w:rsid w:val="00B81569"/>
    <w:rsid w:val="00B81611"/>
    <w:rsid w:val="00B81785"/>
    <w:rsid w:val="00B818C5"/>
    <w:rsid w:val="00B82A4D"/>
    <w:rsid w:val="00B84726"/>
    <w:rsid w:val="00B84B75"/>
    <w:rsid w:val="00B84D51"/>
    <w:rsid w:val="00B84E8E"/>
    <w:rsid w:val="00B852C4"/>
    <w:rsid w:val="00B871B4"/>
    <w:rsid w:val="00B9170C"/>
    <w:rsid w:val="00B927DE"/>
    <w:rsid w:val="00B93035"/>
    <w:rsid w:val="00B96208"/>
    <w:rsid w:val="00B96781"/>
    <w:rsid w:val="00B97B83"/>
    <w:rsid w:val="00B97D1F"/>
    <w:rsid w:val="00BA0CF8"/>
    <w:rsid w:val="00BA1EA0"/>
    <w:rsid w:val="00BA2360"/>
    <w:rsid w:val="00BA3014"/>
    <w:rsid w:val="00BA37AE"/>
    <w:rsid w:val="00BA3805"/>
    <w:rsid w:val="00BA3D16"/>
    <w:rsid w:val="00BA40FD"/>
    <w:rsid w:val="00BA4795"/>
    <w:rsid w:val="00BA71CA"/>
    <w:rsid w:val="00BA799C"/>
    <w:rsid w:val="00BB0272"/>
    <w:rsid w:val="00BB027F"/>
    <w:rsid w:val="00BB1181"/>
    <w:rsid w:val="00BB1F93"/>
    <w:rsid w:val="00BB2019"/>
    <w:rsid w:val="00BB3E7B"/>
    <w:rsid w:val="00BB62C8"/>
    <w:rsid w:val="00BB6DFC"/>
    <w:rsid w:val="00BB6F9D"/>
    <w:rsid w:val="00BB7D51"/>
    <w:rsid w:val="00BB7F4F"/>
    <w:rsid w:val="00BC0420"/>
    <w:rsid w:val="00BC0BCD"/>
    <w:rsid w:val="00BC2184"/>
    <w:rsid w:val="00BC26E9"/>
    <w:rsid w:val="00BC30B4"/>
    <w:rsid w:val="00BC36D2"/>
    <w:rsid w:val="00BC4696"/>
    <w:rsid w:val="00BC6DD1"/>
    <w:rsid w:val="00BC7A4F"/>
    <w:rsid w:val="00BD0186"/>
    <w:rsid w:val="00BD1776"/>
    <w:rsid w:val="00BD223F"/>
    <w:rsid w:val="00BD43BA"/>
    <w:rsid w:val="00BD4C99"/>
    <w:rsid w:val="00BD4E33"/>
    <w:rsid w:val="00BD534C"/>
    <w:rsid w:val="00BD5F91"/>
    <w:rsid w:val="00BE0ADB"/>
    <w:rsid w:val="00BE1F69"/>
    <w:rsid w:val="00BE1F9B"/>
    <w:rsid w:val="00BE32DD"/>
    <w:rsid w:val="00BE38D4"/>
    <w:rsid w:val="00BE3B61"/>
    <w:rsid w:val="00BE5115"/>
    <w:rsid w:val="00BE5175"/>
    <w:rsid w:val="00BE5A40"/>
    <w:rsid w:val="00BE607D"/>
    <w:rsid w:val="00BE75FA"/>
    <w:rsid w:val="00BF2708"/>
    <w:rsid w:val="00BF2919"/>
    <w:rsid w:val="00BF526F"/>
    <w:rsid w:val="00BF6510"/>
    <w:rsid w:val="00BF69B9"/>
    <w:rsid w:val="00C00933"/>
    <w:rsid w:val="00C00EE6"/>
    <w:rsid w:val="00C022C2"/>
    <w:rsid w:val="00C02B0C"/>
    <w:rsid w:val="00C02DC9"/>
    <w:rsid w:val="00C043B3"/>
    <w:rsid w:val="00C04609"/>
    <w:rsid w:val="00C04D7B"/>
    <w:rsid w:val="00C06099"/>
    <w:rsid w:val="00C06C86"/>
    <w:rsid w:val="00C105E7"/>
    <w:rsid w:val="00C11F74"/>
    <w:rsid w:val="00C12BF6"/>
    <w:rsid w:val="00C13791"/>
    <w:rsid w:val="00C13FBF"/>
    <w:rsid w:val="00C142BA"/>
    <w:rsid w:val="00C1457D"/>
    <w:rsid w:val="00C14B80"/>
    <w:rsid w:val="00C14E3C"/>
    <w:rsid w:val="00C16F67"/>
    <w:rsid w:val="00C20F0F"/>
    <w:rsid w:val="00C21214"/>
    <w:rsid w:val="00C222FB"/>
    <w:rsid w:val="00C22B85"/>
    <w:rsid w:val="00C24E4C"/>
    <w:rsid w:val="00C315F4"/>
    <w:rsid w:val="00C3160F"/>
    <w:rsid w:val="00C318CE"/>
    <w:rsid w:val="00C33D9B"/>
    <w:rsid w:val="00C343D0"/>
    <w:rsid w:val="00C34C54"/>
    <w:rsid w:val="00C34E35"/>
    <w:rsid w:val="00C34F00"/>
    <w:rsid w:val="00C353FB"/>
    <w:rsid w:val="00C3645E"/>
    <w:rsid w:val="00C368EA"/>
    <w:rsid w:val="00C409A6"/>
    <w:rsid w:val="00C41BE2"/>
    <w:rsid w:val="00C4337B"/>
    <w:rsid w:val="00C4364F"/>
    <w:rsid w:val="00C43D07"/>
    <w:rsid w:val="00C44705"/>
    <w:rsid w:val="00C44F84"/>
    <w:rsid w:val="00C45E07"/>
    <w:rsid w:val="00C45E7B"/>
    <w:rsid w:val="00C469AE"/>
    <w:rsid w:val="00C47D66"/>
    <w:rsid w:val="00C5226F"/>
    <w:rsid w:val="00C52DD6"/>
    <w:rsid w:val="00C52FEF"/>
    <w:rsid w:val="00C53844"/>
    <w:rsid w:val="00C540DE"/>
    <w:rsid w:val="00C542E1"/>
    <w:rsid w:val="00C5470F"/>
    <w:rsid w:val="00C56DA8"/>
    <w:rsid w:val="00C57792"/>
    <w:rsid w:val="00C57F22"/>
    <w:rsid w:val="00C601AD"/>
    <w:rsid w:val="00C602E5"/>
    <w:rsid w:val="00C604A7"/>
    <w:rsid w:val="00C60E2F"/>
    <w:rsid w:val="00C6147A"/>
    <w:rsid w:val="00C617D1"/>
    <w:rsid w:val="00C61BC3"/>
    <w:rsid w:val="00C61E39"/>
    <w:rsid w:val="00C6256D"/>
    <w:rsid w:val="00C62CD2"/>
    <w:rsid w:val="00C63146"/>
    <w:rsid w:val="00C63560"/>
    <w:rsid w:val="00C64243"/>
    <w:rsid w:val="00C642EB"/>
    <w:rsid w:val="00C6470D"/>
    <w:rsid w:val="00C66252"/>
    <w:rsid w:val="00C67F4B"/>
    <w:rsid w:val="00C70A2D"/>
    <w:rsid w:val="00C71DC8"/>
    <w:rsid w:val="00C7204C"/>
    <w:rsid w:val="00C73C0F"/>
    <w:rsid w:val="00C7455B"/>
    <w:rsid w:val="00C748B1"/>
    <w:rsid w:val="00C75216"/>
    <w:rsid w:val="00C756E3"/>
    <w:rsid w:val="00C77C69"/>
    <w:rsid w:val="00C77E8F"/>
    <w:rsid w:val="00C806F2"/>
    <w:rsid w:val="00C80E57"/>
    <w:rsid w:val="00C83935"/>
    <w:rsid w:val="00C84750"/>
    <w:rsid w:val="00C848F6"/>
    <w:rsid w:val="00C84CEA"/>
    <w:rsid w:val="00C85D18"/>
    <w:rsid w:val="00C8605D"/>
    <w:rsid w:val="00C87320"/>
    <w:rsid w:val="00C8770C"/>
    <w:rsid w:val="00C90116"/>
    <w:rsid w:val="00C910CD"/>
    <w:rsid w:val="00C9301C"/>
    <w:rsid w:val="00C93C07"/>
    <w:rsid w:val="00C9501C"/>
    <w:rsid w:val="00C95D30"/>
    <w:rsid w:val="00C964D9"/>
    <w:rsid w:val="00CA12D8"/>
    <w:rsid w:val="00CA2961"/>
    <w:rsid w:val="00CA31AF"/>
    <w:rsid w:val="00CA3FE2"/>
    <w:rsid w:val="00CA4344"/>
    <w:rsid w:val="00CA4D55"/>
    <w:rsid w:val="00CA6A23"/>
    <w:rsid w:val="00CA6C0D"/>
    <w:rsid w:val="00CA6DFD"/>
    <w:rsid w:val="00CB0270"/>
    <w:rsid w:val="00CB031D"/>
    <w:rsid w:val="00CB0B81"/>
    <w:rsid w:val="00CB27A4"/>
    <w:rsid w:val="00CB29D2"/>
    <w:rsid w:val="00CB37AB"/>
    <w:rsid w:val="00CB38CB"/>
    <w:rsid w:val="00CB3A17"/>
    <w:rsid w:val="00CB415B"/>
    <w:rsid w:val="00CB5B0B"/>
    <w:rsid w:val="00CB5BF8"/>
    <w:rsid w:val="00CB5C0F"/>
    <w:rsid w:val="00CB7A53"/>
    <w:rsid w:val="00CB7AC7"/>
    <w:rsid w:val="00CB7FC0"/>
    <w:rsid w:val="00CC1765"/>
    <w:rsid w:val="00CC2A80"/>
    <w:rsid w:val="00CC2B02"/>
    <w:rsid w:val="00CC4932"/>
    <w:rsid w:val="00CC52C5"/>
    <w:rsid w:val="00CC5453"/>
    <w:rsid w:val="00CC6051"/>
    <w:rsid w:val="00CC635D"/>
    <w:rsid w:val="00CC6B90"/>
    <w:rsid w:val="00CC71B9"/>
    <w:rsid w:val="00CC743C"/>
    <w:rsid w:val="00CC7687"/>
    <w:rsid w:val="00CC7F4F"/>
    <w:rsid w:val="00CD019B"/>
    <w:rsid w:val="00CD0508"/>
    <w:rsid w:val="00CD0585"/>
    <w:rsid w:val="00CD15A0"/>
    <w:rsid w:val="00CD16AF"/>
    <w:rsid w:val="00CD1718"/>
    <w:rsid w:val="00CD2D9C"/>
    <w:rsid w:val="00CD3324"/>
    <w:rsid w:val="00CD3B19"/>
    <w:rsid w:val="00CD4036"/>
    <w:rsid w:val="00CD4693"/>
    <w:rsid w:val="00CD4EC5"/>
    <w:rsid w:val="00CD5FD1"/>
    <w:rsid w:val="00CD6FBB"/>
    <w:rsid w:val="00CE05D5"/>
    <w:rsid w:val="00CE1690"/>
    <w:rsid w:val="00CE207D"/>
    <w:rsid w:val="00CE407A"/>
    <w:rsid w:val="00CE41AD"/>
    <w:rsid w:val="00CE50DF"/>
    <w:rsid w:val="00CE7053"/>
    <w:rsid w:val="00CE78B5"/>
    <w:rsid w:val="00CE7920"/>
    <w:rsid w:val="00CE7CCC"/>
    <w:rsid w:val="00CE7DE5"/>
    <w:rsid w:val="00CE7EEC"/>
    <w:rsid w:val="00CE7F41"/>
    <w:rsid w:val="00CF1845"/>
    <w:rsid w:val="00CF1AC4"/>
    <w:rsid w:val="00CF236F"/>
    <w:rsid w:val="00CF311F"/>
    <w:rsid w:val="00CF36D5"/>
    <w:rsid w:val="00CF3CF3"/>
    <w:rsid w:val="00CF4AAB"/>
    <w:rsid w:val="00CF5234"/>
    <w:rsid w:val="00CF558D"/>
    <w:rsid w:val="00CF574B"/>
    <w:rsid w:val="00CF5AC2"/>
    <w:rsid w:val="00CF6461"/>
    <w:rsid w:val="00CF7939"/>
    <w:rsid w:val="00CF7ADA"/>
    <w:rsid w:val="00CF7B53"/>
    <w:rsid w:val="00D008D1"/>
    <w:rsid w:val="00D00EE4"/>
    <w:rsid w:val="00D01621"/>
    <w:rsid w:val="00D01C44"/>
    <w:rsid w:val="00D03507"/>
    <w:rsid w:val="00D03999"/>
    <w:rsid w:val="00D03F82"/>
    <w:rsid w:val="00D04585"/>
    <w:rsid w:val="00D059BC"/>
    <w:rsid w:val="00D06197"/>
    <w:rsid w:val="00D06F8F"/>
    <w:rsid w:val="00D0761C"/>
    <w:rsid w:val="00D07A76"/>
    <w:rsid w:val="00D07F0D"/>
    <w:rsid w:val="00D10C44"/>
    <w:rsid w:val="00D117B3"/>
    <w:rsid w:val="00D1215F"/>
    <w:rsid w:val="00D12223"/>
    <w:rsid w:val="00D1290D"/>
    <w:rsid w:val="00D12FEF"/>
    <w:rsid w:val="00D137BC"/>
    <w:rsid w:val="00D156C8"/>
    <w:rsid w:val="00D1598B"/>
    <w:rsid w:val="00D21239"/>
    <w:rsid w:val="00D21929"/>
    <w:rsid w:val="00D220BF"/>
    <w:rsid w:val="00D2275C"/>
    <w:rsid w:val="00D22F9C"/>
    <w:rsid w:val="00D23B6D"/>
    <w:rsid w:val="00D24E95"/>
    <w:rsid w:val="00D2540F"/>
    <w:rsid w:val="00D2659C"/>
    <w:rsid w:val="00D265EF"/>
    <w:rsid w:val="00D306BC"/>
    <w:rsid w:val="00D31F28"/>
    <w:rsid w:val="00D32C1F"/>
    <w:rsid w:val="00D3392B"/>
    <w:rsid w:val="00D355F9"/>
    <w:rsid w:val="00D35BE0"/>
    <w:rsid w:val="00D35CD4"/>
    <w:rsid w:val="00D40065"/>
    <w:rsid w:val="00D4182F"/>
    <w:rsid w:val="00D41C37"/>
    <w:rsid w:val="00D420F3"/>
    <w:rsid w:val="00D42EC0"/>
    <w:rsid w:val="00D431D0"/>
    <w:rsid w:val="00D43211"/>
    <w:rsid w:val="00D447BA"/>
    <w:rsid w:val="00D45004"/>
    <w:rsid w:val="00D45B42"/>
    <w:rsid w:val="00D4619E"/>
    <w:rsid w:val="00D46459"/>
    <w:rsid w:val="00D47178"/>
    <w:rsid w:val="00D502CA"/>
    <w:rsid w:val="00D50E15"/>
    <w:rsid w:val="00D53CE3"/>
    <w:rsid w:val="00D54898"/>
    <w:rsid w:val="00D56284"/>
    <w:rsid w:val="00D56C62"/>
    <w:rsid w:val="00D57484"/>
    <w:rsid w:val="00D57A47"/>
    <w:rsid w:val="00D6024F"/>
    <w:rsid w:val="00D609DB"/>
    <w:rsid w:val="00D612BE"/>
    <w:rsid w:val="00D61BDF"/>
    <w:rsid w:val="00D621FB"/>
    <w:rsid w:val="00D62872"/>
    <w:rsid w:val="00D62FB4"/>
    <w:rsid w:val="00D6328E"/>
    <w:rsid w:val="00D6391D"/>
    <w:rsid w:val="00D63C43"/>
    <w:rsid w:val="00D644DB"/>
    <w:rsid w:val="00D65587"/>
    <w:rsid w:val="00D66300"/>
    <w:rsid w:val="00D67F59"/>
    <w:rsid w:val="00D70DFE"/>
    <w:rsid w:val="00D71D4E"/>
    <w:rsid w:val="00D736B4"/>
    <w:rsid w:val="00D73B22"/>
    <w:rsid w:val="00D756F0"/>
    <w:rsid w:val="00D768DA"/>
    <w:rsid w:val="00D77482"/>
    <w:rsid w:val="00D77565"/>
    <w:rsid w:val="00D77E77"/>
    <w:rsid w:val="00D801E5"/>
    <w:rsid w:val="00D804F2"/>
    <w:rsid w:val="00D80BE3"/>
    <w:rsid w:val="00D80F91"/>
    <w:rsid w:val="00D8143E"/>
    <w:rsid w:val="00D814E2"/>
    <w:rsid w:val="00D823CF"/>
    <w:rsid w:val="00D8304B"/>
    <w:rsid w:val="00D83449"/>
    <w:rsid w:val="00D8479E"/>
    <w:rsid w:val="00D87B47"/>
    <w:rsid w:val="00D87DAC"/>
    <w:rsid w:val="00D909A8"/>
    <w:rsid w:val="00D91A27"/>
    <w:rsid w:val="00D91FA2"/>
    <w:rsid w:val="00D92601"/>
    <w:rsid w:val="00D92CEE"/>
    <w:rsid w:val="00D92DA6"/>
    <w:rsid w:val="00D92E6A"/>
    <w:rsid w:val="00D93CE7"/>
    <w:rsid w:val="00D93DCE"/>
    <w:rsid w:val="00D94962"/>
    <w:rsid w:val="00D95823"/>
    <w:rsid w:val="00D96801"/>
    <w:rsid w:val="00D96D2B"/>
    <w:rsid w:val="00D96F97"/>
    <w:rsid w:val="00D976B9"/>
    <w:rsid w:val="00D97A19"/>
    <w:rsid w:val="00DA128C"/>
    <w:rsid w:val="00DA192D"/>
    <w:rsid w:val="00DA1BE9"/>
    <w:rsid w:val="00DA2152"/>
    <w:rsid w:val="00DA2A33"/>
    <w:rsid w:val="00DA359C"/>
    <w:rsid w:val="00DA35AF"/>
    <w:rsid w:val="00DA5060"/>
    <w:rsid w:val="00DA59A5"/>
    <w:rsid w:val="00DA5E5B"/>
    <w:rsid w:val="00DA6A33"/>
    <w:rsid w:val="00DA6F04"/>
    <w:rsid w:val="00DA7B48"/>
    <w:rsid w:val="00DB17D6"/>
    <w:rsid w:val="00DB20CA"/>
    <w:rsid w:val="00DB27DC"/>
    <w:rsid w:val="00DB28D1"/>
    <w:rsid w:val="00DB3664"/>
    <w:rsid w:val="00DB39E2"/>
    <w:rsid w:val="00DB3FC5"/>
    <w:rsid w:val="00DB4686"/>
    <w:rsid w:val="00DB46DF"/>
    <w:rsid w:val="00DB49B5"/>
    <w:rsid w:val="00DB4ECE"/>
    <w:rsid w:val="00DB5B08"/>
    <w:rsid w:val="00DB61FD"/>
    <w:rsid w:val="00DB715A"/>
    <w:rsid w:val="00DB74D0"/>
    <w:rsid w:val="00DC061F"/>
    <w:rsid w:val="00DC0B9A"/>
    <w:rsid w:val="00DC1B40"/>
    <w:rsid w:val="00DC33A6"/>
    <w:rsid w:val="00DC4479"/>
    <w:rsid w:val="00DC487F"/>
    <w:rsid w:val="00DC50C0"/>
    <w:rsid w:val="00DC5125"/>
    <w:rsid w:val="00DC5A5C"/>
    <w:rsid w:val="00DC5CB7"/>
    <w:rsid w:val="00DC7588"/>
    <w:rsid w:val="00DD01C7"/>
    <w:rsid w:val="00DD179D"/>
    <w:rsid w:val="00DD215C"/>
    <w:rsid w:val="00DD3C62"/>
    <w:rsid w:val="00DD4ED1"/>
    <w:rsid w:val="00DD536C"/>
    <w:rsid w:val="00DD5CBE"/>
    <w:rsid w:val="00DD5D91"/>
    <w:rsid w:val="00DD64CE"/>
    <w:rsid w:val="00DD7A2E"/>
    <w:rsid w:val="00DE0314"/>
    <w:rsid w:val="00DE0FE4"/>
    <w:rsid w:val="00DE1161"/>
    <w:rsid w:val="00DE1316"/>
    <w:rsid w:val="00DE2A98"/>
    <w:rsid w:val="00DE4545"/>
    <w:rsid w:val="00DE45DC"/>
    <w:rsid w:val="00DE4907"/>
    <w:rsid w:val="00DE4E0A"/>
    <w:rsid w:val="00DE5F81"/>
    <w:rsid w:val="00DE679F"/>
    <w:rsid w:val="00DE7110"/>
    <w:rsid w:val="00DE714B"/>
    <w:rsid w:val="00DF0924"/>
    <w:rsid w:val="00DF180E"/>
    <w:rsid w:val="00DF2239"/>
    <w:rsid w:val="00DF38BF"/>
    <w:rsid w:val="00DF4494"/>
    <w:rsid w:val="00DF5347"/>
    <w:rsid w:val="00DF59D0"/>
    <w:rsid w:val="00DF6A46"/>
    <w:rsid w:val="00DF76E5"/>
    <w:rsid w:val="00DF7A97"/>
    <w:rsid w:val="00E0205C"/>
    <w:rsid w:val="00E0300F"/>
    <w:rsid w:val="00E0330A"/>
    <w:rsid w:val="00E03822"/>
    <w:rsid w:val="00E03B2B"/>
    <w:rsid w:val="00E03BFD"/>
    <w:rsid w:val="00E03C8F"/>
    <w:rsid w:val="00E04716"/>
    <w:rsid w:val="00E04B9F"/>
    <w:rsid w:val="00E04CB4"/>
    <w:rsid w:val="00E04D00"/>
    <w:rsid w:val="00E07A35"/>
    <w:rsid w:val="00E10D51"/>
    <w:rsid w:val="00E129C6"/>
    <w:rsid w:val="00E12E1B"/>
    <w:rsid w:val="00E13B37"/>
    <w:rsid w:val="00E13E71"/>
    <w:rsid w:val="00E14971"/>
    <w:rsid w:val="00E15B10"/>
    <w:rsid w:val="00E15FD1"/>
    <w:rsid w:val="00E16CAA"/>
    <w:rsid w:val="00E1722B"/>
    <w:rsid w:val="00E172C8"/>
    <w:rsid w:val="00E177AA"/>
    <w:rsid w:val="00E208A6"/>
    <w:rsid w:val="00E2348E"/>
    <w:rsid w:val="00E237EC"/>
    <w:rsid w:val="00E24C18"/>
    <w:rsid w:val="00E24FFB"/>
    <w:rsid w:val="00E25AA3"/>
    <w:rsid w:val="00E26568"/>
    <w:rsid w:val="00E27D93"/>
    <w:rsid w:val="00E306EE"/>
    <w:rsid w:val="00E30990"/>
    <w:rsid w:val="00E30DFB"/>
    <w:rsid w:val="00E31809"/>
    <w:rsid w:val="00E31968"/>
    <w:rsid w:val="00E31DCC"/>
    <w:rsid w:val="00E328E6"/>
    <w:rsid w:val="00E333A5"/>
    <w:rsid w:val="00E333AE"/>
    <w:rsid w:val="00E341BC"/>
    <w:rsid w:val="00E3542F"/>
    <w:rsid w:val="00E359E7"/>
    <w:rsid w:val="00E35ABA"/>
    <w:rsid w:val="00E37160"/>
    <w:rsid w:val="00E37B98"/>
    <w:rsid w:val="00E41403"/>
    <w:rsid w:val="00E41B5B"/>
    <w:rsid w:val="00E42688"/>
    <w:rsid w:val="00E428DA"/>
    <w:rsid w:val="00E43521"/>
    <w:rsid w:val="00E4496A"/>
    <w:rsid w:val="00E47B47"/>
    <w:rsid w:val="00E51D37"/>
    <w:rsid w:val="00E534E6"/>
    <w:rsid w:val="00E537CB"/>
    <w:rsid w:val="00E53FD9"/>
    <w:rsid w:val="00E54CEF"/>
    <w:rsid w:val="00E552AD"/>
    <w:rsid w:val="00E55BEA"/>
    <w:rsid w:val="00E56241"/>
    <w:rsid w:val="00E570AF"/>
    <w:rsid w:val="00E570F2"/>
    <w:rsid w:val="00E577AE"/>
    <w:rsid w:val="00E6073C"/>
    <w:rsid w:val="00E638FF"/>
    <w:rsid w:val="00E649C4"/>
    <w:rsid w:val="00E7099B"/>
    <w:rsid w:val="00E7160A"/>
    <w:rsid w:val="00E71CE9"/>
    <w:rsid w:val="00E72187"/>
    <w:rsid w:val="00E729DC"/>
    <w:rsid w:val="00E73A0D"/>
    <w:rsid w:val="00E74970"/>
    <w:rsid w:val="00E749D3"/>
    <w:rsid w:val="00E75D57"/>
    <w:rsid w:val="00E76458"/>
    <w:rsid w:val="00E810F8"/>
    <w:rsid w:val="00E81241"/>
    <w:rsid w:val="00E81CE6"/>
    <w:rsid w:val="00E820FB"/>
    <w:rsid w:val="00E82A1B"/>
    <w:rsid w:val="00E82B38"/>
    <w:rsid w:val="00E83830"/>
    <w:rsid w:val="00E8523E"/>
    <w:rsid w:val="00E857ED"/>
    <w:rsid w:val="00E86961"/>
    <w:rsid w:val="00E87619"/>
    <w:rsid w:val="00E87A41"/>
    <w:rsid w:val="00E90256"/>
    <w:rsid w:val="00E90554"/>
    <w:rsid w:val="00E91F1E"/>
    <w:rsid w:val="00E93299"/>
    <w:rsid w:val="00E93B9C"/>
    <w:rsid w:val="00E94F92"/>
    <w:rsid w:val="00E95084"/>
    <w:rsid w:val="00E95BAE"/>
    <w:rsid w:val="00E95DCD"/>
    <w:rsid w:val="00E96D82"/>
    <w:rsid w:val="00E96EF3"/>
    <w:rsid w:val="00EA1008"/>
    <w:rsid w:val="00EA155D"/>
    <w:rsid w:val="00EA2934"/>
    <w:rsid w:val="00EA2AFC"/>
    <w:rsid w:val="00EA2E5B"/>
    <w:rsid w:val="00EA3241"/>
    <w:rsid w:val="00EA35E1"/>
    <w:rsid w:val="00EA3A26"/>
    <w:rsid w:val="00EA3F40"/>
    <w:rsid w:val="00EA403A"/>
    <w:rsid w:val="00EA41C9"/>
    <w:rsid w:val="00EA4937"/>
    <w:rsid w:val="00EA4C80"/>
    <w:rsid w:val="00EA65D1"/>
    <w:rsid w:val="00EA66C3"/>
    <w:rsid w:val="00EA73AC"/>
    <w:rsid w:val="00EB0F8E"/>
    <w:rsid w:val="00EB261C"/>
    <w:rsid w:val="00EB328F"/>
    <w:rsid w:val="00EB36F5"/>
    <w:rsid w:val="00EB3AD1"/>
    <w:rsid w:val="00EB5460"/>
    <w:rsid w:val="00EB59EB"/>
    <w:rsid w:val="00EB5EE6"/>
    <w:rsid w:val="00EB611D"/>
    <w:rsid w:val="00EB6B60"/>
    <w:rsid w:val="00EB7E04"/>
    <w:rsid w:val="00EC0528"/>
    <w:rsid w:val="00EC0A8C"/>
    <w:rsid w:val="00EC1C70"/>
    <w:rsid w:val="00EC1F27"/>
    <w:rsid w:val="00EC42D1"/>
    <w:rsid w:val="00EC4F01"/>
    <w:rsid w:val="00EC5417"/>
    <w:rsid w:val="00EC55D7"/>
    <w:rsid w:val="00EC7F9F"/>
    <w:rsid w:val="00ED1B92"/>
    <w:rsid w:val="00ED315C"/>
    <w:rsid w:val="00ED3379"/>
    <w:rsid w:val="00ED36C0"/>
    <w:rsid w:val="00ED3774"/>
    <w:rsid w:val="00ED3A43"/>
    <w:rsid w:val="00ED3DA7"/>
    <w:rsid w:val="00ED442A"/>
    <w:rsid w:val="00ED444F"/>
    <w:rsid w:val="00ED598C"/>
    <w:rsid w:val="00ED6811"/>
    <w:rsid w:val="00ED7063"/>
    <w:rsid w:val="00ED767E"/>
    <w:rsid w:val="00ED7A81"/>
    <w:rsid w:val="00EE0D37"/>
    <w:rsid w:val="00EE0F22"/>
    <w:rsid w:val="00EE1121"/>
    <w:rsid w:val="00EE1D70"/>
    <w:rsid w:val="00EE2511"/>
    <w:rsid w:val="00EE2B73"/>
    <w:rsid w:val="00EE2C71"/>
    <w:rsid w:val="00EE323E"/>
    <w:rsid w:val="00EE4065"/>
    <w:rsid w:val="00EE4531"/>
    <w:rsid w:val="00EE4A6D"/>
    <w:rsid w:val="00EE4FE0"/>
    <w:rsid w:val="00EE5852"/>
    <w:rsid w:val="00EE6D31"/>
    <w:rsid w:val="00EF1E2A"/>
    <w:rsid w:val="00EF1F20"/>
    <w:rsid w:val="00EF1F50"/>
    <w:rsid w:val="00EF214D"/>
    <w:rsid w:val="00EF27D8"/>
    <w:rsid w:val="00EF43AD"/>
    <w:rsid w:val="00EF446A"/>
    <w:rsid w:val="00EF62F6"/>
    <w:rsid w:val="00EF6598"/>
    <w:rsid w:val="00EF6D96"/>
    <w:rsid w:val="00EF6F7C"/>
    <w:rsid w:val="00EF73ED"/>
    <w:rsid w:val="00EF7A84"/>
    <w:rsid w:val="00F00109"/>
    <w:rsid w:val="00F0035D"/>
    <w:rsid w:val="00F00388"/>
    <w:rsid w:val="00F02E4A"/>
    <w:rsid w:val="00F02EB6"/>
    <w:rsid w:val="00F06C34"/>
    <w:rsid w:val="00F07FB0"/>
    <w:rsid w:val="00F1009A"/>
    <w:rsid w:val="00F10480"/>
    <w:rsid w:val="00F11819"/>
    <w:rsid w:val="00F11FBB"/>
    <w:rsid w:val="00F1362F"/>
    <w:rsid w:val="00F155CA"/>
    <w:rsid w:val="00F15AC0"/>
    <w:rsid w:val="00F16659"/>
    <w:rsid w:val="00F16964"/>
    <w:rsid w:val="00F2100F"/>
    <w:rsid w:val="00F21EA5"/>
    <w:rsid w:val="00F22C13"/>
    <w:rsid w:val="00F22F0A"/>
    <w:rsid w:val="00F2517D"/>
    <w:rsid w:val="00F256E8"/>
    <w:rsid w:val="00F25C19"/>
    <w:rsid w:val="00F25CD2"/>
    <w:rsid w:val="00F26057"/>
    <w:rsid w:val="00F264F2"/>
    <w:rsid w:val="00F31C1E"/>
    <w:rsid w:val="00F323F5"/>
    <w:rsid w:val="00F3241E"/>
    <w:rsid w:val="00F330AB"/>
    <w:rsid w:val="00F33519"/>
    <w:rsid w:val="00F35D05"/>
    <w:rsid w:val="00F35FE7"/>
    <w:rsid w:val="00F36236"/>
    <w:rsid w:val="00F36948"/>
    <w:rsid w:val="00F36BBE"/>
    <w:rsid w:val="00F4111B"/>
    <w:rsid w:val="00F41379"/>
    <w:rsid w:val="00F41DBF"/>
    <w:rsid w:val="00F44142"/>
    <w:rsid w:val="00F4538E"/>
    <w:rsid w:val="00F45AF0"/>
    <w:rsid w:val="00F45B14"/>
    <w:rsid w:val="00F45EC9"/>
    <w:rsid w:val="00F467C7"/>
    <w:rsid w:val="00F47984"/>
    <w:rsid w:val="00F47A83"/>
    <w:rsid w:val="00F500B1"/>
    <w:rsid w:val="00F51029"/>
    <w:rsid w:val="00F512BE"/>
    <w:rsid w:val="00F5147E"/>
    <w:rsid w:val="00F51B8E"/>
    <w:rsid w:val="00F5308D"/>
    <w:rsid w:val="00F53EAE"/>
    <w:rsid w:val="00F55CB3"/>
    <w:rsid w:val="00F56005"/>
    <w:rsid w:val="00F57FF1"/>
    <w:rsid w:val="00F61623"/>
    <w:rsid w:val="00F62435"/>
    <w:rsid w:val="00F63998"/>
    <w:rsid w:val="00F63A72"/>
    <w:rsid w:val="00F645C4"/>
    <w:rsid w:val="00F64959"/>
    <w:rsid w:val="00F6534B"/>
    <w:rsid w:val="00F6569F"/>
    <w:rsid w:val="00F6665C"/>
    <w:rsid w:val="00F70152"/>
    <w:rsid w:val="00F70918"/>
    <w:rsid w:val="00F71AD0"/>
    <w:rsid w:val="00F72590"/>
    <w:rsid w:val="00F72DBF"/>
    <w:rsid w:val="00F73354"/>
    <w:rsid w:val="00F73405"/>
    <w:rsid w:val="00F74A66"/>
    <w:rsid w:val="00F75567"/>
    <w:rsid w:val="00F7601C"/>
    <w:rsid w:val="00F76099"/>
    <w:rsid w:val="00F76E0B"/>
    <w:rsid w:val="00F777BE"/>
    <w:rsid w:val="00F77927"/>
    <w:rsid w:val="00F81265"/>
    <w:rsid w:val="00F8160D"/>
    <w:rsid w:val="00F81D48"/>
    <w:rsid w:val="00F85F61"/>
    <w:rsid w:val="00F876DC"/>
    <w:rsid w:val="00F906B0"/>
    <w:rsid w:val="00F93EB7"/>
    <w:rsid w:val="00F9439E"/>
    <w:rsid w:val="00F948F5"/>
    <w:rsid w:val="00F94BA8"/>
    <w:rsid w:val="00F94CDD"/>
    <w:rsid w:val="00F95768"/>
    <w:rsid w:val="00F95AA1"/>
    <w:rsid w:val="00F95B8F"/>
    <w:rsid w:val="00F96561"/>
    <w:rsid w:val="00F96DDB"/>
    <w:rsid w:val="00FA0CF7"/>
    <w:rsid w:val="00FA102A"/>
    <w:rsid w:val="00FA4078"/>
    <w:rsid w:val="00FA4186"/>
    <w:rsid w:val="00FA4381"/>
    <w:rsid w:val="00FA46CD"/>
    <w:rsid w:val="00FA4F3B"/>
    <w:rsid w:val="00FA52FF"/>
    <w:rsid w:val="00FA6814"/>
    <w:rsid w:val="00FA7312"/>
    <w:rsid w:val="00FA736A"/>
    <w:rsid w:val="00FB03FC"/>
    <w:rsid w:val="00FB11FF"/>
    <w:rsid w:val="00FB12BC"/>
    <w:rsid w:val="00FB141F"/>
    <w:rsid w:val="00FB2EA0"/>
    <w:rsid w:val="00FB397C"/>
    <w:rsid w:val="00FB4685"/>
    <w:rsid w:val="00FB4A1F"/>
    <w:rsid w:val="00FB5663"/>
    <w:rsid w:val="00FB56A7"/>
    <w:rsid w:val="00FB56B3"/>
    <w:rsid w:val="00FB6817"/>
    <w:rsid w:val="00FB692D"/>
    <w:rsid w:val="00FB753E"/>
    <w:rsid w:val="00FC0081"/>
    <w:rsid w:val="00FC04A2"/>
    <w:rsid w:val="00FC12D7"/>
    <w:rsid w:val="00FC1B2A"/>
    <w:rsid w:val="00FC1FE4"/>
    <w:rsid w:val="00FC26B5"/>
    <w:rsid w:val="00FC297F"/>
    <w:rsid w:val="00FC2B02"/>
    <w:rsid w:val="00FC31D7"/>
    <w:rsid w:val="00FC3FE3"/>
    <w:rsid w:val="00FC4F7C"/>
    <w:rsid w:val="00FC5E6E"/>
    <w:rsid w:val="00FC6C77"/>
    <w:rsid w:val="00FC6D2A"/>
    <w:rsid w:val="00FD0991"/>
    <w:rsid w:val="00FD0C7F"/>
    <w:rsid w:val="00FD29E6"/>
    <w:rsid w:val="00FD2EC6"/>
    <w:rsid w:val="00FD7289"/>
    <w:rsid w:val="00FE11DE"/>
    <w:rsid w:val="00FE20D6"/>
    <w:rsid w:val="00FE2131"/>
    <w:rsid w:val="00FE2371"/>
    <w:rsid w:val="00FE2577"/>
    <w:rsid w:val="00FE305F"/>
    <w:rsid w:val="00FE5752"/>
    <w:rsid w:val="00FE6923"/>
    <w:rsid w:val="00FE771A"/>
    <w:rsid w:val="00FF0555"/>
    <w:rsid w:val="00FF0FBA"/>
    <w:rsid w:val="00FF25FD"/>
    <w:rsid w:val="00FF2FAE"/>
    <w:rsid w:val="00FF34D6"/>
    <w:rsid w:val="00FF3554"/>
    <w:rsid w:val="00FF3AE4"/>
    <w:rsid w:val="00FF3E3D"/>
    <w:rsid w:val="00FF4BE1"/>
    <w:rsid w:val="00FF5C27"/>
    <w:rsid w:val="00FF656B"/>
    <w:rsid w:val="00FF6BEE"/>
    <w:rsid w:val="00FF6D4C"/>
    <w:rsid w:val="00FF6DFF"/>
    <w:rsid w:val="00FF6FE9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9D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Body Text"/>
    <w:basedOn w:val="a"/>
    <w:pPr>
      <w:jc w:val="both"/>
    </w:pPr>
    <w:rPr>
      <w:rFonts w:eastAsia="標楷體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Web">
    <w:name w:val="Normal (Web)"/>
    <w:basedOn w:val="a"/>
    <w:rsid w:val="0078218A"/>
    <w:pPr>
      <w:widowControl/>
      <w:spacing w:before="100" w:beforeAutospacing="1" w:after="100" w:afterAutospacing="1"/>
    </w:pPr>
    <w:rPr>
      <w:rFonts w:ascii="өũ" w:hAnsi="өũ" w:cs="新細明體"/>
      <w:color w:val="333333"/>
      <w:kern w:val="0"/>
      <w:sz w:val="20"/>
      <w:szCs w:val="20"/>
    </w:rPr>
  </w:style>
  <w:style w:type="character" w:customStyle="1" w:styleId="vlkwvlvlkw">
    <w:name w:val="vl_kw vl_vlkw"/>
    <w:basedOn w:val="a0"/>
    <w:rsid w:val="00C022C2"/>
  </w:style>
  <w:style w:type="character" w:customStyle="1" w:styleId="vlicon">
    <w:name w:val="vl_icon"/>
    <w:basedOn w:val="a0"/>
    <w:rsid w:val="00C022C2"/>
  </w:style>
  <w:style w:type="character" w:styleId="a9">
    <w:name w:val="annotation reference"/>
    <w:semiHidden/>
    <w:rsid w:val="004F1E52"/>
    <w:rPr>
      <w:sz w:val="18"/>
      <w:szCs w:val="18"/>
    </w:rPr>
  </w:style>
  <w:style w:type="paragraph" w:styleId="aa">
    <w:name w:val="annotation text"/>
    <w:basedOn w:val="a"/>
    <w:semiHidden/>
    <w:rsid w:val="004F1E52"/>
  </w:style>
  <w:style w:type="paragraph" w:styleId="ab">
    <w:name w:val="annotation subject"/>
    <w:basedOn w:val="aa"/>
    <w:next w:val="aa"/>
    <w:semiHidden/>
    <w:rsid w:val="004F1E52"/>
    <w:rPr>
      <w:b/>
      <w:bCs/>
    </w:rPr>
  </w:style>
  <w:style w:type="paragraph" w:styleId="ac">
    <w:name w:val="Balloon Text"/>
    <w:basedOn w:val="a"/>
    <w:semiHidden/>
    <w:rsid w:val="004F1E52"/>
    <w:rPr>
      <w:rFonts w:ascii="Arial" w:hAnsi="Arial"/>
      <w:sz w:val="18"/>
      <w:szCs w:val="18"/>
    </w:rPr>
  </w:style>
  <w:style w:type="table" w:styleId="ad">
    <w:name w:val="Table Grid"/>
    <w:basedOn w:val="a1"/>
    <w:rsid w:val="00E8383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D06F8F"/>
    <w:rPr>
      <w:b w:val="0"/>
      <w:bCs w:val="0"/>
      <w:strike w:val="0"/>
      <w:dstrike w:val="0"/>
      <w:color w:val="336666"/>
      <w:u w:val="none"/>
      <w:effect w:val="none"/>
    </w:rPr>
  </w:style>
  <w:style w:type="character" w:customStyle="1" w:styleId="hps">
    <w:name w:val="hps"/>
    <w:basedOn w:val="a0"/>
    <w:rsid w:val="000F6CE1"/>
  </w:style>
  <w:style w:type="character" w:styleId="af">
    <w:name w:val="FollowedHyperlink"/>
    <w:rsid w:val="00D4619E"/>
    <w:rPr>
      <w:color w:val="800080"/>
      <w:u w:val="single"/>
    </w:rPr>
  </w:style>
  <w:style w:type="character" w:styleId="af0">
    <w:name w:val="Strong"/>
    <w:uiPriority w:val="22"/>
    <w:qFormat/>
    <w:rsid w:val="00C52FEF"/>
    <w:rPr>
      <w:b/>
      <w:bCs/>
    </w:rPr>
  </w:style>
  <w:style w:type="paragraph" w:styleId="af1">
    <w:name w:val="List Paragraph"/>
    <w:basedOn w:val="a"/>
    <w:uiPriority w:val="34"/>
    <w:qFormat/>
    <w:rsid w:val="00900B9E"/>
    <w:pPr>
      <w:ind w:leftChars="200" w:left="480"/>
    </w:pPr>
  </w:style>
  <w:style w:type="character" w:customStyle="1" w:styleId="mediumtext1">
    <w:name w:val="medium_text1"/>
    <w:rsid w:val="00EB59EB"/>
    <w:rPr>
      <w:sz w:val="24"/>
      <w:szCs w:val="24"/>
    </w:rPr>
  </w:style>
  <w:style w:type="character" w:customStyle="1" w:styleId="a4">
    <w:name w:val="頁首 字元"/>
    <w:link w:val="a3"/>
    <w:rsid w:val="00290C73"/>
    <w:rPr>
      <w:kern w:val="2"/>
    </w:rPr>
  </w:style>
  <w:style w:type="paragraph" w:styleId="af2">
    <w:name w:val="Revision"/>
    <w:hidden/>
    <w:uiPriority w:val="99"/>
    <w:semiHidden/>
    <w:rsid w:val="002B6506"/>
    <w:rPr>
      <w:kern w:val="2"/>
      <w:sz w:val="24"/>
      <w:szCs w:val="24"/>
      <w:lang w:val="en-GB"/>
    </w:rPr>
  </w:style>
  <w:style w:type="character" w:customStyle="1" w:styleId="a7">
    <w:name w:val="頁尾 字元"/>
    <w:basedOn w:val="a0"/>
    <w:link w:val="a6"/>
    <w:uiPriority w:val="99"/>
    <w:rsid w:val="006532B6"/>
    <w:rPr>
      <w:kern w:val="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9D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Body Text"/>
    <w:basedOn w:val="a"/>
    <w:pPr>
      <w:jc w:val="both"/>
    </w:pPr>
    <w:rPr>
      <w:rFonts w:eastAsia="標楷體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Web">
    <w:name w:val="Normal (Web)"/>
    <w:basedOn w:val="a"/>
    <w:rsid w:val="0078218A"/>
    <w:pPr>
      <w:widowControl/>
      <w:spacing w:before="100" w:beforeAutospacing="1" w:after="100" w:afterAutospacing="1"/>
    </w:pPr>
    <w:rPr>
      <w:rFonts w:ascii="өũ" w:hAnsi="өũ" w:cs="新細明體"/>
      <w:color w:val="333333"/>
      <w:kern w:val="0"/>
      <w:sz w:val="20"/>
      <w:szCs w:val="20"/>
    </w:rPr>
  </w:style>
  <w:style w:type="character" w:customStyle="1" w:styleId="vlkwvlvlkw">
    <w:name w:val="vl_kw vl_vlkw"/>
    <w:basedOn w:val="a0"/>
    <w:rsid w:val="00C022C2"/>
  </w:style>
  <w:style w:type="character" w:customStyle="1" w:styleId="vlicon">
    <w:name w:val="vl_icon"/>
    <w:basedOn w:val="a0"/>
    <w:rsid w:val="00C022C2"/>
  </w:style>
  <w:style w:type="character" w:styleId="a9">
    <w:name w:val="annotation reference"/>
    <w:semiHidden/>
    <w:rsid w:val="004F1E52"/>
    <w:rPr>
      <w:sz w:val="18"/>
      <w:szCs w:val="18"/>
    </w:rPr>
  </w:style>
  <w:style w:type="paragraph" w:styleId="aa">
    <w:name w:val="annotation text"/>
    <w:basedOn w:val="a"/>
    <w:semiHidden/>
    <w:rsid w:val="004F1E52"/>
  </w:style>
  <w:style w:type="paragraph" w:styleId="ab">
    <w:name w:val="annotation subject"/>
    <w:basedOn w:val="aa"/>
    <w:next w:val="aa"/>
    <w:semiHidden/>
    <w:rsid w:val="004F1E52"/>
    <w:rPr>
      <w:b/>
      <w:bCs/>
    </w:rPr>
  </w:style>
  <w:style w:type="paragraph" w:styleId="ac">
    <w:name w:val="Balloon Text"/>
    <w:basedOn w:val="a"/>
    <w:semiHidden/>
    <w:rsid w:val="004F1E52"/>
    <w:rPr>
      <w:rFonts w:ascii="Arial" w:hAnsi="Arial"/>
      <w:sz w:val="18"/>
      <w:szCs w:val="18"/>
    </w:rPr>
  </w:style>
  <w:style w:type="table" w:styleId="ad">
    <w:name w:val="Table Grid"/>
    <w:basedOn w:val="a1"/>
    <w:rsid w:val="00E8383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D06F8F"/>
    <w:rPr>
      <w:b w:val="0"/>
      <w:bCs w:val="0"/>
      <w:strike w:val="0"/>
      <w:dstrike w:val="0"/>
      <w:color w:val="336666"/>
      <w:u w:val="none"/>
      <w:effect w:val="none"/>
    </w:rPr>
  </w:style>
  <w:style w:type="character" w:customStyle="1" w:styleId="hps">
    <w:name w:val="hps"/>
    <w:basedOn w:val="a0"/>
    <w:rsid w:val="000F6CE1"/>
  </w:style>
  <w:style w:type="character" w:styleId="af">
    <w:name w:val="FollowedHyperlink"/>
    <w:rsid w:val="00D4619E"/>
    <w:rPr>
      <w:color w:val="800080"/>
      <w:u w:val="single"/>
    </w:rPr>
  </w:style>
  <w:style w:type="character" w:styleId="af0">
    <w:name w:val="Strong"/>
    <w:uiPriority w:val="22"/>
    <w:qFormat/>
    <w:rsid w:val="00C52FEF"/>
    <w:rPr>
      <w:b/>
      <w:bCs/>
    </w:rPr>
  </w:style>
  <w:style w:type="paragraph" w:styleId="af1">
    <w:name w:val="List Paragraph"/>
    <w:basedOn w:val="a"/>
    <w:uiPriority w:val="34"/>
    <w:qFormat/>
    <w:rsid w:val="00900B9E"/>
    <w:pPr>
      <w:ind w:leftChars="200" w:left="480"/>
    </w:pPr>
  </w:style>
  <w:style w:type="character" w:customStyle="1" w:styleId="mediumtext1">
    <w:name w:val="medium_text1"/>
    <w:rsid w:val="00EB59EB"/>
    <w:rPr>
      <w:sz w:val="24"/>
      <w:szCs w:val="24"/>
    </w:rPr>
  </w:style>
  <w:style w:type="character" w:customStyle="1" w:styleId="a4">
    <w:name w:val="頁首 字元"/>
    <w:link w:val="a3"/>
    <w:rsid w:val="00290C73"/>
    <w:rPr>
      <w:kern w:val="2"/>
    </w:rPr>
  </w:style>
  <w:style w:type="paragraph" w:styleId="af2">
    <w:name w:val="Revision"/>
    <w:hidden/>
    <w:uiPriority w:val="99"/>
    <w:semiHidden/>
    <w:rsid w:val="002B6506"/>
    <w:rPr>
      <w:kern w:val="2"/>
      <w:sz w:val="24"/>
      <w:szCs w:val="24"/>
      <w:lang w:val="en-GB"/>
    </w:rPr>
  </w:style>
  <w:style w:type="character" w:customStyle="1" w:styleId="a7">
    <w:name w:val="頁尾 字元"/>
    <w:basedOn w:val="a0"/>
    <w:link w:val="a6"/>
    <w:uiPriority w:val="99"/>
    <w:rsid w:val="006532B6"/>
    <w:rPr>
      <w:kern w:val="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6725">
                  <w:marLeft w:val="-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2809">
                      <w:marLeft w:val="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8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3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5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73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5740">
                  <w:marLeft w:val="-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3016">
                      <w:marLeft w:val="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1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6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43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535A-8C59-436A-98B7-C549C1EA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78</Words>
  <Characters>14130</Characters>
  <Application>Microsoft Office Word</Application>
  <DocSecurity>0</DocSecurity>
  <Lines>117</Lines>
  <Paragraphs>33</Paragraphs>
  <ScaleCrop>false</ScaleCrop>
  <Company>Hewlett-Packard Company</Company>
  <LinksUpToDate>false</LinksUpToDate>
  <CharactersWithSpaces>1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事件︰裸聊誘惑</dc:title>
  <dc:creator>yclau</dc:creator>
  <cp:lastModifiedBy>L Y YAU</cp:lastModifiedBy>
  <cp:revision>2</cp:revision>
  <cp:lastPrinted>2015-06-29T02:23:00Z</cp:lastPrinted>
  <dcterms:created xsi:type="dcterms:W3CDTF">2015-11-20T06:21:00Z</dcterms:created>
  <dcterms:modified xsi:type="dcterms:W3CDTF">2015-11-20T06:21:00Z</dcterms:modified>
</cp:coreProperties>
</file>